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eg"/>
  <Override PartName="/word/media/image6.jpg" ContentType="image/jpeg"/>
  <Override PartName="/word/media/image1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Согласовано:</w:t>
            </w:r>
            <w:r>
              <w:rPr>
                <w:b/>
                <w:bCs/>
                <w:color w:val="000000"/>
                <w:spacing w:val="-5"/>
                <w:sz w:val="28"/>
                <w:szCs w:val="28"/>
              </w:rPr>
              <w:tab/>
            </w:r>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2C6432" w:rsidRDefault="00065A9F" w:rsidP="00065A9F">
                  <w:pPr>
                    <w:ind w:right="-108"/>
                    <w:rPr>
                      <w:b/>
                      <w:bCs/>
                      <w:color w:val="000000"/>
                      <w:spacing w:val="-5"/>
                      <w:sz w:val="28"/>
                      <w:szCs w:val="28"/>
                    </w:rPr>
                  </w:pPr>
                  <w:r>
                    <w:rPr>
                      <w:b/>
                      <w:bCs/>
                      <w:color w:val="000000"/>
                      <w:spacing w:val="-5"/>
                      <w:sz w:val="28"/>
                      <w:szCs w:val="28"/>
                    </w:rPr>
                    <w:t>П</w:t>
                  </w:r>
                  <w:r w:rsidR="00CF0DF9">
                    <w:rPr>
                      <w:b/>
                      <w:bCs/>
                      <w:color w:val="000000"/>
                      <w:spacing w:val="-5"/>
                      <w:sz w:val="28"/>
                      <w:szCs w:val="28"/>
                    </w:rPr>
                    <w:t>ерв</w:t>
                  </w:r>
                  <w:r>
                    <w:rPr>
                      <w:b/>
                      <w:bCs/>
                      <w:color w:val="000000"/>
                      <w:spacing w:val="-5"/>
                      <w:sz w:val="28"/>
                      <w:szCs w:val="28"/>
                    </w:rPr>
                    <w:t>ый</w:t>
                  </w:r>
                  <w:r w:rsidR="00CF0DF9">
                    <w:rPr>
                      <w:b/>
                      <w:bCs/>
                      <w:color w:val="000000"/>
                      <w:spacing w:val="-5"/>
                      <w:sz w:val="28"/>
                      <w:szCs w:val="28"/>
                    </w:rPr>
                    <w:t xml:space="preserve"> заместител</w:t>
                  </w:r>
                  <w:r>
                    <w:rPr>
                      <w:b/>
                      <w:bCs/>
                      <w:color w:val="000000"/>
                      <w:spacing w:val="-5"/>
                      <w:sz w:val="28"/>
                      <w:szCs w:val="28"/>
                    </w:rPr>
                    <w:t>ь</w:t>
                  </w:r>
                  <w:r w:rsidR="008C7359" w:rsidRPr="002C6432">
                    <w:rPr>
                      <w:b/>
                      <w:bCs/>
                      <w:color w:val="000000"/>
                      <w:spacing w:val="-5"/>
                      <w:sz w:val="28"/>
                      <w:szCs w:val="28"/>
                    </w:rPr>
                    <w:t xml:space="preserve"> Главы Администрации муниципального образования «Город Майкоп»</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A924CA" w:rsidP="00D22446">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sidR="00D22446">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2C6432" w:rsidRDefault="008C7359" w:rsidP="00454DB8">
                  <w:pPr>
                    <w:tabs>
                      <w:tab w:val="left" w:pos="3970"/>
                    </w:tabs>
                    <w:jc w:val="left"/>
                    <w:rPr>
                      <w:b/>
                      <w:bCs/>
                      <w:color w:val="000000"/>
                      <w:spacing w:val="-5"/>
                      <w:sz w:val="28"/>
                      <w:szCs w:val="28"/>
                    </w:rPr>
                  </w:pPr>
                  <w:r>
                    <w:rPr>
                      <w:b/>
                      <w:bCs/>
                      <w:color w:val="000000"/>
                      <w:spacing w:val="-5"/>
                      <w:sz w:val="28"/>
                      <w:szCs w:val="28"/>
                    </w:rPr>
                    <w:t>___</w:t>
                  </w:r>
                  <w:r w:rsidRPr="002C6432">
                    <w:rPr>
                      <w:b/>
                      <w:bCs/>
                      <w:color w:val="000000"/>
                      <w:spacing w:val="-5"/>
                      <w:sz w:val="28"/>
                      <w:szCs w:val="28"/>
                    </w:rPr>
                    <w:t>______________</w:t>
                  </w:r>
                  <w:r w:rsidR="00454DB8">
                    <w:rPr>
                      <w:b/>
                      <w:bCs/>
                      <w:color w:val="000000"/>
                      <w:spacing w:val="-5"/>
                      <w:sz w:val="28"/>
                      <w:szCs w:val="28"/>
                    </w:rPr>
                    <w:t>А</w:t>
                  </w:r>
                  <w:r w:rsidR="009F4774">
                    <w:rPr>
                      <w:b/>
                      <w:bCs/>
                      <w:color w:val="000000"/>
                      <w:spacing w:val="-5"/>
                      <w:sz w:val="28"/>
                      <w:szCs w:val="28"/>
                    </w:rPr>
                    <w:t>.</w:t>
                  </w:r>
                  <w:r w:rsidR="00065A9F">
                    <w:rPr>
                      <w:b/>
                      <w:bCs/>
                      <w:color w:val="000000"/>
                      <w:spacing w:val="-5"/>
                      <w:sz w:val="28"/>
                      <w:szCs w:val="28"/>
                    </w:rPr>
                    <w:t xml:space="preserve"> </w:t>
                  </w:r>
                  <w:r w:rsidR="00454DB8">
                    <w:rPr>
                      <w:b/>
                      <w:bCs/>
                      <w:color w:val="000000"/>
                      <w:spacing w:val="-5"/>
                      <w:sz w:val="28"/>
                      <w:szCs w:val="28"/>
                    </w:rPr>
                    <w:t>З</w:t>
                  </w:r>
                  <w:r w:rsidR="009F4774">
                    <w:rPr>
                      <w:b/>
                      <w:bCs/>
                      <w:color w:val="000000"/>
                      <w:spacing w:val="-5"/>
                      <w:sz w:val="28"/>
                      <w:szCs w:val="28"/>
                    </w:rPr>
                    <w:t>.</w:t>
                  </w:r>
                  <w:r w:rsidR="00065A9F">
                    <w:rPr>
                      <w:b/>
                      <w:bCs/>
                      <w:color w:val="000000"/>
                      <w:spacing w:val="-5"/>
                      <w:sz w:val="28"/>
                      <w:szCs w:val="28"/>
                    </w:rPr>
                    <w:t xml:space="preserve"> </w:t>
                  </w:r>
                  <w:proofErr w:type="spellStart"/>
                  <w:r w:rsidR="00454DB8">
                    <w:rPr>
                      <w:b/>
                      <w:bCs/>
                      <w:color w:val="000000"/>
                      <w:spacing w:val="-5"/>
                      <w:sz w:val="28"/>
                      <w:szCs w:val="28"/>
                    </w:rPr>
                    <w:t>Китариев</w:t>
                  </w:r>
                  <w:proofErr w:type="spellEnd"/>
                  <w:r w:rsidRPr="002C6432">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924CA">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A924CA" w:rsidRPr="00A924CA">
                    <w:rPr>
                      <w:b/>
                      <w:bCs/>
                      <w:color w:val="000000" w:themeColor="text1"/>
                      <w:spacing w:val="-5"/>
                      <w:sz w:val="28"/>
                      <w:szCs w:val="28"/>
                    </w:rPr>
                    <w:t>А.</w:t>
                  </w:r>
                  <w:r w:rsidR="00065A9F">
                    <w:rPr>
                      <w:b/>
                      <w:bCs/>
                      <w:color w:val="000000" w:themeColor="text1"/>
                      <w:spacing w:val="-5"/>
                      <w:sz w:val="28"/>
                      <w:szCs w:val="28"/>
                    </w:rPr>
                    <w:t xml:space="preserve"> </w:t>
                  </w:r>
                  <w:r w:rsidR="00A924CA" w:rsidRPr="00A924CA">
                    <w:rPr>
                      <w:b/>
                      <w:bCs/>
                      <w:color w:val="000000" w:themeColor="text1"/>
                      <w:spacing w:val="-5"/>
                      <w:sz w:val="28"/>
                      <w:szCs w:val="28"/>
                    </w:rPr>
                    <w:t>К.</w:t>
                  </w:r>
                  <w:r w:rsidR="00065A9F">
                    <w:rPr>
                      <w:b/>
                      <w:bCs/>
                      <w:color w:val="000000" w:themeColor="text1"/>
                      <w:spacing w:val="-5"/>
                      <w:sz w:val="28"/>
                      <w:szCs w:val="28"/>
                    </w:rPr>
                    <w:t xml:space="preserve"> </w:t>
                  </w:r>
                  <w:r w:rsidR="00A924CA" w:rsidRPr="00A924CA">
                    <w:rPr>
                      <w:b/>
                      <w:bCs/>
                      <w:color w:val="000000" w:themeColor="text1"/>
                      <w:spacing w:val="-5"/>
                      <w:sz w:val="28"/>
                      <w:szCs w:val="28"/>
                    </w:rPr>
                    <w:t>Паранук</w:t>
                  </w: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642C39">
        <w:rPr>
          <w:b/>
          <w:bCs/>
          <w:color w:val="000000"/>
          <w:spacing w:val="-5"/>
          <w:sz w:val="32"/>
          <w:szCs w:val="32"/>
        </w:rPr>
        <w:t>3</w:t>
      </w:r>
      <w:r w:rsidR="00A924CA">
        <w:rPr>
          <w:b/>
          <w:bCs/>
          <w:color w:val="000000"/>
          <w:spacing w:val="-5"/>
          <w:sz w:val="32"/>
          <w:szCs w:val="32"/>
        </w:rPr>
        <w:t>/</w:t>
      </w:r>
      <w:r>
        <w:rPr>
          <w:b/>
          <w:bCs/>
          <w:color w:val="000000"/>
          <w:spacing w:val="-5"/>
          <w:sz w:val="32"/>
          <w:szCs w:val="32"/>
        </w:rPr>
        <w:t>1</w:t>
      </w:r>
      <w:r w:rsidR="00454DB8">
        <w:rPr>
          <w:b/>
          <w:bCs/>
          <w:color w:val="000000"/>
          <w:spacing w:val="-5"/>
          <w:sz w:val="32"/>
          <w:szCs w:val="32"/>
        </w:rPr>
        <w:t>8</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по  проведению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554254" w:rsidP="008C7359">
            <w:pPr>
              <w:shd w:val="clear" w:color="auto" w:fill="FFFFFF"/>
              <w:ind w:left="43"/>
              <w:rPr>
                <w:b/>
                <w:color w:val="000000"/>
                <w:spacing w:val="5"/>
                <w:sz w:val="32"/>
                <w:szCs w:val="32"/>
              </w:rPr>
            </w:pPr>
            <w:r>
              <w:rPr>
                <w:b/>
                <w:color w:val="000000"/>
                <w:spacing w:val="5"/>
                <w:sz w:val="32"/>
                <w:szCs w:val="32"/>
              </w:rPr>
              <w:t>Управление</w:t>
            </w:r>
            <w:r w:rsidR="008C7359">
              <w:rPr>
                <w:b/>
                <w:color w:val="000000"/>
                <w:spacing w:val="5"/>
                <w:sz w:val="32"/>
                <w:szCs w:val="32"/>
              </w:rPr>
              <w:t xml:space="preserve"> развития</w:t>
            </w:r>
            <w:r w:rsidR="00945B5A">
              <w:rPr>
                <w:b/>
                <w:color w:val="000000"/>
                <w:spacing w:val="5"/>
                <w:sz w:val="32"/>
                <w:szCs w:val="32"/>
              </w:rPr>
              <w:t xml:space="preserve"> </w:t>
            </w:r>
            <w:r w:rsidR="008C7359">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r>
              <w:rPr>
                <w:b/>
                <w:bCs/>
                <w:color w:val="000000"/>
                <w:spacing w:val="-5"/>
                <w:sz w:val="32"/>
                <w:szCs w:val="32"/>
              </w:rPr>
              <w:t xml:space="preserve">потребительского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r>
              <w:rPr>
                <w:b/>
                <w:color w:val="000000"/>
                <w:spacing w:val="-1"/>
                <w:sz w:val="32"/>
                <w:szCs w:val="32"/>
              </w:rPr>
              <w:t>муниципального  образо</w:t>
            </w:r>
            <w:r w:rsidRPr="002B03BA">
              <w:rPr>
                <w:b/>
                <w:bCs/>
                <w:color w:val="000000"/>
                <w:spacing w:val="-5"/>
                <w:sz w:val="32"/>
                <w:szCs w:val="32"/>
              </w:rPr>
              <w:t xml:space="preserve">вания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1</w:t>
      </w:r>
      <w:r w:rsidR="00454DB8">
        <w:rPr>
          <w:b/>
          <w:bCs/>
          <w:color w:val="000000"/>
          <w:spacing w:val="-5"/>
          <w:sz w:val="28"/>
          <w:szCs w:val="28"/>
        </w:rPr>
        <w:t>8</w:t>
      </w:r>
      <w:r>
        <w:rPr>
          <w:b/>
          <w:bCs/>
          <w:color w:val="000000"/>
          <w:spacing w:val="-5"/>
          <w:sz w:val="28"/>
          <w:szCs w:val="28"/>
        </w:rPr>
        <w:t xml:space="preserve"> 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w:t>
      </w:r>
      <w:r w:rsidR="0040294F">
        <w:rPr>
          <w:color w:val="000000"/>
          <w:spacing w:val="-1"/>
        </w:rPr>
        <w:t>«</w:t>
      </w:r>
      <w:r w:rsidRPr="00062DDD">
        <w:rPr>
          <w:color w:val="000000"/>
          <w:spacing w:val="-1"/>
        </w:rPr>
        <w:t>О свободе торговли</w:t>
      </w:r>
      <w:r w:rsidR="0040294F">
        <w:rPr>
          <w:color w:val="000000"/>
          <w:spacing w:val="-1"/>
        </w:rPr>
        <w:t>»</w:t>
      </w:r>
      <w:r w:rsidRPr="00062DDD">
        <w:rPr>
          <w:color w:val="000000"/>
          <w:spacing w:val="-1"/>
        </w:rPr>
        <w:t xml:space="preserve">, Уставом муниципального образования «Город Майкоп», Федеральным законом </w:t>
      </w:r>
      <w:r w:rsidRPr="00062DDD">
        <w:t xml:space="preserve">от 28 декабря 2009 г. </w:t>
      </w:r>
      <w:r w:rsidR="0040294F">
        <w:t>№ 381-ФЗ  «</w:t>
      </w:r>
      <w:r w:rsidRPr="00062DDD">
        <w:t>Об основах государственного регулирования торговой деятельности в Российской Федерации</w:t>
      </w:r>
      <w:r w:rsidR="0040294F">
        <w:t>»</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70FC7" w:rsidRDefault="00056FB9" w:rsidP="008C7359">
      <w:pPr>
        <w:spacing w:line="60" w:lineRule="atLeast"/>
        <w:ind w:firstLine="708"/>
        <w:rPr>
          <w:i/>
          <w:color w:val="000000"/>
          <w:spacing w:val="-1"/>
        </w:rPr>
      </w:pPr>
      <w:r>
        <w:rPr>
          <w:color w:val="000000"/>
          <w:spacing w:val="-14"/>
        </w:rPr>
        <w:t xml:space="preserve">1.4. </w:t>
      </w:r>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8C7359" w:rsidRPr="00970FC7">
        <w:t>от 18.04.2012</w:t>
      </w:r>
      <w:r w:rsidR="008C7359">
        <w:t xml:space="preserve"> </w:t>
      </w:r>
      <w:r>
        <w:t xml:space="preserve">г. </w:t>
      </w:r>
      <w:r w:rsidR="008C7359" w:rsidRPr="00970FC7">
        <w:t>№</w:t>
      </w:r>
      <w:r w:rsidR="008C7359">
        <w:t xml:space="preserve"> </w:t>
      </w:r>
      <w:r w:rsidR="008C7359" w:rsidRPr="00970FC7">
        <w:t>267 «Об организации Конкурса на право размещения нестационарных</w:t>
      </w:r>
      <w:r w:rsidR="008C7359">
        <w:t xml:space="preserve"> </w:t>
      </w:r>
      <w:r w:rsidR="008C7359" w:rsidRPr="00970FC7">
        <w:t>торговых объектов на территории муниципального образования</w:t>
      </w:r>
      <w:r w:rsidR="008C7359">
        <w:t xml:space="preserve"> «Город Майкоп», с</w:t>
      </w:r>
      <w:r w:rsidR="008C7359" w:rsidRPr="0021672B">
        <w:t>хема размещения нестационарных торговых объектов на территории</w:t>
      </w:r>
      <w:r w:rsidR="008C7359">
        <w:t xml:space="preserve"> </w:t>
      </w:r>
      <w:r w:rsidR="008C7359" w:rsidRPr="0021672B">
        <w:rPr>
          <w:color w:val="000000"/>
          <w:spacing w:val="8"/>
        </w:rPr>
        <w:t>м</w:t>
      </w:r>
      <w:r w:rsidR="008C7359" w:rsidRPr="0021672B">
        <w:rPr>
          <w:color w:val="000000"/>
          <w:spacing w:val="-1"/>
        </w:rPr>
        <w:t xml:space="preserve">униципального образования </w:t>
      </w:r>
      <w:r w:rsidR="008C7359" w:rsidRPr="00970FC7">
        <w:rPr>
          <w:color w:val="000000"/>
          <w:spacing w:val="-1"/>
        </w:rPr>
        <w:t>«Город Майкоп»</w:t>
      </w:r>
      <w:r w:rsidR="008628A7">
        <w:t xml:space="preserve"> на земельных участках, </w:t>
      </w:r>
      <w:r w:rsidR="008C7359" w:rsidRPr="00970FC7">
        <w:t>находящиеся в государственной собственности или муници</w:t>
      </w:r>
      <w:r>
        <w:t xml:space="preserve">пальной собственности (далее - </w:t>
      </w:r>
      <w:r w:rsidR="008C7359" w:rsidRPr="00970FC7">
        <w:t xml:space="preserve">Схема), </w:t>
      </w:r>
      <w:r w:rsidR="008628A7">
        <w:rPr>
          <w:color w:val="000000"/>
          <w:spacing w:val="3"/>
        </w:rPr>
        <w:t xml:space="preserve">утверждена постановлением </w:t>
      </w:r>
      <w:r w:rsidR="00AC7047">
        <w:rPr>
          <w:color w:val="000000"/>
          <w:spacing w:val="3"/>
        </w:rPr>
        <w:t>А</w:t>
      </w:r>
      <w:r w:rsidR="008C7359" w:rsidRPr="00970FC7">
        <w:rPr>
          <w:color w:val="000000"/>
          <w:spacing w:val="3"/>
        </w:rPr>
        <w:t xml:space="preserve">дминистрации </w:t>
      </w:r>
      <w:r w:rsidR="008C7359" w:rsidRPr="00970FC7">
        <w:rPr>
          <w:color w:val="000000"/>
          <w:spacing w:val="-1"/>
        </w:rPr>
        <w:t xml:space="preserve">муниципального образования «Город Майкоп» </w:t>
      </w:r>
      <w:r w:rsidR="009E0360" w:rsidRPr="009E0360">
        <w:rPr>
          <w:spacing w:val="-1"/>
        </w:rPr>
        <w:t>от</w:t>
      </w:r>
      <w:r w:rsidR="009E0360">
        <w:rPr>
          <w:color w:val="FF0000"/>
          <w:spacing w:val="-1"/>
        </w:rPr>
        <w:t xml:space="preserve"> </w:t>
      </w:r>
      <w:r w:rsidR="00FC20D0" w:rsidRPr="00FC20D0">
        <w:rPr>
          <w:spacing w:val="-1"/>
        </w:rPr>
        <w:t>11</w:t>
      </w:r>
      <w:r w:rsidR="009E0360" w:rsidRPr="001D7FCB">
        <w:rPr>
          <w:color w:val="000000" w:themeColor="text1"/>
          <w:spacing w:val="-1"/>
        </w:rPr>
        <w:t>.</w:t>
      </w:r>
      <w:r w:rsidR="00FC20D0">
        <w:rPr>
          <w:color w:val="000000" w:themeColor="text1"/>
          <w:spacing w:val="-1"/>
        </w:rPr>
        <w:t>07</w:t>
      </w:r>
      <w:r w:rsidR="009E0360" w:rsidRPr="001D7FCB">
        <w:rPr>
          <w:color w:val="000000" w:themeColor="text1"/>
          <w:spacing w:val="-1"/>
        </w:rPr>
        <w:t>.201</w:t>
      </w:r>
      <w:r w:rsidR="00C3771C">
        <w:rPr>
          <w:color w:val="000000" w:themeColor="text1"/>
          <w:spacing w:val="-1"/>
        </w:rPr>
        <w:t>8</w:t>
      </w:r>
      <w:r w:rsidR="009E0360" w:rsidRPr="001D7FCB">
        <w:rPr>
          <w:color w:val="000000" w:themeColor="text1"/>
          <w:spacing w:val="-1"/>
        </w:rPr>
        <w:t xml:space="preserve"> г. № </w:t>
      </w:r>
      <w:r w:rsidR="00FC20D0">
        <w:rPr>
          <w:color w:val="000000" w:themeColor="text1"/>
          <w:spacing w:val="-1"/>
        </w:rPr>
        <w:t>839</w:t>
      </w:r>
      <w:r w:rsidR="008C7359" w:rsidRPr="001D7FCB">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2. 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r w:rsidRPr="005D1BCB">
        <w:t>Краснооктябрьская</w:t>
      </w:r>
      <w:r>
        <w:t xml:space="preserve">, 21, </w:t>
      </w:r>
      <w:r w:rsidRPr="00AC7047">
        <w:rPr>
          <w:color w:val="000000" w:themeColor="text1"/>
        </w:rPr>
        <w:t>кабинет 2</w:t>
      </w:r>
      <w:r w:rsidR="00444A2C" w:rsidRPr="00AC7047">
        <w:rPr>
          <w:color w:val="000000" w:themeColor="text1"/>
        </w:rPr>
        <w:t>4</w:t>
      </w:r>
      <w:r w:rsidR="0046187A">
        <w:rPr>
          <w:color w:val="000000" w:themeColor="text1"/>
        </w:rPr>
        <w:t>8</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8"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При этом</w:t>
      </w:r>
      <w:r w:rsidR="00A07C9E">
        <w:rPr>
          <w:rFonts w:eastAsia="Verdana"/>
          <w:color w:val="000000"/>
        </w:rPr>
        <w:t>,</w:t>
      </w:r>
      <w:r w:rsidRPr="00DF3C92">
        <w:rPr>
          <w:rFonts w:eastAsia="Verdana"/>
          <w:color w:val="000000"/>
        </w:rPr>
        <w:t xml:space="preserve">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sidR="00A07C9E">
        <w:rPr>
          <w:rFonts w:eastAsia="Verdana"/>
          <w:color w:val="000000"/>
        </w:rPr>
        <w:t>, прошнурованный,  пронумерованный, заверенный Руководителем Управления развития предпринимательства и потребительского рынка</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полученной  в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позднее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с даты принятия решения</w:t>
      </w:r>
      <w:r>
        <w:t xml:space="preserve"> об отказе от проведения К</w:t>
      </w:r>
      <w:r w:rsidRPr="002B0E3E">
        <w:t>онкурса.</w:t>
      </w:r>
      <w:r>
        <w:t xml:space="preserve"> </w:t>
      </w:r>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C34C27" w:rsidRDefault="00FC7DDE" w:rsidP="00DE3041">
      <w:pPr>
        <w:autoSpaceDE w:val="0"/>
        <w:autoSpaceDN w:val="0"/>
        <w:adjustRightInd w:val="0"/>
        <w:ind w:firstLine="720"/>
        <w:rPr>
          <w:color w:val="000000" w:themeColor="text1"/>
        </w:rPr>
      </w:pPr>
      <w:r w:rsidRPr="00F818AE">
        <w:rPr>
          <w:color w:val="000000" w:themeColor="text1"/>
        </w:rPr>
        <w:t xml:space="preserve">4.2. </w:t>
      </w:r>
      <w:bookmarkStart w:id="1" w:name="sub_1052"/>
      <w:bookmarkEnd w:id="0"/>
      <w:r w:rsidR="00DE3041" w:rsidRPr="00C34C27">
        <w:rPr>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DE3041" w:rsidRPr="00C34C27" w:rsidRDefault="00DE3041" w:rsidP="00DE3041">
      <w:pPr>
        <w:autoSpaceDE w:val="0"/>
        <w:autoSpaceDN w:val="0"/>
        <w:adjustRightInd w:val="0"/>
        <w:ind w:firstLine="720"/>
        <w:rPr>
          <w:color w:val="000000" w:themeColor="text1"/>
        </w:rPr>
      </w:pPr>
      <w:r w:rsidRPr="00C34C27">
        <w:rPr>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C34C27">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lastRenderedPageBreak/>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025B70" w:rsidRDefault="00DE3041" w:rsidP="00DE3041">
      <w:pPr>
        <w:ind w:firstLine="708"/>
        <w:rPr>
          <w:color w:val="000000" w:themeColor="text1"/>
        </w:rPr>
      </w:pPr>
      <w:bookmarkStart w:id="3" w:name="sub_1523"/>
      <w:bookmarkEnd w:id="2"/>
      <w:r>
        <w:rPr>
          <w:color w:val="000000" w:themeColor="text1"/>
        </w:rPr>
        <w:t>а</w:t>
      </w:r>
      <w:r w:rsidRPr="00DE3041">
        <w:rPr>
          <w:color w:val="000000" w:themeColor="text1"/>
        </w:rPr>
        <w:t xml:space="preserve">) </w:t>
      </w:r>
      <w:r w:rsidR="00025B70" w:rsidRPr="00025B70">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025B70" w:rsidRDefault="00DE3041" w:rsidP="00DE3041">
      <w:pPr>
        <w:ind w:firstLine="708"/>
        <w:rPr>
          <w:color w:val="000000" w:themeColor="text1"/>
        </w:rPr>
      </w:pPr>
      <w:r>
        <w:rPr>
          <w:color w:val="000000" w:themeColor="text1"/>
        </w:rPr>
        <w:t>б</w:t>
      </w:r>
      <w:r w:rsidRPr="00DE3041">
        <w:rPr>
          <w:color w:val="000000" w:themeColor="text1"/>
        </w:rPr>
        <w:t xml:space="preserve">) </w:t>
      </w:r>
      <w:r w:rsidR="00025B70" w:rsidRPr="00025B70">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3041" w:rsidRPr="00DE3041" w:rsidRDefault="00DE3041" w:rsidP="00DE3041">
      <w:pPr>
        <w:ind w:firstLine="708"/>
        <w:rPr>
          <w:color w:val="000000" w:themeColor="text1"/>
        </w:rPr>
      </w:pPr>
      <w:r>
        <w:rPr>
          <w:color w:val="000000" w:themeColor="text1"/>
        </w:rPr>
        <w:t>в</w:t>
      </w:r>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r>
        <w:rPr>
          <w:color w:val="000000" w:themeColor="text1"/>
        </w:rPr>
        <w:t>г</w:t>
      </w:r>
      <w:r w:rsidRPr="00DE3041">
        <w:rPr>
          <w:color w:val="000000" w:themeColor="text1"/>
        </w:rPr>
        <w:t>)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DE3041" w:rsidRPr="00DE3041" w:rsidRDefault="00DE3041" w:rsidP="00DE3041">
      <w:pPr>
        <w:ind w:firstLine="708"/>
        <w:rPr>
          <w:color w:val="000000" w:themeColor="text1"/>
        </w:rPr>
      </w:pPr>
      <w:r>
        <w:rPr>
          <w:color w:val="000000" w:themeColor="text1"/>
        </w:rPr>
        <w:t>д</w:t>
      </w:r>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Pr="00C34C27" w:rsidRDefault="004F64A1" w:rsidP="00DE3041">
      <w:pPr>
        <w:ind w:firstLine="708"/>
        <w:rPr>
          <w:color w:val="000000" w:themeColor="text1"/>
        </w:rPr>
      </w:pPr>
      <w:r>
        <w:rPr>
          <w:color w:val="000000" w:themeColor="text1"/>
        </w:rPr>
        <w:t xml:space="preserve">4.3.2. </w:t>
      </w:r>
      <w:r w:rsidR="00025B70" w:rsidRPr="00C34C27">
        <w:rPr>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025B70" w:rsidRPr="00C34C27" w:rsidRDefault="0079118B" w:rsidP="00025B70">
      <w:pPr>
        <w:ind w:firstLine="708"/>
        <w:rPr>
          <w:color w:val="000000" w:themeColor="text1"/>
        </w:rPr>
      </w:pPr>
      <w:r w:rsidRPr="00C34C27">
        <w:rPr>
          <w:color w:val="000000" w:themeColor="text1"/>
        </w:rPr>
        <w:t xml:space="preserve">4.4. </w:t>
      </w:r>
      <w:bookmarkEnd w:id="3"/>
      <w:r w:rsidR="00025B70" w:rsidRPr="00C34C27">
        <w:rPr>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025B70" w:rsidRPr="00C34C27" w:rsidRDefault="00025B70" w:rsidP="00025B70">
      <w:pPr>
        <w:ind w:firstLine="708"/>
      </w:pPr>
      <w:r w:rsidRPr="00C34C27">
        <w:rPr>
          <w:color w:val="000000" w:themeColor="text1"/>
        </w:rPr>
        <w:t xml:space="preserve">- предложение о размере платы за право размещения НТО за весь период размещения (установки) </w:t>
      </w:r>
      <w:r w:rsidRPr="00C34C27">
        <w:t>(</w:t>
      </w:r>
      <w:r w:rsidR="00B401B3" w:rsidRPr="00C34C27">
        <w:t>Приложении № 2 «ОБРАЗЦЫ ФОРМ ДЛЯ ЗАПОЛНЕНИЯ УЧАСТНИКАМИ КОНКУРСА» (Форма №3)</w:t>
      </w:r>
      <w:r w:rsidRPr="00C34C27">
        <w:t>;</w:t>
      </w:r>
    </w:p>
    <w:p w:rsidR="00025B70" w:rsidRPr="00C34C27" w:rsidRDefault="00025B70" w:rsidP="00025B70">
      <w:pPr>
        <w:ind w:firstLine="708"/>
      </w:pPr>
      <w:r w:rsidRPr="00C34C27">
        <w:t xml:space="preserve">- описание внешнего вида и технических характеристик НТО, в том числе фотография (эскиз) предлагаемого к размещению НТО </w:t>
      </w:r>
      <w:r w:rsidR="00B401B3" w:rsidRPr="00C34C27">
        <w:t>(Приложении № 2 «ОБРАЗЦЫ ФОРМ ДЛЯ ЗАПОЛНЕНИЯ УЧАСТНИКАМИ КОНКУРСА» (Форма №4);</w:t>
      </w:r>
    </w:p>
    <w:p w:rsidR="00025B70" w:rsidRDefault="00025B70" w:rsidP="00025B70">
      <w:pPr>
        <w:ind w:firstLine="708"/>
        <w:rPr>
          <w:color w:val="000000" w:themeColor="text1"/>
        </w:rPr>
      </w:pPr>
      <w:r w:rsidRPr="00C34C27">
        <w:t xml:space="preserve">Размер платы за право размещения нестационарного торгового объекта за </w:t>
      </w:r>
      <w:r w:rsidRPr="00C34C27">
        <w:rPr>
          <w:color w:val="000000" w:themeColor="text1"/>
        </w:rPr>
        <w:t>весь период размещения (установки) указывается цифрами и прописью. При этом, в случае разночтения суммы, указанной прописью и цифрами, преимущество и</w:t>
      </w:r>
      <w:r w:rsidR="00C522EF" w:rsidRPr="00C34C27">
        <w:rPr>
          <w:color w:val="000000" w:themeColor="text1"/>
        </w:rPr>
        <w:t>меет сумма, указанная прописью.</w:t>
      </w:r>
    </w:p>
    <w:p w:rsidR="00C34C27" w:rsidRDefault="00C34C27" w:rsidP="00025B70">
      <w:pPr>
        <w:ind w:firstLine="708"/>
        <w:rPr>
          <w:color w:val="000000" w:themeColor="text1"/>
        </w:rPr>
      </w:pPr>
    </w:p>
    <w:p w:rsidR="00C34C27" w:rsidRPr="00C34C27" w:rsidRDefault="00C34C27" w:rsidP="00025B70">
      <w:pPr>
        <w:ind w:firstLine="708"/>
        <w:rPr>
          <w:color w:val="000000" w:themeColor="text1"/>
        </w:rPr>
      </w:pPr>
    </w:p>
    <w:p w:rsidR="008C7359" w:rsidRPr="00B65B1E" w:rsidRDefault="008C7359" w:rsidP="00025B70">
      <w:pPr>
        <w:ind w:firstLine="708"/>
      </w:pPr>
      <w:r w:rsidRPr="00F818AE">
        <w:rPr>
          <w:color w:val="000000" w:themeColor="text1"/>
        </w:rPr>
        <w:lastRenderedPageBreak/>
        <w:t>4.</w:t>
      </w:r>
      <w:r w:rsidR="00F30D37" w:rsidRPr="00F818AE">
        <w:rPr>
          <w:color w:val="000000" w:themeColor="text1"/>
        </w:rPr>
        <w:t>5</w:t>
      </w:r>
      <w:r w:rsidRPr="00F818AE">
        <w:rPr>
          <w:color w:val="000000" w:themeColor="text1"/>
        </w:rPr>
        <w:t xml:space="preserve">. Форма заявки на участие в конкурсе прилагается </w:t>
      </w:r>
      <w:r w:rsidRPr="00B65B1E">
        <w:t>(</w:t>
      </w:r>
      <w:r w:rsidR="00B401B3" w:rsidRPr="00B65B1E">
        <w:t>Приложении № 2 «ОБРАЗЦЫ ФОРМ ДЛЯ ЗАПОЛНЕНИЯ УЧАСТНИКАМИ КОНКУРСА» (Форма №1</w:t>
      </w:r>
      <w:r w:rsidRPr="00B65B1E">
        <w:t>).</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Все листы заявки на участие в конкурсном отбор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r w:rsidR="00645DE6" w:rsidRPr="00F818AE">
        <w:rPr>
          <w:color w:val="000000" w:themeColor="text1"/>
        </w:rPr>
        <w:t>. и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 xml:space="preserve">Участник вправе подать только одну заявку на участие в Конкурсе в отношении </w:t>
      </w:r>
      <w:r w:rsidR="00025B70">
        <w:rPr>
          <w:color w:val="000000" w:themeColor="text1"/>
        </w:rPr>
        <w:t>одного</w:t>
      </w:r>
      <w:r w:rsidR="00645DE6" w:rsidRPr="00F818AE">
        <w:rPr>
          <w:color w:val="000000" w:themeColor="text1"/>
        </w:rPr>
        <w:t xml:space="preserve"> предмета Конкурса (лота).</w:t>
      </w:r>
    </w:p>
    <w:p w:rsidR="008C7359" w:rsidRPr="00444A2C" w:rsidRDefault="008C7359" w:rsidP="008C7359">
      <w:pPr>
        <w:autoSpaceDE w:val="0"/>
        <w:autoSpaceDN w:val="0"/>
        <w:adjustRightInd w:val="0"/>
        <w:ind w:firstLine="708"/>
        <w:outlineLvl w:val="1"/>
        <w:rPr>
          <w:color w:val="000000" w:themeColor="text1"/>
        </w:rPr>
      </w:pPr>
      <w:r>
        <w:t>4</w:t>
      </w:r>
      <w:r w:rsidRPr="009B5DAB">
        <w:t>.</w:t>
      </w:r>
      <w:r w:rsidR="00714B07">
        <w:t>10</w:t>
      </w:r>
      <w:r w:rsidRPr="009B5DAB">
        <w:t xml:space="preserve">. Прием заявок на участие в Конкурсе прекращается </w:t>
      </w:r>
      <w:r w:rsidR="00642C39">
        <w:rPr>
          <w:b/>
          <w:color w:val="000000" w:themeColor="text1"/>
        </w:rPr>
        <w:t>20</w:t>
      </w:r>
      <w:r w:rsidR="001E373A" w:rsidRPr="0098739D">
        <w:rPr>
          <w:b/>
          <w:color w:val="000000" w:themeColor="text1"/>
        </w:rPr>
        <w:t xml:space="preserve"> </w:t>
      </w:r>
      <w:r w:rsidR="00642C39">
        <w:rPr>
          <w:b/>
          <w:color w:val="000000" w:themeColor="text1"/>
        </w:rPr>
        <w:t>декабря</w:t>
      </w:r>
      <w:r w:rsidR="00185B00" w:rsidRPr="0098739D">
        <w:rPr>
          <w:color w:val="000000" w:themeColor="text1"/>
        </w:rPr>
        <w:t xml:space="preserve"> </w:t>
      </w:r>
      <w:r w:rsidR="00444A2C" w:rsidRPr="0098739D">
        <w:rPr>
          <w:b/>
          <w:color w:val="000000" w:themeColor="text1"/>
        </w:rPr>
        <w:t>201</w:t>
      </w:r>
      <w:r w:rsidR="005727B8" w:rsidRPr="0098739D">
        <w:rPr>
          <w:b/>
          <w:color w:val="000000" w:themeColor="text1"/>
        </w:rPr>
        <w:t>8</w:t>
      </w:r>
      <w:r w:rsidR="00444A2C" w:rsidRPr="0098739D">
        <w:rPr>
          <w:b/>
          <w:color w:val="000000" w:themeColor="text1"/>
        </w:rPr>
        <w:t xml:space="preserve"> г.,</w:t>
      </w:r>
      <w:r w:rsidR="00444A2C" w:rsidRPr="001E373A">
        <w:rPr>
          <w:b/>
          <w:color w:val="000000" w:themeColor="text1"/>
        </w:rPr>
        <w:t xml:space="preserve"> 1</w:t>
      </w:r>
      <w:r w:rsidR="009E0360" w:rsidRPr="001E373A">
        <w:rPr>
          <w:b/>
          <w:color w:val="000000" w:themeColor="text1"/>
        </w:rPr>
        <w:t>1</w:t>
      </w:r>
      <w:r w:rsidR="00444A2C" w:rsidRPr="001E373A">
        <w:rPr>
          <w:b/>
          <w:color w:val="000000" w:themeColor="text1"/>
        </w:rPr>
        <w:t xml:space="preserve"> ч.</w:t>
      </w:r>
      <w:r w:rsidR="008628A7" w:rsidRPr="001E373A">
        <w:rPr>
          <w:b/>
          <w:color w:val="000000" w:themeColor="text1"/>
        </w:rPr>
        <w:t xml:space="preserve"> </w:t>
      </w:r>
      <w:r w:rsidR="00444A2C" w:rsidRPr="001E373A">
        <w:rPr>
          <w:b/>
          <w:color w:val="000000" w:themeColor="text1"/>
        </w:rPr>
        <w:t>00</w:t>
      </w:r>
      <w:r w:rsidR="005254BA" w:rsidRPr="001E373A">
        <w:rPr>
          <w:b/>
          <w:color w:val="000000" w:themeColor="text1"/>
        </w:rPr>
        <w:t xml:space="preserve"> мин</w:t>
      </w:r>
      <w:r w:rsidRPr="001E373A">
        <w:rPr>
          <w:b/>
          <w:color w:val="000000" w:themeColor="text1"/>
        </w:rPr>
        <w:t>.</w:t>
      </w:r>
    </w:p>
    <w:p w:rsidR="00B40410" w:rsidRPr="00B40410" w:rsidRDefault="008C7359" w:rsidP="008C7359">
      <w:pPr>
        <w:autoSpaceDE w:val="0"/>
        <w:autoSpaceDN w:val="0"/>
        <w:adjustRightInd w:val="0"/>
        <w:ind w:firstLine="708"/>
        <w:outlineLvl w:val="1"/>
        <w:rPr>
          <w:b/>
        </w:rPr>
      </w:pPr>
      <w:r>
        <w:t>4</w:t>
      </w:r>
      <w:r w:rsidRPr="009B5DAB">
        <w:t>.</w:t>
      </w:r>
      <w:r w:rsidR="00F30D37">
        <w:t>1</w:t>
      </w:r>
      <w:r w:rsidR="00714B07">
        <w:t>1</w:t>
      </w:r>
      <w:r w:rsidR="00F30D37">
        <w:t>.</w:t>
      </w:r>
      <w:r w:rsidRPr="009B5DAB">
        <w:t> </w:t>
      </w:r>
      <w:r w:rsidR="00B40410" w:rsidRPr="00C34C27">
        <w:t>Участники, Организатор Конкурса, обязаны обеспечить конфиденциальность сведений и информации, содержащихся в заявках на участие в 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r w:rsidR="00C34C27">
        <w:t>.</w:t>
      </w:r>
    </w:p>
    <w:p w:rsidR="00C34C27" w:rsidRPr="005C61CE" w:rsidRDefault="00C34C27" w:rsidP="008C7359">
      <w:pPr>
        <w:autoSpaceDE w:val="0"/>
        <w:autoSpaceDN w:val="0"/>
        <w:adjustRightInd w:val="0"/>
        <w:ind w:firstLine="708"/>
        <w:outlineLvl w:val="1"/>
      </w:pPr>
    </w:p>
    <w:p w:rsidR="008C7359" w:rsidRDefault="008C7359" w:rsidP="008C7359">
      <w:pPr>
        <w:autoSpaceDE w:val="0"/>
        <w:autoSpaceDN w:val="0"/>
        <w:adjustRightInd w:val="0"/>
        <w:jc w:val="center"/>
        <w:rPr>
          <w:b/>
        </w:rPr>
      </w:pPr>
    </w:p>
    <w:p w:rsidR="008C7359" w:rsidRDefault="008C7359" w:rsidP="008C7359">
      <w:pPr>
        <w:autoSpaceDE w:val="0"/>
        <w:autoSpaceDN w:val="0"/>
        <w:adjustRightInd w:val="0"/>
        <w:jc w:val="center"/>
        <w:rPr>
          <w:b/>
        </w:rPr>
      </w:pPr>
      <w:r>
        <w:rPr>
          <w:b/>
        </w:rPr>
        <w:lastRenderedPageBreak/>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цен</w:t>
      </w:r>
      <w:r>
        <w:rPr>
          <w:b/>
        </w:rPr>
        <w:t>е</w:t>
      </w:r>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4" w:name="_Ref166314630"/>
      <w:r w:rsidRPr="00E90E26">
        <w:t xml:space="preserve">Цена </w:t>
      </w:r>
      <w:r>
        <w:t>договора</w:t>
      </w:r>
      <w:r w:rsidRPr="00E90E26">
        <w:t xml:space="preserve">, предлагаемая  </w:t>
      </w:r>
      <w:r>
        <w:t>заявителем</w:t>
      </w:r>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4"/>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заявитель не 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6.  Требование к описанию условий  размещения объекта, оказываемых услуг</w:t>
      </w:r>
    </w:p>
    <w:p w:rsidR="008C7359" w:rsidRDefault="008C7359" w:rsidP="008C7359">
      <w:pPr>
        <w:jc w:val="center"/>
        <w:rPr>
          <w:b/>
        </w:rPr>
      </w:pPr>
    </w:p>
    <w:p w:rsidR="008C7359" w:rsidRPr="00EE625C" w:rsidRDefault="008C7359" w:rsidP="008C7359">
      <w:pPr>
        <w:ind w:firstLine="709"/>
      </w:pPr>
      <w:r w:rsidRPr="00EE625C">
        <w:t>6.1. 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а</w:t>
      </w:r>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б</w:t>
      </w:r>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участках,  находящиеся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Default="00B63656" w:rsidP="00B63656">
      <w:pPr>
        <w:rPr>
          <w:color w:val="000000" w:themeColor="text1"/>
        </w:rPr>
      </w:pPr>
      <w:r w:rsidRPr="00B96DD9">
        <w:rPr>
          <w:b/>
          <w:color w:val="00B050"/>
        </w:rPr>
        <w:t xml:space="preserve">     </w:t>
      </w:r>
      <w:r w:rsidRPr="00B96DD9">
        <w:rPr>
          <w:color w:val="00B050"/>
        </w:rPr>
        <w:t xml:space="preserve">    </w:t>
      </w:r>
      <w:r w:rsidRPr="00F818AE">
        <w:rPr>
          <w:color w:val="000000" w:themeColor="text1"/>
        </w:rPr>
        <w:t xml:space="preserve">8.2. </w:t>
      </w:r>
      <w:r w:rsidR="004D1F88" w:rsidRPr="00F818AE">
        <w:rPr>
          <w:color w:val="000000" w:themeColor="text1"/>
        </w:rPr>
        <w:t>Срок предоставления права на размещение НТО устанавливается:</w:t>
      </w:r>
    </w:p>
    <w:p w:rsidR="00FA2E3B" w:rsidRPr="007213D7" w:rsidRDefault="00FA2E3B" w:rsidP="00FA2E3B">
      <w:pPr>
        <w:autoSpaceDE w:val="0"/>
        <w:autoSpaceDN w:val="0"/>
        <w:adjustRightInd w:val="0"/>
        <w:ind w:firstLine="720"/>
        <w:rPr>
          <w:rFonts w:eastAsiaTheme="minorHAnsi"/>
          <w:color w:val="000000" w:themeColor="text1"/>
          <w:lang w:eastAsia="en-US"/>
        </w:rPr>
      </w:pPr>
    </w:p>
    <w:p w:rsidR="0073421E" w:rsidRPr="00AF385B" w:rsidRDefault="0073421E" w:rsidP="0073421E">
      <w:pPr>
        <w:autoSpaceDE w:val="0"/>
        <w:autoSpaceDN w:val="0"/>
        <w:adjustRightInd w:val="0"/>
        <w:ind w:firstLine="720"/>
        <w:rPr>
          <w:rFonts w:eastAsiaTheme="minorHAnsi"/>
          <w:lang w:eastAsia="en-US"/>
        </w:rPr>
      </w:pPr>
      <w:r w:rsidRPr="00AF385B">
        <w:rPr>
          <w:rFonts w:eastAsiaTheme="minorHAnsi"/>
          <w:lang w:eastAsia="en-US"/>
        </w:rPr>
        <w:lastRenderedPageBreak/>
        <w:t>для киосков и павильонов - до 5 лет;</w:t>
      </w:r>
    </w:p>
    <w:p w:rsidR="0073421E" w:rsidRPr="00AF385B" w:rsidRDefault="0073421E" w:rsidP="0073421E">
      <w:pPr>
        <w:autoSpaceDE w:val="0"/>
        <w:autoSpaceDN w:val="0"/>
        <w:adjustRightInd w:val="0"/>
        <w:ind w:firstLine="720"/>
        <w:rPr>
          <w:rFonts w:eastAsiaTheme="minorHAnsi"/>
          <w:lang w:eastAsia="en-US"/>
        </w:rPr>
      </w:pPr>
      <w:r w:rsidRPr="00AF385B">
        <w:rPr>
          <w:rFonts w:eastAsiaTheme="minorHAnsi"/>
          <w:lang w:eastAsia="en-US"/>
        </w:rPr>
        <w:t>для иных нестационарных объектов - до 1 года;</w:t>
      </w:r>
    </w:p>
    <w:p w:rsidR="0073421E" w:rsidRPr="00AF385B" w:rsidRDefault="0073421E" w:rsidP="0073421E">
      <w:pPr>
        <w:autoSpaceDE w:val="0"/>
        <w:autoSpaceDN w:val="0"/>
        <w:adjustRightInd w:val="0"/>
        <w:ind w:firstLine="720"/>
        <w:rPr>
          <w:rFonts w:eastAsiaTheme="minorHAnsi"/>
          <w:lang w:eastAsia="en-US"/>
        </w:rPr>
      </w:pPr>
      <w:r w:rsidRPr="00AF385B">
        <w:rPr>
          <w:rFonts w:eastAsiaTheme="minorHAnsi"/>
          <w:lang w:eastAsia="en-US"/>
        </w:rPr>
        <w:t>для аттракционов - до 3 лет.</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0C104A" w:rsidRDefault="008C7359" w:rsidP="00121854">
      <w:pPr>
        <w:numPr>
          <w:ilvl w:val="0"/>
          <w:numId w:val="1"/>
        </w:numPr>
        <w:autoSpaceDE w:val="0"/>
        <w:autoSpaceDN w:val="0"/>
        <w:adjustRightInd w:val="0"/>
        <w:jc w:val="left"/>
        <w:sectPr w:rsidR="000C104A" w:rsidSect="00436715">
          <w:headerReference w:type="default" r:id="rId9"/>
          <w:footerReference w:type="default" r:id="rId10"/>
          <w:footerReference w:type="first" r:id="rId11"/>
          <w:pgSz w:w="11906" w:h="16838"/>
          <w:pgMar w:top="1134" w:right="850" w:bottom="1134" w:left="1701" w:header="708" w:footer="708" w:gutter="0"/>
          <w:cols w:space="708"/>
          <w:titlePg/>
          <w:docGrid w:linePitch="360"/>
        </w:sectPr>
      </w:pPr>
      <w:r w:rsidRPr="007161AB">
        <w:t>соо</w:t>
      </w:r>
      <w:r w:rsidR="00801C4E">
        <w:t>тветствие следующим требованиям:</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919"/>
        <w:gridCol w:w="2551"/>
        <w:gridCol w:w="3119"/>
        <w:gridCol w:w="2126"/>
      </w:tblGrid>
      <w:tr w:rsidR="000C104A" w:rsidRPr="000C104A" w:rsidTr="008C5A39">
        <w:trPr>
          <w:tblHeader/>
        </w:trPr>
        <w:tc>
          <w:tcPr>
            <w:tcW w:w="710" w:type="dxa"/>
            <w:tcBorders>
              <w:top w:val="single" w:sz="4" w:space="0" w:color="auto"/>
              <w:left w:val="single" w:sz="4" w:space="0" w:color="auto"/>
              <w:bottom w:val="single" w:sz="4" w:space="0" w:color="auto"/>
              <w:right w:val="single" w:sz="4" w:space="0" w:color="auto"/>
            </w:tcBorders>
            <w:hideMark/>
          </w:tcPr>
          <w:p w:rsidR="000C104A" w:rsidRPr="000C104A" w:rsidRDefault="000C104A" w:rsidP="000C104A">
            <w:pPr>
              <w:autoSpaceDE w:val="0"/>
              <w:autoSpaceDN w:val="0"/>
              <w:adjustRightInd w:val="0"/>
              <w:jc w:val="center"/>
              <w:rPr>
                <w:b/>
                <w:color w:val="000000" w:themeColor="text1"/>
              </w:rPr>
            </w:pPr>
            <w:r w:rsidRPr="000C104A">
              <w:rPr>
                <w:b/>
                <w:color w:val="000000" w:themeColor="text1"/>
              </w:rPr>
              <w:lastRenderedPageBreak/>
              <w:t>№</w:t>
            </w:r>
          </w:p>
          <w:p w:rsidR="000C104A" w:rsidRPr="000C104A" w:rsidRDefault="000C104A" w:rsidP="000C104A">
            <w:pPr>
              <w:autoSpaceDE w:val="0"/>
              <w:autoSpaceDN w:val="0"/>
              <w:adjustRightInd w:val="0"/>
              <w:jc w:val="center"/>
              <w:rPr>
                <w:b/>
                <w:color w:val="000000" w:themeColor="text1"/>
              </w:rPr>
            </w:pPr>
            <w:r w:rsidRPr="000C104A">
              <w:rPr>
                <w:b/>
                <w:color w:val="000000" w:themeColor="text1"/>
              </w:rPr>
              <w:t>лота</w:t>
            </w:r>
          </w:p>
        </w:tc>
        <w:tc>
          <w:tcPr>
            <w:tcW w:w="5919" w:type="dxa"/>
            <w:tcBorders>
              <w:top w:val="single" w:sz="4" w:space="0" w:color="auto"/>
              <w:left w:val="single" w:sz="4" w:space="0" w:color="auto"/>
              <w:bottom w:val="single" w:sz="4" w:space="0" w:color="auto"/>
              <w:right w:val="single" w:sz="4" w:space="0" w:color="auto"/>
            </w:tcBorders>
          </w:tcPr>
          <w:p w:rsidR="000C104A" w:rsidRPr="00193D1B" w:rsidRDefault="000C104A" w:rsidP="000C104A">
            <w:pPr>
              <w:autoSpaceDE w:val="0"/>
              <w:autoSpaceDN w:val="0"/>
              <w:adjustRightInd w:val="0"/>
              <w:jc w:val="center"/>
              <w:rPr>
                <w:b/>
              </w:rPr>
            </w:pPr>
            <w:r w:rsidRPr="00193D1B">
              <w:rPr>
                <w:b/>
              </w:rPr>
              <w:t>Адрес места нахождения 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0C104A" w:rsidRPr="00193D1B" w:rsidRDefault="000C104A" w:rsidP="000C104A">
            <w:pPr>
              <w:autoSpaceDE w:val="0"/>
              <w:autoSpaceDN w:val="0"/>
              <w:adjustRightInd w:val="0"/>
              <w:jc w:val="center"/>
              <w:rPr>
                <w:b/>
              </w:rPr>
            </w:pPr>
            <w:r w:rsidRPr="00193D1B">
              <w:rPr>
                <w:b/>
              </w:rPr>
              <w:t>Наименование и тип торгового объекта</w:t>
            </w:r>
          </w:p>
        </w:tc>
        <w:tc>
          <w:tcPr>
            <w:tcW w:w="3119" w:type="dxa"/>
            <w:tcBorders>
              <w:top w:val="single" w:sz="4" w:space="0" w:color="auto"/>
              <w:left w:val="single" w:sz="4" w:space="0" w:color="auto"/>
              <w:bottom w:val="single" w:sz="4" w:space="0" w:color="auto"/>
              <w:right w:val="single" w:sz="4" w:space="0" w:color="auto"/>
            </w:tcBorders>
          </w:tcPr>
          <w:p w:rsidR="000C104A" w:rsidRPr="00193D1B" w:rsidRDefault="000C104A" w:rsidP="000C104A">
            <w:pPr>
              <w:autoSpaceDE w:val="0"/>
              <w:autoSpaceDN w:val="0"/>
              <w:adjustRightInd w:val="0"/>
              <w:jc w:val="center"/>
              <w:rPr>
                <w:b/>
              </w:rPr>
            </w:pPr>
            <w:r w:rsidRPr="00193D1B">
              <w:rPr>
                <w:b/>
              </w:rPr>
              <w:t>Специализация торгового объекта (ассортимент реализуемых товаров)</w:t>
            </w:r>
          </w:p>
        </w:tc>
        <w:tc>
          <w:tcPr>
            <w:tcW w:w="2126" w:type="dxa"/>
            <w:tcBorders>
              <w:top w:val="single" w:sz="4" w:space="0" w:color="auto"/>
              <w:left w:val="single" w:sz="4" w:space="0" w:color="auto"/>
              <w:bottom w:val="single" w:sz="4" w:space="0" w:color="auto"/>
              <w:right w:val="single" w:sz="4" w:space="0" w:color="auto"/>
            </w:tcBorders>
          </w:tcPr>
          <w:p w:rsidR="000C104A" w:rsidRPr="00193D1B" w:rsidRDefault="000C104A" w:rsidP="000C104A">
            <w:pPr>
              <w:autoSpaceDE w:val="0"/>
              <w:autoSpaceDN w:val="0"/>
              <w:adjustRightInd w:val="0"/>
              <w:jc w:val="center"/>
              <w:rPr>
                <w:b/>
              </w:rPr>
            </w:pPr>
            <w:r w:rsidRPr="00193D1B">
              <w:rPr>
                <w:b/>
              </w:rPr>
              <w:t>Площадь нестационарного торгового объекта (</w:t>
            </w:r>
            <w:proofErr w:type="spellStart"/>
            <w:r w:rsidRPr="00193D1B">
              <w:rPr>
                <w:b/>
              </w:rPr>
              <w:t>кв.м</w:t>
            </w:r>
            <w:proofErr w:type="spellEnd"/>
            <w:r w:rsidRPr="00193D1B">
              <w:rPr>
                <w:b/>
              </w:rPr>
              <w:t>.)</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1</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ст. Ханская, ул. Верещагина - ул. Ленина </w:t>
            </w:r>
          </w:p>
          <w:p w:rsidR="00642C39" w:rsidRPr="00F417B7" w:rsidRDefault="00642C39" w:rsidP="00642C39">
            <w:pPr>
              <w:autoSpaceDE w:val="0"/>
              <w:autoSpaceDN w:val="0"/>
              <w:adjustRightInd w:val="0"/>
            </w:pPr>
            <w:r w:rsidRPr="00F417B7">
              <w:t>(приложение №</w:t>
            </w:r>
            <w:r>
              <w:t>1</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латка</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6,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2</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г.Майкоп</w:t>
            </w:r>
            <w:proofErr w:type="spellEnd"/>
            <w:r w:rsidRPr="00F417B7">
              <w:t xml:space="preserve">, </w:t>
            </w:r>
            <w:proofErr w:type="spellStart"/>
            <w:r w:rsidRPr="00F417B7">
              <w:t>ул.Батарейная</w:t>
            </w:r>
            <w:proofErr w:type="spellEnd"/>
            <w:r w:rsidRPr="00F417B7">
              <w:t>, 4</w:t>
            </w:r>
          </w:p>
          <w:p w:rsidR="00642C39" w:rsidRPr="00F417B7" w:rsidRDefault="00642C39" w:rsidP="00642C39">
            <w:pPr>
              <w:autoSpaceDE w:val="0"/>
              <w:autoSpaceDN w:val="0"/>
              <w:adjustRightInd w:val="0"/>
            </w:pPr>
            <w:r w:rsidRPr="00F417B7">
              <w:t>(приложение №</w:t>
            </w:r>
            <w:r>
              <w:t>2</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15,0</w:t>
            </w:r>
          </w:p>
        </w:tc>
      </w:tr>
      <w:tr w:rsidR="00642C39" w:rsidRPr="000C104A" w:rsidTr="008C5A39">
        <w:trPr>
          <w:trHeight w:val="691"/>
        </w:trPr>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3</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г. Майкоп, </w:t>
            </w:r>
            <w:proofErr w:type="spellStart"/>
            <w:r w:rsidRPr="00F417B7">
              <w:t>ул.Чкалова</w:t>
            </w:r>
            <w:proofErr w:type="spellEnd"/>
            <w:r w:rsidRPr="00F417B7">
              <w:t xml:space="preserve"> (между «Гиппократом» и </w:t>
            </w:r>
            <w:proofErr w:type="gramStart"/>
            <w:r w:rsidRPr="00F417B7">
              <w:t>МКД  -</w:t>
            </w:r>
            <w:proofErr w:type="gramEnd"/>
            <w:r w:rsidRPr="00F417B7">
              <w:t xml:space="preserve"> 16-этажный дом)</w:t>
            </w:r>
          </w:p>
          <w:p w:rsidR="00642C39" w:rsidRPr="00F417B7" w:rsidRDefault="00642C39" w:rsidP="00642C39">
            <w:pPr>
              <w:autoSpaceDE w:val="0"/>
              <w:autoSpaceDN w:val="0"/>
              <w:adjustRightInd w:val="0"/>
            </w:pPr>
            <w:r w:rsidRPr="00F417B7">
              <w:t>(приложение №</w:t>
            </w:r>
            <w:r>
              <w:t>3</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услуги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8,0</w:t>
            </w:r>
          </w:p>
        </w:tc>
      </w:tr>
      <w:tr w:rsidR="00642C39" w:rsidRPr="000C104A" w:rsidTr="008C5A39">
        <w:trPr>
          <w:trHeight w:val="733"/>
        </w:trPr>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4</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г. Майкоп, ул. Депутатская, 8</w:t>
            </w:r>
          </w:p>
          <w:p w:rsidR="00642C39" w:rsidRPr="00F417B7" w:rsidRDefault="00642C39" w:rsidP="00642C39">
            <w:pPr>
              <w:autoSpaceDE w:val="0"/>
              <w:autoSpaceDN w:val="0"/>
              <w:adjustRightInd w:val="0"/>
            </w:pPr>
            <w:r w:rsidRPr="00F417B7">
              <w:t>(приложение №</w:t>
            </w:r>
            <w:r>
              <w:t>4</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лоток</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4,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5</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г. Майкоп, ул. Депутатская, 8 (автоцистерна) </w:t>
            </w:r>
          </w:p>
          <w:p w:rsidR="00642C39" w:rsidRPr="00F417B7" w:rsidRDefault="00642C39" w:rsidP="00642C39">
            <w:pPr>
              <w:autoSpaceDE w:val="0"/>
              <w:autoSpaceDN w:val="0"/>
              <w:adjustRightInd w:val="0"/>
            </w:pPr>
            <w:r w:rsidRPr="00F417B7">
              <w:t>(приложение №</w:t>
            </w:r>
            <w:r>
              <w:t>4</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gramStart"/>
            <w:r w:rsidRPr="00F417B7">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живая рыба</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8,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6</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г. Майкоп, ул. Железнодорожная, 166 </w:t>
            </w:r>
          </w:p>
          <w:p w:rsidR="00642C39" w:rsidRPr="00F417B7" w:rsidRDefault="00642C39" w:rsidP="00642C39">
            <w:pPr>
              <w:autoSpaceDE w:val="0"/>
              <w:autoSpaceDN w:val="0"/>
              <w:adjustRightInd w:val="0"/>
            </w:pPr>
            <w:r w:rsidRPr="00F417B7">
              <w:t>(приложение №</w:t>
            </w:r>
            <w:r>
              <w:t>5</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8,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7</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г. Майкоп, ул. </w:t>
            </w:r>
            <w:proofErr w:type="spellStart"/>
            <w:r w:rsidRPr="00F417B7">
              <w:t>Хакурате</w:t>
            </w:r>
            <w:proofErr w:type="spellEnd"/>
            <w:r w:rsidRPr="00F417B7">
              <w:t xml:space="preserve">, 547 (СТО) </w:t>
            </w:r>
          </w:p>
          <w:p w:rsidR="00642C39" w:rsidRPr="00F417B7" w:rsidRDefault="00642C39" w:rsidP="00642C39">
            <w:pPr>
              <w:autoSpaceDE w:val="0"/>
              <w:autoSpaceDN w:val="0"/>
              <w:adjustRightInd w:val="0"/>
            </w:pPr>
            <w:r w:rsidRPr="00F417B7">
              <w:t>(приложение №</w:t>
            </w:r>
            <w:r>
              <w:t>6</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услуги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8,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8</w:t>
            </w:r>
          </w:p>
        </w:tc>
        <w:tc>
          <w:tcPr>
            <w:tcW w:w="5919" w:type="dxa"/>
            <w:tcBorders>
              <w:top w:val="single" w:sz="4" w:space="0" w:color="auto"/>
              <w:left w:val="single" w:sz="4" w:space="0" w:color="auto"/>
              <w:bottom w:val="single" w:sz="4" w:space="0" w:color="auto"/>
              <w:right w:val="single" w:sz="4" w:space="0" w:color="auto"/>
            </w:tcBorders>
          </w:tcPr>
          <w:p w:rsidR="00642C39" w:rsidRPr="00F0176B" w:rsidRDefault="00642C39" w:rsidP="00642C39">
            <w:pPr>
              <w:autoSpaceDE w:val="0"/>
              <w:autoSpaceDN w:val="0"/>
              <w:adjustRightInd w:val="0"/>
            </w:pPr>
            <w:r w:rsidRPr="00F0176B">
              <w:t xml:space="preserve">г. Майкоп, </w:t>
            </w:r>
            <w:proofErr w:type="spellStart"/>
            <w:r w:rsidRPr="00F0176B">
              <w:t>ул.Хакурате</w:t>
            </w:r>
            <w:proofErr w:type="spellEnd"/>
            <w:r w:rsidRPr="00F0176B">
              <w:t>, 325</w:t>
            </w:r>
          </w:p>
          <w:p w:rsidR="00642C39" w:rsidRPr="00F417B7" w:rsidRDefault="00642C39" w:rsidP="00642C39">
            <w:pPr>
              <w:autoSpaceDE w:val="0"/>
              <w:autoSpaceDN w:val="0"/>
              <w:adjustRightInd w:val="0"/>
            </w:pPr>
            <w:r w:rsidRPr="00F0176B">
              <w:t>(приложение №</w:t>
            </w:r>
            <w:r>
              <w:t>7</w:t>
            </w:r>
            <w:r w:rsidRPr="00F0176B">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лоток</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9</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г. Майкоп, ул. Пионерская - Бульвар Победы - у самолета)</w:t>
            </w:r>
          </w:p>
          <w:p w:rsidR="00642C39" w:rsidRPr="00F417B7" w:rsidRDefault="00642C39" w:rsidP="00642C39">
            <w:pPr>
              <w:autoSpaceDE w:val="0"/>
              <w:autoSpaceDN w:val="0"/>
              <w:adjustRightInd w:val="0"/>
            </w:pPr>
            <w:r w:rsidRPr="00F417B7">
              <w:t>(приложение №</w:t>
            </w:r>
            <w:r>
              <w:t>8</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лоток</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детские игрушки, шары воздушные</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4,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10</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г.Майкоп</w:t>
            </w:r>
            <w:proofErr w:type="spellEnd"/>
            <w:r w:rsidRPr="00F417B7">
              <w:t>, ул.Депутатская,8</w:t>
            </w:r>
          </w:p>
          <w:p w:rsidR="00642C39" w:rsidRPr="00F417B7" w:rsidRDefault="00642C39" w:rsidP="00642C39">
            <w:pPr>
              <w:autoSpaceDE w:val="0"/>
              <w:autoSpaceDN w:val="0"/>
              <w:adjustRightInd w:val="0"/>
            </w:pPr>
            <w:r w:rsidRPr="00F417B7">
              <w:t>(приложение №</w:t>
            </w:r>
            <w:r>
              <w:t>4</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лоток</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11</w:t>
            </w:r>
          </w:p>
        </w:tc>
        <w:tc>
          <w:tcPr>
            <w:tcW w:w="5919" w:type="dxa"/>
            <w:tcBorders>
              <w:top w:val="single" w:sz="4" w:space="0" w:color="auto"/>
              <w:left w:val="single" w:sz="4" w:space="0" w:color="auto"/>
              <w:bottom w:val="single" w:sz="4" w:space="0" w:color="auto"/>
              <w:right w:val="single" w:sz="4" w:space="0" w:color="auto"/>
            </w:tcBorders>
          </w:tcPr>
          <w:p w:rsidR="00642C39" w:rsidRPr="00384DAE" w:rsidRDefault="00642C39" w:rsidP="00642C39">
            <w:pPr>
              <w:autoSpaceDE w:val="0"/>
              <w:autoSpaceDN w:val="0"/>
              <w:adjustRightInd w:val="0"/>
              <w:rPr>
                <w:color w:val="000000" w:themeColor="text1"/>
              </w:rPr>
            </w:pPr>
            <w:proofErr w:type="spellStart"/>
            <w:r w:rsidRPr="00384DAE">
              <w:rPr>
                <w:color w:val="000000" w:themeColor="text1"/>
              </w:rPr>
              <w:t>х.Гавердовский</w:t>
            </w:r>
            <w:proofErr w:type="spellEnd"/>
            <w:r w:rsidRPr="00384DAE">
              <w:rPr>
                <w:color w:val="000000" w:themeColor="text1"/>
              </w:rPr>
              <w:t xml:space="preserve">, </w:t>
            </w:r>
            <w:proofErr w:type="spellStart"/>
            <w:r w:rsidRPr="00384DAE">
              <w:rPr>
                <w:color w:val="000000" w:themeColor="text1"/>
              </w:rPr>
              <w:t>ул.Садовая</w:t>
            </w:r>
            <w:proofErr w:type="spellEnd"/>
            <w:r w:rsidRPr="00384DAE">
              <w:rPr>
                <w:color w:val="000000" w:themeColor="text1"/>
              </w:rPr>
              <w:t>, 7</w:t>
            </w:r>
          </w:p>
          <w:p w:rsidR="00642C39" w:rsidRPr="00384DAE" w:rsidRDefault="00642C39" w:rsidP="00642C39">
            <w:pPr>
              <w:autoSpaceDE w:val="0"/>
              <w:autoSpaceDN w:val="0"/>
              <w:adjustRightInd w:val="0"/>
              <w:rPr>
                <w:color w:val="000000" w:themeColor="text1"/>
              </w:rPr>
            </w:pPr>
            <w:r w:rsidRPr="00384DAE">
              <w:rPr>
                <w:color w:val="000000" w:themeColor="text1"/>
              </w:rPr>
              <w:t>(приложение №</w:t>
            </w:r>
            <w:r>
              <w:rPr>
                <w:color w:val="000000" w:themeColor="text1"/>
              </w:rPr>
              <w:t>9</w:t>
            </w:r>
            <w:r w:rsidRPr="00384DAE">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642C39" w:rsidRPr="00384DAE" w:rsidRDefault="00642C39" w:rsidP="00642C39">
            <w:pPr>
              <w:autoSpaceDE w:val="0"/>
              <w:autoSpaceDN w:val="0"/>
              <w:adjustRightInd w:val="0"/>
              <w:rPr>
                <w:color w:val="000000" w:themeColor="text1"/>
              </w:rPr>
            </w:pPr>
            <w:r w:rsidRPr="00384DAE">
              <w:rPr>
                <w:color w:val="000000" w:themeColor="text1"/>
              </w:rPr>
              <w:t>палатка</w:t>
            </w:r>
          </w:p>
        </w:tc>
        <w:tc>
          <w:tcPr>
            <w:tcW w:w="3119" w:type="dxa"/>
            <w:tcBorders>
              <w:top w:val="single" w:sz="4" w:space="0" w:color="auto"/>
              <w:left w:val="single" w:sz="4" w:space="0" w:color="auto"/>
              <w:bottom w:val="single" w:sz="4" w:space="0" w:color="auto"/>
              <w:right w:val="single" w:sz="4" w:space="0" w:color="auto"/>
            </w:tcBorders>
          </w:tcPr>
          <w:p w:rsidR="00642C39" w:rsidRPr="00384DAE" w:rsidRDefault="00642C39" w:rsidP="00642C39">
            <w:pPr>
              <w:autoSpaceDE w:val="0"/>
              <w:autoSpaceDN w:val="0"/>
              <w:adjustRightInd w:val="0"/>
              <w:rPr>
                <w:color w:val="000000" w:themeColor="text1"/>
              </w:rPr>
            </w:pPr>
            <w:r w:rsidRPr="00384DAE">
              <w:rPr>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384DAE" w:rsidRDefault="00642C39" w:rsidP="00642C39">
            <w:pPr>
              <w:autoSpaceDE w:val="0"/>
              <w:autoSpaceDN w:val="0"/>
              <w:adjustRightInd w:val="0"/>
              <w:jc w:val="center"/>
              <w:rPr>
                <w:color w:val="000000" w:themeColor="text1"/>
              </w:rPr>
            </w:pPr>
            <w:r w:rsidRPr="00384DAE">
              <w:rPr>
                <w:color w:val="000000" w:themeColor="text1"/>
              </w:rPr>
              <w:t>6,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12</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г. Майкоп, </w:t>
            </w:r>
            <w:proofErr w:type="spellStart"/>
            <w:r w:rsidRPr="00F417B7">
              <w:t>ул.Жуковского</w:t>
            </w:r>
            <w:proofErr w:type="spellEnd"/>
            <w:r w:rsidRPr="00F417B7">
              <w:t>, 42</w:t>
            </w:r>
          </w:p>
          <w:p w:rsidR="00642C39" w:rsidRPr="00F417B7" w:rsidRDefault="00642C39" w:rsidP="00642C39">
            <w:pPr>
              <w:autoSpaceDE w:val="0"/>
              <w:autoSpaceDN w:val="0"/>
              <w:adjustRightInd w:val="0"/>
            </w:pPr>
            <w:r w:rsidRPr="00F417B7">
              <w:t>(приложение №</w:t>
            </w:r>
            <w:r>
              <w:t>10</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непродовольственные товары</w:t>
            </w:r>
          </w:p>
          <w:p w:rsidR="00642C39" w:rsidRPr="00F417B7" w:rsidRDefault="00642C39" w:rsidP="00642C39">
            <w:pPr>
              <w:autoSpaceDE w:val="0"/>
              <w:autoSpaceDN w:val="0"/>
              <w:adjustRightInd w:val="0"/>
            </w:pPr>
            <w:r w:rsidRPr="00F417B7">
              <w:t>(велосипеды)</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20,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lastRenderedPageBreak/>
              <w:t>13</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г. Майкоп, </w:t>
            </w:r>
            <w:proofErr w:type="spellStart"/>
            <w:r w:rsidRPr="00F417B7">
              <w:t>ул.Пионерская</w:t>
            </w:r>
            <w:proofErr w:type="spellEnd"/>
            <w:r w:rsidRPr="00F417B7">
              <w:t>, 383а (напротив фонтана)</w:t>
            </w:r>
          </w:p>
          <w:p w:rsidR="00642C39" w:rsidRPr="00F417B7" w:rsidRDefault="00642C39" w:rsidP="00642C39">
            <w:pPr>
              <w:autoSpaceDE w:val="0"/>
              <w:autoSpaceDN w:val="0"/>
              <w:adjustRightInd w:val="0"/>
            </w:pPr>
            <w:r w:rsidRPr="00F417B7">
              <w:t>(приложение №</w:t>
            </w:r>
            <w:r>
              <w:t>11</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proofErr w:type="spellStart"/>
            <w:r w:rsidRPr="00F417B7">
              <w:t>кофемобиль</w:t>
            </w:r>
            <w:proofErr w:type="spellEnd"/>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6,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14</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г. Майкоп, пер. Вокзальный (привокзальная площадь)</w:t>
            </w:r>
          </w:p>
          <w:p w:rsidR="00642C39" w:rsidRPr="00F417B7" w:rsidRDefault="00642C39" w:rsidP="00642C39">
            <w:pPr>
              <w:autoSpaceDE w:val="0"/>
              <w:autoSpaceDN w:val="0"/>
              <w:adjustRightInd w:val="0"/>
            </w:pPr>
            <w:r w:rsidRPr="00F417B7">
              <w:t>(приложение  №</w:t>
            </w:r>
            <w:r>
              <w:t>12</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газетно</w:t>
            </w:r>
            <w:proofErr w:type="spellEnd"/>
            <w:r w:rsidRPr="00F417B7">
              <w:t xml:space="preserve"> – 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10,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15</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г. Майкоп, ул. Спортивная, 6</w:t>
            </w:r>
          </w:p>
          <w:p w:rsidR="00642C39" w:rsidRPr="00F417B7" w:rsidRDefault="00642C39" w:rsidP="00642C39">
            <w:pPr>
              <w:autoSpaceDE w:val="0"/>
              <w:autoSpaceDN w:val="0"/>
              <w:adjustRightInd w:val="0"/>
            </w:pPr>
            <w:r w:rsidRPr="00F417B7">
              <w:t>(приложение №</w:t>
            </w:r>
            <w:r>
              <w:t>13</w:t>
            </w:r>
            <w:r w:rsidRPr="00F417B7">
              <w:t xml:space="preserve">) </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услуги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8,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16</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г. Майкоп, </w:t>
            </w:r>
            <w:proofErr w:type="spellStart"/>
            <w:r w:rsidRPr="00F417B7">
              <w:t>ул.Спортивная</w:t>
            </w:r>
            <w:proofErr w:type="spellEnd"/>
            <w:r w:rsidRPr="00F417B7">
              <w:t>, 6</w:t>
            </w:r>
          </w:p>
          <w:p w:rsidR="00642C39" w:rsidRPr="00F417B7" w:rsidRDefault="00642C39" w:rsidP="00642C39">
            <w:pPr>
              <w:autoSpaceDE w:val="0"/>
              <w:autoSpaceDN w:val="0"/>
              <w:adjustRightInd w:val="0"/>
            </w:pPr>
            <w:r w:rsidRPr="00F417B7">
              <w:t>(приложение №</w:t>
            </w:r>
            <w:r>
              <w:t>13</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газетно</w:t>
            </w:r>
            <w:proofErr w:type="spellEnd"/>
            <w:r w:rsidRPr="00F417B7">
              <w:t xml:space="preserve"> – 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10,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17</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х. </w:t>
            </w:r>
            <w:proofErr w:type="spellStart"/>
            <w:r w:rsidRPr="00F417B7">
              <w:t>Гавердовский</w:t>
            </w:r>
            <w:proofErr w:type="spellEnd"/>
            <w:r w:rsidRPr="00F417B7">
              <w:t>,</w:t>
            </w:r>
          </w:p>
          <w:p w:rsidR="00642C39" w:rsidRPr="00F417B7" w:rsidRDefault="00642C39" w:rsidP="00642C39">
            <w:pPr>
              <w:autoSpaceDE w:val="0"/>
              <w:autoSpaceDN w:val="0"/>
              <w:adjustRightInd w:val="0"/>
            </w:pPr>
            <w:r w:rsidRPr="00F417B7">
              <w:t>ул. Садовая, 49</w:t>
            </w:r>
          </w:p>
          <w:p w:rsidR="00642C39" w:rsidRPr="00F417B7" w:rsidRDefault="00642C39" w:rsidP="00642C39">
            <w:pPr>
              <w:autoSpaceDE w:val="0"/>
              <w:autoSpaceDN w:val="0"/>
              <w:adjustRightInd w:val="0"/>
            </w:pPr>
            <w:r w:rsidRPr="00F417B7">
              <w:t>(приложение №</w:t>
            </w:r>
            <w:r>
              <w:t>14</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лоток</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лодоовощная</w:t>
            </w:r>
          </w:p>
          <w:p w:rsidR="00642C39" w:rsidRPr="00F417B7" w:rsidRDefault="00642C39" w:rsidP="00642C39">
            <w:pPr>
              <w:autoSpaceDE w:val="0"/>
              <w:autoSpaceDN w:val="0"/>
              <w:adjustRightInd w:val="0"/>
            </w:pPr>
            <w:r w:rsidRPr="00F417B7">
              <w:t>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9,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18</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г. Майкоп, </w:t>
            </w:r>
          </w:p>
          <w:p w:rsidR="00642C39" w:rsidRPr="00F417B7" w:rsidRDefault="00642C39" w:rsidP="00642C39">
            <w:pPr>
              <w:autoSpaceDE w:val="0"/>
              <w:autoSpaceDN w:val="0"/>
              <w:adjustRightInd w:val="0"/>
            </w:pPr>
            <w:r w:rsidRPr="00F417B7">
              <w:t>ул. 12 Марта, 134</w:t>
            </w:r>
          </w:p>
          <w:p w:rsidR="00642C39" w:rsidRPr="00F417B7" w:rsidRDefault="00642C39" w:rsidP="00642C39">
            <w:pPr>
              <w:autoSpaceDE w:val="0"/>
              <w:autoSpaceDN w:val="0"/>
              <w:adjustRightInd w:val="0"/>
            </w:pPr>
            <w:r w:rsidRPr="00F417B7">
              <w:t>(приложение №</w:t>
            </w:r>
            <w:r>
              <w:t>15</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15,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19</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г.Майкоп</w:t>
            </w:r>
            <w:proofErr w:type="spellEnd"/>
            <w:r w:rsidRPr="00F417B7">
              <w:t xml:space="preserve">, </w:t>
            </w:r>
          </w:p>
          <w:p w:rsidR="00642C39" w:rsidRPr="00F417B7" w:rsidRDefault="00642C39" w:rsidP="00642C39">
            <w:pPr>
              <w:autoSpaceDE w:val="0"/>
              <w:autoSpaceDN w:val="0"/>
              <w:adjustRightInd w:val="0"/>
            </w:pPr>
            <w:r w:rsidRPr="00F417B7">
              <w:t>ул. 12 Марта, 144/1</w:t>
            </w:r>
          </w:p>
          <w:p w:rsidR="00642C39" w:rsidRPr="00F417B7" w:rsidRDefault="00642C39" w:rsidP="00642C39">
            <w:pPr>
              <w:autoSpaceDE w:val="0"/>
              <w:autoSpaceDN w:val="0"/>
              <w:adjustRightInd w:val="0"/>
            </w:pPr>
            <w:r w:rsidRPr="00F417B7">
              <w:t>(приложение №</w:t>
            </w:r>
            <w:r>
              <w:t>16</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rPr>
                <w:lang w:val="en-US"/>
              </w:rPr>
            </w:pPr>
            <w:r w:rsidRPr="00F417B7">
              <w:t>продовольственные товары, бытовые услуги</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9,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20</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г.Майкоп</w:t>
            </w:r>
            <w:proofErr w:type="spellEnd"/>
            <w:r w:rsidRPr="00F417B7">
              <w:t xml:space="preserve">, </w:t>
            </w:r>
          </w:p>
          <w:p w:rsidR="00642C39" w:rsidRPr="00F417B7" w:rsidRDefault="00642C39" w:rsidP="00642C39">
            <w:pPr>
              <w:autoSpaceDE w:val="0"/>
              <w:autoSpaceDN w:val="0"/>
              <w:adjustRightInd w:val="0"/>
            </w:pPr>
            <w:r w:rsidRPr="00F417B7">
              <w:t>ул. 12 Марта, 144/1</w:t>
            </w:r>
          </w:p>
          <w:p w:rsidR="00642C39" w:rsidRPr="00F417B7" w:rsidRDefault="00642C39" w:rsidP="00642C39">
            <w:pPr>
              <w:autoSpaceDE w:val="0"/>
              <w:autoSpaceDN w:val="0"/>
              <w:adjustRightInd w:val="0"/>
            </w:pPr>
            <w:r w:rsidRPr="00F417B7">
              <w:t>(приложение №</w:t>
            </w:r>
            <w:r>
              <w:t>16</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rPr>
                <w:lang w:val="en-US"/>
              </w:rPr>
            </w:pPr>
            <w:r w:rsidRPr="00F417B7">
              <w:t>продовольственные товары, бытовые услуги</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9,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21</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г.Майкоп</w:t>
            </w:r>
            <w:proofErr w:type="spellEnd"/>
            <w:r w:rsidRPr="00F417B7">
              <w:t xml:space="preserve">, </w:t>
            </w:r>
          </w:p>
          <w:p w:rsidR="00642C39" w:rsidRPr="00F417B7" w:rsidRDefault="00642C39" w:rsidP="00642C39">
            <w:pPr>
              <w:autoSpaceDE w:val="0"/>
              <w:autoSpaceDN w:val="0"/>
              <w:adjustRightInd w:val="0"/>
            </w:pPr>
            <w:r w:rsidRPr="00F417B7">
              <w:t>ул. 12 Марта, 144/1</w:t>
            </w:r>
          </w:p>
          <w:p w:rsidR="00642C39" w:rsidRPr="00F417B7" w:rsidRDefault="00642C39" w:rsidP="00642C39">
            <w:pPr>
              <w:autoSpaceDE w:val="0"/>
              <w:autoSpaceDN w:val="0"/>
              <w:adjustRightInd w:val="0"/>
            </w:pPr>
            <w:r w:rsidRPr="00F417B7">
              <w:t>(приложение №</w:t>
            </w:r>
            <w:r>
              <w:t>16</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rPr>
                <w:lang w:val="en-US"/>
              </w:rPr>
            </w:pPr>
            <w:r w:rsidRPr="00F417B7">
              <w:t>продовольственные товары, бытовые услуги</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9,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22</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 Северный, ул. Ленина (напротив дома №56)</w:t>
            </w:r>
          </w:p>
          <w:p w:rsidR="00642C39" w:rsidRPr="00F417B7" w:rsidRDefault="00642C39" w:rsidP="00642C39">
            <w:pPr>
              <w:autoSpaceDE w:val="0"/>
              <w:autoSpaceDN w:val="0"/>
              <w:adjustRightInd w:val="0"/>
            </w:pPr>
            <w:r w:rsidRPr="00F417B7">
              <w:t>(приложение №</w:t>
            </w:r>
            <w:r>
              <w:t>17</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p>
          <w:p w:rsidR="00642C39" w:rsidRPr="00F417B7" w:rsidRDefault="00642C39" w:rsidP="00642C39">
            <w:pPr>
              <w:autoSpaceDE w:val="0"/>
              <w:autoSpaceDN w:val="0"/>
              <w:adjustRightInd w:val="0"/>
              <w:jc w:val="center"/>
            </w:pPr>
            <w:r w:rsidRPr="00F417B7">
              <w:t>6,0</w:t>
            </w:r>
          </w:p>
          <w:p w:rsidR="00642C39" w:rsidRPr="00F417B7" w:rsidRDefault="00642C39" w:rsidP="00642C39">
            <w:pPr>
              <w:autoSpaceDE w:val="0"/>
              <w:autoSpaceDN w:val="0"/>
              <w:adjustRightInd w:val="0"/>
              <w:jc w:val="center"/>
            </w:pP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rPr>
                <w:highlight w:val="yellow"/>
              </w:rPr>
            </w:pPr>
            <w:r w:rsidRPr="000C104A">
              <w:t>23</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 Северный, ул. Ленина (напротив дома №56)</w:t>
            </w:r>
          </w:p>
          <w:p w:rsidR="00642C39" w:rsidRPr="00F417B7" w:rsidRDefault="00642C39" w:rsidP="00642C39">
            <w:pPr>
              <w:autoSpaceDE w:val="0"/>
              <w:autoSpaceDN w:val="0"/>
              <w:adjustRightInd w:val="0"/>
            </w:pPr>
            <w:r w:rsidRPr="00F417B7">
              <w:t>(приложение №</w:t>
            </w:r>
            <w:r>
              <w:t>17</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p>
          <w:p w:rsidR="00642C39" w:rsidRPr="00F417B7" w:rsidRDefault="00642C39" w:rsidP="00642C39">
            <w:pPr>
              <w:autoSpaceDE w:val="0"/>
              <w:autoSpaceDN w:val="0"/>
              <w:adjustRightInd w:val="0"/>
              <w:jc w:val="center"/>
            </w:pPr>
            <w:r w:rsidRPr="00F417B7">
              <w:t>6,0</w:t>
            </w:r>
          </w:p>
          <w:p w:rsidR="00642C39" w:rsidRPr="00F417B7" w:rsidRDefault="00642C39" w:rsidP="00642C39">
            <w:pPr>
              <w:autoSpaceDE w:val="0"/>
              <w:autoSpaceDN w:val="0"/>
              <w:adjustRightInd w:val="0"/>
              <w:jc w:val="center"/>
            </w:pP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24</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 Северный, ул. Ленина (напротив дома №56)</w:t>
            </w:r>
          </w:p>
          <w:p w:rsidR="00642C39" w:rsidRPr="00F417B7" w:rsidRDefault="00642C39" w:rsidP="00642C39">
            <w:pPr>
              <w:autoSpaceDE w:val="0"/>
              <w:autoSpaceDN w:val="0"/>
              <w:adjustRightInd w:val="0"/>
            </w:pPr>
            <w:r w:rsidRPr="00F417B7">
              <w:t>(приложение №</w:t>
            </w:r>
            <w:r>
              <w:t>17</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p>
          <w:p w:rsidR="00642C39" w:rsidRPr="00F417B7" w:rsidRDefault="00642C39" w:rsidP="00642C39">
            <w:pPr>
              <w:autoSpaceDE w:val="0"/>
              <w:autoSpaceDN w:val="0"/>
              <w:adjustRightInd w:val="0"/>
              <w:jc w:val="center"/>
            </w:pPr>
            <w:r w:rsidRPr="00F417B7">
              <w:t>6,0</w:t>
            </w:r>
          </w:p>
          <w:p w:rsidR="00642C39" w:rsidRPr="00F417B7" w:rsidRDefault="00642C39" w:rsidP="00642C39">
            <w:pPr>
              <w:autoSpaceDE w:val="0"/>
              <w:autoSpaceDN w:val="0"/>
              <w:adjustRightInd w:val="0"/>
              <w:jc w:val="center"/>
            </w:pP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lastRenderedPageBreak/>
              <w:t>25</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 Северный, ул. Ленина (напротив дома №56)</w:t>
            </w:r>
          </w:p>
          <w:p w:rsidR="00642C39" w:rsidRPr="00F417B7" w:rsidRDefault="00642C39" w:rsidP="00642C39">
            <w:pPr>
              <w:autoSpaceDE w:val="0"/>
              <w:autoSpaceDN w:val="0"/>
              <w:adjustRightInd w:val="0"/>
            </w:pPr>
            <w:r w:rsidRPr="00F417B7">
              <w:t>(приложение №</w:t>
            </w:r>
            <w:r>
              <w:t>17</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p>
          <w:p w:rsidR="00642C39" w:rsidRPr="00F417B7" w:rsidRDefault="00642C39" w:rsidP="00642C39">
            <w:pPr>
              <w:autoSpaceDE w:val="0"/>
              <w:autoSpaceDN w:val="0"/>
              <w:adjustRightInd w:val="0"/>
              <w:jc w:val="center"/>
            </w:pPr>
            <w:r w:rsidRPr="00F417B7">
              <w:t>6,0</w:t>
            </w:r>
          </w:p>
          <w:p w:rsidR="00642C39" w:rsidRPr="00F417B7" w:rsidRDefault="00642C39" w:rsidP="00642C39">
            <w:pPr>
              <w:autoSpaceDE w:val="0"/>
              <w:autoSpaceDN w:val="0"/>
              <w:adjustRightInd w:val="0"/>
              <w:jc w:val="center"/>
            </w:pP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26</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 Северный, ул. Ленина (напротив дома №56)</w:t>
            </w:r>
          </w:p>
          <w:p w:rsidR="00642C39" w:rsidRPr="00F417B7" w:rsidRDefault="00642C39" w:rsidP="00642C39">
            <w:pPr>
              <w:autoSpaceDE w:val="0"/>
              <w:autoSpaceDN w:val="0"/>
              <w:adjustRightInd w:val="0"/>
            </w:pPr>
            <w:r w:rsidRPr="00F417B7">
              <w:t>(приложение №</w:t>
            </w:r>
            <w:r>
              <w:t>17</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p>
          <w:p w:rsidR="00642C39" w:rsidRPr="00F417B7" w:rsidRDefault="00642C39" w:rsidP="00642C39">
            <w:pPr>
              <w:autoSpaceDE w:val="0"/>
              <w:autoSpaceDN w:val="0"/>
              <w:adjustRightInd w:val="0"/>
              <w:jc w:val="center"/>
            </w:pPr>
            <w:r w:rsidRPr="00F417B7">
              <w:t>6,0</w:t>
            </w:r>
          </w:p>
          <w:p w:rsidR="00642C39" w:rsidRPr="00F417B7" w:rsidRDefault="00642C39" w:rsidP="00642C39">
            <w:pPr>
              <w:autoSpaceDE w:val="0"/>
              <w:autoSpaceDN w:val="0"/>
              <w:adjustRightInd w:val="0"/>
              <w:jc w:val="center"/>
            </w:pP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27</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 Северный, ул. Ленина (напротив дома №56)</w:t>
            </w:r>
          </w:p>
          <w:p w:rsidR="00642C39" w:rsidRPr="00F417B7" w:rsidRDefault="00642C39" w:rsidP="00642C39">
            <w:pPr>
              <w:autoSpaceDE w:val="0"/>
              <w:autoSpaceDN w:val="0"/>
              <w:adjustRightInd w:val="0"/>
            </w:pPr>
            <w:r w:rsidRPr="00F417B7">
              <w:t>(приложение №</w:t>
            </w:r>
            <w:r>
              <w:t>17</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p>
          <w:p w:rsidR="00642C39" w:rsidRPr="00F417B7" w:rsidRDefault="00642C39" w:rsidP="00642C39">
            <w:pPr>
              <w:autoSpaceDE w:val="0"/>
              <w:autoSpaceDN w:val="0"/>
              <w:adjustRightInd w:val="0"/>
              <w:jc w:val="center"/>
            </w:pPr>
            <w:r w:rsidRPr="00F417B7">
              <w:t>6,0</w:t>
            </w:r>
          </w:p>
          <w:p w:rsidR="00642C39" w:rsidRPr="00F417B7" w:rsidRDefault="00642C39" w:rsidP="00642C39">
            <w:pPr>
              <w:autoSpaceDE w:val="0"/>
              <w:autoSpaceDN w:val="0"/>
              <w:adjustRightInd w:val="0"/>
              <w:jc w:val="center"/>
            </w:pP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28</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 Северный, ул. Ленина (напротив дома №56)</w:t>
            </w:r>
          </w:p>
          <w:p w:rsidR="00642C39" w:rsidRPr="00F417B7" w:rsidRDefault="00642C39" w:rsidP="00642C39">
            <w:pPr>
              <w:autoSpaceDE w:val="0"/>
              <w:autoSpaceDN w:val="0"/>
              <w:adjustRightInd w:val="0"/>
            </w:pPr>
            <w:r w:rsidRPr="00F417B7">
              <w:t>(приложение №</w:t>
            </w:r>
            <w:r>
              <w:t>17</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6,0</w:t>
            </w:r>
          </w:p>
          <w:p w:rsidR="00642C39" w:rsidRPr="00F417B7" w:rsidRDefault="00642C39" w:rsidP="00642C39">
            <w:pPr>
              <w:autoSpaceDE w:val="0"/>
              <w:autoSpaceDN w:val="0"/>
              <w:adjustRightInd w:val="0"/>
              <w:jc w:val="center"/>
            </w:pP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29</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х.Гавердовский</w:t>
            </w:r>
            <w:proofErr w:type="spellEnd"/>
            <w:r w:rsidRPr="00F417B7">
              <w:t>,</w:t>
            </w:r>
          </w:p>
          <w:p w:rsidR="00642C39" w:rsidRPr="00F417B7" w:rsidRDefault="00642C39" w:rsidP="00642C39">
            <w:pPr>
              <w:autoSpaceDE w:val="0"/>
              <w:autoSpaceDN w:val="0"/>
              <w:adjustRightInd w:val="0"/>
            </w:pPr>
            <w:r w:rsidRPr="00F417B7">
              <w:t xml:space="preserve">ул. Гагарина – </w:t>
            </w:r>
          </w:p>
          <w:p w:rsidR="00642C39" w:rsidRPr="00F417B7" w:rsidRDefault="00642C39" w:rsidP="00642C39">
            <w:pPr>
              <w:autoSpaceDE w:val="0"/>
              <w:autoSpaceDN w:val="0"/>
              <w:adjustRightInd w:val="0"/>
            </w:pPr>
            <w:r w:rsidRPr="00F417B7">
              <w:t xml:space="preserve">пер. Клубный </w:t>
            </w:r>
          </w:p>
          <w:p w:rsidR="00642C39" w:rsidRPr="00F417B7" w:rsidRDefault="00642C39" w:rsidP="00642C39">
            <w:pPr>
              <w:autoSpaceDE w:val="0"/>
              <w:autoSpaceDN w:val="0"/>
              <w:adjustRightInd w:val="0"/>
            </w:pPr>
            <w:r w:rsidRPr="00F417B7">
              <w:t>(приложение №</w:t>
            </w:r>
            <w:r>
              <w:t>18)</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21,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30</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г. Майкоп, угол </w:t>
            </w:r>
            <w:proofErr w:type="spellStart"/>
            <w:r w:rsidRPr="00F417B7">
              <w:t>ул.Хакурате</w:t>
            </w:r>
            <w:proofErr w:type="spellEnd"/>
            <w:r w:rsidRPr="00F417B7">
              <w:t xml:space="preserve"> – </w:t>
            </w:r>
          </w:p>
          <w:p w:rsidR="00642C39" w:rsidRPr="00F417B7" w:rsidRDefault="00642C39" w:rsidP="00642C39">
            <w:pPr>
              <w:autoSpaceDE w:val="0"/>
              <w:autoSpaceDN w:val="0"/>
              <w:adjustRightInd w:val="0"/>
            </w:pPr>
            <w:r w:rsidRPr="00F417B7">
              <w:t>ул. Подгорная</w:t>
            </w:r>
          </w:p>
          <w:p w:rsidR="00642C39" w:rsidRPr="00F417B7" w:rsidRDefault="00642C39" w:rsidP="00642C39">
            <w:pPr>
              <w:autoSpaceDE w:val="0"/>
              <w:autoSpaceDN w:val="0"/>
              <w:adjustRightInd w:val="0"/>
            </w:pPr>
            <w:r w:rsidRPr="00F417B7">
              <w:t>(приложение №</w:t>
            </w:r>
            <w:r>
              <w:t>19</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лоток</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6,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31</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г. Майкоп, ул. Пирогова, 120</w:t>
            </w:r>
          </w:p>
          <w:p w:rsidR="00642C39" w:rsidRPr="00F417B7" w:rsidRDefault="00642C39" w:rsidP="00642C39">
            <w:pPr>
              <w:autoSpaceDE w:val="0"/>
              <w:autoSpaceDN w:val="0"/>
              <w:adjustRightInd w:val="0"/>
            </w:pPr>
            <w:r w:rsidRPr="00F417B7">
              <w:t>(приложение №</w:t>
            </w:r>
            <w:r>
              <w:t>20</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лоток</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6,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32</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г. Майкоп, </w:t>
            </w:r>
          </w:p>
          <w:p w:rsidR="00642C39" w:rsidRPr="00F417B7" w:rsidRDefault="00642C39" w:rsidP="00642C39">
            <w:pPr>
              <w:autoSpaceDE w:val="0"/>
              <w:autoSpaceDN w:val="0"/>
              <w:adjustRightInd w:val="0"/>
            </w:pPr>
            <w:r w:rsidRPr="00F417B7">
              <w:t>ул. Чкалова, 80а</w:t>
            </w:r>
          </w:p>
          <w:p w:rsidR="00642C39" w:rsidRPr="00F417B7" w:rsidRDefault="00642C39" w:rsidP="00642C39">
            <w:pPr>
              <w:autoSpaceDE w:val="0"/>
              <w:autoSpaceDN w:val="0"/>
              <w:adjustRightInd w:val="0"/>
            </w:pPr>
            <w:r w:rsidRPr="00F417B7">
              <w:t>(приложение №</w:t>
            </w:r>
            <w:r>
              <w:t>21</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лоток</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33</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г. Майкоп, ул. 2-я Кирпичная </w:t>
            </w:r>
          </w:p>
          <w:p w:rsidR="00642C39" w:rsidRPr="00F417B7" w:rsidRDefault="00642C39" w:rsidP="00642C39">
            <w:pPr>
              <w:autoSpaceDE w:val="0"/>
              <w:autoSpaceDN w:val="0"/>
              <w:adjustRightInd w:val="0"/>
            </w:pPr>
            <w:r w:rsidRPr="00F417B7">
              <w:t>(рядом с ТЦ «ЦКЗ»)</w:t>
            </w:r>
          </w:p>
          <w:p w:rsidR="00642C39" w:rsidRPr="00F417B7" w:rsidRDefault="00642C39" w:rsidP="00642C39">
            <w:pPr>
              <w:autoSpaceDE w:val="0"/>
              <w:autoSpaceDN w:val="0"/>
              <w:adjustRightInd w:val="0"/>
            </w:pPr>
            <w:r w:rsidRPr="00F417B7">
              <w:t>(приложение №</w:t>
            </w:r>
            <w:r>
              <w:t>5</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лоток</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34</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ст. Ханская, угол ул. Верещагина и </w:t>
            </w:r>
            <w:proofErr w:type="spellStart"/>
            <w:r w:rsidRPr="00F417B7">
              <w:t>ул.Веселая</w:t>
            </w:r>
            <w:proofErr w:type="spellEnd"/>
            <w:r w:rsidRPr="00F417B7">
              <w:t>, 43</w:t>
            </w:r>
          </w:p>
          <w:p w:rsidR="00642C39" w:rsidRPr="00F417B7" w:rsidRDefault="00642C39" w:rsidP="00642C39">
            <w:pPr>
              <w:autoSpaceDE w:val="0"/>
              <w:autoSpaceDN w:val="0"/>
              <w:adjustRightInd w:val="0"/>
            </w:pPr>
            <w:r w:rsidRPr="00F417B7">
              <w:t>(приложение №</w:t>
            </w:r>
            <w:r>
              <w:t>22</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6,0</w:t>
            </w:r>
          </w:p>
          <w:p w:rsidR="00642C39" w:rsidRPr="00F417B7" w:rsidRDefault="00642C39" w:rsidP="00642C39">
            <w:pPr>
              <w:autoSpaceDE w:val="0"/>
              <w:autoSpaceDN w:val="0"/>
              <w:adjustRightInd w:val="0"/>
              <w:jc w:val="center"/>
            </w:pP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35</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ст. Ханская, угол ул. Верещагина и </w:t>
            </w:r>
            <w:proofErr w:type="spellStart"/>
            <w:r w:rsidRPr="00F417B7">
              <w:t>ул.Веселая</w:t>
            </w:r>
            <w:proofErr w:type="spellEnd"/>
            <w:r w:rsidRPr="00F417B7">
              <w:t>, 43</w:t>
            </w:r>
          </w:p>
          <w:p w:rsidR="00642C39" w:rsidRPr="00F417B7" w:rsidRDefault="00642C39" w:rsidP="00642C39">
            <w:pPr>
              <w:autoSpaceDE w:val="0"/>
              <w:autoSpaceDN w:val="0"/>
              <w:adjustRightInd w:val="0"/>
            </w:pPr>
            <w:r w:rsidRPr="00F417B7">
              <w:t>(приложение №</w:t>
            </w:r>
            <w:r>
              <w:t>22</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p>
          <w:p w:rsidR="00642C39" w:rsidRPr="00F417B7" w:rsidRDefault="00642C39" w:rsidP="00642C39">
            <w:pPr>
              <w:autoSpaceDE w:val="0"/>
              <w:autoSpaceDN w:val="0"/>
              <w:adjustRightInd w:val="0"/>
              <w:jc w:val="center"/>
            </w:pPr>
            <w:r w:rsidRPr="00F417B7">
              <w:t>6,0</w:t>
            </w:r>
          </w:p>
          <w:p w:rsidR="00642C39" w:rsidRPr="00F417B7" w:rsidRDefault="00642C39" w:rsidP="00642C39">
            <w:pPr>
              <w:autoSpaceDE w:val="0"/>
              <w:autoSpaceDN w:val="0"/>
              <w:adjustRightInd w:val="0"/>
              <w:jc w:val="center"/>
            </w:pP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lastRenderedPageBreak/>
              <w:t>36</w:t>
            </w:r>
          </w:p>
          <w:p w:rsidR="00642C39" w:rsidRPr="000C104A" w:rsidRDefault="00642C39" w:rsidP="00642C39">
            <w:pPr>
              <w:autoSpaceDE w:val="0"/>
              <w:autoSpaceDN w:val="0"/>
              <w:adjustRightInd w:val="0"/>
              <w:jc w:val="left"/>
            </w:pP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ст. Ханская, угол ул. Верещагина и </w:t>
            </w:r>
            <w:proofErr w:type="spellStart"/>
            <w:r w:rsidRPr="00F417B7">
              <w:t>ул.Веселая</w:t>
            </w:r>
            <w:proofErr w:type="spellEnd"/>
            <w:r w:rsidRPr="00F417B7">
              <w:t>, 43</w:t>
            </w:r>
          </w:p>
          <w:p w:rsidR="00642C39" w:rsidRPr="00F417B7" w:rsidRDefault="00642C39" w:rsidP="00642C39">
            <w:pPr>
              <w:autoSpaceDE w:val="0"/>
              <w:autoSpaceDN w:val="0"/>
              <w:adjustRightInd w:val="0"/>
            </w:pPr>
            <w:r w:rsidRPr="00F417B7">
              <w:t>(приложение №</w:t>
            </w:r>
            <w:r>
              <w:t>22</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p>
          <w:p w:rsidR="00642C39" w:rsidRPr="00F417B7" w:rsidRDefault="00642C39" w:rsidP="00642C39">
            <w:pPr>
              <w:autoSpaceDE w:val="0"/>
              <w:autoSpaceDN w:val="0"/>
              <w:adjustRightInd w:val="0"/>
              <w:jc w:val="center"/>
            </w:pPr>
            <w:r w:rsidRPr="00F417B7">
              <w:t>6,0</w:t>
            </w:r>
          </w:p>
          <w:p w:rsidR="00642C39" w:rsidRPr="00F417B7" w:rsidRDefault="00642C39" w:rsidP="00642C39">
            <w:pPr>
              <w:autoSpaceDE w:val="0"/>
              <w:autoSpaceDN w:val="0"/>
              <w:adjustRightInd w:val="0"/>
              <w:jc w:val="center"/>
            </w:pP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37</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ст. Ханская, угол ул. Верещагина и </w:t>
            </w:r>
            <w:proofErr w:type="spellStart"/>
            <w:r w:rsidRPr="00F417B7">
              <w:t>ул.Веселая</w:t>
            </w:r>
            <w:proofErr w:type="spellEnd"/>
            <w:r w:rsidRPr="00F417B7">
              <w:t>, 43</w:t>
            </w:r>
          </w:p>
          <w:p w:rsidR="00642C39" w:rsidRPr="00F417B7" w:rsidRDefault="00642C39" w:rsidP="00642C39">
            <w:pPr>
              <w:autoSpaceDE w:val="0"/>
              <w:autoSpaceDN w:val="0"/>
              <w:adjustRightInd w:val="0"/>
            </w:pPr>
            <w:r w:rsidRPr="00F417B7">
              <w:t>(приложение №</w:t>
            </w:r>
            <w:r>
              <w:t>22</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p>
          <w:p w:rsidR="00642C39" w:rsidRPr="00F417B7" w:rsidRDefault="00642C39" w:rsidP="00642C39">
            <w:pPr>
              <w:autoSpaceDE w:val="0"/>
              <w:autoSpaceDN w:val="0"/>
              <w:adjustRightInd w:val="0"/>
              <w:jc w:val="center"/>
            </w:pPr>
            <w:r w:rsidRPr="00F417B7">
              <w:t>6,0</w:t>
            </w:r>
          </w:p>
          <w:p w:rsidR="00642C39" w:rsidRPr="00F417B7" w:rsidRDefault="00642C39" w:rsidP="00642C39">
            <w:pPr>
              <w:autoSpaceDE w:val="0"/>
              <w:autoSpaceDN w:val="0"/>
              <w:adjustRightInd w:val="0"/>
              <w:jc w:val="center"/>
            </w:pP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38</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ст. Ханская, угол ул. Верещагина и </w:t>
            </w:r>
            <w:proofErr w:type="spellStart"/>
            <w:r w:rsidRPr="00F417B7">
              <w:t>ул.Веселая</w:t>
            </w:r>
            <w:proofErr w:type="spellEnd"/>
            <w:r w:rsidRPr="00F417B7">
              <w:t>, 43</w:t>
            </w:r>
          </w:p>
          <w:p w:rsidR="00642C39" w:rsidRPr="00F417B7" w:rsidRDefault="00642C39" w:rsidP="00642C39">
            <w:pPr>
              <w:autoSpaceDE w:val="0"/>
              <w:autoSpaceDN w:val="0"/>
              <w:adjustRightInd w:val="0"/>
            </w:pPr>
            <w:r w:rsidRPr="00F417B7">
              <w:t>(приложение №</w:t>
            </w:r>
            <w:r>
              <w:t>22</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p>
          <w:p w:rsidR="00642C39" w:rsidRPr="00F417B7" w:rsidRDefault="00642C39" w:rsidP="00642C39">
            <w:pPr>
              <w:autoSpaceDE w:val="0"/>
              <w:autoSpaceDN w:val="0"/>
              <w:adjustRightInd w:val="0"/>
              <w:jc w:val="center"/>
            </w:pPr>
            <w:r w:rsidRPr="00F417B7">
              <w:t>6,0</w:t>
            </w:r>
          </w:p>
          <w:p w:rsidR="00642C39" w:rsidRPr="00F417B7" w:rsidRDefault="00642C39" w:rsidP="00642C39">
            <w:pPr>
              <w:autoSpaceDE w:val="0"/>
              <w:autoSpaceDN w:val="0"/>
              <w:adjustRightInd w:val="0"/>
              <w:jc w:val="center"/>
            </w:pP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39</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ст. Ханская, угол ул. Верещагина и </w:t>
            </w:r>
            <w:proofErr w:type="spellStart"/>
            <w:r w:rsidRPr="00F417B7">
              <w:t>ул.Веселая</w:t>
            </w:r>
            <w:proofErr w:type="spellEnd"/>
            <w:r w:rsidRPr="00F417B7">
              <w:t>, 43</w:t>
            </w:r>
          </w:p>
          <w:p w:rsidR="00642C39" w:rsidRPr="00F417B7" w:rsidRDefault="00642C39" w:rsidP="00642C39">
            <w:pPr>
              <w:autoSpaceDE w:val="0"/>
              <w:autoSpaceDN w:val="0"/>
              <w:adjustRightInd w:val="0"/>
            </w:pPr>
            <w:r w:rsidRPr="00F417B7">
              <w:t>(приложение №</w:t>
            </w:r>
            <w:r>
              <w:t>22</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p>
          <w:p w:rsidR="00642C39" w:rsidRPr="00F417B7" w:rsidRDefault="00642C39" w:rsidP="00642C39">
            <w:pPr>
              <w:autoSpaceDE w:val="0"/>
              <w:autoSpaceDN w:val="0"/>
              <w:adjustRightInd w:val="0"/>
              <w:jc w:val="center"/>
            </w:pPr>
            <w:r w:rsidRPr="00F417B7">
              <w:t>6,0</w:t>
            </w:r>
          </w:p>
          <w:p w:rsidR="00642C39" w:rsidRPr="00F417B7" w:rsidRDefault="00642C39" w:rsidP="00642C39">
            <w:pPr>
              <w:autoSpaceDE w:val="0"/>
              <w:autoSpaceDN w:val="0"/>
              <w:adjustRightInd w:val="0"/>
              <w:jc w:val="center"/>
            </w:pP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40</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ст. Ханская, угол ул. Верещагина и </w:t>
            </w:r>
            <w:proofErr w:type="spellStart"/>
            <w:r w:rsidRPr="00F417B7">
              <w:t>ул.Веселая</w:t>
            </w:r>
            <w:proofErr w:type="spellEnd"/>
            <w:r w:rsidRPr="00F417B7">
              <w:t>, 43</w:t>
            </w:r>
          </w:p>
          <w:p w:rsidR="00642C39" w:rsidRPr="00F417B7" w:rsidRDefault="00642C39" w:rsidP="00642C39">
            <w:pPr>
              <w:autoSpaceDE w:val="0"/>
              <w:autoSpaceDN w:val="0"/>
              <w:adjustRightInd w:val="0"/>
            </w:pPr>
            <w:r w:rsidRPr="00F417B7">
              <w:t>(приложение №</w:t>
            </w:r>
            <w:r>
              <w:t>22</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p>
          <w:p w:rsidR="00642C39" w:rsidRPr="00F417B7" w:rsidRDefault="00642C39" w:rsidP="00642C39">
            <w:pPr>
              <w:autoSpaceDE w:val="0"/>
              <w:autoSpaceDN w:val="0"/>
              <w:adjustRightInd w:val="0"/>
              <w:jc w:val="center"/>
            </w:pPr>
            <w:r w:rsidRPr="00F417B7">
              <w:t>6,0</w:t>
            </w:r>
          </w:p>
          <w:p w:rsidR="00642C39" w:rsidRPr="00F417B7" w:rsidRDefault="00642C39" w:rsidP="00642C39">
            <w:pPr>
              <w:autoSpaceDE w:val="0"/>
              <w:autoSpaceDN w:val="0"/>
              <w:adjustRightInd w:val="0"/>
              <w:jc w:val="center"/>
            </w:pP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41</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г. Майкоп, </w:t>
            </w:r>
          </w:p>
          <w:p w:rsidR="00642C39" w:rsidRPr="00F417B7" w:rsidRDefault="00642C39" w:rsidP="00642C39">
            <w:pPr>
              <w:autoSpaceDE w:val="0"/>
              <w:autoSpaceDN w:val="0"/>
              <w:adjustRightInd w:val="0"/>
            </w:pPr>
            <w:r w:rsidRPr="00F417B7">
              <w:t>ул. Пирогова, 77</w:t>
            </w:r>
          </w:p>
          <w:p w:rsidR="00642C39" w:rsidRPr="00F417B7" w:rsidRDefault="00642C39" w:rsidP="00642C39">
            <w:pPr>
              <w:autoSpaceDE w:val="0"/>
              <w:autoSpaceDN w:val="0"/>
              <w:adjustRightInd w:val="0"/>
            </w:pPr>
            <w:r w:rsidRPr="00F417B7">
              <w:t>(приложение №</w:t>
            </w:r>
            <w:r>
              <w:t>23</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лоток</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6,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42</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х.Гавердовский</w:t>
            </w:r>
            <w:proofErr w:type="spellEnd"/>
            <w:r w:rsidRPr="00F417B7">
              <w:t xml:space="preserve">, </w:t>
            </w:r>
            <w:proofErr w:type="spellStart"/>
            <w:r w:rsidRPr="00F417B7">
              <w:t>ул.Садовая</w:t>
            </w:r>
            <w:proofErr w:type="spellEnd"/>
            <w:r w:rsidRPr="00F417B7">
              <w:t>, 27</w:t>
            </w:r>
          </w:p>
          <w:p w:rsidR="00642C39" w:rsidRPr="00F417B7" w:rsidRDefault="00642C39" w:rsidP="00642C39">
            <w:pPr>
              <w:autoSpaceDE w:val="0"/>
              <w:autoSpaceDN w:val="0"/>
              <w:adjustRightInd w:val="0"/>
            </w:pPr>
            <w:r w:rsidRPr="00F417B7">
              <w:t>(приложение №</w:t>
            </w:r>
            <w:r>
              <w:t>24</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30,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43</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г. Майкоп, ул. Пионерская - Бульвар Победы - у самолета)</w:t>
            </w:r>
          </w:p>
          <w:p w:rsidR="00642C39" w:rsidRPr="00F417B7" w:rsidRDefault="00642C39" w:rsidP="00642C39">
            <w:pPr>
              <w:autoSpaceDE w:val="0"/>
              <w:autoSpaceDN w:val="0"/>
              <w:adjustRightInd w:val="0"/>
            </w:pPr>
            <w:r w:rsidRPr="00F417B7">
              <w:t>(приложение №</w:t>
            </w:r>
            <w:r>
              <w:t>8</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услуги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8,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44</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г. Майкоп, ул. 2 – я Короткая </w:t>
            </w:r>
          </w:p>
          <w:p w:rsidR="00642C39" w:rsidRPr="00F417B7" w:rsidRDefault="00642C39" w:rsidP="00642C39">
            <w:pPr>
              <w:autoSpaceDE w:val="0"/>
              <w:autoSpaceDN w:val="0"/>
              <w:adjustRightInd w:val="0"/>
            </w:pPr>
            <w:r w:rsidRPr="00F417B7">
              <w:t>(напротив входа в МГКИБ)</w:t>
            </w:r>
          </w:p>
          <w:p w:rsidR="00642C39" w:rsidRPr="00F417B7" w:rsidRDefault="00642C39" w:rsidP="00642C39">
            <w:pPr>
              <w:autoSpaceDE w:val="0"/>
              <w:autoSpaceDN w:val="0"/>
              <w:adjustRightInd w:val="0"/>
            </w:pPr>
            <w:r w:rsidRPr="00F417B7">
              <w:t>(приложение №</w:t>
            </w:r>
            <w:r>
              <w:t>25</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1</w:t>
            </w:r>
            <w:r>
              <w:t>5</w:t>
            </w:r>
            <w:r w:rsidRPr="00F417B7">
              <w:t>,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45</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г. Майкоп, ул. 12 Марта, 160</w:t>
            </w:r>
          </w:p>
          <w:p w:rsidR="00642C39" w:rsidRPr="00F417B7" w:rsidRDefault="00642C39" w:rsidP="00642C39">
            <w:pPr>
              <w:autoSpaceDE w:val="0"/>
              <w:autoSpaceDN w:val="0"/>
              <w:adjustRightInd w:val="0"/>
            </w:pPr>
            <w:r w:rsidRPr="00F417B7">
              <w:t>(приложение №</w:t>
            </w:r>
            <w:r>
              <w:t>26</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киоск</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20,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46</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х.Гавердовский</w:t>
            </w:r>
            <w:proofErr w:type="spellEnd"/>
            <w:r w:rsidRPr="00F417B7">
              <w:t xml:space="preserve">, ул. Садовая (конечная остановка – разворотное кольцо). </w:t>
            </w:r>
          </w:p>
          <w:p w:rsidR="00642C39" w:rsidRPr="00F417B7" w:rsidRDefault="00642C39" w:rsidP="00642C39">
            <w:pPr>
              <w:autoSpaceDE w:val="0"/>
              <w:autoSpaceDN w:val="0"/>
              <w:adjustRightInd w:val="0"/>
            </w:pPr>
            <w:r w:rsidRPr="00F417B7">
              <w:lastRenderedPageBreak/>
              <w:t>(приложение №</w:t>
            </w:r>
            <w:r>
              <w:t>27</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lastRenderedPageBreak/>
              <w:t>палатка</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6,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lastRenderedPageBreak/>
              <w:t>47</w:t>
            </w:r>
          </w:p>
        </w:tc>
        <w:tc>
          <w:tcPr>
            <w:tcW w:w="5919" w:type="dxa"/>
            <w:tcBorders>
              <w:top w:val="single" w:sz="4" w:space="0" w:color="auto"/>
              <w:left w:val="single" w:sz="4" w:space="0" w:color="auto"/>
              <w:bottom w:val="single" w:sz="4" w:space="0" w:color="auto"/>
              <w:right w:val="single" w:sz="4" w:space="0" w:color="auto"/>
            </w:tcBorders>
          </w:tcPr>
          <w:p w:rsidR="00642C39" w:rsidRDefault="00642C39" w:rsidP="00642C39">
            <w:pPr>
              <w:autoSpaceDE w:val="0"/>
              <w:autoSpaceDN w:val="0"/>
              <w:adjustRightInd w:val="0"/>
            </w:pPr>
            <w:r w:rsidRPr="00F417B7">
              <w:t xml:space="preserve">г. Майкоп, ул. Железнодорожная, 267 </w:t>
            </w:r>
          </w:p>
          <w:p w:rsidR="00642C39" w:rsidRPr="00F417B7" w:rsidRDefault="00642C39" w:rsidP="00642C39">
            <w:pPr>
              <w:autoSpaceDE w:val="0"/>
              <w:autoSpaceDN w:val="0"/>
              <w:adjustRightInd w:val="0"/>
            </w:pPr>
            <w:r w:rsidRPr="00F417B7">
              <w:t>(рядом с остановкой)</w:t>
            </w:r>
          </w:p>
          <w:p w:rsidR="00642C39" w:rsidRPr="00F417B7" w:rsidRDefault="00642C39" w:rsidP="00642C39">
            <w:pPr>
              <w:autoSpaceDE w:val="0"/>
              <w:autoSpaceDN w:val="0"/>
              <w:adjustRightInd w:val="0"/>
            </w:pPr>
            <w:r w:rsidRPr="00F417B7">
              <w:t>(приложение  №</w:t>
            </w:r>
            <w:r>
              <w:t>28</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газетно</w:t>
            </w:r>
            <w:proofErr w:type="spellEnd"/>
            <w:r w:rsidRPr="00F417B7">
              <w:t xml:space="preserve"> – 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10,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48</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г. Майкоп, ул. Депутатская, 6</w:t>
            </w:r>
          </w:p>
          <w:p w:rsidR="00642C39" w:rsidRPr="00F417B7" w:rsidRDefault="00642C39" w:rsidP="00642C39">
            <w:pPr>
              <w:autoSpaceDE w:val="0"/>
              <w:autoSpaceDN w:val="0"/>
              <w:adjustRightInd w:val="0"/>
            </w:pPr>
            <w:r w:rsidRPr="00F417B7">
              <w:t>(приложение  №</w:t>
            </w:r>
            <w:r>
              <w:t>29</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вильон</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газетно</w:t>
            </w:r>
            <w:proofErr w:type="spellEnd"/>
            <w:r w:rsidRPr="00F417B7">
              <w:t xml:space="preserve"> – 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10,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49</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г. Майкоп, ул. Ворошилова (у въезда на территорию городского ОГИБДД) </w:t>
            </w:r>
          </w:p>
          <w:p w:rsidR="00642C39" w:rsidRPr="00F417B7" w:rsidRDefault="00642C39" w:rsidP="00642C39">
            <w:pPr>
              <w:autoSpaceDE w:val="0"/>
              <w:autoSpaceDN w:val="0"/>
              <w:adjustRightInd w:val="0"/>
            </w:pPr>
            <w:r w:rsidRPr="00F417B7">
              <w:t>(приложение  №</w:t>
            </w:r>
            <w:r>
              <w:t>30</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вильоны</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13,0</w:t>
            </w:r>
          </w:p>
          <w:p w:rsidR="00642C39" w:rsidRPr="00F417B7" w:rsidRDefault="00642C39" w:rsidP="00642C39">
            <w:pPr>
              <w:autoSpaceDE w:val="0"/>
              <w:autoSpaceDN w:val="0"/>
              <w:adjustRightInd w:val="0"/>
              <w:jc w:val="center"/>
            </w:pP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50</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г. Майкоп, ул. Ворошилова (у въезда на территорию городского ОГИБДД) </w:t>
            </w:r>
          </w:p>
          <w:p w:rsidR="00642C39" w:rsidRPr="00F417B7" w:rsidRDefault="00642C39" w:rsidP="00642C39">
            <w:pPr>
              <w:autoSpaceDE w:val="0"/>
              <w:autoSpaceDN w:val="0"/>
              <w:adjustRightInd w:val="0"/>
            </w:pPr>
            <w:r w:rsidRPr="00F417B7">
              <w:t>(приложение  №</w:t>
            </w:r>
            <w:r>
              <w:t>30</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вильоны</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10,0</w:t>
            </w:r>
          </w:p>
          <w:p w:rsidR="00642C39" w:rsidRPr="00F417B7" w:rsidRDefault="00642C39" w:rsidP="00642C39">
            <w:pPr>
              <w:autoSpaceDE w:val="0"/>
              <w:autoSpaceDN w:val="0"/>
              <w:adjustRightInd w:val="0"/>
              <w:jc w:val="center"/>
            </w:pP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51</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г. Майкоп, ул.Чкалова,63</w:t>
            </w:r>
          </w:p>
          <w:p w:rsidR="00642C39" w:rsidRPr="00F417B7" w:rsidRDefault="00642C39" w:rsidP="00642C39">
            <w:pPr>
              <w:autoSpaceDE w:val="0"/>
              <w:autoSpaceDN w:val="0"/>
              <w:adjustRightInd w:val="0"/>
            </w:pPr>
            <w:r w:rsidRPr="00F417B7">
              <w:t>(приложение №</w:t>
            </w:r>
            <w:r>
              <w:t>3</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детские аттракционы</w:t>
            </w:r>
          </w:p>
          <w:p w:rsidR="00642C39" w:rsidRPr="00F417B7" w:rsidRDefault="00642C39" w:rsidP="00642C39">
            <w:pPr>
              <w:autoSpaceDE w:val="0"/>
              <w:autoSpaceDN w:val="0"/>
              <w:adjustRightInd w:val="0"/>
            </w:pPr>
            <w:r w:rsidRPr="00F417B7">
              <w:t>(батуты)</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40,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rPr>
                <w:color w:val="000000" w:themeColor="text1"/>
              </w:rPr>
            </w:pPr>
            <w:r w:rsidRPr="000C104A">
              <w:rPr>
                <w:color w:val="000000" w:themeColor="text1"/>
              </w:rPr>
              <w:t>52</w:t>
            </w:r>
          </w:p>
          <w:p w:rsidR="00642C39" w:rsidRPr="000C104A" w:rsidRDefault="00642C39" w:rsidP="00642C39">
            <w:pPr>
              <w:autoSpaceDE w:val="0"/>
              <w:autoSpaceDN w:val="0"/>
              <w:adjustRightInd w:val="0"/>
              <w:jc w:val="left"/>
              <w:rPr>
                <w:color w:val="000000" w:themeColor="text1"/>
              </w:rPr>
            </w:pP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spellStart"/>
            <w:r w:rsidRPr="00F417B7">
              <w:t>ст.Ханская</w:t>
            </w:r>
            <w:proofErr w:type="spellEnd"/>
            <w:r w:rsidRPr="00F417B7">
              <w:t xml:space="preserve">, </w:t>
            </w:r>
            <w:proofErr w:type="spellStart"/>
            <w:r w:rsidRPr="00F417B7">
              <w:t>ул.Верещагина</w:t>
            </w:r>
            <w:proofErr w:type="spellEnd"/>
            <w:r w:rsidRPr="00F417B7">
              <w:t>, 66</w:t>
            </w:r>
          </w:p>
          <w:p w:rsidR="00642C39" w:rsidRPr="00F417B7" w:rsidRDefault="00642C39" w:rsidP="00642C39">
            <w:pPr>
              <w:autoSpaceDE w:val="0"/>
              <w:autoSpaceDN w:val="0"/>
              <w:adjustRightInd w:val="0"/>
            </w:pPr>
            <w:r w:rsidRPr="00F417B7">
              <w:t>(приложение №</w:t>
            </w:r>
            <w:r>
              <w:t>31</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алатка</w:t>
            </w:r>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9,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53</w:t>
            </w:r>
          </w:p>
        </w:tc>
        <w:tc>
          <w:tcPr>
            <w:tcW w:w="59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 xml:space="preserve">ст. Ханская, ул. Верещагина/ </w:t>
            </w:r>
            <w:proofErr w:type="spellStart"/>
            <w:r w:rsidRPr="00F417B7">
              <w:t>ул.Ленина</w:t>
            </w:r>
            <w:proofErr w:type="spellEnd"/>
          </w:p>
          <w:p w:rsidR="00642C39" w:rsidRPr="00F417B7" w:rsidRDefault="00642C39" w:rsidP="00642C39">
            <w:pPr>
              <w:autoSpaceDE w:val="0"/>
              <w:autoSpaceDN w:val="0"/>
              <w:adjustRightInd w:val="0"/>
            </w:pPr>
            <w:r w:rsidRPr="00F417B7">
              <w:t>(приложение №</w:t>
            </w:r>
            <w:r>
              <w:t>1</w:t>
            </w:r>
            <w:r w:rsidRPr="00F417B7">
              <w:t>)</w:t>
            </w:r>
          </w:p>
        </w:tc>
        <w:tc>
          <w:tcPr>
            <w:tcW w:w="2551"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proofErr w:type="gramStart"/>
            <w:r w:rsidRPr="00F417B7">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pPr>
            <w:r w:rsidRPr="00F417B7">
              <w:t>живая рыба</w:t>
            </w:r>
          </w:p>
        </w:tc>
        <w:tc>
          <w:tcPr>
            <w:tcW w:w="2126" w:type="dxa"/>
            <w:tcBorders>
              <w:top w:val="single" w:sz="4" w:space="0" w:color="auto"/>
              <w:left w:val="single" w:sz="4" w:space="0" w:color="auto"/>
              <w:bottom w:val="single" w:sz="4" w:space="0" w:color="auto"/>
              <w:right w:val="single" w:sz="4" w:space="0" w:color="auto"/>
            </w:tcBorders>
          </w:tcPr>
          <w:p w:rsidR="00642C39" w:rsidRPr="00F417B7" w:rsidRDefault="00642C39" w:rsidP="00642C39">
            <w:pPr>
              <w:autoSpaceDE w:val="0"/>
              <w:autoSpaceDN w:val="0"/>
              <w:adjustRightInd w:val="0"/>
              <w:jc w:val="center"/>
            </w:pPr>
            <w:r w:rsidRPr="00F417B7">
              <w:t>6,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54</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pPr>
            <w:r w:rsidRPr="00767C9F">
              <w:t>г. Майкоп, ул. Первомайская - четная сторона (рядом с АГУ)</w:t>
            </w:r>
          </w:p>
          <w:p w:rsidR="00642C39" w:rsidRPr="00767C9F" w:rsidRDefault="00642C39" w:rsidP="00642C39">
            <w:pPr>
              <w:autoSpaceDE w:val="0"/>
              <w:autoSpaceDN w:val="0"/>
              <w:adjustRightInd w:val="0"/>
            </w:pPr>
            <w:r w:rsidRPr="00767C9F">
              <w:t>(приложение №</w:t>
            </w:r>
            <w:r>
              <w:t>32</w:t>
            </w:r>
            <w:r w:rsidRPr="00767C9F">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p>
          <w:p w:rsidR="00642C39" w:rsidRPr="00767C9F" w:rsidRDefault="00642C39" w:rsidP="00642C39">
            <w:pPr>
              <w:autoSpaceDE w:val="0"/>
              <w:autoSpaceDN w:val="0"/>
              <w:adjustRightInd w:val="0"/>
              <w:jc w:val="center"/>
              <w:rPr>
                <w:color w:val="000000" w:themeColor="text1"/>
              </w:rPr>
            </w:pPr>
            <w:proofErr w:type="spellStart"/>
            <w:r w:rsidRPr="00767C9F">
              <w:rPr>
                <w:color w:val="000000" w:themeColor="text1"/>
              </w:rPr>
              <w:t>кофемобиль</w:t>
            </w:r>
            <w:proofErr w:type="spellEnd"/>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6,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55</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pPr>
            <w:r w:rsidRPr="00767C9F">
              <w:t>г. Майкоп, ул. Первомайская - нечетная сторона (рядом с МГТУ)</w:t>
            </w:r>
          </w:p>
          <w:p w:rsidR="00642C39" w:rsidRPr="00767C9F" w:rsidRDefault="00642C39" w:rsidP="00642C39">
            <w:pPr>
              <w:autoSpaceDE w:val="0"/>
              <w:autoSpaceDN w:val="0"/>
              <w:adjustRightInd w:val="0"/>
            </w:pPr>
            <w:r w:rsidRPr="00767C9F">
              <w:t>(приложение №</w:t>
            </w:r>
            <w:r>
              <w:t>32</w:t>
            </w:r>
            <w:r w:rsidRPr="00767C9F">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p>
          <w:p w:rsidR="00642C39" w:rsidRPr="00767C9F" w:rsidRDefault="00642C39" w:rsidP="00642C39">
            <w:pPr>
              <w:autoSpaceDE w:val="0"/>
              <w:autoSpaceDN w:val="0"/>
              <w:adjustRightInd w:val="0"/>
              <w:jc w:val="center"/>
              <w:rPr>
                <w:color w:val="000000" w:themeColor="text1"/>
              </w:rPr>
            </w:pPr>
            <w:proofErr w:type="spellStart"/>
            <w:r w:rsidRPr="00767C9F">
              <w:rPr>
                <w:color w:val="000000" w:themeColor="text1"/>
              </w:rPr>
              <w:t>кофемобиль</w:t>
            </w:r>
            <w:proofErr w:type="spellEnd"/>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6,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56</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pPr>
            <w:r w:rsidRPr="00767C9F">
              <w:t xml:space="preserve">г. Майкоп, </w:t>
            </w:r>
          </w:p>
          <w:p w:rsidR="00642C39" w:rsidRPr="00767C9F" w:rsidRDefault="00642C39" w:rsidP="00642C39">
            <w:pPr>
              <w:autoSpaceDE w:val="0"/>
              <w:autoSpaceDN w:val="0"/>
              <w:adjustRightInd w:val="0"/>
            </w:pPr>
            <w:r w:rsidRPr="00767C9F">
              <w:t>ул. Пионерская  (напротив ТЦ «Галерея №1»)</w:t>
            </w:r>
          </w:p>
          <w:p w:rsidR="00642C39" w:rsidRPr="00767C9F" w:rsidRDefault="00642C39" w:rsidP="00642C39">
            <w:pPr>
              <w:autoSpaceDE w:val="0"/>
              <w:autoSpaceDN w:val="0"/>
              <w:adjustRightInd w:val="0"/>
            </w:pPr>
            <w:r w:rsidRPr="00767C9F">
              <w:rPr>
                <w:color w:val="000000" w:themeColor="text1"/>
              </w:rPr>
              <w:t>(приложение №</w:t>
            </w:r>
            <w:r>
              <w:rPr>
                <w:color w:val="000000" w:themeColor="text1"/>
              </w:rPr>
              <w:t>33</w:t>
            </w:r>
            <w:r w:rsidRPr="00767C9F">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p>
          <w:p w:rsidR="00642C39" w:rsidRPr="00767C9F" w:rsidRDefault="00642C39" w:rsidP="00642C39">
            <w:pPr>
              <w:autoSpaceDE w:val="0"/>
              <w:autoSpaceDN w:val="0"/>
              <w:adjustRightInd w:val="0"/>
              <w:jc w:val="center"/>
              <w:rPr>
                <w:color w:val="000000" w:themeColor="text1"/>
              </w:rPr>
            </w:pPr>
            <w:proofErr w:type="spellStart"/>
            <w:r w:rsidRPr="00767C9F">
              <w:rPr>
                <w:color w:val="000000" w:themeColor="text1"/>
              </w:rPr>
              <w:t>кофемобиль</w:t>
            </w:r>
            <w:proofErr w:type="spellEnd"/>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6,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57</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Чкалова - ул. Пионерская (приложение №</w:t>
            </w:r>
            <w:r>
              <w:rPr>
                <w:color w:val="000000" w:themeColor="text1"/>
              </w:rPr>
              <w:t>33</w:t>
            </w:r>
            <w:r w:rsidRPr="00767C9F">
              <w:rPr>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елочный базар</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58</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Чкалова - ул. Пионерская (приложение №</w:t>
            </w:r>
            <w:r>
              <w:rPr>
                <w:color w:val="000000" w:themeColor="text1"/>
              </w:rPr>
              <w:t>33</w:t>
            </w:r>
            <w:r w:rsidRPr="00767C9F">
              <w:rPr>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елочный базар</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lastRenderedPageBreak/>
              <w:t>59</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Чкалова - ул. Пионерская (приложение №</w:t>
            </w:r>
            <w:r>
              <w:rPr>
                <w:color w:val="000000" w:themeColor="text1"/>
              </w:rPr>
              <w:t>33</w:t>
            </w:r>
            <w:r w:rsidRPr="00767C9F">
              <w:rPr>
                <w:color w:val="000000" w:themeColor="text1"/>
              </w:rPr>
              <w:t xml:space="preserve">) </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елочный базар</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60</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Строителей, 6 (у входа в Городской оптовый рынок)</w:t>
            </w:r>
          </w:p>
          <w:p w:rsidR="00642C39" w:rsidRPr="00767C9F" w:rsidRDefault="00642C39" w:rsidP="00642C39">
            <w:pPr>
              <w:autoSpaceDE w:val="0"/>
              <w:autoSpaceDN w:val="0"/>
              <w:adjustRightInd w:val="0"/>
              <w:rPr>
                <w:color w:val="000000" w:themeColor="text1"/>
              </w:rPr>
            </w:pPr>
            <w:r w:rsidRPr="00767C9F">
              <w:rPr>
                <w:color w:val="000000" w:themeColor="text1"/>
              </w:rPr>
              <w:t>(приложение №</w:t>
            </w:r>
            <w:r>
              <w:rPr>
                <w:color w:val="000000" w:themeColor="text1"/>
              </w:rPr>
              <w:t>34</w:t>
            </w:r>
            <w:r w:rsidRPr="00767C9F">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елочный и новогодний базары</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 товары новогоднего ассортимента</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61</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Строителей, 6 (у входа в Городской оптовый рынок)</w:t>
            </w:r>
          </w:p>
          <w:p w:rsidR="00642C39" w:rsidRPr="00767C9F" w:rsidRDefault="00642C39" w:rsidP="00642C39">
            <w:pPr>
              <w:autoSpaceDE w:val="0"/>
              <w:autoSpaceDN w:val="0"/>
              <w:adjustRightInd w:val="0"/>
              <w:rPr>
                <w:color w:val="000000" w:themeColor="text1"/>
              </w:rPr>
            </w:pPr>
            <w:r w:rsidRPr="00767C9F">
              <w:rPr>
                <w:color w:val="000000" w:themeColor="text1"/>
              </w:rPr>
              <w:t>(приложение №</w:t>
            </w:r>
            <w:r>
              <w:rPr>
                <w:color w:val="000000" w:themeColor="text1"/>
              </w:rPr>
              <w:t>34</w:t>
            </w:r>
            <w:r w:rsidRPr="00767C9F">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елочный и новогодний базары</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 товары новогоднего ассортимента</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62</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Строителей, 6 (у входа в Городской оптовый рынок)</w:t>
            </w:r>
          </w:p>
          <w:p w:rsidR="00642C39" w:rsidRPr="00767C9F" w:rsidRDefault="00642C39" w:rsidP="00642C39">
            <w:pPr>
              <w:autoSpaceDE w:val="0"/>
              <w:autoSpaceDN w:val="0"/>
              <w:adjustRightInd w:val="0"/>
              <w:rPr>
                <w:color w:val="000000" w:themeColor="text1"/>
              </w:rPr>
            </w:pPr>
            <w:r w:rsidRPr="00767C9F">
              <w:rPr>
                <w:color w:val="000000" w:themeColor="text1"/>
              </w:rPr>
              <w:t>(приложение №</w:t>
            </w:r>
            <w:r>
              <w:rPr>
                <w:color w:val="000000" w:themeColor="text1"/>
              </w:rPr>
              <w:t>34</w:t>
            </w:r>
            <w:r w:rsidRPr="00767C9F">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елочный и новогодний базары</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 товары новогоднего ассортимента</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63</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Строителей, 6 (у входа в Городской оптовый рынок)</w:t>
            </w:r>
          </w:p>
          <w:p w:rsidR="00642C39" w:rsidRPr="00767C9F" w:rsidRDefault="00642C39" w:rsidP="00642C39">
            <w:pPr>
              <w:autoSpaceDE w:val="0"/>
              <w:autoSpaceDN w:val="0"/>
              <w:adjustRightInd w:val="0"/>
              <w:rPr>
                <w:color w:val="000000" w:themeColor="text1"/>
              </w:rPr>
            </w:pPr>
            <w:r w:rsidRPr="00767C9F">
              <w:rPr>
                <w:color w:val="000000" w:themeColor="text1"/>
              </w:rPr>
              <w:t>(приложение №</w:t>
            </w:r>
            <w:r>
              <w:rPr>
                <w:color w:val="000000" w:themeColor="text1"/>
              </w:rPr>
              <w:t>34</w:t>
            </w:r>
            <w:r w:rsidRPr="00767C9F">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елочный и новогодний базары</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 товары новогоднего ассортимента</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64</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Строителей, 6 (у входа в Городской оптовый рынок)</w:t>
            </w:r>
          </w:p>
          <w:p w:rsidR="00642C39" w:rsidRPr="00767C9F" w:rsidRDefault="00642C39" w:rsidP="00642C39">
            <w:pPr>
              <w:autoSpaceDE w:val="0"/>
              <w:autoSpaceDN w:val="0"/>
              <w:adjustRightInd w:val="0"/>
              <w:rPr>
                <w:color w:val="000000" w:themeColor="text1"/>
              </w:rPr>
            </w:pPr>
            <w:r w:rsidRPr="00767C9F">
              <w:rPr>
                <w:color w:val="000000" w:themeColor="text1"/>
              </w:rPr>
              <w:t>(приложение №</w:t>
            </w:r>
            <w:r>
              <w:rPr>
                <w:color w:val="000000" w:themeColor="text1"/>
              </w:rPr>
              <w:t>34</w:t>
            </w:r>
            <w:r w:rsidRPr="00767C9F">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елочный и новогодний базары</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 товары новогоднего ассортимента</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65</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Гоголя - ул. Пролетарская</w:t>
            </w:r>
          </w:p>
          <w:p w:rsidR="00642C39" w:rsidRPr="00767C9F" w:rsidRDefault="00642C39" w:rsidP="00642C39">
            <w:pPr>
              <w:autoSpaceDE w:val="0"/>
              <w:autoSpaceDN w:val="0"/>
              <w:adjustRightInd w:val="0"/>
              <w:rPr>
                <w:color w:val="000000" w:themeColor="text1"/>
              </w:rPr>
            </w:pPr>
            <w:r w:rsidRPr="00767C9F">
              <w:rPr>
                <w:color w:val="000000" w:themeColor="text1"/>
              </w:rPr>
              <w:t>(приложение №</w:t>
            </w:r>
            <w:r>
              <w:rPr>
                <w:color w:val="000000" w:themeColor="text1"/>
              </w:rPr>
              <w:t>35</w:t>
            </w:r>
            <w:r w:rsidRPr="00767C9F">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новогодний базар</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 товары новогоднего ассортимента</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66</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Гоголя - ул. Пролетарская</w:t>
            </w:r>
          </w:p>
          <w:p w:rsidR="00642C39" w:rsidRPr="00767C9F" w:rsidRDefault="00642C39" w:rsidP="00642C39">
            <w:pPr>
              <w:autoSpaceDE w:val="0"/>
              <w:autoSpaceDN w:val="0"/>
              <w:adjustRightInd w:val="0"/>
              <w:rPr>
                <w:color w:val="000000" w:themeColor="text1"/>
              </w:rPr>
            </w:pPr>
            <w:r w:rsidRPr="00767C9F">
              <w:rPr>
                <w:color w:val="000000" w:themeColor="text1"/>
              </w:rPr>
              <w:t>(приложение №</w:t>
            </w:r>
            <w:r>
              <w:rPr>
                <w:color w:val="000000" w:themeColor="text1"/>
              </w:rPr>
              <w:t>35</w:t>
            </w:r>
            <w:r w:rsidRPr="00767C9F">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новогодний базар</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 товары новогоднего ассортимента</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67</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Гоголя - ул. Пролетарская</w:t>
            </w:r>
          </w:p>
          <w:p w:rsidR="00642C39" w:rsidRPr="00767C9F" w:rsidRDefault="00642C39" w:rsidP="00642C39">
            <w:pPr>
              <w:autoSpaceDE w:val="0"/>
              <w:autoSpaceDN w:val="0"/>
              <w:adjustRightInd w:val="0"/>
              <w:rPr>
                <w:color w:val="000000" w:themeColor="text1"/>
              </w:rPr>
            </w:pPr>
            <w:r w:rsidRPr="00767C9F">
              <w:rPr>
                <w:color w:val="000000" w:themeColor="text1"/>
              </w:rPr>
              <w:t>(приложение №</w:t>
            </w:r>
            <w:r>
              <w:rPr>
                <w:color w:val="000000" w:themeColor="text1"/>
              </w:rPr>
              <w:t>35</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новогодний базар</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 товары новогоднего ассортимента</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68</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Гоголя - ул. Пролетарская</w:t>
            </w:r>
          </w:p>
          <w:p w:rsidR="00642C39" w:rsidRPr="00767C9F" w:rsidRDefault="00642C39" w:rsidP="00642C39">
            <w:pPr>
              <w:autoSpaceDE w:val="0"/>
              <w:autoSpaceDN w:val="0"/>
              <w:adjustRightInd w:val="0"/>
              <w:rPr>
                <w:color w:val="000000" w:themeColor="text1"/>
              </w:rPr>
            </w:pPr>
            <w:r w:rsidRPr="00767C9F">
              <w:rPr>
                <w:color w:val="000000" w:themeColor="text1"/>
              </w:rPr>
              <w:t>(приложение №</w:t>
            </w:r>
            <w:r>
              <w:rPr>
                <w:color w:val="000000" w:themeColor="text1"/>
              </w:rPr>
              <w:t>35</w:t>
            </w:r>
            <w:r w:rsidRPr="00767C9F">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новогодний базар</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 товары новогоднего ассортимента</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69</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Гоголя - ул. Пролетарская</w:t>
            </w:r>
          </w:p>
          <w:p w:rsidR="00642C39" w:rsidRPr="00767C9F" w:rsidRDefault="00642C39" w:rsidP="00642C39">
            <w:pPr>
              <w:autoSpaceDE w:val="0"/>
              <w:autoSpaceDN w:val="0"/>
              <w:adjustRightInd w:val="0"/>
              <w:rPr>
                <w:color w:val="000000" w:themeColor="text1"/>
              </w:rPr>
            </w:pPr>
            <w:r w:rsidRPr="00767C9F">
              <w:rPr>
                <w:color w:val="000000" w:themeColor="text1"/>
              </w:rPr>
              <w:t>(приложение №</w:t>
            </w:r>
            <w:r>
              <w:rPr>
                <w:color w:val="000000" w:themeColor="text1"/>
              </w:rPr>
              <w:t>35</w:t>
            </w:r>
            <w:r w:rsidRPr="00767C9F">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новогодний базар</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 товары новогоднего ассортимента</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70</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Гоголя - ул. Крестьянская (</w:t>
            </w:r>
            <w:proofErr w:type="gramStart"/>
            <w:r w:rsidRPr="00767C9F">
              <w:rPr>
                <w:color w:val="000000" w:themeColor="text1"/>
              </w:rPr>
              <w:t>около торг</w:t>
            </w:r>
            <w:proofErr w:type="gramEnd"/>
            <w:r w:rsidRPr="00767C9F">
              <w:rPr>
                <w:color w:val="000000" w:themeColor="text1"/>
              </w:rPr>
              <w:t>.</w:t>
            </w:r>
          </w:p>
          <w:p w:rsidR="00642C39" w:rsidRPr="00767C9F" w:rsidRDefault="00642C39" w:rsidP="00642C39">
            <w:pPr>
              <w:autoSpaceDE w:val="0"/>
              <w:autoSpaceDN w:val="0"/>
              <w:adjustRightInd w:val="0"/>
              <w:rPr>
                <w:color w:val="000000" w:themeColor="text1"/>
              </w:rPr>
            </w:pPr>
            <w:r w:rsidRPr="00767C9F">
              <w:rPr>
                <w:color w:val="000000" w:themeColor="text1"/>
              </w:rPr>
              <w:t> центра «Фаворит»)</w:t>
            </w:r>
          </w:p>
          <w:p w:rsidR="00642C39" w:rsidRPr="00767C9F" w:rsidRDefault="00642C39" w:rsidP="00642C39">
            <w:pPr>
              <w:autoSpaceDE w:val="0"/>
              <w:autoSpaceDN w:val="0"/>
              <w:adjustRightInd w:val="0"/>
              <w:rPr>
                <w:color w:val="000000" w:themeColor="text1"/>
              </w:rPr>
            </w:pPr>
            <w:r w:rsidRPr="00767C9F">
              <w:rPr>
                <w:color w:val="000000" w:themeColor="text1"/>
              </w:rPr>
              <w:t>(приложение №3</w:t>
            </w:r>
            <w:r>
              <w:rPr>
                <w:color w:val="000000" w:themeColor="text1"/>
              </w:rPr>
              <w:t>6</w:t>
            </w:r>
            <w:r w:rsidRPr="00767C9F">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елочный базар</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71</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Гоголя - ул. Крестьянская (</w:t>
            </w:r>
            <w:proofErr w:type="gramStart"/>
            <w:r w:rsidRPr="00767C9F">
              <w:rPr>
                <w:color w:val="000000" w:themeColor="text1"/>
              </w:rPr>
              <w:t>около торг</w:t>
            </w:r>
            <w:proofErr w:type="gramEnd"/>
            <w:r w:rsidRPr="00767C9F">
              <w:rPr>
                <w:color w:val="000000" w:themeColor="text1"/>
              </w:rPr>
              <w:t>.</w:t>
            </w:r>
          </w:p>
          <w:p w:rsidR="00642C39" w:rsidRPr="00767C9F" w:rsidRDefault="00642C39" w:rsidP="00642C39">
            <w:pPr>
              <w:autoSpaceDE w:val="0"/>
              <w:autoSpaceDN w:val="0"/>
              <w:adjustRightInd w:val="0"/>
              <w:rPr>
                <w:color w:val="000000" w:themeColor="text1"/>
              </w:rPr>
            </w:pPr>
            <w:r w:rsidRPr="00767C9F">
              <w:rPr>
                <w:color w:val="000000" w:themeColor="text1"/>
              </w:rPr>
              <w:lastRenderedPageBreak/>
              <w:t> центра «Фаворит»)</w:t>
            </w:r>
          </w:p>
          <w:p w:rsidR="00642C39" w:rsidRPr="00767C9F" w:rsidRDefault="00642C39" w:rsidP="00642C39">
            <w:pPr>
              <w:autoSpaceDE w:val="0"/>
              <w:autoSpaceDN w:val="0"/>
              <w:adjustRightInd w:val="0"/>
              <w:rPr>
                <w:color w:val="000000" w:themeColor="text1"/>
              </w:rPr>
            </w:pPr>
            <w:r w:rsidRPr="00767C9F">
              <w:rPr>
                <w:color w:val="000000" w:themeColor="text1"/>
              </w:rPr>
              <w:t>(приложение №3</w:t>
            </w:r>
            <w:r>
              <w:rPr>
                <w:color w:val="000000" w:themeColor="text1"/>
              </w:rPr>
              <w:t>6</w:t>
            </w:r>
            <w:r w:rsidRPr="00767C9F">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lastRenderedPageBreak/>
              <w:t>елочный базар</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lastRenderedPageBreak/>
              <w:t>72</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Гоголя - ул. Крестьянская (</w:t>
            </w:r>
            <w:proofErr w:type="gramStart"/>
            <w:r w:rsidRPr="00767C9F">
              <w:rPr>
                <w:color w:val="000000" w:themeColor="text1"/>
              </w:rPr>
              <w:t>около торг</w:t>
            </w:r>
            <w:proofErr w:type="gramEnd"/>
            <w:r w:rsidRPr="00767C9F">
              <w:rPr>
                <w:color w:val="000000" w:themeColor="text1"/>
              </w:rPr>
              <w:t>.</w:t>
            </w:r>
          </w:p>
          <w:p w:rsidR="00642C39" w:rsidRPr="00767C9F" w:rsidRDefault="00642C39" w:rsidP="00642C39">
            <w:pPr>
              <w:autoSpaceDE w:val="0"/>
              <w:autoSpaceDN w:val="0"/>
              <w:adjustRightInd w:val="0"/>
              <w:rPr>
                <w:color w:val="000000" w:themeColor="text1"/>
              </w:rPr>
            </w:pPr>
            <w:r w:rsidRPr="00767C9F">
              <w:rPr>
                <w:color w:val="000000" w:themeColor="text1"/>
              </w:rPr>
              <w:t> центра «Фаворит»)</w:t>
            </w:r>
          </w:p>
          <w:p w:rsidR="00642C39" w:rsidRPr="00767C9F" w:rsidRDefault="00642C39" w:rsidP="00642C39">
            <w:pPr>
              <w:autoSpaceDE w:val="0"/>
              <w:autoSpaceDN w:val="0"/>
              <w:adjustRightInd w:val="0"/>
              <w:rPr>
                <w:color w:val="000000" w:themeColor="text1"/>
              </w:rPr>
            </w:pPr>
            <w:r w:rsidRPr="00767C9F">
              <w:rPr>
                <w:color w:val="000000" w:themeColor="text1"/>
              </w:rPr>
              <w:t>(приложение №3</w:t>
            </w:r>
            <w:r>
              <w:rPr>
                <w:color w:val="000000" w:themeColor="text1"/>
              </w:rPr>
              <w:t>6</w:t>
            </w:r>
            <w:r w:rsidRPr="00767C9F">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елочный базар</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73</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Гоголя - ул. Крестьянская (</w:t>
            </w:r>
            <w:proofErr w:type="gramStart"/>
            <w:r w:rsidRPr="00767C9F">
              <w:rPr>
                <w:color w:val="000000" w:themeColor="text1"/>
              </w:rPr>
              <w:t>около торг</w:t>
            </w:r>
            <w:proofErr w:type="gramEnd"/>
            <w:r w:rsidRPr="00767C9F">
              <w:rPr>
                <w:color w:val="000000" w:themeColor="text1"/>
              </w:rPr>
              <w:t>.</w:t>
            </w:r>
          </w:p>
          <w:p w:rsidR="00642C39" w:rsidRPr="00767C9F" w:rsidRDefault="00642C39" w:rsidP="00642C39">
            <w:pPr>
              <w:autoSpaceDE w:val="0"/>
              <w:autoSpaceDN w:val="0"/>
              <w:adjustRightInd w:val="0"/>
              <w:rPr>
                <w:color w:val="000000" w:themeColor="text1"/>
              </w:rPr>
            </w:pPr>
            <w:r w:rsidRPr="00767C9F">
              <w:rPr>
                <w:color w:val="000000" w:themeColor="text1"/>
              </w:rPr>
              <w:t> центра «Фаворит»)</w:t>
            </w:r>
          </w:p>
          <w:p w:rsidR="00642C39" w:rsidRPr="00767C9F" w:rsidRDefault="00642C39" w:rsidP="00642C39">
            <w:pPr>
              <w:autoSpaceDE w:val="0"/>
              <w:autoSpaceDN w:val="0"/>
              <w:adjustRightInd w:val="0"/>
              <w:rPr>
                <w:color w:val="000000" w:themeColor="text1"/>
              </w:rPr>
            </w:pPr>
            <w:r w:rsidRPr="00767C9F">
              <w:rPr>
                <w:color w:val="000000" w:themeColor="text1"/>
              </w:rPr>
              <w:t>(приложение №3</w:t>
            </w:r>
            <w:r>
              <w:rPr>
                <w:color w:val="000000" w:themeColor="text1"/>
              </w:rPr>
              <w:t>6</w:t>
            </w:r>
            <w:r w:rsidRPr="00767C9F">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елочный базар</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r w:rsidR="00642C39" w:rsidRPr="000C104A" w:rsidTr="008C5A39">
        <w:tc>
          <w:tcPr>
            <w:tcW w:w="710" w:type="dxa"/>
            <w:tcBorders>
              <w:top w:val="single" w:sz="4" w:space="0" w:color="auto"/>
              <w:left w:val="single" w:sz="4" w:space="0" w:color="auto"/>
              <w:bottom w:val="single" w:sz="4" w:space="0" w:color="auto"/>
              <w:right w:val="single" w:sz="4" w:space="0" w:color="auto"/>
            </w:tcBorders>
          </w:tcPr>
          <w:p w:rsidR="00642C39" w:rsidRPr="000C104A" w:rsidRDefault="00642C39" w:rsidP="00642C39">
            <w:pPr>
              <w:autoSpaceDE w:val="0"/>
              <w:autoSpaceDN w:val="0"/>
              <w:adjustRightInd w:val="0"/>
              <w:jc w:val="left"/>
            </w:pPr>
            <w:r w:rsidRPr="000C104A">
              <w:t>74</w:t>
            </w:r>
          </w:p>
        </w:tc>
        <w:tc>
          <w:tcPr>
            <w:tcW w:w="59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rPr>
                <w:color w:val="000000" w:themeColor="text1"/>
              </w:rPr>
            </w:pPr>
            <w:r w:rsidRPr="00767C9F">
              <w:rPr>
                <w:color w:val="000000" w:themeColor="text1"/>
              </w:rPr>
              <w:t>г. Майкоп, ул. Гоголя - ул. Крестьянская (</w:t>
            </w:r>
            <w:proofErr w:type="gramStart"/>
            <w:r w:rsidRPr="00767C9F">
              <w:rPr>
                <w:color w:val="000000" w:themeColor="text1"/>
              </w:rPr>
              <w:t>около торг</w:t>
            </w:r>
            <w:proofErr w:type="gramEnd"/>
            <w:r w:rsidRPr="00767C9F">
              <w:rPr>
                <w:color w:val="000000" w:themeColor="text1"/>
              </w:rPr>
              <w:t>.</w:t>
            </w:r>
          </w:p>
          <w:p w:rsidR="00642C39" w:rsidRPr="00767C9F" w:rsidRDefault="00642C39" w:rsidP="00642C39">
            <w:pPr>
              <w:autoSpaceDE w:val="0"/>
              <w:autoSpaceDN w:val="0"/>
              <w:adjustRightInd w:val="0"/>
              <w:rPr>
                <w:color w:val="000000" w:themeColor="text1"/>
              </w:rPr>
            </w:pPr>
            <w:r w:rsidRPr="00767C9F">
              <w:rPr>
                <w:color w:val="000000" w:themeColor="text1"/>
              </w:rPr>
              <w:t> центра «Фаворит»)</w:t>
            </w:r>
          </w:p>
          <w:p w:rsidR="00642C39" w:rsidRPr="00767C9F" w:rsidRDefault="00642C39" w:rsidP="00642C39">
            <w:pPr>
              <w:autoSpaceDE w:val="0"/>
              <w:autoSpaceDN w:val="0"/>
              <w:adjustRightInd w:val="0"/>
              <w:rPr>
                <w:color w:val="000000" w:themeColor="text1"/>
              </w:rPr>
            </w:pPr>
            <w:r w:rsidRPr="00767C9F">
              <w:rPr>
                <w:color w:val="000000" w:themeColor="text1"/>
              </w:rPr>
              <w:t>(приложение №3</w:t>
            </w:r>
            <w:r>
              <w:rPr>
                <w:color w:val="000000" w:themeColor="text1"/>
              </w:rPr>
              <w:t>6</w:t>
            </w:r>
            <w:r w:rsidRPr="00767C9F">
              <w:rPr>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елочный базар</w:t>
            </w:r>
          </w:p>
        </w:tc>
        <w:tc>
          <w:tcPr>
            <w:tcW w:w="3119"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пихтовые деревья</w:t>
            </w:r>
          </w:p>
        </w:tc>
        <w:tc>
          <w:tcPr>
            <w:tcW w:w="2126" w:type="dxa"/>
            <w:tcBorders>
              <w:top w:val="single" w:sz="4" w:space="0" w:color="auto"/>
              <w:left w:val="single" w:sz="4" w:space="0" w:color="auto"/>
              <w:bottom w:val="single" w:sz="4" w:space="0" w:color="auto"/>
              <w:right w:val="single" w:sz="4" w:space="0" w:color="auto"/>
            </w:tcBorders>
          </w:tcPr>
          <w:p w:rsidR="00642C39" w:rsidRPr="00767C9F" w:rsidRDefault="00642C39" w:rsidP="00642C39">
            <w:pPr>
              <w:autoSpaceDE w:val="0"/>
              <w:autoSpaceDN w:val="0"/>
              <w:adjustRightInd w:val="0"/>
              <w:jc w:val="center"/>
              <w:rPr>
                <w:color w:val="000000" w:themeColor="text1"/>
              </w:rPr>
            </w:pPr>
            <w:r w:rsidRPr="00767C9F">
              <w:rPr>
                <w:color w:val="000000" w:themeColor="text1"/>
              </w:rPr>
              <w:t>3,0</w:t>
            </w:r>
          </w:p>
        </w:tc>
      </w:tr>
    </w:tbl>
    <w:p w:rsidR="00801C4E" w:rsidRDefault="00801C4E" w:rsidP="000C104A">
      <w:pPr>
        <w:autoSpaceDE w:val="0"/>
        <w:autoSpaceDN w:val="0"/>
        <w:adjustRightInd w:val="0"/>
        <w:ind w:left="709"/>
        <w:jc w:val="left"/>
      </w:pPr>
    </w:p>
    <w:p w:rsidR="00E72697" w:rsidRDefault="00E72697" w:rsidP="00E72697">
      <w:pPr>
        <w:autoSpaceDE w:val="0"/>
        <w:autoSpaceDN w:val="0"/>
        <w:adjustRightInd w:val="0"/>
        <w:jc w:val="left"/>
      </w:pPr>
    </w:p>
    <w:p w:rsidR="00E72697" w:rsidRDefault="00E72697" w:rsidP="00E72697">
      <w:pPr>
        <w:autoSpaceDE w:val="0"/>
        <w:autoSpaceDN w:val="0"/>
        <w:adjustRightInd w:val="0"/>
        <w:jc w:val="left"/>
        <w:sectPr w:rsidR="00E72697" w:rsidSect="000C104A">
          <w:pgSz w:w="16838" w:h="11906" w:orient="landscape"/>
          <w:pgMar w:top="1701" w:right="1134" w:bottom="850" w:left="1134" w:header="708" w:footer="708" w:gutter="0"/>
          <w:cols w:space="708"/>
          <w:titlePg/>
          <w:docGrid w:linePitch="360"/>
        </w:sectPr>
      </w:pPr>
    </w:p>
    <w:p w:rsidR="00E8102D" w:rsidRPr="00E8102D" w:rsidRDefault="00E8102D" w:rsidP="00E8102D">
      <w:pPr>
        <w:shd w:val="clear" w:color="auto" w:fill="FFFFFF"/>
        <w:spacing w:before="274"/>
        <w:ind w:left="284"/>
        <w:jc w:val="center"/>
        <w:rPr>
          <w:b/>
          <w:bCs/>
          <w:color w:val="000000"/>
          <w:spacing w:val="1"/>
        </w:rPr>
      </w:pPr>
      <w:r w:rsidRPr="00E8102D">
        <w:rPr>
          <w:b/>
          <w:bCs/>
          <w:color w:val="000000"/>
          <w:spacing w:val="1"/>
        </w:rPr>
        <w:lastRenderedPageBreak/>
        <w:t>Технические характеристики нестационарных торговых объектов</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ВИД ОБЪЕКТА: </w:t>
      </w:r>
      <w:r w:rsidRPr="00E8102D">
        <w:rPr>
          <w:b/>
          <w:bCs/>
          <w:color w:val="000000"/>
          <w:spacing w:val="1"/>
          <w:u w:val="single"/>
        </w:rPr>
        <w:t>палатка</w:t>
      </w:r>
      <w:r w:rsidRPr="00E8102D">
        <w:rPr>
          <w:bCs/>
          <w:color w:val="000000"/>
          <w:spacing w:val="1"/>
        </w:rPr>
        <w:t xml:space="preserve"> - нестационарный торговый объект, изготовленный из легких сборно-разборных конструкций, имеющий современный дизайн и торговое оборудование</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33ED5C70" wp14:editId="33FFFEDE">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2">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sidRPr="00E8102D">
        <w:rPr>
          <w:bCs/>
          <w:color w:val="000000"/>
          <w:spacing w:val="1"/>
        </w:rPr>
        <w:t xml:space="preserve">  -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E8102D">
      <w:pPr>
        <w:numPr>
          <w:ilvl w:val="1"/>
          <w:numId w:val="8"/>
        </w:numPr>
        <w:shd w:val="clear" w:color="auto" w:fill="FFFFFF"/>
        <w:spacing w:before="274"/>
        <w:jc w:val="left"/>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numPr>
          <w:ilvl w:val="1"/>
          <w:numId w:val="8"/>
        </w:numPr>
        <w:shd w:val="clear" w:color="auto" w:fill="FFFFFF"/>
        <w:spacing w:before="274"/>
        <w:jc w:val="left"/>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lastRenderedPageBreak/>
        <w:t xml:space="preserve">ВИД ОБЪЕКТА: </w:t>
      </w:r>
      <w:r w:rsidRPr="00E8102D">
        <w:rPr>
          <w:b/>
          <w:bCs/>
          <w:color w:val="000000"/>
          <w:spacing w:val="1"/>
          <w:u w:val="single"/>
        </w:rPr>
        <w:t>автоцистерна</w:t>
      </w:r>
      <w:r w:rsidRPr="00E8102D">
        <w:rPr>
          <w:bCs/>
          <w:color w:val="000000"/>
          <w:spacing w:val="1"/>
        </w:rPr>
        <w:t xml:space="preserve"> - 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p w:rsidR="00E8102D" w:rsidRPr="00E8102D" w:rsidRDefault="00E8102D" w:rsidP="00E8102D">
      <w:pPr>
        <w:shd w:val="clear" w:color="auto" w:fill="FFFFFF"/>
        <w:spacing w:before="274"/>
        <w:ind w:left="284"/>
        <w:jc w:val="left"/>
        <w:rPr>
          <w:b/>
          <w:bCs/>
          <w:color w:val="000000"/>
          <w:spacing w:val="1"/>
        </w:rPr>
      </w:pPr>
      <w:r w:rsidRPr="00E8102D">
        <w:rPr>
          <w:b/>
          <w:bCs/>
          <w:noProof/>
          <w:color w:val="000000"/>
          <w:spacing w:val="1"/>
        </w:rPr>
        <w:drawing>
          <wp:inline distT="0" distB="0" distL="0" distR="0" wp14:anchorId="54E76D77" wp14:editId="4D5F46A5">
            <wp:extent cx="4572000" cy="1967865"/>
            <wp:effectExtent l="0" t="0" r="0" b="0"/>
            <wp:docPr id="19" name="Рисунок 19" descr="C:\Users\Paranuk\Desktop\Живая ры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anuk\Desktop\Живая рыб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967865"/>
                    </a:xfrm>
                    <a:prstGeom prst="rect">
                      <a:avLst/>
                    </a:prstGeom>
                    <a:noFill/>
                    <a:ln>
                      <a:noFill/>
                    </a:ln>
                  </pic:spPr>
                </pic:pic>
              </a:graphicData>
            </a:graphic>
          </wp:inline>
        </w:drawing>
      </w:r>
      <w:r w:rsidRPr="00E8102D">
        <w:rPr>
          <w:b/>
          <w:bCs/>
          <w:color w:val="000000"/>
          <w:spacing w:val="1"/>
        </w:rPr>
        <w:t xml:space="preserve"> - </w:t>
      </w:r>
      <w:r w:rsidRPr="00E8102D">
        <w:rPr>
          <w:bCs/>
          <w:color w:val="000000"/>
          <w:spacing w:val="1"/>
        </w:rPr>
        <w:t>образец</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lastRenderedPageBreak/>
        <w:t xml:space="preserve">ВИД ОБЪЕКТА: </w:t>
      </w:r>
      <w:r w:rsidRPr="00E8102D">
        <w:rPr>
          <w:b/>
          <w:bCs/>
          <w:color w:val="000000"/>
          <w:spacing w:val="1"/>
          <w:u w:val="single"/>
        </w:rPr>
        <w:t>лоток</w:t>
      </w:r>
      <w:r w:rsidRPr="00E8102D">
        <w:rPr>
          <w:bCs/>
          <w:color w:val="000000"/>
          <w:spacing w:val="1"/>
        </w:rPr>
        <w:t xml:space="preserve"> - 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
    <w:p w:rsidR="00E8102D" w:rsidRPr="00E8102D" w:rsidRDefault="00E8102D" w:rsidP="00E8102D">
      <w:pPr>
        <w:shd w:val="clear" w:color="auto" w:fill="FFFFFF"/>
        <w:spacing w:before="274"/>
        <w:ind w:left="284"/>
        <w:jc w:val="left"/>
        <w:rPr>
          <w:b/>
          <w:bCs/>
          <w:color w:val="000000"/>
          <w:spacing w:val="1"/>
        </w:rPr>
      </w:pPr>
      <w:r w:rsidRPr="00E8102D">
        <w:rPr>
          <w:bCs/>
          <w:noProof/>
          <w:color w:val="000000"/>
          <w:spacing w:val="1"/>
        </w:rPr>
        <w:drawing>
          <wp:inline distT="0" distB="0" distL="0" distR="0" wp14:anchorId="5B260EAB" wp14:editId="5E0D9115">
            <wp:extent cx="2316480" cy="23513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4983C019" wp14:editId="5E6D6761">
            <wp:extent cx="2664823" cy="1872342"/>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15">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sidRPr="00E8102D">
        <w:rPr>
          <w:bCs/>
          <w:color w:val="000000"/>
          <w:spacing w:val="1"/>
        </w:rPr>
        <w:t xml:space="preserve">  </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lastRenderedPageBreak/>
        <w:t xml:space="preserve">ВИД ОБЪЕКТА: </w:t>
      </w:r>
      <w:proofErr w:type="spellStart"/>
      <w:r w:rsidRPr="00E8102D">
        <w:rPr>
          <w:b/>
          <w:bCs/>
          <w:color w:val="000000"/>
          <w:spacing w:val="1"/>
          <w:u w:val="single"/>
        </w:rPr>
        <w:t>тонар</w:t>
      </w:r>
      <w:proofErr w:type="spellEnd"/>
      <w:r w:rsidRPr="00E8102D">
        <w:rPr>
          <w:b/>
          <w:bCs/>
          <w:color w:val="000000"/>
          <w:spacing w:val="1"/>
          <w:u w:val="single"/>
        </w:rPr>
        <w:t xml:space="preserve">, </w:t>
      </w:r>
      <w:proofErr w:type="spellStart"/>
      <w:r w:rsidRPr="00E8102D">
        <w:rPr>
          <w:b/>
          <w:bCs/>
          <w:color w:val="000000"/>
          <w:spacing w:val="1"/>
          <w:u w:val="single"/>
        </w:rPr>
        <w:t>кофемобиль</w:t>
      </w:r>
      <w:proofErr w:type="spellEnd"/>
      <w:r w:rsidRPr="00E8102D">
        <w:rPr>
          <w:bCs/>
          <w:color w:val="000000"/>
          <w:spacing w:val="1"/>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2623EE73" wp14:editId="4B7F6F11">
            <wp:extent cx="4189095" cy="2534285"/>
            <wp:effectExtent l="0" t="0" r="1905" b="0"/>
            <wp:docPr id="20" name="Рисунок 20" descr="D:\Необходимое (ФЗ и др.)\КОНКУРС 2016\от Сульеты\22-04-2016_12-48-53\1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еобходимое (ФЗ и др.)\КОНКУРС 2016\от Сульеты\22-04-2016_12-48-53\185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095" cy="2534285"/>
                    </a:xfrm>
                    <a:prstGeom prst="rect">
                      <a:avLst/>
                    </a:prstGeom>
                    <a:noFill/>
                    <a:ln>
                      <a:noFill/>
                    </a:ln>
                  </pic:spPr>
                </pic:pic>
              </a:graphicData>
            </a:graphic>
          </wp:inline>
        </w:drawing>
      </w:r>
      <w:r w:rsidRPr="00E8102D">
        <w:rPr>
          <w:bCs/>
          <w:color w:val="000000"/>
          <w:spacing w:val="1"/>
        </w:rPr>
        <w:t xml:space="preserve"> - образец</w:t>
      </w:r>
      <w:r w:rsidRPr="00E8102D">
        <w:rPr>
          <w:bCs/>
          <w:noProof/>
          <w:color w:val="000000"/>
          <w:spacing w:val="1"/>
        </w:rPr>
        <w:drawing>
          <wp:inline distT="0" distB="0" distL="0" distR="0" wp14:anchorId="72D4CF57" wp14:editId="69233995">
            <wp:extent cx="3131388" cy="215049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фемобиль.jpg"/>
                    <pic:cNvPicPr/>
                  </pic:nvPicPr>
                  <pic:blipFill>
                    <a:blip r:embed="rId17">
                      <a:extLst>
                        <a:ext uri="{28A0092B-C50C-407E-A947-70E740481C1C}">
                          <a14:useLocalDpi xmlns:a14="http://schemas.microsoft.com/office/drawing/2010/main" val="0"/>
                        </a:ext>
                      </a:extLst>
                    </a:blip>
                    <a:stretch>
                      <a:fillRect/>
                    </a:stretch>
                  </pic:blipFill>
                  <pic:spPr>
                    <a:xfrm>
                      <a:off x="0" y="0"/>
                      <a:ext cx="3133504" cy="2151945"/>
                    </a:xfrm>
                    <a:prstGeom prst="rect">
                      <a:avLst/>
                    </a:prstGeom>
                  </pic:spPr>
                </pic:pic>
              </a:graphicData>
            </a:graphic>
          </wp:inline>
        </w:drawing>
      </w:r>
      <w:r w:rsidRPr="00E8102D">
        <w:rPr>
          <w:bCs/>
          <w:color w:val="000000"/>
          <w:spacing w:val="1"/>
        </w:rPr>
        <w:t xml:space="preserve"> -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E8102D">
      <w:pPr>
        <w:numPr>
          <w:ilvl w:val="1"/>
          <w:numId w:val="17"/>
        </w:numPr>
        <w:shd w:val="clear" w:color="auto" w:fill="FFFFFF"/>
        <w:tabs>
          <w:tab w:val="num" w:pos="709"/>
        </w:tabs>
        <w:spacing w:before="274"/>
        <w:jc w:val="left"/>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numPr>
          <w:ilvl w:val="1"/>
          <w:numId w:val="17"/>
        </w:numPr>
        <w:shd w:val="clear" w:color="auto" w:fill="FFFFFF"/>
        <w:spacing w:before="274"/>
        <w:jc w:val="left"/>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0B280F" w:rsidRDefault="00E8102D" w:rsidP="00E8102D">
      <w:pPr>
        <w:shd w:val="clear" w:color="auto" w:fill="FFFFFF"/>
        <w:spacing w:before="274"/>
        <w:ind w:left="284"/>
        <w:jc w:val="left"/>
        <w:rPr>
          <w:b/>
          <w:bCs/>
          <w:color w:val="000000"/>
          <w:spacing w:val="1"/>
        </w:rPr>
      </w:pPr>
      <w:r w:rsidRPr="00E8102D">
        <w:rPr>
          <w:b/>
          <w:bCs/>
          <w:color w:val="000000"/>
          <w:spacing w:val="1"/>
        </w:rPr>
        <w:lastRenderedPageBreak/>
        <w:t xml:space="preserve">ВИД ОБЪЕКТА: </w:t>
      </w:r>
      <w:r w:rsidR="000B280F" w:rsidRPr="000B280F">
        <w:rPr>
          <w:b/>
          <w:bCs/>
          <w:color w:val="000000"/>
          <w:spacing w:val="1"/>
          <w:u w:val="single"/>
        </w:rPr>
        <w:t>киоск</w:t>
      </w:r>
      <w:r w:rsidR="000B280F">
        <w:rPr>
          <w:b/>
          <w:bCs/>
          <w:color w:val="000000"/>
          <w:spacing w:val="1"/>
        </w:rPr>
        <w:t xml:space="preserve"> </w:t>
      </w:r>
      <w:r w:rsidR="000B280F" w:rsidRPr="00E8102D">
        <w:rPr>
          <w:bCs/>
          <w:color w:val="000000"/>
          <w:spacing w:val="1"/>
        </w:rPr>
        <w:t>-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u w:val="single"/>
        </w:rPr>
        <w:t xml:space="preserve">павильон </w:t>
      </w:r>
      <w:r w:rsidRPr="00E8102D">
        <w:rPr>
          <w:bCs/>
          <w:color w:val="000000"/>
          <w:spacing w:val="1"/>
        </w:rPr>
        <w:t xml:space="preserve"> - временное оснащенное торговым оборудованием сооружение, имеющее торгов</w:t>
      </w:r>
      <w:r w:rsidR="000B280F">
        <w:rPr>
          <w:bCs/>
          <w:color w:val="000000"/>
          <w:spacing w:val="1"/>
        </w:rPr>
        <w:t>ый</w:t>
      </w:r>
      <w:r w:rsidRPr="00E8102D">
        <w:rPr>
          <w:bCs/>
          <w:color w:val="000000"/>
          <w:spacing w:val="1"/>
        </w:rPr>
        <w:t xml:space="preserve"> зал и помещени</w:t>
      </w:r>
      <w:r w:rsidR="000B280F">
        <w:rPr>
          <w:bCs/>
          <w:color w:val="000000"/>
          <w:spacing w:val="1"/>
        </w:rPr>
        <w:t>е</w:t>
      </w:r>
      <w:r w:rsidRPr="00E8102D">
        <w:rPr>
          <w:bCs/>
          <w:color w:val="000000"/>
          <w:spacing w:val="1"/>
        </w:rPr>
        <w:t xml:space="preserve"> для хранения товаров, рассчитанное на одно рабочее место продавца.</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72256166" wp14:editId="1F1681FD">
            <wp:extent cx="3131388" cy="23874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0327" cy="2386610"/>
                    </a:xfrm>
                    <a:prstGeom prst="rect">
                      <a:avLst/>
                    </a:prstGeom>
                  </pic:spPr>
                </pic:pic>
              </a:graphicData>
            </a:graphic>
          </wp:inline>
        </w:drawing>
      </w:r>
      <w:r w:rsidRPr="00E8102D">
        <w:rPr>
          <w:bCs/>
          <w:color w:val="000000"/>
          <w:spacing w:val="1"/>
        </w:rPr>
        <w:t xml:space="preserve"> - образец   </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3D85968F" wp14:editId="48EDC903">
            <wp:extent cx="3252159" cy="2163344"/>
            <wp:effectExtent l="0" t="0" r="571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sidRPr="00E8102D">
        <w:rPr>
          <w:bCs/>
          <w:color w:val="000000"/>
          <w:spacing w:val="1"/>
        </w:rPr>
        <w:t xml:space="preserve">  - образец           </w:t>
      </w:r>
      <w:r w:rsidRPr="00E8102D">
        <w:rPr>
          <w:bCs/>
          <w:noProof/>
          <w:color w:val="000000"/>
          <w:spacing w:val="1"/>
        </w:rPr>
        <w:drawing>
          <wp:inline distT="0" distB="0" distL="0" distR="0" wp14:anchorId="6545427E" wp14:editId="2D14C3C6">
            <wp:extent cx="3157268" cy="2163119"/>
            <wp:effectExtent l="0" t="0" r="508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sidRPr="00E8102D">
        <w:rPr>
          <w:bCs/>
          <w:color w:val="000000"/>
          <w:spacing w:val="1"/>
        </w:rPr>
        <w:t xml:space="preserve">   - образец                    </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lastRenderedPageBreak/>
        <w:t xml:space="preserve">     Описание: </w:t>
      </w:r>
    </w:p>
    <w:p w:rsidR="00E8102D" w:rsidRPr="00E8102D" w:rsidRDefault="00E8102D" w:rsidP="002A73E0">
      <w:pPr>
        <w:numPr>
          <w:ilvl w:val="1"/>
          <w:numId w:val="19"/>
        </w:numPr>
        <w:shd w:val="clear" w:color="auto" w:fill="FFFFFF"/>
        <w:tabs>
          <w:tab w:val="clear" w:pos="1440"/>
          <w:tab w:val="num" w:pos="284"/>
          <w:tab w:val="num" w:pos="851"/>
        </w:tabs>
        <w:spacing w:before="274"/>
        <w:ind w:left="284" w:firstLine="0"/>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2A73E0">
      <w:pPr>
        <w:numPr>
          <w:ilvl w:val="1"/>
          <w:numId w:val="19"/>
        </w:numPr>
        <w:shd w:val="clear" w:color="auto" w:fill="FFFFFF"/>
        <w:tabs>
          <w:tab w:val="clear" w:pos="1440"/>
          <w:tab w:val="num" w:pos="851"/>
        </w:tabs>
        <w:spacing w:before="274"/>
        <w:ind w:hanging="1156"/>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2A73E0">
      <w:pPr>
        <w:shd w:val="clear" w:color="auto" w:fill="FFFFFF"/>
        <w:spacing w:before="274"/>
        <w:ind w:left="284"/>
        <w:rPr>
          <w:bCs/>
          <w:color w:val="000000"/>
          <w:spacing w:val="1"/>
        </w:rPr>
      </w:pPr>
      <w:r w:rsidRPr="00E8102D">
        <w:rPr>
          <w:bCs/>
          <w:color w:val="000000"/>
          <w:spacing w:val="1"/>
        </w:rPr>
        <w:t>3. Торговые павильоны и торговые ряды необходимо выполнить с облицовкой алюминиевыми композитными панелями, желательно применять сплошное остекление.</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7B14C8">
      <w:pPr>
        <w:shd w:val="clear" w:color="auto" w:fill="FFFFFF"/>
        <w:spacing w:before="274"/>
        <w:ind w:left="284"/>
        <w:contextualSpacing/>
        <w:rPr>
          <w:bCs/>
          <w:color w:val="000000"/>
          <w:spacing w:val="1"/>
        </w:rPr>
      </w:pPr>
      <w:r w:rsidRPr="00E8102D">
        <w:rPr>
          <w:b/>
          <w:bCs/>
          <w:color w:val="000000"/>
          <w:spacing w:val="1"/>
        </w:rPr>
        <w:lastRenderedPageBreak/>
        <w:t xml:space="preserve">ВИД ОБЪЕКТА: </w:t>
      </w:r>
      <w:r w:rsidRPr="00E8102D">
        <w:rPr>
          <w:b/>
          <w:bCs/>
          <w:color w:val="000000"/>
          <w:spacing w:val="1"/>
          <w:u w:val="single"/>
        </w:rPr>
        <w:t>аттракцион</w:t>
      </w:r>
      <w:r w:rsidRPr="00E8102D">
        <w:rPr>
          <w:bCs/>
          <w:color w:val="000000"/>
          <w:spacing w:val="1"/>
        </w:rPr>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пункт проката детских автомобилей, велосипедов, самокатов - площадка, на которой размещен пункт проката автомобилей, велосипедов, самокатов.</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67DC2238" wp14:editId="0319A8BF">
            <wp:extent cx="3419598" cy="18115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3525" cy="1813627"/>
                    </a:xfrm>
                    <a:prstGeom prst="rect">
                      <a:avLst/>
                    </a:prstGeom>
                  </pic:spPr>
                </pic:pic>
              </a:graphicData>
            </a:graphic>
          </wp:inline>
        </w:drawing>
      </w:r>
      <w:r w:rsidRPr="00E8102D">
        <w:rPr>
          <w:bCs/>
          <w:color w:val="000000"/>
          <w:spacing w:val="1"/>
        </w:rPr>
        <w:t>-</w:t>
      </w:r>
      <w:proofErr w:type="gramStart"/>
      <w:r w:rsidRPr="00E8102D">
        <w:rPr>
          <w:bCs/>
          <w:color w:val="000000"/>
          <w:spacing w:val="1"/>
        </w:rPr>
        <w:t xml:space="preserve">образец </w:t>
      </w:r>
      <w:r w:rsidRPr="00E8102D">
        <w:rPr>
          <w:bCs/>
          <w:noProof/>
          <w:color w:val="000000"/>
          <w:spacing w:val="1"/>
        </w:rPr>
        <w:drawing>
          <wp:inline distT="0" distB="0" distL="0" distR="0" wp14:anchorId="0A6B582B" wp14:editId="5322269D">
            <wp:extent cx="2846717" cy="1613139"/>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838" cy="1613774"/>
                    </a:xfrm>
                    <a:prstGeom prst="rect">
                      <a:avLst/>
                    </a:prstGeom>
                  </pic:spPr>
                </pic:pic>
              </a:graphicData>
            </a:graphic>
          </wp:inline>
        </w:drawing>
      </w:r>
      <w:r w:rsidRPr="00E8102D">
        <w:rPr>
          <w:bCs/>
          <w:color w:val="000000"/>
          <w:spacing w:val="1"/>
        </w:rPr>
        <w:t xml:space="preserve"> -</w:t>
      </w:r>
      <w:proofErr w:type="gramEnd"/>
      <w:r w:rsidRPr="00E8102D">
        <w:rPr>
          <w:bCs/>
          <w:color w:val="000000"/>
          <w:spacing w:val="1"/>
        </w:rPr>
        <w:t xml:space="preserve">образец   </w:t>
      </w:r>
      <w:r w:rsidRPr="00E8102D">
        <w:rPr>
          <w:bCs/>
          <w:noProof/>
          <w:color w:val="000000"/>
          <w:spacing w:val="1"/>
        </w:rPr>
        <w:drawing>
          <wp:inline distT="0" distB="0" distL="0" distR="0" wp14:anchorId="60304052" wp14:editId="36207EE7">
            <wp:extent cx="3502324" cy="200995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4980" cy="2011479"/>
                    </a:xfrm>
                    <a:prstGeom prst="rect">
                      <a:avLst/>
                    </a:prstGeom>
                  </pic:spPr>
                </pic:pic>
              </a:graphicData>
            </a:graphic>
          </wp:inline>
        </w:drawing>
      </w:r>
      <w:r w:rsidRPr="00E8102D">
        <w:rPr>
          <w:bCs/>
          <w:color w:val="000000"/>
          <w:spacing w:val="1"/>
        </w:rPr>
        <w:t xml:space="preserve">    -образец                  </w:t>
      </w:r>
      <w:r w:rsidRPr="00E8102D">
        <w:rPr>
          <w:bCs/>
          <w:noProof/>
          <w:color w:val="000000"/>
          <w:spacing w:val="1"/>
        </w:rPr>
        <w:drawing>
          <wp:inline distT="0" distB="0" distL="0" distR="0" wp14:anchorId="17B13A17" wp14:editId="050E337D">
            <wp:extent cx="2941607" cy="220626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1607" cy="2206260"/>
                    </a:xfrm>
                    <a:prstGeom prst="rect">
                      <a:avLst/>
                    </a:prstGeom>
                  </pic:spPr>
                </pic:pic>
              </a:graphicData>
            </a:graphic>
          </wp:inline>
        </w:drawing>
      </w:r>
      <w:r w:rsidRPr="00E8102D">
        <w:rPr>
          <w:bCs/>
          <w:color w:val="000000"/>
          <w:spacing w:val="1"/>
        </w:rPr>
        <w:t xml:space="preserve">-образец   </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lastRenderedPageBreak/>
        <w:t xml:space="preserve">Описание: </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1.</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2.</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Pr="00642C39" w:rsidRDefault="00642C39" w:rsidP="00E80962">
      <w:pPr>
        <w:shd w:val="clear" w:color="auto" w:fill="FFFFFF"/>
        <w:spacing w:before="274"/>
        <w:ind w:left="284"/>
        <w:rPr>
          <w:b/>
          <w:bCs/>
          <w:color w:val="000000"/>
          <w:spacing w:val="1"/>
        </w:rPr>
      </w:pPr>
      <w:r w:rsidRPr="00642C39">
        <w:rPr>
          <w:b/>
          <w:bCs/>
          <w:color w:val="000000"/>
          <w:spacing w:val="1"/>
        </w:rPr>
        <w:lastRenderedPageBreak/>
        <w:t xml:space="preserve">ВИД ОБЪЕКТА: </w:t>
      </w:r>
      <w:r w:rsidRPr="00642C39">
        <w:rPr>
          <w:b/>
          <w:bCs/>
          <w:color w:val="000000"/>
          <w:spacing w:val="1"/>
          <w:u w:val="single"/>
        </w:rPr>
        <w:t>елочный базар</w:t>
      </w:r>
      <w:r w:rsidR="00AF385B">
        <w:rPr>
          <w:b/>
          <w:bCs/>
          <w:color w:val="000000"/>
          <w:spacing w:val="1"/>
          <w:u w:val="single"/>
        </w:rPr>
        <w:t xml:space="preserve">, новогодний </w:t>
      </w:r>
      <w:proofErr w:type="gramStart"/>
      <w:r w:rsidR="00AF385B">
        <w:rPr>
          <w:b/>
          <w:bCs/>
          <w:color w:val="000000"/>
          <w:spacing w:val="1"/>
          <w:u w:val="single"/>
        </w:rPr>
        <w:t xml:space="preserve">базар </w:t>
      </w:r>
      <w:r w:rsidRPr="00642C39">
        <w:rPr>
          <w:b/>
          <w:bCs/>
          <w:color w:val="000000"/>
          <w:spacing w:val="1"/>
        </w:rPr>
        <w:t xml:space="preserve"> -</w:t>
      </w:r>
      <w:proofErr w:type="gramEnd"/>
      <w:r w:rsidRPr="00642C39">
        <w:rPr>
          <w:b/>
          <w:bCs/>
          <w:color w:val="000000"/>
          <w:spacing w:val="1"/>
        </w:rPr>
        <w:t xml:space="preserve"> </w:t>
      </w:r>
      <w:r w:rsidRPr="00E80962">
        <w:rPr>
          <w:bCs/>
          <w:color w:val="000000"/>
          <w:spacing w:val="1"/>
        </w:rPr>
        <w:t>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r w:rsidR="00AF385B">
        <w:rPr>
          <w:bCs/>
          <w:color w:val="000000"/>
          <w:spacing w:val="1"/>
        </w:rPr>
        <w:t xml:space="preserve"> и товаров новогоднего ассортимента</w:t>
      </w:r>
    </w:p>
    <w:p w:rsidR="00642C39" w:rsidRPr="00642C39" w:rsidRDefault="00642C39" w:rsidP="00642C39">
      <w:pPr>
        <w:shd w:val="clear" w:color="auto" w:fill="FFFFFF"/>
        <w:spacing w:before="274"/>
        <w:ind w:left="284"/>
        <w:jc w:val="left"/>
        <w:rPr>
          <w:b/>
          <w:bCs/>
          <w:color w:val="000000"/>
          <w:spacing w:val="1"/>
        </w:rPr>
      </w:pPr>
    </w:p>
    <w:p w:rsidR="00642C39" w:rsidRPr="00642C39" w:rsidRDefault="00642C39" w:rsidP="00642C39">
      <w:pPr>
        <w:shd w:val="clear" w:color="auto" w:fill="FFFFFF"/>
        <w:spacing w:before="274"/>
        <w:ind w:left="284"/>
        <w:jc w:val="left"/>
        <w:rPr>
          <w:b/>
          <w:bCs/>
          <w:color w:val="000000"/>
          <w:spacing w:val="1"/>
        </w:rPr>
      </w:pPr>
      <w:r w:rsidRPr="00642C39">
        <w:rPr>
          <w:b/>
          <w:bCs/>
          <w:noProof/>
          <w:color w:val="000000"/>
          <w:spacing w:val="1"/>
        </w:rPr>
        <w:drawing>
          <wp:inline distT="0" distB="0" distL="0" distR="0" wp14:anchorId="47D8966B" wp14:editId="5B0F63DB">
            <wp:extent cx="3925019" cy="2682816"/>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лочный базар - 1.jpg"/>
                    <pic:cNvPicPr/>
                  </pic:nvPicPr>
                  <pic:blipFill>
                    <a:blip r:embed="rId25">
                      <a:extLst>
                        <a:ext uri="{28A0092B-C50C-407E-A947-70E740481C1C}">
                          <a14:useLocalDpi xmlns:a14="http://schemas.microsoft.com/office/drawing/2010/main" val="0"/>
                        </a:ext>
                      </a:extLst>
                    </a:blip>
                    <a:stretch>
                      <a:fillRect/>
                    </a:stretch>
                  </pic:blipFill>
                  <pic:spPr>
                    <a:xfrm>
                      <a:off x="0" y="0"/>
                      <a:ext cx="3922904" cy="2681370"/>
                    </a:xfrm>
                    <a:prstGeom prst="rect">
                      <a:avLst/>
                    </a:prstGeom>
                  </pic:spPr>
                </pic:pic>
              </a:graphicData>
            </a:graphic>
          </wp:inline>
        </w:drawing>
      </w:r>
      <w:r w:rsidRPr="00642C39">
        <w:rPr>
          <w:b/>
          <w:bCs/>
          <w:color w:val="000000"/>
          <w:spacing w:val="1"/>
        </w:rPr>
        <w:t xml:space="preserve"> - образец</w:t>
      </w:r>
    </w:p>
    <w:p w:rsidR="00642C39" w:rsidRPr="00642C39" w:rsidRDefault="00642C39" w:rsidP="00642C39">
      <w:pPr>
        <w:shd w:val="clear" w:color="auto" w:fill="FFFFFF"/>
        <w:spacing w:before="274"/>
        <w:ind w:left="284"/>
        <w:jc w:val="left"/>
        <w:rPr>
          <w:b/>
          <w:bCs/>
          <w:color w:val="000000"/>
          <w:spacing w:val="1"/>
        </w:rPr>
      </w:pPr>
    </w:p>
    <w:p w:rsidR="00642C39" w:rsidRPr="00642C39" w:rsidRDefault="00642C39" w:rsidP="00642C39">
      <w:pPr>
        <w:shd w:val="clear" w:color="auto" w:fill="FFFFFF"/>
        <w:spacing w:before="274"/>
        <w:ind w:left="284"/>
        <w:jc w:val="left"/>
        <w:rPr>
          <w:b/>
          <w:bCs/>
          <w:color w:val="000000"/>
          <w:spacing w:val="1"/>
        </w:rPr>
      </w:pPr>
      <w:r w:rsidRPr="00642C39">
        <w:rPr>
          <w:b/>
          <w:bCs/>
          <w:color w:val="000000"/>
          <w:spacing w:val="1"/>
        </w:rPr>
        <w:t xml:space="preserve">Описание: </w:t>
      </w:r>
    </w:p>
    <w:p w:rsidR="00642C39" w:rsidRPr="00A5662A" w:rsidRDefault="00642C39" w:rsidP="00642C39">
      <w:pPr>
        <w:shd w:val="clear" w:color="auto" w:fill="FFFFFF"/>
        <w:spacing w:before="274"/>
        <w:ind w:left="284"/>
        <w:jc w:val="left"/>
        <w:rPr>
          <w:bCs/>
          <w:color w:val="000000"/>
          <w:spacing w:val="1"/>
        </w:rPr>
      </w:pPr>
      <w:r w:rsidRPr="00A5662A">
        <w:rPr>
          <w:bCs/>
          <w:color w:val="000000"/>
          <w:spacing w:val="1"/>
        </w:rPr>
        <w:t>1.</w:t>
      </w:r>
      <w:r w:rsidRPr="00A5662A">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p>
    <w:p w:rsidR="00A5662A" w:rsidRDefault="00642C39" w:rsidP="00A5662A">
      <w:pPr>
        <w:shd w:val="clear" w:color="auto" w:fill="FFFFFF"/>
        <w:spacing w:before="274"/>
        <w:ind w:left="284"/>
        <w:jc w:val="left"/>
        <w:rPr>
          <w:bCs/>
          <w:color w:val="000000"/>
          <w:spacing w:val="1"/>
        </w:rPr>
      </w:pPr>
      <w:r w:rsidRPr="00A5662A">
        <w:rPr>
          <w:bCs/>
          <w:color w:val="000000"/>
          <w:spacing w:val="1"/>
        </w:rPr>
        <w:t>2.</w:t>
      </w:r>
      <w:r w:rsidRPr="00A5662A">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A5662A" w:rsidRDefault="00E8102D" w:rsidP="00A5662A">
      <w:pPr>
        <w:ind w:firstLine="708"/>
      </w:pPr>
    </w:p>
    <w:p w:rsidR="00A5662A" w:rsidRDefault="00A5662A" w:rsidP="00E14F7E">
      <w:pPr>
        <w:shd w:val="clear" w:color="auto" w:fill="FFFFFF"/>
        <w:spacing w:before="274"/>
        <w:ind w:left="284"/>
        <w:jc w:val="left"/>
        <w:rPr>
          <w:bCs/>
          <w:color w:val="000000"/>
          <w:spacing w:val="1"/>
        </w:rPr>
      </w:pPr>
    </w:p>
    <w:p w:rsidR="00E14F7E" w:rsidRPr="00A5662A" w:rsidRDefault="00E14F7E" w:rsidP="00A5662A">
      <w:pPr>
        <w:sectPr w:rsidR="00E14F7E" w:rsidRPr="00A5662A" w:rsidSect="00E8102D">
          <w:pgSz w:w="16838" w:h="11906" w:orient="landscape"/>
          <w:pgMar w:top="709"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нестационарного  объекта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05306A" w:rsidRDefault="009127BA" w:rsidP="009127BA">
      <w:pPr>
        <w:shd w:val="clear" w:color="auto" w:fill="FFFFFF"/>
        <w:ind w:firstLine="708"/>
        <w:rPr>
          <w:b/>
          <w:color w:val="FF0000"/>
          <w:sz w:val="32"/>
          <w:szCs w:val="32"/>
        </w:rPr>
      </w:pPr>
      <w:r>
        <w:t>10</w:t>
      </w:r>
      <w:r w:rsidRPr="0095075C">
        <w:t>.1. Датой начала ср</w:t>
      </w:r>
      <w:r>
        <w:t>ока подачи заявок на участие в К</w:t>
      </w:r>
      <w:r w:rsidRPr="0095075C">
        <w:t xml:space="preserve">онкурсе является </w:t>
      </w:r>
      <w:r>
        <w:t xml:space="preserve">рабочий </w:t>
      </w:r>
      <w:r w:rsidRPr="0095075C">
        <w:t xml:space="preserve">день, следующий за днем размещения на официальном сайте </w:t>
      </w:r>
      <w:r>
        <w:rPr>
          <w:rFonts w:eastAsia="Verdana"/>
          <w:color w:val="000000"/>
        </w:rPr>
        <w:t>Администрации</w:t>
      </w:r>
      <w:r w:rsidRPr="00DF3C92">
        <w:rPr>
          <w:rFonts w:eastAsia="Verdana"/>
          <w:color w:val="000000"/>
        </w:rPr>
        <w:t xml:space="preserve"> муниципального образования «Город Майкоп» </w:t>
      </w:r>
      <w:r>
        <w:t>извещения о проведении К</w:t>
      </w:r>
      <w:r w:rsidRPr="0095075C">
        <w:t>онкурса</w:t>
      </w:r>
      <w:r>
        <w:t xml:space="preserve"> </w:t>
      </w:r>
      <w:r w:rsidRPr="009E0360">
        <w:rPr>
          <w:b/>
        </w:rPr>
        <w:t xml:space="preserve">– </w:t>
      </w:r>
      <w:r w:rsidR="007C6CEB">
        <w:rPr>
          <w:b/>
          <w:color w:val="000000" w:themeColor="text1"/>
        </w:rPr>
        <w:t>6</w:t>
      </w:r>
      <w:r w:rsidR="00A01662" w:rsidRPr="0098739D">
        <w:rPr>
          <w:b/>
          <w:color w:val="000000" w:themeColor="text1"/>
        </w:rPr>
        <w:t xml:space="preserve"> </w:t>
      </w:r>
      <w:r w:rsidR="007C6CEB">
        <w:rPr>
          <w:b/>
          <w:color w:val="000000" w:themeColor="text1"/>
        </w:rPr>
        <w:t>декабря</w:t>
      </w:r>
      <w:r w:rsidR="009E0360" w:rsidRPr="0098739D">
        <w:rPr>
          <w:b/>
          <w:color w:val="000000" w:themeColor="text1"/>
        </w:rPr>
        <w:t xml:space="preserve"> </w:t>
      </w:r>
      <w:r w:rsidR="005C57EA" w:rsidRPr="0098739D">
        <w:rPr>
          <w:b/>
          <w:color w:val="000000" w:themeColor="text1"/>
        </w:rPr>
        <w:t>201</w:t>
      </w:r>
      <w:r w:rsidR="0058701B" w:rsidRPr="0098739D">
        <w:rPr>
          <w:b/>
          <w:color w:val="000000" w:themeColor="text1"/>
        </w:rPr>
        <w:t>8</w:t>
      </w:r>
      <w:r w:rsidR="005C57EA" w:rsidRPr="0098739D">
        <w:rPr>
          <w:b/>
          <w:color w:val="000000" w:themeColor="text1"/>
        </w:rPr>
        <w:t xml:space="preserve"> г.</w:t>
      </w:r>
      <w:r w:rsidRPr="0098739D">
        <w:rPr>
          <w:b/>
          <w:color w:val="000000" w:themeColor="text1"/>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Майкоп</w:t>
      </w:r>
      <w:proofErr w:type="spellEnd"/>
      <w:r w:rsidRPr="0095075C">
        <w:t>, ул.</w:t>
      </w:r>
      <w:r>
        <w:t xml:space="preserve"> </w:t>
      </w:r>
      <w:r w:rsidRPr="0095075C">
        <w:t>Краснооктябрьская</w:t>
      </w:r>
      <w:r>
        <w:t>,</w:t>
      </w:r>
      <w:r w:rsidRPr="0095075C">
        <w:t xml:space="preserve"> 21, </w:t>
      </w:r>
      <w:r w:rsidRPr="000C51E5">
        <w:rPr>
          <w:color w:val="000000" w:themeColor="text1"/>
        </w:rPr>
        <w:t>кабинет 2</w:t>
      </w:r>
      <w:r w:rsidR="000C51E5" w:rsidRPr="000C51E5">
        <w:rPr>
          <w:color w:val="000000" w:themeColor="text1"/>
        </w:rPr>
        <w:t>4</w:t>
      </w:r>
      <w:r w:rsidR="0046187A">
        <w:rPr>
          <w:color w:val="000000" w:themeColor="text1"/>
        </w:rPr>
        <w:t>8</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1D796A" w:rsidRDefault="007B0AFF" w:rsidP="0005306A">
      <w:pPr>
        <w:shd w:val="clear" w:color="auto" w:fill="FFFFFF"/>
        <w:autoSpaceDE w:val="0"/>
        <w:autoSpaceDN w:val="0"/>
        <w:adjustRightInd w:val="0"/>
        <w:ind w:firstLine="720"/>
      </w:pPr>
      <w:bookmarkStart w:id="5" w:name="sub_1059"/>
      <w:r w:rsidRPr="0071106F">
        <w:t>10.3.</w:t>
      </w:r>
      <w:r w:rsidR="0005306A">
        <w:t xml:space="preserve"> </w:t>
      </w:r>
      <w:r w:rsidR="0005306A" w:rsidRPr="001D796A">
        <w:t>Секретарь Комиссии до вскрытия конвертов запрашивает у организатора Конкурса следующие сведения о всех участниках Конкурса:</w:t>
      </w:r>
    </w:p>
    <w:p w:rsidR="0005306A" w:rsidRPr="001D796A" w:rsidRDefault="0005306A" w:rsidP="0005306A">
      <w:pPr>
        <w:shd w:val="clear" w:color="auto" w:fill="FFFFFF"/>
        <w:autoSpaceDE w:val="0"/>
        <w:autoSpaceDN w:val="0"/>
        <w:adjustRightInd w:val="0"/>
        <w:ind w:firstLine="720"/>
      </w:pPr>
      <w:r w:rsidRPr="001D796A">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
    <w:p w:rsidR="0005306A" w:rsidRPr="001D796A" w:rsidRDefault="0005306A" w:rsidP="0005306A">
      <w:pPr>
        <w:shd w:val="clear" w:color="auto" w:fill="FFFFFF"/>
        <w:autoSpaceDE w:val="0"/>
        <w:autoSpaceDN w:val="0"/>
        <w:adjustRightInd w:val="0"/>
        <w:ind w:firstLine="720"/>
      </w:pPr>
      <w:r w:rsidRPr="001D796A">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C47216" w:rsidRPr="001D796A" w:rsidRDefault="00C47216" w:rsidP="007B0AFF">
      <w:pPr>
        <w:shd w:val="clear" w:color="auto" w:fill="FFFFFF"/>
        <w:autoSpaceDE w:val="0"/>
        <w:autoSpaceDN w:val="0"/>
        <w:adjustRightInd w:val="0"/>
        <w:ind w:firstLine="720"/>
      </w:pPr>
      <w:bookmarkStart w:id="6" w:name="sub_82"/>
      <w:r w:rsidRPr="001D796A">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 заявок, оценки и сопоставления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 xml:space="preserve">Комиссией осуществляется проверка заявок на участие в Конкурсе в ее открытой форме и вскрываются конверты с Заявками на участие в Конкурсе в ее закрытой форме публично в день, </w:t>
      </w:r>
      <w:proofErr w:type="gramStart"/>
      <w:r w:rsidR="00D93AEE" w:rsidRPr="00D93AEE">
        <w:t>во время</w:t>
      </w:r>
      <w:proofErr w:type="gramEnd"/>
      <w:r w:rsidR="00D93AEE" w:rsidRPr="00D93AEE">
        <w:t xml:space="preserve"> 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7" w:name="sub_83"/>
      <w:bookmarkEnd w:id="6"/>
    </w:p>
    <w:p w:rsidR="001D796A" w:rsidRDefault="007B0AFF" w:rsidP="001D796A">
      <w:pPr>
        <w:shd w:val="clear" w:color="auto" w:fill="FFFFFF"/>
        <w:autoSpaceDE w:val="0"/>
        <w:autoSpaceDN w:val="0"/>
        <w:adjustRightInd w:val="0"/>
        <w:ind w:firstLine="720"/>
      </w:pPr>
      <w:r w:rsidRPr="0071106F">
        <w:t xml:space="preserve">10.5. </w:t>
      </w:r>
      <w:bookmarkStart w:id="8" w:name="sub_84"/>
      <w:bookmarkEnd w:id="7"/>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 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r w:rsidRPr="00C47216">
        <w:lastRenderedPageBreak/>
        <w:t>информация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C47216" w:rsidRDefault="007B0AFF" w:rsidP="007B0AFF">
      <w:pPr>
        <w:shd w:val="clear" w:color="auto" w:fill="FFFFFF"/>
        <w:autoSpaceDE w:val="0"/>
        <w:autoSpaceDN w:val="0"/>
        <w:adjustRightInd w:val="0"/>
        <w:ind w:firstLine="720"/>
      </w:pPr>
      <w:r w:rsidRPr="0071106F">
        <w:t xml:space="preserve">10.6. </w:t>
      </w:r>
      <w:bookmarkStart w:id="9" w:name="sub_85"/>
      <w:bookmarkEnd w:id="8"/>
      <w:r w:rsidR="00C47216" w:rsidRPr="00C47216">
        <w:t>Протокол вскрытия конвертов и рассмотрения заявок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0" w:name="sub_86"/>
      <w:bookmarkEnd w:id="9"/>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1" w:name="sub_87"/>
      <w:bookmarkEnd w:id="10"/>
      <w:r w:rsidRPr="0071106F">
        <w:t>10.8.1. Отсутствия в составе заявки на участие в Конкурсе документов и сведений, определенных пунктами 4.3. и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2" w:name="sub_88"/>
      <w:bookmarkEnd w:id="11"/>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3" w:name="sub_89"/>
      <w:bookmarkEnd w:id="12"/>
      <w:r w:rsidRPr="0071106F">
        <w:t xml:space="preserve">10.9. 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hyperlink>
      <w:r w:rsidRPr="0071106F">
        <w:t xml:space="preserve"> настоящей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4" w:name="sub_90"/>
      <w:bookmarkEnd w:id="13"/>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5" w:name="sub_91"/>
      <w:bookmarkEnd w:id="14"/>
      <w:r w:rsidRPr="0071106F">
        <w:t xml:space="preserve">10.11. Оформляется протокол </w:t>
      </w:r>
      <w:r w:rsidR="002B1397">
        <w:t xml:space="preserve">вскрытия и </w:t>
      </w:r>
      <w:r w:rsidRPr="0071106F">
        <w:t>рассмотрения 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2B1397" w:rsidRDefault="007B0AFF" w:rsidP="007B0AFF">
      <w:pPr>
        <w:shd w:val="clear" w:color="auto" w:fill="FFFFFF"/>
        <w:autoSpaceDE w:val="0"/>
        <w:autoSpaceDN w:val="0"/>
        <w:adjustRightInd w:val="0"/>
        <w:ind w:firstLine="720"/>
      </w:pPr>
      <w:bookmarkStart w:id="16" w:name="sub_92"/>
      <w:bookmarkEnd w:id="15"/>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17" w:name="sub_93"/>
      <w:bookmarkEnd w:id="16"/>
    </w:p>
    <w:p w:rsidR="008B4706" w:rsidRDefault="007B0AFF" w:rsidP="007B0AFF">
      <w:pPr>
        <w:shd w:val="clear" w:color="auto" w:fill="FFFFFF"/>
        <w:autoSpaceDE w:val="0"/>
        <w:autoSpaceDN w:val="0"/>
        <w:adjustRightInd w:val="0"/>
        <w:ind w:firstLine="720"/>
      </w:pPr>
      <w:r w:rsidRPr="0071106F">
        <w:t xml:space="preserve">10.13. </w:t>
      </w:r>
      <w:bookmarkStart w:id="18" w:name="sub_94"/>
      <w:bookmarkEnd w:id="17"/>
      <w:r w:rsidR="008B4706" w:rsidRPr="008B4706">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lastRenderedPageBreak/>
        <w:t xml:space="preserve">10.14. </w:t>
      </w:r>
      <w:bookmarkStart w:id="19" w:name="sub_95"/>
      <w:bookmarkEnd w:id="18"/>
      <w:r w:rsidR="008B4706" w:rsidRPr="008B4706">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w:t>
      </w:r>
      <w:r>
        <w:t xml:space="preserve">вскрытия и </w:t>
      </w:r>
      <w:r w:rsidRPr="008B4706">
        <w:t>рассмотрения заявок в бюджет муниципального образования «Город Майкоп».</w:t>
      </w:r>
    </w:p>
    <w:bookmarkEnd w:id="5"/>
    <w:bookmarkEnd w:id="19"/>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 xml:space="preserve">ока подачи заявок на участие в Конкурсе. </w:t>
      </w:r>
      <w:r w:rsidRPr="00F66B3C">
        <w:t>В течение одного дня, с даты принятия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с даты размещения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0" w:name="sub_96"/>
      <w:bookmarkStart w:id="21" w:name="sub_14014"/>
      <w:r>
        <w:tab/>
      </w:r>
      <w:r>
        <w:tab/>
        <w:t>12</w:t>
      </w:r>
      <w:r w:rsidRPr="00F347CC">
        <w:t>.</w:t>
      </w:r>
      <w:r>
        <w:t>1</w:t>
      </w:r>
      <w:r w:rsidRPr="00F347CC">
        <w:t>. Критерии оценки и сопоставления заявок при определении победителей Конкурса:</w:t>
      </w:r>
    </w:p>
    <w:p w:rsidR="00BA390F" w:rsidRPr="007C6CEB" w:rsidRDefault="00BA390F" w:rsidP="00BA390F">
      <w:pPr>
        <w:tabs>
          <w:tab w:val="left" w:pos="284"/>
        </w:tabs>
        <w:autoSpaceDE w:val="0"/>
        <w:autoSpaceDN w:val="0"/>
        <w:adjustRightInd w:val="0"/>
        <w:ind w:firstLine="709"/>
        <w:outlineLvl w:val="1"/>
      </w:pPr>
      <w:bookmarkStart w:id="22" w:name="sub_97"/>
      <w:bookmarkStart w:id="23" w:name="_GoBack"/>
      <w:bookmarkEnd w:id="20"/>
      <w:bookmarkEnd w:id="23"/>
      <w:r w:rsidRPr="007C6CEB">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BA390F" w:rsidRPr="007C6CEB" w:rsidRDefault="00BA390F" w:rsidP="00BA390F">
      <w:pPr>
        <w:tabs>
          <w:tab w:val="left" w:pos="284"/>
        </w:tabs>
        <w:autoSpaceDE w:val="0"/>
        <w:autoSpaceDN w:val="0"/>
        <w:adjustRightInd w:val="0"/>
        <w:ind w:firstLine="709"/>
        <w:outlineLvl w:val="1"/>
      </w:pPr>
      <w:r w:rsidRPr="007C6CEB">
        <w:t xml:space="preserve">-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w:t>
      </w:r>
      <w:r w:rsidRPr="007C6CEB">
        <w:lastRenderedPageBreak/>
        <w:t>за 3-е предложение платы по размеру платы - 1 балл, за последующие предложения по лоту - 0 баллов.</w:t>
      </w:r>
    </w:p>
    <w:p w:rsidR="00BA390F" w:rsidRPr="007C6CEB" w:rsidRDefault="00BA390F" w:rsidP="00BA390F">
      <w:pPr>
        <w:tabs>
          <w:tab w:val="left" w:pos="284"/>
        </w:tabs>
        <w:autoSpaceDE w:val="0"/>
        <w:autoSpaceDN w:val="0"/>
        <w:adjustRightInd w:val="0"/>
        <w:ind w:firstLine="709"/>
        <w:outlineLvl w:val="1"/>
      </w:pPr>
      <w:r w:rsidRPr="007C6CEB">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BA390F" w:rsidRPr="007C6CEB" w:rsidRDefault="00BA390F" w:rsidP="00BA390F">
      <w:pPr>
        <w:tabs>
          <w:tab w:val="left" w:pos="284"/>
        </w:tabs>
        <w:autoSpaceDE w:val="0"/>
        <w:autoSpaceDN w:val="0"/>
        <w:adjustRightInd w:val="0"/>
        <w:ind w:firstLine="709"/>
        <w:outlineLvl w:val="1"/>
      </w:pPr>
      <w:r w:rsidRPr="007C6CEB">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p w:rsidR="00F347CC" w:rsidRPr="00F347CC" w:rsidRDefault="00F347CC" w:rsidP="00BA390F">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предусмотренного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4" w:name="sub_98"/>
      <w:bookmarkEnd w:id="22"/>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5" w:name="sub_99"/>
      <w:bookmarkEnd w:id="24"/>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p>
    <w:p w:rsidR="001D19A2" w:rsidRPr="007A19A7" w:rsidRDefault="00F347CC" w:rsidP="00F347CC">
      <w:pPr>
        <w:tabs>
          <w:tab w:val="left" w:pos="284"/>
        </w:tabs>
        <w:autoSpaceDE w:val="0"/>
        <w:autoSpaceDN w:val="0"/>
        <w:adjustRightInd w:val="0"/>
        <w:outlineLvl w:val="1"/>
        <w:rPr>
          <w:color w:val="000000" w:themeColor="text1"/>
        </w:rPr>
      </w:pPr>
      <w:bookmarkStart w:id="26" w:name="sub_100"/>
      <w:bookmarkEnd w:id="25"/>
      <w:r w:rsidRPr="007A19A7">
        <w:rPr>
          <w:color w:val="000000" w:themeColor="text1"/>
        </w:rPr>
        <w:tab/>
      </w:r>
      <w:r w:rsidRPr="007A19A7">
        <w:rPr>
          <w:color w:val="000000" w:themeColor="text1"/>
        </w:rPr>
        <w:tab/>
        <w:t xml:space="preserve">12.5. </w:t>
      </w:r>
      <w:bookmarkStart w:id="27" w:name="sub_101"/>
      <w:bookmarkEnd w:id="26"/>
      <w:r w:rsidR="001D19A2" w:rsidRPr="007A19A7">
        <w:rPr>
          <w:color w:val="000000" w:themeColor="text1"/>
        </w:rPr>
        <w:t xml:space="preserve">В случае если два и более участников Конкурса </w:t>
      </w:r>
      <w:r w:rsidR="00413BF0" w:rsidRPr="007A19A7">
        <w:rPr>
          <w:color w:val="000000" w:themeColor="text1"/>
        </w:rPr>
        <w:t>набрали</w:t>
      </w:r>
      <w:r w:rsidR="007A19A7" w:rsidRPr="007A19A7">
        <w:rPr>
          <w:color w:val="000000" w:themeColor="text1"/>
        </w:rPr>
        <w:t xml:space="preserve"> одинаково наибольшее количество баллов</w:t>
      </w:r>
      <w:r w:rsidR="001D19A2" w:rsidRPr="007A19A7">
        <w:rPr>
          <w:color w:val="000000" w:themeColor="text1"/>
        </w:rPr>
        <w:t>, то победителем Конкурса признается участник, который предложил самый высокий размер платы за право размещения НТО за весь период размещения (установки) в рублевом эквиваленте.</w:t>
      </w:r>
    </w:p>
    <w:p w:rsidR="001D19A2" w:rsidRDefault="00F347CC" w:rsidP="00F347CC">
      <w:pPr>
        <w:tabs>
          <w:tab w:val="left" w:pos="284"/>
        </w:tabs>
        <w:autoSpaceDE w:val="0"/>
        <w:autoSpaceDN w:val="0"/>
        <w:adjustRightInd w:val="0"/>
        <w:outlineLvl w:val="1"/>
      </w:pPr>
      <w:r>
        <w:tab/>
      </w:r>
      <w:r>
        <w:tab/>
        <w:t>12</w:t>
      </w:r>
      <w:r w:rsidRPr="00F347CC">
        <w:t>.</w:t>
      </w:r>
      <w:r>
        <w:t>6</w:t>
      </w:r>
      <w:r w:rsidRPr="00F347CC">
        <w:t xml:space="preserve">. </w:t>
      </w:r>
      <w:bookmarkStart w:id="28" w:name="sub_102"/>
      <w:bookmarkEnd w:id="27"/>
      <w:r w:rsidR="001D19A2" w:rsidRPr="001D19A2">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29" w:name="sub_103"/>
      <w:bookmarkEnd w:id="28"/>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7A19A7" w:rsidRDefault="00F347CC" w:rsidP="00F347CC">
      <w:pPr>
        <w:tabs>
          <w:tab w:val="left" w:pos="284"/>
        </w:tabs>
        <w:autoSpaceDE w:val="0"/>
        <w:autoSpaceDN w:val="0"/>
        <w:adjustRightInd w:val="0"/>
        <w:outlineLvl w:val="1"/>
      </w:pPr>
      <w:bookmarkStart w:id="30" w:name="sub_104"/>
      <w:bookmarkEnd w:id="29"/>
      <w:r>
        <w:tab/>
      </w:r>
      <w:r>
        <w:tab/>
      </w:r>
      <w:r w:rsidR="00B72182">
        <w:t>12.9</w:t>
      </w:r>
      <w:r w:rsidR="00B72182" w:rsidRPr="00B72182">
        <w:t xml:space="preserve">. </w:t>
      </w:r>
      <w:r w:rsidR="00B72182" w:rsidRPr="007A19A7">
        <w:t>Победитель перечисляет в бюджет города Майкопа предложенную в конкурсной заявке плату за право на размещение НТО в соответствии с Конкурсной документацией и предоставляет Организатору Конкурса документы о внесении платы в течение пяти рабочих дней со дня подписания протокола оценки и сопоставления заявок в бюджет города Майкопа.</w:t>
      </w:r>
    </w:p>
    <w:p w:rsidR="00F347CC" w:rsidRPr="007A19A7" w:rsidRDefault="00F347CC" w:rsidP="007A19A7">
      <w:pPr>
        <w:tabs>
          <w:tab w:val="left" w:pos="284"/>
        </w:tabs>
        <w:autoSpaceDE w:val="0"/>
        <w:autoSpaceDN w:val="0"/>
        <w:adjustRightInd w:val="0"/>
        <w:ind w:firstLine="709"/>
        <w:outlineLvl w:val="1"/>
      </w:pPr>
      <w:r w:rsidRPr="007A19A7">
        <w:t>12.</w:t>
      </w:r>
      <w:r w:rsidR="00B72182" w:rsidRPr="007A19A7">
        <w:t>10</w:t>
      </w:r>
      <w:r w:rsidRPr="007A19A7">
        <w:t xml:space="preserve">. </w:t>
      </w:r>
      <w:r w:rsidR="00B72182" w:rsidRPr="007A19A7">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r w:rsidRPr="007A19A7">
        <w:t>.</w:t>
      </w:r>
    </w:p>
    <w:p w:rsidR="001D19A2" w:rsidRPr="00F347CC" w:rsidRDefault="001D19A2" w:rsidP="00B72182">
      <w:pPr>
        <w:tabs>
          <w:tab w:val="left" w:pos="284"/>
        </w:tabs>
        <w:autoSpaceDE w:val="0"/>
        <w:autoSpaceDN w:val="0"/>
        <w:adjustRightInd w:val="0"/>
        <w:ind w:firstLine="709"/>
        <w:outlineLvl w:val="1"/>
      </w:pPr>
      <w:r w:rsidRPr="001D19A2">
        <w:lastRenderedPageBreak/>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bookmarkEnd w:id="30"/>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Срок,  в течение которого победитель Конкурса должен подписать Договор</w:t>
      </w:r>
    </w:p>
    <w:p w:rsidR="009127BA" w:rsidRPr="00435563" w:rsidRDefault="009127BA" w:rsidP="009127BA">
      <w:pPr>
        <w:jc w:val="center"/>
        <w:rPr>
          <w:b/>
        </w:rPr>
      </w:pPr>
    </w:p>
    <w:bookmarkEnd w:id="21"/>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6"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7A19A7" w:rsidRDefault="006C218D" w:rsidP="00F347CC">
      <w:pPr>
        <w:autoSpaceDE w:val="0"/>
        <w:autoSpaceDN w:val="0"/>
        <w:adjustRightInd w:val="0"/>
        <w:ind w:firstLine="708"/>
        <w:outlineLvl w:val="1"/>
      </w:pPr>
      <w:bookmarkStart w:id="31" w:name="sub_108"/>
      <w:r w:rsidRPr="007A19A7">
        <w:t>13</w:t>
      </w:r>
      <w:r w:rsidR="00F347CC" w:rsidRPr="007A19A7">
        <w:t xml:space="preserve">.2. </w:t>
      </w:r>
      <w:r w:rsidR="00B72182" w:rsidRPr="007A19A7">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7A19A7" w:rsidRDefault="00B72182" w:rsidP="00F347CC">
      <w:pPr>
        <w:autoSpaceDE w:val="0"/>
        <w:autoSpaceDN w:val="0"/>
        <w:adjustRightInd w:val="0"/>
        <w:ind w:firstLine="708"/>
        <w:outlineLvl w:val="1"/>
      </w:pPr>
      <w:r w:rsidRPr="007A19A7">
        <w:t>Договор заключается не позднее десяти рабочих дней со дня подписания протокола оценки и сопоставления заявок</w:t>
      </w:r>
      <w:r w:rsidR="00F347CC" w:rsidRPr="007A19A7">
        <w:t>.</w:t>
      </w:r>
    </w:p>
    <w:p w:rsidR="00F347CC" w:rsidRPr="00F347CC" w:rsidRDefault="006C218D" w:rsidP="00F347CC">
      <w:pPr>
        <w:autoSpaceDE w:val="0"/>
        <w:autoSpaceDN w:val="0"/>
        <w:adjustRightInd w:val="0"/>
        <w:ind w:firstLine="708"/>
        <w:outlineLvl w:val="1"/>
      </w:pPr>
      <w:bookmarkStart w:id="32" w:name="sub_109"/>
      <w:bookmarkEnd w:id="31"/>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3" w:name="sub_110"/>
      <w:bookmarkEnd w:id="32"/>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4" w:name="sub_111"/>
      <w:bookmarkEnd w:id="33"/>
      <w:r w:rsidRPr="008034F6">
        <w:t>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12.10</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r w:rsidR="00F347CC" w:rsidRPr="006C218D">
          <w:rPr>
            <w:rStyle w:val="a3"/>
            <w:color w:val="000000" w:themeColor="text1"/>
          </w:rPr>
          <w:t>.</w:t>
        </w:r>
      </w:hyperlink>
      <w:r w:rsidR="00F347CC" w:rsidRPr="00F347CC">
        <w:t xml:space="preserve"> настояще</w:t>
      </w:r>
      <w:r>
        <w:t>й</w:t>
      </w:r>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F347CC" w:rsidRPr="00F347CC" w:rsidRDefault="006C218D" w:rsidP="00F347CC">
      <w:pPr>
        <w:autoSpaceDE w:val="0"/>
        <w:autoSpaceDN w:val="0"/>
        <w:adjustRightInd w:val="0"/>
        <w:ind w:firstLine="708"/>
        <w:outlineLvl w:val="1"/>
      </w:pPr>
      <w:bookmarkStart w:id="35" w:name="sub_112"/>
      <w:bookmarkEnd w:id="34"/>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5"/>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r w:rsidRPr="001A301C">
        <w:rPr>
          <w:color w:val="3366FF"/>
          <w:lang w:val="en-US"/>
        </w:rPr>
        <w:t>I</w:t>
      </w:r>
      <w:r w:rsidRPr="001A301C">
        <w:rPr>
          <w:color w:val="3366FF"/>
        </w:rPr>
        <w:t xml:space="preserve">  «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C67A35">
        <w:trPr>
          <w:trHeight w:val="4196"/>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руководител</w:t>
            </w:r>
            <w:r w:rsidR="008C1A3A">
              <w:rPr>
                <w:color w:val="000000" w:themeColor="text1"/>
              </w:rPr>
              <w:t>ь</w:t>
            </w:r>
            <w:r w:rsidRPr="00C67A35">
              <w:rPr>
                <w:color w:val="000000" w:themeColor="text1"/>
              </w:rPr>
              <w:t xml:space="preserve"> Управления </w:t>
            </w:r>
            <w:r w:rsidRPr="00C67A35">
              <w:rPr>
                <w:rFonts w:eastAsia="Verdana"/>
                <w:color w:val="000000" w:themeColor="text1"/>
              </w:rPr>
              <w:t xml:space="preserve">– </w:t>
            </w:r>
            <w:r w:rsidR="00C67A35" w:rsidRPr="00C67A35">
              <w:rPr>
                <w:rFonts w:eastAsia="Verdana"/>
                <w:color w:val="000000" w:themeColor="text1"/>
              </w:rPr>
              <w:t xml:space="preserve">Паранук Аскер Казбекович - </w:t>
            </w:r>
            <w:r w:rsidRPr="00C67A35">
              <w:rPr>
                <w:rFonts w:eastAsia="Verdana"/>
                <w:color w:val="000000" w:themeColor="text1"/>
              </w:rPr>
              <w:t>тел.52-</w:t>
            </w:r>
            <w:r w:rsidR="00C67A35" w:rsidRPr="00C67A35">
              <w:rPr>
                <w:rFonts w:eastAsia="Verdana"/>
                <w:color w:val="000000" w:themeColor="text1"/>
              </w:rPr>
              <w:t>58</w:t>
            </w:r>
            <w:r w:rsidRPr="00C67A35">
              <w:rPr>
                <w:rFonts w:eastAsia="Verdana"/>
                <w:color w:val="000000" w:themeColor="text1"/>
              </w:rPr>
              <w:t>-</w:t>
            </w:r>
            <w:r w:rsidR="00C67A35" w:rsidRPr="00C67A35">
              <w:rPr>
                <w:rFonts w:eastAsia="Verdana"/>
                <w:color w:val="000000" w:themeColor="text1"/>
              </w:rPr>
              <w:t>71</w:t>
            </w:r>
            <w:r w:rsidRPr="00C67A35">
              <w:rPr>
                <w:rFonts w:eastAsia="Verdana"/>
                <w:color w:val="000000" w:themeColor="text1"/>
              </w:rPr>
              <w:t>;</w:t>
            </w:r>
          </w:p>
          <w:p w:rsidR="009127BA" w:rsidRPr="00B65B1E" w:rsidRDefault="009127BA" w:rsidP="00C67A35">
            <w:pPr>
              <w:pStyle w:val="aa"/>
              <w:ind w:left="0" w:firstLine="342"/>
            </w:pPr>
            <w:r w:rsidRPr="00B65B1E">
              <w:rPr>
                <w:rFonts w:eastAsia="Verdana"/>
              </w:rPr>
              <w:t xml:space="preserve">- </w:t>
            </w:r>
            <w:r w:rsidR="00C67A35" w:rsidRPr="00B65B1E">
              <w:rPr>
                <w:rFonts w:eastAsia="Verdana"/>
              </w:rPr>
              <w:t xml:space="preserve">главный специалист Управления </w:t>
            </w:r>
            <w:r w:rsidR="00C67A35" w:rsidRPr="00B65B1E">
              <w:t>–</w:t>
            </w:r>
            <w:r w:rsidRPr="00B65B1E">
              <w:t xml:space="preserve"> </w:t>
            </w:r>
            <w:r w:rsidR="00C67A35" w:rsidRPr="00B65B1E">
              <w:t xml:space="preserve">Абасова Зара Сальбиевна - </w:t>
            </w:r>
            <w:r w:rsidRPr="00B65B1E">
              <w:t>тел.52-</w:t>
            </w:r>
            <w:r w:rsidR="00C67A35" w:rsidRPr="00B65B1E">
              <w:t>27</w:t>
            </w:r>
            <w:r w:rsidRPr="00B65B1E">
              <w:t>-6</w:t>
            </w:r>
            <w:r w:rsidR="00C67A35" w:rsidRPr="00B65B1E">
              <w:t>8;</w:t>
            </w:r>
          </w:p>
          <w:p w:rsidR="00C67A35" w:rsidRPr="00975324" w:rsidRDefault="00C67A35" w:rsidP="00C67A35">
            <w:pPr>
              <w:pStyle w:val="aa"/>
              <w:ind w:left="0" w:firstLine="342"/>
            </w:pPr>
            <w:r w:rsidRPr="00B65B1E">
              <w:rPr>
                <w:rFonts w:eastAsia="Verdana"/>
              </w:rPr>
              <w:t xml:space="preserve">- главный специалист Управления </w:t>
            </w:r>
            <w:r w:rsidRPr="00B65B1E">
              <w:t xml:space="preserve">– </w:t>
            </w:r>
            <w:proofErr w:type="spellStart"/>
            <w:r w:rsidRPr="00B65B1E">
              <w:t>Гаджян</w:t>
            </w:r>
            <w:proofErr w:type="spellEnd"/>
            <w:r w:rsidRPr="00B65B1E">
              <w:t xml:space="preserve"> Жанна </w:t>
            </w:r>
            <w:proofErr w:type="spellStart"/>
            <w:r w:rsidRPr="00B65B1E">
              <w:t>Грачиковна</w:t>
            </w:r>
            <w:proofErr w:type="spellEnd"/>
            <w:r w:rsidRPr="00B65B1E">
              <w:t xml:space="preserve"> - тел.52-20-32</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8334A3" w:rsidTr="004C073E">
        <w:trPr>
          <w:trHeight w:val="368"/>
        </w:trPr>
        <w:tc>
          <w:tcPr>
            <w:tcW w:w="921" w:type="dxa"/>
            <w:vMerge w:val="restart"/>
            <w:tcBorders>
              <w:top w:val="single" w:sz="4" w:space="0" w:color="auto"/>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8334A3" w:rsidRPr="005F1822" w:rsidRDefault="008334A3" w:rsidP="00E53114">
            <w:pPr>
              <w:pStyle w:val="ConsPlusCell"/>
              <w:widowControl/>
              <w:ind w:right="213" w:firstLine="48"/>
              <w:jc w:val="center"/>
              <w:rPr>
                <w:rFonts w:ascii="Times New Roman" w:hAnsi="Times New Roman" w:cs="Times New Roman"/>
              </w:rPr>
            </w:pPr>
          </w:p>
          <w:p w:rsidR="008334A3" w:rsidRDefault="008334A3" w:rsidP="00E53114">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8334A3" w:rsidRDefault="008334A3"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8334A3" w:rsidRPr="005F1822" w:rsidRDefault="008334A3" w:rsidP="00E53114">
            <w:pPr>
              <w:pStyle w:val="ConsPlusCell"/>
              <w:widowControl/>
              <w:ind w:right="213" w:firstLine="48"/>
              <w:jc w:val="center"/>
              <w:rPr>
                <w:rFonts w:ascii="Times New Roman" w:hAnsi="Times New Roman" w:cs="Times New Roman"/>
              </w:rPr>
            </w:pPr>
          </w:p>
          <w:p w:rsidR="008334A3" w:rsidRDefault="008334A3" w:rsidP="00E53114">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8334A3" w:rsidRPr="001B61EC" w:rsidRDefault="008334A3" w:rsidP="00E53114">
            <w:pPr>
              <w:pStyle w:val="ConsPlusCell"/>
              <w:widowControl/>
              <w:ind w:firstLine="214"/>
              <w:jc w:val="center"/>
              <w:rPr>
                <w:rFonts w:ascii="Times New Roman" w:hAnsi="Times New Roman" w:cs="Times New Roman"/>
                <w:color w:val="000000" w:themeColor="text1"/>
              </w:rPr>
            </w:pPr>
            <w:r w:rsidRPr="001B61EC">
              <w:rPr>
                <w:rFonts w:ascii="Times New Roman" w:hAnsi="Times New Roman" w:cs="Times New Roman"/>
                <w:color w:val="000000" w:themeColor="text1"/>
              </w:rPr>
              <w:t>Начальная (минимальная) цена договора (цена лота) в рублях</w:t>
            </w:r>
          </w:p>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1 – </w:t>
            </w:r>
            <w:r w:rsidR="00C85AFA">
              <w:rPr>
                <w:color w:val="000000" w:themeColor="text1"/>
              </w:rPr>
              <w:t>2 529</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850188">
              <w:rPr>
                <w:color w:val="000000" w:themeColor="text1"/>
              </w:rPr>
              <w:t>Лот №</w:t>
            </w:r>
            <w:r>
              <w:rPr>
                <w:color w:val="000000" w:themeColor="text1"/>
              </w:rPr>
              <w:t>36</w:t>
            </w:r>
            <w:r w:rsidRPr="00850188">
              <w:rPr>
                <w:color w:val="000000" w:themeColor="text1"/>
              </w:rPr>
              <w:t xml:space="preserve"> </w:t>
            </w:r>
            <w:r>
              <w:rPr>
                <w:color w:val="000000" w:themeColor="text1"/>
              </w:rPr>
              <w:t xml:space="preserve"> </w:t>
            </w:r>
            <w:r w:rsidRPr="00850188">
              <w:rPr>
                <w:color w:val="000000" w:themeColor="text1"/>
              </w:rPr>
              <w:t xml:space="preserve">– </w:t>
            </w:r>
            <w:r w:rsidR="00C85AFA">
              <w:rPr>
                <w:color w:val="000000" w:themeColor="text1"/>
              </w:rPr>
              <w:t>17 705</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rPr>
                <w:color w:val="000000" w:themeColor="text1"/>
              </w:rPr>
            </w:pPr>
            <w:r>
              <w:rPr>
                <w:color w:val="000000" w:themeColor="text1"/>
              </w:rPr>
              <w:t xml:space="preserve">Лот №2 – </w:t>
            </w:r>
            <w:r w:rsidR="00C85AFA">
              <w:rPr>
                <w:color w:val="000000" w:themeColor="text1"/>
              </w:rPr>
              <w:t>182 520</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 xml:space="preserve">37 </w:t>
            </w:r>
            <w:r>
              <w:rPr>
                <w:color w:val="000000" w:themeColor="text1"/>
                <w:lang w:val="en-US"/>
              </w:rPr>
              <w:t xml:space="preserve">-  </w:t>
            </w:r>
            <w:r w:rsidR="00C85AFA">
              <w:rPr>
                <w:color w:val="000000" w:themeColor="text1"/>
              </w:rPr>
              <w:t>17 705</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3 – </w:t>
            </w:r>
            <w:r w:rsidR="00C85AFA">
              <w:rPr>
                <w:color w:val="000000" w:themeColor="text1"/>
              </w:rPr>
              <w:t>7 604</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38</w:t>
            </w:r>
            <w:r w:rsidRPr="00780B57">
              <w:rPr>
                <w:color w:val="000000" w:themeColor="text1"/>
                <w:lang w:val="en-US"/>
              </w:rPr>
              <w:t xml:space="preserve">-   </w:t>
            </w:r>
            <w:r w:rsidR="00C85AFA">
              <w:rPr>
                <w:color w:val="000000" w:themeColor="text1"/>
              </w:rPr>
              <w:t>17 705</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rPr>
                <w:color w:val="000000" w:themeColor="text1"/>
              </w:rPr>
            </w:pPr>
            <w:r>
              <w:rPr>
                <w:color w:val="000000" w:themeColor="text1"/>
              </w:rPr>
              <w:t xml:space="preserve">Лот №4 – </w:t>
            </w:r>
            <w:r w:rsidR="00C85AFA">
              <w:rPr>
                <w:color w:val="000000" w:themeColor="text1"/>
              </w:rPr>
              <w:t>3 802</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 xml:space="preserve">39 </w:t>
            </w:r>
            <w:r>
              <w:rPr>
                <w:color w:val="000000" w:themeColor="text1"/>
                <w:lang w:val="en-US"/>
              </w:rPr>
              <w:t xml:space="preserve">-  </w:t>
            </w:r>
            <w:r w:rsidR="00C85AFA">
              <w:rPr>
                <w:color w:val="000000" w:themeColor="text1"/>
              </w:rPr>
              <w:t>17 705</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5 - </w:t>
            </w:r>
            <w:r w:rsidR="00C85AFA">
              <w:rPr>
                <w:color w:val="000000" w:themeColor="text1"/>
              </w:rPr>
              <w:t>7 604</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 xml:space="preserve">40 </w:t>
            </w:r>
            <w:r>
              <w:rPr>
                <w:color w:val="000000" w:themeColor="text1"/>
                <w:lang w:val="en-US"/>
              </w:rPr>
              <w:t xml:space="preserve">-  </w:t>
            </w:r>
            <w:r w:rsidR="00C85AFA">
              <w:rPr>
                <w:color w:val="000000" w:themeColor="text1"/>
              </w:rPr>
              <w:t>17 705</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6 - </w:t>
            </w:r>
            <w:r w:rsidR="00C85AFA">
              <w:rPr>
                <w:color w:val="000000" w:themeColor="text1"/>
              </w:rPr>
              <w:t>7 604</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 xml:space="preserve">41 </w:t>
            </w:r>
            <w:r>
              <w:rPr>
                <w:color w:val="000000" w:themeColor="text1"/>
                <w:lang w:val="en-US"/>
              </w:rPr>
              <w:t xml:space="preserve">-  </w:t>
            </w:r>
            <w:r w:rsidR="007A3586">
              <w:rPr>
                <w:color w:val="000000" w:themeColor="text1"/>
              </w:rPr>
              <w:t>5 703</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7 - </w:t>
            </w:r>
            <w:r w:rsidR="00C85AFA">
              <w:rPr>
                <w:color w:val="000000" w:themeColor="text1"/>
              </w:rPr>
              <w:t>7 604</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42</w:t>
            </w:r>
            <w:r w:rsidRPr="00780B57">
              <w:rPr>
                <w:color w:val="000000" w:themeColor="text1"/>
              </w:rPr>
              <w:t xml:space="preserve"> </w:t>
            </w:r>
            <w:r>
              <w:rPr>
                <w:color w:val="000000" w:themeColor="text1"/>
                <w:lang w:val="en-US"/>
              </w:rPr>
              <w:t xml:space="preserve">-  </w:t>
            </w:r>
            <w:r w:rsidR="007A3586">
              <w:rPr>
                <w:color w:val="000000" w:themeColor="text1"/>
              </w:rPr>
              <w:t>336 960</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8 - </w:t>
            </w:r>
            <w:r w:rsidR="00C85AFA">
              <w:rPr>
                <w:color w:val="000000" w:themeColor="text1"/>
              </w:rPr>
              <w:t>2 851</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 xml:space="preserve">43 </w:t>
            </w:r>
            <w:r>
              <w:rPr>
                <w:color w:val="000000" w:themeColor="text1"/>
                <w:lang w:val="en-US"/>
              </w:rPr>
              <w:t xml:space="preserve">-  </w:t>
            </w:r>
            <w:r w:rsidR="007A3586">
              <w:rPr>
                <w:color w:val="000000" w:themeColor="text1"/>
              </w:rPr>
              <w:t>7 604</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9 - </w:t>
            </w:r>
            <w:r w:rsidR="00C85AFA">
              <w:rPr>
                <w:color w:val="000000" w:themeColor="text1"/>
              </w:rPr>
              <w:t>3 802</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 xml:space="preserve">44 </w:t>
            </w:r>
            <w:r>
              <w:rPr>
                <w:color w:val="000000" w:themeColor="text1"/>
                <w:lang w:val="en-US"/>
              </w:rPr>
              <w:t xml:space="preserve">-  </w:t>
            </w:r>
            <w:r w:rsidR="007A3586">
              <w:rPr>
                <w:color w:val="000000" w:themeColor="text1"/>
              </w:rPr>
              <w:t>98 280</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10 – </w:t>
            </w:r>
            <w:r w:rsidR="00C85AFA">
              <w:rPr>
                <w:color w:val="000000" w:themeColor="text1"/>
              </w:rPr>
              <w:t>2 851</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45</w:t>
            </w:r>
            <w:r w:rsidRPr="00780B57">
              <w:rPr>
                <w:color w:val="000000" w:themeColor="text1"/>
              </w:rPr>
              <w:t xml:space="preserve"> </w:t>
            </w:r>
            <w:r>
              <w:rPr>
                <w:color w:val="000000" w:themeColor="text1"/>
                <w:lang w:val="en-US"/>
              </w:rPr>
              <w:t xml:space="preserve">-  </w:t>
            </w:r>
            <w:r w:rsidR="007A3586">
              <w:rPr>
                <w:color w:val="000000" w:themeColor="text1"/>
              </w:rPr>
              <w:t>131 040</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11 – </w:t>
            </w:r>
            <w:r w:rsidR="00C85AFA">
              <w:rPr>
                <w:color w:val="000000" w:themeColor="text1"/>
              </w:rPr>
              <w:t>1 712</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 xml:space="preserve">46 </w:t>
            </w:r>
            <w:r>
              <w:rPr>
                <w:color w:val="000000" w:themeColor="text1"/>
                <w:lang w:val="en-US"/>
              </w:rPr>
              <w:t xml:space="preserve">-  </w:t>
            </w:r>
            <w:r w:rsidR="0012603A">
              <w:rPr>
                <w:color w:val="000000" w:themeColor="text1"/>
              </w:rPr>
              <w:t>1 713</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12 – </w:t>
            </w:r>
            <w:r w:rsidR="00C85AFA">
              <w:rPr>
                <w:color w:val="000000" w:themeColor="text1"/>
              </w:rPr>
              <w:t>16 640</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 xml:space="preserve">47 </w:t>
            </w:r>
            <w:r>
              <w:rPr>
                <w:color w:val="000000" w:themeColor="text1"/>
                <w:lang w:val="en-US"/>
              </w:rPr>
              <w:t xml:space="preserve">-  </w:t>
            </w:r>
            <w:r w:rsidR="0012603A">
              <w:rPr>
                <w:color w:val="000000" w:themeColor="text1"/>
              </w:rPr>
              <w:t>66 534</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13 – </w:t>
            </w:r>
            <w:r w:rsidR="00C85AFA">
              <w:rPr>
                <w:color w:val="000000" w:themeColor="text1"/>
              </w:rPr>
              <w:t>5 703</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 xml:space="preserve">48 </w:t>
            </w:r>
            <w:r>
              <w:rPr>
                <w:color w:val="000000" w:themeColor="text1"/>
                <w:lang w:val="en-US"/>
              </w:rPr>
              <w:t xml:space="preserve">-  </w:t>
            </w:r>
            <w:r w:rsidR="0012603A">
              <w:rPr>
                <w:color w:val="000000" w:themeColor="text1"/>
              </w:rPr>
              <w:t>66 534</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14 – </w:t>
            </w:r>
            <w:r w:rsidR="00C85AFA">
              <w:rPr>
                <w:color w:val="000000" w:themeColor="text1"/>
              </w:rPr>
              <w:t>66 534</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 xml:space="preserve">49 </w:t>
            </w:r>
            <w:r>
              <w:rPr>
                <w:color w:val="000000" w:themeColor="text1"/>
                <w:lang w:val="en-US"/>
              </w:rPr>
              <w:t xml:space="preserve">-  </w:t>
            </w:r>
            <w:r w:rsidR="0012603A">
              <w:rPr>
                <w:color w:val="000000" w:themeColor="text1"/>
              </w:rPr>
              <w:t>75 712</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15 – </w:t>
            </w:r>
            <w:r w:rsidR="00C85AFA">
              <w:rPr>
                <w:color w:val="000000" w:themeColor="text1"/>
              </w:rPr>
              <w:t>7 604</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 xml:space="preserve">50 </w:t>
            </w:r>
            <w:r w:rsidRPr="00780B57">
              <w:rPr>
                <w:color w:val="000000" w:themeColor="text1"/>
                <w:lang w:val="en-US"/>
              </w:rPr>
              <w:t>-</w:t>
            </w:r>
            <w:r>
              <w:rPr>
                <w:color w:val="000000" w:themeColor="text1"/>
              </w:rPr>
              <w:t xml:space="preserve"> </w:t>
            </w:r>
            <w:r>
              <w:rPr>
                <w:color w:val="000000" w:themeColor="text1"/>
                <w:lang w:val="en-US"/>
              </w:rPr>
              <w:t xml:space="preserve">  </w:t>
            </w:r>
            <w:r w:rsidR="0012603A">
              <w:rPr>
                <w:color w:val="000000" w:themeColor="text1"/>
              </w:rPr>
              <w:t>66 534</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tabs>
                <w:tab w:val="left" w:pos="1376"/>
                <w:tab w:val="left" w:pos="1605"/>
              </w:tabs>
              <w:rPr>
                <w:color w:val="000000" w:themeColor="text1"/>
              </w:rPr>
            </w:pPr>
            <w:r>
              <w:rPr>
                <w:color w:val="000000" w:themeColor="text1"/>
              </w:rPr>
              <w:t xml:space="preserve">Лот №16 - </w:t>
            </w:r>
            <w:r w:rsidR="00C85AFA">
              <w:rPr>
                <w:color w:val="000000" w:themeColor="text1"/>
              </w:rPr>
              <w:t>66 534</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51</w:t>
            </w:r>
            <w:r w:rsidRPr="00780B57">
              <w:rPr>
                <w:color w:val="000000" w:themeColor="text1"/>
              </w:rPr>
              <w:t xml:space="preserve"> </w:t>
            </w:r>
            <w:r w:rsidRPr="00780B57">
              <w:rPr>
                <w:color w:val="000000" w:themeColor="text1"/>
                <w:lang w:val="en-US"/>
              </w:rPr>
              <w:t xml:space="preserve">-   </w:t>
            </w:r>
            <w:r w:rsidR="0012603A">
              <w:rPr>
                <w:color w:val="000000" w:themeColor="text1"/>
              </w:rPr>
              <w:t>28 160</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tabs>
                <w:tab w:val="left" w:pos="1376"/>
                <w:tab w:val="left" w:pos="1605"/>
              </w:tabs>
              <w:rPr>
                <w:color w:val="000000" w:themeColor="text1"/>
              </w:rPr>
            </w:pPr>
            <w:r>
              <w:rPr>
                <w:color w:val="000000" w:themeColor="text1"/>
              </w:rPr>
              <w:t xml:space="preserve">Лот №17 - </w:t>
            </w:r>
            <w:r w:rsidR="00C85AFA">
              <w:rPr>
                <w:color w:val="000000" w:themeColor="text1"/>
              </w:rPr>
              <w:t>2 569</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52</w:t>
            </w:r>
            <w:r w:rsidR="001C6B51">
              <w:rPr>
                <w:color w:val="000000" w:themeColor="text1"/>
              </w:rPr>
              <w:t xml:space="preserve"> </w:t>
            </w:r>
            <w:r w:rsidRPr="00780B57">
              <w:rPr>
                <w:color w:val="000000" w:themeColor="text1"/>
                <w:lang w:val="en-US"/>
              </w:rPr>
              <w:t xml:space="preserve">-  </w:t>
            </w:r>
            <w:r w:rsidR="0012603A">
              <w:rPr>
                <w:color w:val="000000" w:themeColor="text1"/>
              </w:rPr>
              <w:t>3 794</w:t>
            </w:r>
            <w:r w:rsidRPr="00780B57">
              <w:rPr>
                <w:color w:val="000000" w:themeColor="text1"/>
                <w:lang w:val="en-US"/>
              </w:rPr>
              <w:t xml:space="preserve"> </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18 - </w:t>
            </w:r>
            <w:r w:rsidR="00C85AFA">
              <w:rPr>
                <w:color w:val="000000" w:themeColor="text1"/>
              </w:rPr>
              <w:t>182 520</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53</w:t>
            </w:r>
            <w:r w:rsidR="001C6B51">
              <w:rPr>
                <w:color w:val="000000" w:themeColor="text1"/>
              </w:rPr>
              <w:t xml:space="preserve"> </w:t>
            </w:r>
            <w:r w:rsidRPr="00780B57">
              <w:rPr>
                <w:color w:val="000000" w:themeColor="text1"/>
                <w:lang w:val="en-US"/>
              </w:rPr>
              <w:t xml:space="preserve">-   </w:t>
            </w:r>
            <w:r w:rsidR="0012603A">
              <w:rPr>
                <w:color w:val="000000" w:themeColor="text1"/>
              </w:rPr>
              <w:t>2 529</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19 – </w:t>
            </w:r>
            <w:r w:rsidR="00C85AFA">
              <w:rPr>
                <w:color w:val="000000" w:themeColor="text1"/>
              </w:rPr>
              <w:t>111 207</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54</w:t>
            </w:r>
            <w:r w:rsidRPr="00780B57">
              <w:rPr>
                <w:color w:val="000000" w:themeColor="text1"/>
              </w:rPr>
              <w:t xml:space="preserve"> </w:t>
            </w:r>
            <w:r w:rsidRPr="00780B57">
              <w:rPr>
                <w:color w:val="000000" w:themeColor="text1"/>
                <w:lang w:val="en-US"/>
              </w:rPr>
              <w:t xml:space="preserve">-   </w:t>
            </w:r>
            <w:r w:rsidR="0012603A">
              <w:rPr>
                <w:color w:val="000000" w:themeColor="text1"/>
              </w:rPr>
              <w:t>5 703</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20 - </w:t>
            </w:r>
            <w:r w:rsidR="00C85AFA">
              <w:rPr>
                <w:color w:val="000000" w:themeColor="text1"/>
              </w:rPr>
              <w:t>111 207</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55</w:t>
            </w:r>
            <w:r w:rsidR="001C6B51">
              <w:rPr>
                <w:color w:val="000000" w:themeColor="text1"/>
              </w:rPr>
              <w:t xml:space="preserve"> </w:t>
            </w:r>
            <w:r w:rsidRPr="00780B57">
              <w:rPr>
                <w:color w:val="000000" w:themeColor="text1"/>
                <w:lang w:val="en-US"/>
              </w:rPr>
              <w:t xml:space="preserve">-   </w:t>
            </w:r>
            <w:r w:rsidR="0012603A">
              <w:rPr>
                <w:color w:val="000000" w:themeColor="text1"/>
              </w:rPr>
              <w:t>5 703</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rPr>
                <w:color w:val="000000" w:themeColor="text1"/>
              </w:rPr>
            </w:pPr>
            <w:r>
              <w:rPr>
                <w:color w:val="000000" w:themeColor="text1"/>
              </w:rPr>
              <w:t xml:space="preserve">Лот №21 - </w:t>
            </w:r>
            <w:r w:rsidR="00C85AFA">
              <w:rPr>
                <w:color w:val="000000" w:themeColor="text1"/>
              </w:rPr>
              <w:t>8 779</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56</w:t>
            </w:r>
            <w:r w:rsidR="001C6B51">
              <w:rPr>
                <w:color w:val="000000" w:themeColor="text1"/>
              </w:rPr>
              <w:t xml:space="preserve"> </w:t>
            </w:r>
            <w:r w:rsidRPr="00780B57">
              <w:rPr>
                <w:color w:val="000000" w:themeColor="text1"/>
                <w:lang w:val="en-US"/>
              </w:rPr>
              <w:t xml:space="preserve">-   </w:t>
            </w:r>
            <w:r w:rsidR="0012603A">
              <w:rPr>
                <w:color w:val="000000" w:themeColor="text1"/>
              </w:rPr>
              <w:t>5 703</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tabs>
                <w:tab w:val="left" w:pos="1587"/>
              </w:tabs>
              <w:rPr>
                <w:color w:val="000000" w:themeColor="text1"/>
              </w:rPr>
            </w:pPr>
            <w:r>
              <w:rPr>
                <w:color w:val="000000" w:themeColor="text1"/>
              </w:rPr>
              <w:t xml:space="preserve">Лот №22 – </w:t>
            </w:r>
            <w:r w:rsidR="00C85AFA">
              <w:rPr>
                <w:color w:val="000000" w:themeColor="text1"/>
              </w:rPr>
              <w:t>8 779</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57</w:t>
            </w:r>
            <w:r w:rsidR="001C6B51">
              <w:rPr>
                <w:color w:val="000000" w:themeColor="text1"/>
              </w:rPr>
              <w:t xml:space="preserve"> </w:t>
            </w:r>
            <w:r w:rsidRPr="00780B57">
              <w:rPr>
                <w:color w:val="000000" w:themeColor="text1"/>
                <w:lang w:val="en-US"/>
              </w:rPr>
              <w:t xml:space="preserve">-   </w:t>
            </w:r>
            <w:r w:rsidR="0012603A">
              <w:rPr>
                <w:color w:val="000000" w:themeColor="text1"/>
              </w:rPr>
              <w:t>713</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23 – </w:t>
            </w:r>
            <w:r w:rsidR="00C85AFA">
              <w:rPr>
                <w:color w:val="000000" w:themeColor="text1"/>
              </w:rPr>
              <w:t>8 779</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58</w:t>
            </w:r>
            <w:r w:rsidRPr="00780B57">
              <w:rPr>
                <w:color w:val="000000" w:themeColor="text1"/>
              </w:rPr>
              <w:t xml:space="preserve"> -</w:t>
            </w:r>
            <w:r w:rsidRPr="00780B57">
              <w:rPr>
                <w:color w:val="000000" w:themeColor="text1"/>
                <w:lang w:val="en-US"/>
              </w:rPr>
              <w:t xml:space="preserve">   </w:t>
            </w:r>
            <w:r w:rsidR="0012603A">
              <w:rPr>
                <w:color w:val="000000" w:themeColor="text1"/>
              </w:rPr>
              <w:t>713</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24 –  </w:t>
            </w:r>
            <w:r w:rsidR="00C85AFA">
              <w:rPr>
                <w:color w:val="000000" w:themeColor="text1"/>
              </w:rPr>
              <w:t>8 779</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59</w:t>
            </w:r>
            <w:r w:rsidR="001C6B51">
              <w:rPr>
                <w:color w:val="000000" w:themeColor="text1"/>
              </w:rPr>
              <w:t xml:space="preserve"> </w:t>
            </w:r>
            <w:r w:rsidRPr="00780B57">
              <w:rPr>
                <w:color w:val="000000" w:themeColor="text1"/>
                <w:lang w:val="en-US"/>
              </w:rPr>
              <w:t xml:space="preserve">-   </w:t>
            </w:r>
            <w:r w:rsidR="0012603A">
              <w:rPr>
                <w:color w:val="000000" w:themeColor="text1"/>
              </w:rPr>
              <w:t>713</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25 –  </w:t>
            </w:r>
            <w:r w:rsidR="00C85AFA">
              <w:rPr>
                <w:color w:val="000000" w:themeColor="text1"/>
              </w:rPr>
              <w:t>8 779</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sidR="001C6B51">
              <w:rPr>
                <w:color w:val="000000" w:themeColor="text1"/>
              </w:rPr>
              <w:t xml:space="preserve">60 </w:t>
            </w:r>
            <w:r>
              <w:rPr>
                <w:color w:val="000000" w:themeColor="text1"/>
                <w:lang w:val="en-US"/>
              </w:rPr>
              <w:t xml:space="preserve">-  </w:t>
            </w:r>
            <w:r w:rsidR="0012603A">
              <w:rPr>
                <w:color w:val="000000" w:themeColor="text1"/>
              </w:rPr>
              <w:t>713</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tabs>
                <w:tab w:val="left" w:pos="1255"/>
                <w:tab w:val="left" w:pos="1596"/>
              </w:tabs>
              <w:rPr>
                <w:color w:val="000000" w:themeColor="text1"/>
              </w:rPr>
            </w:pPr>
            <w:r>
              <w:rPr>
                <w:color w:val="000000" w:themeColor="text1"/>
              </w:rPr>
              <w:t xml:space="preserve">Лот №26 –  </w:t>
            </w:r>
            <w:r w:rsidR="00C85AFA">
              <w:rPr>
                <w:color w:val="000000" w:themeColor="text1"/>
              </w:rPr>
              <w:t>8 779</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61</w:t>
            </w:r>
            <w:r w:rsidR="001C6B51">
              <w:rPr>
                <w:color w:val="000000" w:themeColor="text1"/>
              </w:rPr>
              <w:t xml:space="preserve"> </w:t>
            </w:r>
            <w:r w:rsidRPr="00780B57">
              <w:rPr>
                <w:color w:val="000000" w:themeColor="text1"/>
                <w:lang w:val="en-US"/>
              </w:rPr>
              <w:t xml:space="preserve">-  </w:t>
            </w:r>
            <w:r w:rsidR="0012603A">
              <w:rPr>
                <w:color w:val="000000" w:themeColor="text1"/>
              </w:rPr>
              <w:t>713</w:t>
            </w:r>
          </w:p>
        </w:tc>
      </w:tr>
      <w:tr w:rsidR="008334A3" w:rsidTr="001A203C">
        <w:trPr>
          <w:trHeight w:val="84"/>
        </w:trPr>
        <w:tc>
          <w:tcPr>
            <w:tcW w:w="921" w:type="dxa"/>
            <w:vMerge/>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tabs>
                <w:tab w:val="left" w:pos="1394"/>
                <w:tab w:val="left" w:pos="1651"/>
              </w:tabs>
              <w:rPr>
                <w:color w:val="000000" w:themeColor="text1"/>
              </w:rPr>
            </w:pPr>
            <w:r>
              <w:rPr>
                <w:color w:val="000000" w:themeColor="text1"/>
              </w:rPr>
              <w:t xml:space="preserve">Лот №27 -   </w:t>
            </w:r>
            <w:r w:rsidR="00C85AFA">
              <w:rPr>
                <w:color w:val="000000" w:themeColor="text1"/>
              </w:rPr>
              <w:t>8 779</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62</w:t>
            </w:r>
            <w:r w:rsidR="001C6B51">
              <w:rPr>
                <w:color w:val="000000" w:themeColor="text1"/>
              </w:rPr>
              <w:t xml:space="preserve"> </w:t>
            </w:r>
            <w:r w:rsidRPr="00780B57">
              <w:rPr>
                <w:color w:val="000000" w:themeColor="text1"/>
                <w:lang w:val="en-US"/>
              </w:rPr>
              <w:t xml:space="preserve">-   </w:t>
            </w:r>
            <w:r w:rsidR="0012603A">
              <w:rPr>
                <w:color w:val="000000" w:themeColor="text1"/>
              </w:rPr>
              <w:t>713</w:t>
            </w:r>
          </w:p>
        </w:tc>
      </w:tr>
      <w:tr w:rsidR="008334A3" w:rsidTr="001A203C">
        <w:trPr>
          <w:trHeight w:val="84"/>
        </w:trPr>
        <w:tc>
          <w:tcPr>
            <w:tcW w:w="921" w:type="dxa"/>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28 –  </w:t>
            </w:r>
            <w:r w:rsidR="00C85AFA">
              <w:rPr>
                <w:color w:val="000000" w:themeColor="text1"/>
              </w:rPr>
              <w:t>8 779</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63</w:t>
            </w:r>
            <w:r w:rsidR="001C6B51">
              <w:rPr>
                <w:color w:val="000000" w:themeColor="text1"/>
              </w:rPr>
              <w:t xml:space="preserve"> </w:t>
            </w:r>
            <w:r w:rsidRPr="00780B57">
              <w:rPr>
                <w:color w:val="000000" w:themeColor="text1"/>
                <w:lang w:val="en-US"/>
              </w:rPr>
              <w:t xml:space="preserve">-   </w:t>
            </w:r>
            <w:r w:rsidR="0012603A">
              <w:rPr>
                <w:color w:val="000000" w:themeColor="text1"/>
              </w:rPr>
              <w:t>713</w:t>
            </w:r>
          </w:p>
        </w:tc>
      </w:tr>
      <w:tr w:rsidR="008334A3" w:rsidTr="001A203C">
        <w:trPr>
          <w:trHeight w:val="84"/>
        </w:trPr>
        <w:tc>
          <w:tcPr>
            <w:tcW w:w="921" w:type="dxa"/>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rPr>
                <w:color w:val="000000" w:themeColor="text1"/>
              </w:rPr>
            </w:pPr>
            <w:r>
              <w:rPr>
                <w:color w:val="000000" w:themeColor="text1"/>
              </w:rPr>
              <w:t xml:space="preserve">Лот №29 –  </w:t>
            </w:r>
            <w:r w:rsidR="00C85AFA">
              <w:rPr>
                <w:color w:val="000000" w:themeColor="text1"/>
              </w:rPr>
              <w:t>235 872</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64</w:t>
            </w:r>
            <w:r w:rsidR="001C6B51">
              <w:rPr>
                <w:color w:val="000000" w:themeColor="text1"/>
              </w:rPr>
              <w:t xml:space="preserve"> </w:t>
            </w:r>
            <w:r w:rsidRPr="00780B57">
              <w:rPr>
                <w:color w:val="000000" w:themeColor="text1"/>
                <w:lang w:val="en-US"/>
              </w:rPr>
              <w:t xml:space="preserve">-   </w:t>
            </w:r>
            <w:r w:rsidR="0012603A">
              <w:rPr>
                <w:color w:val="000000" w:themeColor="text1"/>
              </w:rPr>
              <w:t>713</w:t>
            </w:r>
          </w:p>
        </w:tc>
      </w:tr>
      <w:tr w:rsidR="008334A3" w:rsidTr="001A203C">
        <w:trPr>
          <w:trHeight w:val="84"/>
        </w:trPr>
        <w:tc>
          <w:tcPr>
            <w:tcW w:w="921" w:type="dxa"/>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30 -   </w:t>
            </w:r>
            <w:r w:rsidR="00C85AFA">
              <w:rPr>
                <w:color w:val="000000" w:themeColor="text1"/>
              </w:rPr>
              <w:t>5 703</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65</w:t>
            </w:r>
            <w:r w:rsidR="001C6B51">
              <w:rPr>
                <w:color w:val="000000" w:themeColor="text1"/>
              </w:rPr>
              <w:t xml:space="preserve"> </w:t>
            </w:r>
            <w:r w:rsidRPr="00780B57">
              <w:rPr>
                <w:color w:val="000000" w:themeColor="text1"/>
                <w:lang w:val="en-US"/>
              </w:rPr>
              <w:t xml:space="preserve">-   </w:t>
            </w:r>
            <w:r w:rsidR="0012603A">
              <w:rPr>
                <w:color w:val="000000" w:themeColor="text1"/>
              </w:rPr>
              <w:t>713</w:t>
            </w:r>
          </w:p>
        </w:tc>
      </w:tr>
      <w:tr w:rsidR="008334A3" w:rsidTr="001A203C">
        <w:trPr>
          <w:trHeight w:val="84"/>
        </w:trPr>
        <w:tc>
          <w:tcPr>
            <w:tcW w:w="921" w:type="dxa"/>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rPr>
                <w:color w:val="000000" w:themeColor="text1"/>
              </w:rPr>
            </w:pPr>
            <w:r>
              <w:rPr>
                <w:color w:val="000000" w:themeColor="text1"/>
              </w:rPr>
              <w:t xml:space="preserve">Лот №31 -   </w:t>
            </w:r>
            <w:r w:rsidR="00C85AFA">
              <w:rPr>
                <w:color w:val="000000" w:themeColor="text1"/>
              </w:rPr>
              <w:t>5 703</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66</w:t>
            </w:r>
            <w:r w:rsidR="001C6B51">
              <w:rPr>
                <w:color w:val="000000" w:themeColor="text1"/>
              </w:rPr>
              <w:t xml:space="preserve"> </w:t>
            </w:r>
            <w:r w:rsidRPr="00780B57">
              <w:rPr>
                <w:color w:val="000000" w:themeColor="text1"/>
                <w:lang w:val="en-US"/>
              </w:rPr>
              <w:t xml:space="preserve">-  </w:t>
            </w:r>
            <w:r w:rsidR="0012603A">
              <w:rPr>
                <w:color w:val="000000" w:themeColor="text1"/>
              </w:rPr>
              <w:t>713</w:t>
            </w:r>
            <w:r w:rsidRPr="00780B57">
              <w:rPr>
                <w:color w:val="000000" w:themeColor="text1"/>
                <w:lang w:val="en-US"/>
              </w:rPr>
              <w:t xml:space="preserve"> </w:t>
            </w:r>
          </w:p>
        </w:tc>
      </w:tr>
      <w:tr w:rsidR="008334A3" w:rsidTr="001A203C">
        <w:trPr>
          <w:trHeight w:val="84"/>
        </w:trPr>
        <w:tc>
          <w:tcPr>
            <w:tcW w:w="921" w:type="dxa"/>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32 -   </w:t>
            </w:r>
            <w:r w:rsidR="00C85AFA">
              <w:rPr>
                <w:color w:val="000000" w:themeColor="text1"/>
              </w:rPr>
              <w:t>2 851</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67</w:t>
            </w:r>
            <w:r w:rsidR="001C6B51">
              <w:rPr>
                <w:color w:val="000000" w:themeColor="text1"/>
              </w:rPr>
              <w:t xml:space="preserve"> </w:t>
            </w:r>
            <w:r w:rsidRPr="00780B57">
              <w:rPr>
                <w:color w:val="000000" w:themeColor="text1"/>
                <w:lang w:val="en-US"/>
              </w:rPr>
              <w:t xml:space="preserve">-   </w:t>
            </w:r>
            <w:r w:rsidR="0012603A">
              <w:rPr>
                <w:color w:val="000000" w:themeColor="text1"/>
              </w:rPr>
              <w:t>713</w:t>
            </w:r>
          </w:p>
        </w:tc>
      </w:tr>
      <w:tr w:rsidR="008334A3" w:rsidTr="001A203C">
        <w:trPr>
          <w:trHeight w:val="84"/>
        </w:trPr>
        <w:tc>
          <w:tcPr>
            <w:tcW w:w="921" w:type="dxa"/>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0226F2" w:rsidRDefault="008334A3" w:rsidP="008334A3">
            <w:pPr>
              <w:shd w:val="clear" w:color="auto" w:fill="FFFFFF"/>
              <w:tabs>
                <w:tab w:val="left" w:pos="3970"/>
              </w:tabs>
            </w:pPr>
            <w:r>
              <w:rPr>
                <w:color w:val="000000" w:themeColor="text1"/>
              </w:rPr>
              <w:t xml:space="preserve">Лот №33 –  </w:t>
            </w:r>
            <w:r w:rsidR="00C85AFA">
              <w:rPr>
                <w:color w:val="000000" w:themeColor="text1"/>
              </w:rPr>
              <w:t>2 851</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68</w:t>
            </w:r>
            <w:r w:rsidR="001C6B51">
              <w:rPr>
                <w:color w:val="000000" w:themeColor="text1"/>
              </w:rPr>
              <w:t xml:space="preserve"> </w:t>
            </w:r>
            <w:r w:rsidRPr="00780B57">
              <w:rPr>
                <w:color w:val="000000" w:themeColor="text1"/>
                <w:lang w:val="en-US"/>
              </w:rPr>
              <w:t xml:space="preserve">-   </w:t>
            </w:r>
            <w:r w:rsidR="0012603A">
              <w:rPr>
                <w:color w:val="000000" w:themeColor="text1"/>
              </w:rPr>
              <w:t>713</w:t>
            </w:r>
          </w:p>
        </w:tc>
      </w:tr>
      <w:tr w:rsidR="008334A3" w:rsidTr="001A203C">
        <w:trPr>
          <w:trHeight w:val="84"/>
        </w:trPr>
        <w:tc>
          <w:tcPr>
            <w:tcW w:w="921" w:type="dxa"/>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34 –  </w:t>
            </w:r>
            <w:r w:rsidR="00C85AFA">
              <w:rPr>
                <w:color w:val="000000" w:themeColor="text1"/>
              </w:rPr>
              <w:t>17 705</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69</w:t>
            </w:r>
            <w:r w:rsidRPr="00780B57">
              <w:rPr>
                <w:color w:val="000000" w:themeColor="text1"/>
              </w:rPr>
              <w:t xml:space="preserve"> </w:t>
            </w:r>
            <w:r w:rsidRPr="00780B57">
              <w:rPr>
                <w:color w:val="000000" w:themeColor="text1"/>
                <w:lang w:val="en-US"/>
              </w:rPr>
              <w:t xml:space="preserve">-   </w:t>
            </w:r>
            <w:r w:rsidR="0012603A">
              <w:rPr>
                <w:color w:val="000000" w:themeColor="text1"/>
              </w:rPr>
              <w:t>713</w:t>
            </w:r>
          </w:p>
        </w:tc>
      </w:tr>
      <w:tr w:rsidR="008334A3" w:rsidTr="001A203C">
        <w:trPr>
          <w:trHeight w:val="84"/>
        </w:trPr>
        <w:tc>
          <w:tcPr>
            <w:tcW w:w="921" w:type="dxa"/>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8334A3" w:rsidRPr="00C74856" w:rsidRDefault="008334A3" w:rsidP="008334A3">
            <w:pPr>
              <w:shd w:val="clear" w:color="auto" w:fill="FFFFFF"/>
              <w:tabs>
                <w:tab w:val="left" w:pos="3970"/>
              </w:tabs>
              <w:rPr>
                <w:color w:val="000000" w:themeColor="text1"/>
              </w:rPr>
            </w:pPr>
            <w:r>
              <w:rPr>
                <w:color w:val="000000" w:themeColor="text1"/>
              </w:rPr>
              <w:t xml:space="preserve">Лот №35 –  </w:t>
            </w:r>
            <w:r w:rsidR="00C85AFA">
              <w:rPr>
                <w:color w:val="000000" w:themeColor="text1"/>
              </w:rPr>
              <w:t>17 705</w:t>
            </w:r>
          </w:p>
        </w:tc>
        <w:tc>
          <w:tcPr>
            <w:tcW w:w="2835" w:type="dxa"/>
            <w:tcBorders>
              <w:top w:val="single" w:sz="6" w:space="0" w:color="auto"/>
              <w:left w:val="single" w:sz="6" w:space="0" w:color="auto"/>
              <w:bottom w:val="single" w:sz="6" w:space="0" w:color="auto"/>
              <w:right w:val="single" w:sz="6" w:space="0" w:color="auto"/>
            </w:tcBorders>
          </w:tcPr>
          <w:p w:rsidR="008334A3" w:rsidRPr="00780B57" w:rsidRDefault="008334A3" w:rsidP="008334A3">
            <w:pPr>
              <w:rPr>
                <w:color w:val="000000" w:themeColor="text1"/>
              </w:rPr>
            </w:pPr>
            <w:r w:rsidRPr="00780B57">
              <w:rPr>
                <w:color w:val="000000" w:themeColor="text1"/>
              </w:rPr>
              <w:t xml:space="preserve">Лот № </w:t>
            </w:r>
            <w:r>
              <w:rPr>
                <w:color w:val="000000" w:themeColor="text1"/>
              </w:rPr>
              <w:t>70</w:t>
            </w:r>
            <w:r w:rsidR="001C6B51">
              <w:rPr>
                <w:color w:val="000000" w:themeColor="text1"/>
              </w:rPr>
              <w:t xml:space="preserve"> </w:t>
            </w:r>
            <w:r w:rsidRPr="00780B57">
              <w:rPr>
                <w:color w:val="000000" w:themeColor="text1"/>
                <w:lang w:val="en-US"/>
              </w:rPr>
              <w:t xml:space="preserve">-  </w:t>
            </w:r>
            <w:r w:rsidR="0012603A">
              <w:rPr>
                <w:color w:val="000000" w:themeColor="text1"/>
              </w:rPr>
              <w:t>713</w:t>
            </w:r>
            <w:r w:rsidRPr="00780B57">
              <w:rPr>
                <w:color w:val="000000" w:themeColor="text1"/>
                <w:lang w:val="en-US"/>
              </w:rPr>
              <w:t xml:space="preserve"> </w:t>
            </w:r>
          </w:p>
        </w:tc>
      </w:tr>
      <w:tr w:rsidR="008334A3" w:rsidTr="001C6B51">
        <w:trPr>
          <w:trHeight w:val="84"/>
        </w:trPr>
        <w:tc>
          <w:tcPr>
            <w:tcW w:w="921" w:type="dxa"/>
            <w:tcBorders>
              <w:left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8334A3" w:rsidRPr="00281784" w:rsidRDefault="008334A3" w:rsidP="00E53114">
            <w:pPr>
              <w:pStyle w:val="ConsPlusCell"/>
              <w:widowControl/>
              <w:ind w:firstLine="214"/>
              <w:jc w:val="center"/>
              <w:rPr>
                <w:rFonts w:ascii="Times New Roman" w:hAnsi="Times New Roman" w:cs="Times New Roman"/>
                <w:b/>
              </w:rPr>
            </w:pPr>
          </w:p>
        </w:tc>
        <w:tc>
          <w:tcPr>
            <w:tcW w:w="5542" w:type="dxa"/>
            <w:gridSpan w:val="2"/>
            <w:tcBorders>
              <w:top w:val="single" w:sz="6" w:space="0" w:color="auto"/>
              <w:left w:val="single" w:sz="4" w:space="0" w:color="auto"/>
              <w:bottom w:val="single" w:sz="6" w:space="0" w:color="auto"/>
              <w:right w:val="single" w:sz="6" w:space="0" w:color="auto"/>
            </w:tcBorders>
          </w:tcPr>
          <w:p w:rsidR="008334A3" w:rsidRPr="00780B57" w:rsidRDefault="008334A3" w:rsidP="008334A3">
            <w:pPr>
              <w:jc w:val="center"/>
              <w:rPr>
                <w:color w:val="000000" w:themeColor="text1"/>
              </w:rPr>
            </w:pPr>
            <w:r w:rsidRPr="00850188">
              <w:rPr>
                <w:color w:val="000000" w:themeColor="text1"/>
              </w:rPr>
              <w:t>Лот №</w:t>
            </w:r>
            <w:r>
              <w:rPr>
                <w:color w:val="000000" w:themeColor="text1"/>
              </w:rPr>
              <w:t>71</w:t>
            </w:r>
            <w:r w:rsidRPr="00850188">
              <w:rPr>
                <w:color w:val="000000" w:themeColor="text1"/>
              </w:rPr>
              <w:t xml:space="preserve"> </w:t>
            </w:r>
            <w:r>
              <w:rPr>
                <w:color w:val="000000" w:themeColor="text1"/>
              </w:rPr>
              <w:t xml:space="preserve">    </w:t>
            </w:r>
            <w:r w:rsidRPr="00850188">
              <w:rPr>
                <w:color w:val="000000" w:themeColor="text1"/>
              </w:rPr>
              <w:t xml:space="preserve">– </w:t>
            </w:r>
            <w:r w:rsidR="0012603A">
              <w:rPr>
                <w:color w:val="000000" w:themeColor="text1"/>
              </w:rPr>
              <w:t>713</w:t>
            </w:r>
          </w:p>
        </w:tc>
      </w:tr>
      <w:tr w:rsidR="008334A3"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8334A3" w:rsidRDefault="008334A3" w:rsidP="00E53114">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8334A3" w:rsidRDefault="008334A3"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8334A3" w:rsidRDefault="008334A3" w:rsidP="00E53114">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8334A3" w:rsidRPr="00B93267" w:rsidRDefault="008334A3" w:rsidP="00E53114">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8334A3" w:rsidRDefault="008334A3" w:rsidP="00E53114">
            <w:pPr>
              <w:pStyle w:val="ConsPlusCell"/>
              <w:widowControl/>
              <w:ind w:firstLine="342"/>
              <w:rPr>
                <w:rFonts w:ascii="Times New Roman" w:hAnsi="Times New Roman" w:cs="Times New Roman"/>
                <w:color w:val="000000" w:themeColor="text1"/>
              </w:rPr>
            </w:pPr>
            <w:r w:rsidRPr="00670EDD">
              <w:rPr>
                <w:rFonts w:ascii="Times New Roman" w:hAnsi="Times New Roman" w:cs="Times New Roman"/>
                <w:color w:val="000000" w:themeColor="text1"/>
              </w:rPr>
              <w:t>Срок оказания услуг:</w:t>
            </w:r>
          </w:p>
          <w:p w:rsidR="008334A3" w:rsidRPr="00005BA7" w:rsidRDefault="008334A3" w:rsidP="00005BA7">
            <w:pPr>
              <w:pStyle w:val="ConsPlusCell"/>
              <w:ind w:firstLine="342"/>
              <w:rPr>
                <w:rFonts w:ascii="Times New Roman" w:hAnsi="Times New Roman" w:cs="Times New Roman"/>
                <w:color w:val="000000" w:themeColor="text1"/>
              </w:rPr>
            </w:pPr>
            <w:r w:rsidRPr="00005BA7">
              <w:rPr>
                <w:rFonts w:ascii="Times New Roman" w:hAnsi="Times New Roman" w:cs="Times New Roman"/>
                <w:color w:val="000000" w:themeColor="text1"/>
              </w:rPr>
              <w:t>для киосков и павильонов - до 5 лет;</w:t>
            </w:r>
          </w:p>
          <w:p w:rsidR="008334A3" w:rsidRPr="00005BA7" w:rsidRDefault="008334A3" w:rsidP="00005BA7">
            <w:pPr>
              <w:pStyle w:val="ConsPlusCell"/>
              <w:ind w:firstLine="342"/>
              <w:rPr>
                <w:rFonts w:ascii="Times New Roman" w:hAnsi="Times New Roman" w:cs="Times New Roman"/>
                <w:color w:val="000000" w:themeColor="text1"/>
              </w:rPr>
            </w:pPr>
            <w:r w:rsidRPr="00005BA7">
              <w:rPr>
                <w:rFonts w:ascii="Times New Roman" w:hAnsi="Times New Roman" w:cs="Times New Roman"/>
                <w:color w:val="000000" w:themeColor="text1"/>
              </w:rPr>
              <w:t>для иных нестационарных объектов - до 1 года;</w:t>
            </w:r>
          </w:p>
          <w:p w:rsidR="008334A3" w:rsidRPr="00005BA7" w:rsidRDefault="008334A3" w:rsidP="00005BA7">
            <w:pPr>
              <w:pStyle w:val="ConsPlusCell"/>
              <w:widowControl/>
              <w:ind w:firstLine="342"/>
              <w:rPr>
                <w:rFonts w:ascii="Times New Roman" w:hAnsi="Times New Roman" w:cs="Times New Roman"/>
                <w:color w:val="000000" w:themeColor="text1"/>
              </w:rPr>
            </w:pPr>
            <w:r w:rsidRPr="00005BA7">
              <w:rPr>
                <w:rFonts w:ascii="Times New Roman" w:hAnsi="Times New Roman" w:cs="Times New Roman"/>
                <w:color w:val="000000" w:themeColor="text1"/>
              </w:rPr>
              <w:t>для аттракционов - до 3 лет.</w:t>
            </w:r>
          </w:p>
        </w:tc>
      </w:tr>
      <w:tr w:rsidR="008334A3"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8334A3" w:rsidRDefault="008334A3" w:rsidP="00E53114">
            <w:pPr>
              <w:pStyle w:val="ConsPlusCell"/>
              <w:widowControl/>
              <w:ind w:right="213" w:firstLine="48"/>
              <w:jc w:val="center"/>
              <w:rPr>
                <w:rFonts w:ascii="Times New Roman" w:hAnsi="Times New Roman" w:cs="Times New Roman"/>
              </w:rPr>
            </w:pPr>
            <w:r>
              <w:rPr>
                <w:rFonts w:ascii="Times New Roman" w:hAnsi="Times New Roman" w:cs="Times New Roman"/>
              </w:rPr>
              <w:t>5</w:t>
            </w:r>
          </w:p>
        </w:tc>
        <w:tc>
          <w:tcPr>
            <w:tcW w:w="2821" w:type="dxa"/>
            <w:tcBorders>
              <w:top w:val="single" w:sz="6" w:space="0" w:color="auto"/>
              <w:left w:val="single" w:sz="6" w:space="0" w:color="auto"/>
              <w:bottom w:val="single" w:sz="6" w:space="0" w:color="auto"/>
              <w:right w:val="single" w:sz="6" w:space="0" w:color="auto"/>
            </w:tcBorders>
          </w:tcPr>
          <w:p w:rsidR="008334A3" w:rsidRDefault="008334A3"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8334A3" w:rsidRDefault="008334A3" w:rsidP="00E53114">
            <w:pPr>
              <w:pStyle w:val="ConsPlusCell"/>
              <w:widowControl/>
              <w:ind w:firstLine="214"/>
              <w:jc w:val="center"/>
              <w:rPr>
                <w:rFonts w:ascii="Times New Roman" w:hAnsi="Times New Roman" w:cs="Times New Roman"/>
              </w:rPr>
            </w:pPr>
            <w:r>
              <w:rPr>
                <w:rFonts w:ascii="Times New Roman" w:hAnsi="Times New Roman" w:cs="Times New Roman"/>
              </w:rPr>
              <w:t>розничной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8334A3" w:rsidRDefault="008334A3" w:rsidP="00E53114">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8334A3"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8334A3" w:rsidRDefault="008334A3" w:rsidP="00E53114">
            <w:pPr>
              <w:pStyle w:val="ConsPlusCell"/>
              <w:widowControl/>
              <w:ind w:right="213" w:firstLine="48"/>
              <w:jc w:val="center"/>
              <w:rPr>
                <w:rFonts w:ascii="Times New Roman" w:hAnsi="Times New Roman" w:cs="Times New Roman"/>
              </w:rPr>
            </w:pPr>
          </w:p>
          <w:p w:rsidR="008334A3" w:rsidRDefault="008334A3" w:rsidP="00E53114">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8334A3" w:rsidRDefault="008334A3" w:rsidP="00E53114">
            <w:pPr>
              <w:pStyle w:val="ConsPlusCell"/>
              <w:widowControl/>
              <w:ind w:firstLine="214"/>
              <w:jc w:val="center"/>
              <w:rPr>
                <w:rFonts w:ascii="Times New Roman" w:hAnsi="Times New Roman" w:cs="Times New Roman"/>
              </w:rPr>
            </w:pPr>
          </w:p>
          <w:p w:rsidR="008334A3" w:rsidRDefault="008334A3" w:rsidP="00E53114">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8334A3" w:rsidRDefault="008334A3" w:rsidP="00EC6789">
            <w:pPr>
              <w:tabs>
                <w:tab w:val="left" w:pos="1159"/>
              </w:tabs>
              <w:spacing w:before="274" w:line="266" w:lineRule="exact"/>
              <w:rPr>
                <w:color w:val="000000"/>
                <w:spacing w:val="-2"/>
              </w:rPr>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334A3" w:rsidRDefault="008334A3" w:rsidP="00E53114">
            <w:pPr>
              <w:pStyle w:val="ConsPlusNormal"/>
              <w:widowControl/>
              <w:ind w:firstLine="342"/>
              <w:rPr>
                <w:rFonts w:ascii="Times New Roman" w:hAnsi="Times New Roman" w:cs="Times New Roman"/>
              </w:rPr>
            </w:pPr>
          </w:p>
        </w:tc>
      </w:tr>
      <w:tr w:rsidR="008334A3"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8334A3" w:rsidRDefault="008334A3"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7</w:t>
            </w:r>
          </w:p>
        </w:tc>
        <w:tc>
          <w:tcPr>
            <w:tcW w:w="2821" w:type="dxa"/>
            <w:tcBorders>
              <w:top w:val="single" w:sz="6" w:space="0" w:color="auto"/>
              <w:left w:val="single" w:sz="4" w:space="0" w:color="auto"/>
              <w:right w:val="single" w:sz="6" w:space="0" w:color="auto"/>
            </w:tcBorders>
          </w:tcPr>
          <w:p w:rsidR="008334A3" w:rsidRDefault="008334A3"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8334A3" w:rsidRDefault="008334A3" w:rsidP="00E53114">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8334A3" w:rsidRPr="0095075C" w:rsidRDefault="008334A3" w:rsidP="00E53114">
            <w:pPr>
              <w:ind w:firstLine="709"/>
            </w:pPr>
            <w:r>
              <w:t>Участники К</w:t>
            </w:r>
            <w:r w:rsidRPr="0095075C">
              <w:t>онкурса должны соответствовать следующим требованиям:</w:t>
            </w:r>
          </w:p>
          <w:p w:rsidR="008334A3" w:rsidRPr="0095075C" w:rsidRDefault="008334A3" w:rsidP="00E53114">
            <w:r>
              <w:t>а) соответствие участников К</w:t>
            </w:r>
            <w:r w:rsidRPr="0095075C">
              <w:t>онкурса требованиям, установленным законодательством Российской Федерации к таким участникам;</w:t>
            </w:r>
          </w:p>
          <w:p w:rsidR="008334A3" w:rsidRPr="0095075C" w:rsidRDefault="008334A3" w:rsidP="00E53114">
            <w:r w:rsidRPr="0095075C">
              <w:t>б)</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8334A3" w:rsidRPr="0095075C" w:rsidRDefault="008334A3" w:rsidP="00E53114">
            <w:r w:rsidRPr="0095075C">
              <w:t xml:space="preserve">в)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8334A3" w:rsidRPr="0043298C" w:rsidRDefault="008334A3" w:rsidP="004004BD"/>
        </w:tc>
      </w:tr>
      <w:tr w:rsidR="008334A3"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8334A3" w:rsidRDefault="008334A3" w:rsidP="00E53114">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8334A3" w:rsidRDefault="008334A3" w:rsidP="00E53114">
            <w:pPr>
              <w:pStyle w:val="ConsPlusCell"/>
              <w:widowControl/>
              <w:ind w:firstLine="214"/>
              <w:jc w:val="center"/>
              <w:rPr>
                <w:rFonts w:ascii="Times New Roman" w:hAnsi="Times New Roman" w:cs="Times New Roman"/>
              </w:rPr>
            </w:pPr>
            <w:r>
              <w:rPr>
                <w:rFonts w:ascii="Times New Roman" w:hAnsi="Times New Roman" w:cs="Times New Roman"/>
              </w:rPr>
              <w:t>Форма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8334A3" w:rsidRPr="0000384B" w:rsidRDefault="008334A3" w:rsidP="007F21DE">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p w:rsidR="008334A3" w:rsidRDefault="008334A3" w:rsidP="00E53114">
            <w:pPr>
              <w:keepNext/>
              <w:keepLines/>
              <w:widowControl w:val="0"/>
              <w:suppressLineNumbers/>
              <w:ind w:firstLine="342"/>
            </w:pPr>
          </w:p>
        </w:tc>
      </w:tr>
      <w:tr w:rsidR="008334A3"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8334A3" w:rsidRDefault="008334A3" w:rsidP="00E53114">
            <w:pPr>
              <w:pStyle w:val="ConsPlusCell"/>
              <w:widowControl/>
              <w:ind w:right="213" w:firstLine="48"/>
              <w:jc w:val="center"/>
              <w:rPr>
                <w:rFonts w:ascii="Times New Roman" w:hAnsi="Times New Roman" w:cs="Times New Roman"/>
              </w:rPr>
            </w:pPr>
          </w:p>
          <w:p w:rsidR="008334A3" w:rsidRDefault="008334A3" w:rsidP="00E53114">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8334A3" w:rsidRDefault="008334A3" w:rsidP="00E53114">
            <w:pPr>
              <w:pStyle w:val="ConsPlusCell"/>
              <w:widowControl/>
              <w:ind w:firstLine="214"/>
              <w:jc w:val="center"/>
              <w:rPr>
                <w:rFonts w:ascii="Times New Roman" w:hAnsi="Times New Roman" w:cs="Times New Roman"/>
              </w:rPr>
            </w:pPr>
          </w:p>
          <w:p w:rsidR="008334A3" w:rsidRDefault="008334A3" w:rsidP="00E53114">
            <w:pPr>
              <w:pStyle w:val="ConsPlusCell"/>
              <w:widowControl/>
              <w:ind w:firstLine="214"/>
              <w:jc w:val="center"/>
              <w:rPr>
                <w:rFonts w:ascii="Times New Roman" w:hAnsi="Times New Roman" w:cs="Times New Roman"/>
              </w:rPr>
            </w:pPr>
            <w:r>
              <w:rPr>
                <w:rFonts w:ascii="Times New Roman" w:hAnsi="Times New Roman" w:cs="Times New Roman"/>
              </w:rPr>
              <w:t>Документы, входящие  в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8334A3" w:rsidRPr="0000384B" w:rsidRDefault="008334A3" w:rsidP="007F21DE">
            <w:pPr>
              <w:rPr>
                <w:b/>
              </w:rPr>
            </w:pPr>
            <w:r w:rsidRPr="0000384B">
              <w:rPr>
                <w:rFonts w:eastAsiaTheme="minorEastAsia"/>
                <w:b/>
              </w:rPr>
              <w:t xml:space="preserve">        Заявка на участие в Конкурсе в ее открытой форме должна содержать:</w:t>
            </w:r>
          </w:p>
          <w:p w:rsidR="008334A3" w:rsidRPr="0000384B" w:rsidRDefault="008334A3" w:rsidP="007F21DE">
            <w:pPr>
              <w:widowControl w:val="0"/>
              <w:autoSpaceDE w:val="0"/>
              <w:autoSpaceDN w:val="0"/>
              <w:adjustRightInd w:val="0"/>
              <w:ind w:firstLine="720"/>
              <w:rPr>
                <w:rFonts w:eastAsiaTheme="minorEastAsia"/>
              </w:rPr>
            </w:pPr>
            <w:bookmarkStart w:id="36" w:name="sub_591"/>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8334A3" w:rsidRPr="0000384B" w:rsidRDefault="008334A3" w:rsidP="007F21DE">
            <w:pPr>
              <w:widowControl w:val="0"/>
              <w:autoSpaceDE w:val="0"/>
              <w:autoSpaceDN w:val="0"/>
              <w:adjustRightInd w:val="0"/>
              <w:ind w:firstLine="720"/>
              <w:rPr>
                <w:rFonts w:eastAsiaTheme="minorEastAsia"/>
              </w:rPr>
            </w:pPr>
            <w:bookmarkStart w:id="37" w:name="sub_592"/>
            <w:bookmarkEnd w:id="36"/>
            <w:r w:rsidRPr="0000384B">
              <w:rPr>
                <w:rFonts w:eastAsiaTheme="minorEastAsia"/>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w:t>
            </w:r>
            <w:r w:rsidRPr="0000384B">
              <w:rPr>
                <w:rFonts w:eastAsiaTheme="minorEastAsia"/>
              </w:rPr>
              <w:lastRenderedPageBreak/>
              <w:t>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334A3" w:rsidRPr="0000384B" w:rsidRDefault="008334A3" w:rsidP="007F21DE">
            <w:pPr>
              <w:widowControl w:val="0"/>
              <w:autoSpaceDE w:val="0"/>
              <w:autoSpaceDN w:val="0"/>
              <w:adjustRightInd w:val="0"/>
              <w:ind w:firstLine="720"/>
              <w:rPr>
                <w:rFonts w:eastAsiaTheme="minorEastAsia"/>
              </w:rPr>
            </w:pPr>
            <w:bookmarkStart w:id="38" w:name="sub_593"/>
            <w:bookmarkEnd w:id="37"/>
            <w:r w:rsidRPr="0000384B">
              <w:rPr>
                <w:rFonts w:eastAsiaTheme="minorEastAsia"/>
              </w:rPr>
              <w:t>3) копии учредительных документов участника (для юридических лиц);</w:t>
            </w:r>
          </w:p>
          <w:p w:rsidR="008334A3" w:rsidRPr="0000384B" w:rsidRDefault="008334A3" w:rsidP="007F21DE">
            <w:pPr>
              <w:widowControl w:val="0"/>
              <w:autoSpaceDE w:val="0"/>
              <w:autoSpaceDN w:val="0"/>
              <w:adjustRightInd w:val="0"/>
              <w:ind w:firstLine="720"/>
              <w:rPr>
                <w:rFonts w:eastAsiaTheme="minorEastAsia"/>
              </w:rPr>
            </w:pPr>
            <w:bookmarkStart w:id="39" w:name="sub_594"/>
            <w:bookmarkEnd w:id="38"/>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27"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8334A3" w:rsidRPr="0000384B" w:rsidRDefault="008334A3" w:rsidP="007F21DE">
            <w:pPr>
              <w:widowControl w:val="0"/>
              <w:autoSpaceDE w:val="0"/>
              <w:autoSpaceDN w:val="0"/>
              <w:adjustRightInd w:val="0"/>
              <w:ind w:firstLine="720"/>
              <w:rPr>
                <w:rFonts w:eastAsiaTheme="minorEastAsia"/>
              </w:rPr>
            </w:pPr>
            <w:bookmarkStart w:id="40" w:name="sub_596"/>
            <w:bookmarkEnd w:id="39"/>
            <w:r>
              <w:rPr>
                <w:rFonts w:eastAsiaTheme="minorEastAsia"/>
              </w:rPr>
              <w:t>5</w:t>
            </w:r>
            <w:r w:rsidRPr="0000384B">
              <w:rPr>
                <w:rFonts w:eastAsiaTheme="minorEastAsia"/>
              </w:rPr>
              <w:t>) сведения о НТО:</w:t>
            </w:r>
          </w:p>
          <w:bookmarkEnd w:id="40"/>
          <w:p w:rsidR="008334A3" w:rsidRPr="0000384B" w:rsidRDefault="008334A3" w:rsidP="007F21DE">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8334A3" w:rsidRPr="0000384B" w:rsidRDefault="008334A3" w:rsidP="007F21DE">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8334A3" w:rsidRPr="0000384B" w:rsidRDefault="008334A3" w:rsidP="007F21DE">
            <w:pPr>
              <w:widowControl w:val="0"/>
              <w:autoSpaceDE w:val="0"/>
              <w:autoSpaceDN w:val="0"/>
              <w:adjustRightInd w:val="0"/>
              <w:ind w:firstLine="720"/>
              <w:rPr>
                <w:rFonts w:eastAsiaTheme="minorEastAsia"/>
              </w:rPr>
            </w:pPr>
            <w:r w:rsidRPr="0000384B">
              <w:rPr>
                <w:rFonts w:eastAsiaTheme="minorEastAsia"/>
              </w:rPr>
              <w:t>- вид НТО;</w:t>
            </w:r>
          </w:p>
          <w:p w:rsidR="008334A3" w:rsidRDefault="008334A3" w:rsidP="007F21DE">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8334A3" w:rsidRPr="007B30D0" w:rsidRDefault="008334A3" w:rsidP="004004BD">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8334A3" w:rsidRPr="007B30D0" w:rsidRDefault="008334A3" w:rsidP="00B65B1E">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8334A3" w:rsidRPr="007B30D0" w:rsidRDefault="008334A3" w:rsidP="00B65B1E">
            <w:pPr>
              <w:widowControl w:val="0"/>
              <w:autoSpaceDE w:val="0"/>
              <w:autoSpaceDN w:val="0"/>
              <w:adjustRightInd w:val="0"/>
              <w:ind w:firstLine="720"/>
              <w:rPr>
                <w:rFonts w:eastAsiaTheme="minorEastAsia"/>
              </w:rPr>
            </w:pPr>
            <w:r w:rsidRPr="007B30D0">
              <w:rPr>
                <w:rFonts w:eastAsiaTheme="minorEastAsia"/>
              </w:rPr>
              <w:t>- предложение о размере платы за право размещения НТО за весь период размещения (установки);</w:t>
            </w:r>
          </w:p>
          <w:p w:rsidR="008334A3" w:rsidRPr="007B30D0" w:rsidRDefault="008334A3" w:rsidP="00B65B1E">
            <w:pPr>
              <w:widowControl w:val="0"/>
              <w:autoSpaceDE w:val="0"/>
              <w:autoSpaceDN w:val="0"/>
              <w:adjustRightInd w:val="0"/>
              <w:ind w:firstLine="720"/>
              <w:rPr>
                <w:rFonts w:eastAsiaTheme="minorEastAsia"/>
              </w:rPr>
            </w:pPr>
            <w:r w:rsidRPr="007B30D0">
              <w:rPr>
                <w:rFonts w:eastAsiaTheme="minorEastAsia"/>
              </w:rPr>
              <w:t>- описание внешнего вида и технических характеристик НТО, в том числе фотография (эскиз) предлагаемого к размещению НТО.</w:t>
            </w:r>
          </w:p>
          <w:p w:rsidR="008334A3" w:rsidRPr="007B30D0" w:rsidRDefault="008334A3" w:rsidP="00B65B1E">
            <w:pPr>
              <w:widowControl w:val="0"/>
              <w:autoSpaceDE w:val="0"/>
              <w:autoSpaceDN w:val="0"/>
              <w:adjustRightInd w:val="0"/>
              <w:ind w:firstLine="720"/>
              <w:rPr>
                <w:rFonts w:eastAsiaTheme="minorEastAsia"/>
              </w:rPr>
            </w:pPr>
            <w:r w:rsidRPr="007B30D0">
              <w:rPr>
                <w:rFonts w:eastAsiaTheme="minorEastAsia"/>
              </w:rPr>
              <w:t>Размер платы за право размещения нестационарного торгового объекта за весь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8334A3" w:rsidRPr="007E29AC" w:rsidRDefault="008334A3" w:rsidP="00B65B1E">
            <w:pPr>
              <w:widowControl w:val="0"/>
              <w:autoSpaceDE w:val="0"/>
              <w:autoSpaceDN w:val="0"/>
              <w:adjustRightInd w:val="0"/>
              <w:ind w:firstLine="720"/>
              <w:rPr>
                <w:rFonts w:eastAsiaTheme="minorEastAsia"/>
                <w:b/>
              </w:rPr>
            </w:pPr>
            <w:r w:rsidRPr="007B30D0">
              <w:rPr>
                <w:rFonts w:eastAsiaTheme="minorEastAsia"/>
              </w:rPr>
              <w:lastRenderedPageBreak/>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8334A3"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8334A3" w:rsidRDefault="008334A3"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8334A3" w:rsidRDefault="008334A3"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8334A3" w:rsidRPr="00B65B1E" w:rsidRDefault="008334A3" w:rsidP="00E53114">
            <w:pPr>
              <w:ind w:firstLine="342"/>
            </w:pPr>
            <w:r w:rsidRPr="00B65B1E">
              <w:t>Прием заявок осуществляется: в Администрации МО «Город Майкоп» по адресу: г. Майкоп, ул. Краснооктябрьская, 21, каб.248, с понедельника по четверг с 9.00 до 18.00</w:t>
            </w:r>
            <w:proofErr w:type="gramStart"/>
            <w:r w:rsidRPr="00B65B1E">
              <w:t>,  в</w:t>
            </w:r>
            <w:proofErr w:type="gramEnd"/>
            <w:r w:rsidRPr="00B65B1E">
              <w:t xml:space="preserve"> пятницу с 9.00 до 17.00 обед с 13.00 до 13.48. </w:t>
            </w:r>
          </w:p>
          <w:p w:rsidR="008334A3" w:rsidRPr="00B65B1E" w:rsidRDefault="008334A3" w:rsidP="007B30D0">
            <w:pPr>
              <w:pStyle w:val="ConsPlusCell"/>
              <w:widowControl/>
              <w:ind w:firstLine="342"/>
              <w:rPr>
                <w:rFonts w:ascii="Times New Roman" w:hAnsi="Times New Roman" w:cs="Times New Roman"/>
                <w:b/>
              </w:rPr>
            </w:pPr>
            <w:r w:rsidRPr="00B65B1E">
              <w:rPr>
                <w:rFonts w:ascii="Times New Roman" w:hAnsi="Times New Roman" w:cs="Times New Roman"/>
              </w:rPr>
              <w:t xml:space="preserve">Последний день приема заявок – </w:t>
            </w:r>
            <w:r w:rsidR="007B30D0">
              <w:rPr>
                <w:rFonts w:ascii="Times New Roman" w:hAnsi="Times New Roman" w:cs="Times New Roman"/>
                <w:b/>
              </w:rPr>
              <w:t>20</w:t>
            </w:r>
            <w:r w:rsidRPr="00B65B1E">
              <w:rPr>
                <w:rFonts w:ascii="Times New Roman" w:hAnsi="Times New Roman" w:cs="Times New Roman"/>
                <w:b/>
              </w:rPr>
              <w:t xml:space="preserve"> </w:t>
            </w:r>
            <w:r w:rsidR="007B30D0">
              <w:rPr>
                <w:rFonts w:ascii="Times New Roman" w:hAnsi="Times New Roman" w:cs="Times New Roman"/>
                <w:b/>
              </w:rPr>
              <w:t>декабря</w:t>
            </w:r>
            <w:r w:rsidRPr="00B65B1E">
              <w:rPr>
                <w:rFonts w:ascii="Times New Roman" w:hAnsi="Times New Roman" w:cs="Times New Roman"/>
                <w:b/>
              </w:rPr>
              <w:t xml:space="preserve"> 2018 г.,  11 ч.00 мин.</w:t>
            </w:r>
            <w:r w:rsidRPr="00B65B1E">
              <w:rPr>
                <w:b/>
              </w:rPr>
              <w:t xml:space="preserve">  </w:t>
            </w:r>
          </w:p>
        </w:tc>
      </w:tr>
      <w:tr w:rsidR="008334A3"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8334A3" w:rsidRDefault="008334A3" w:rsidP="00E53114">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8334A3" w:rsidRDefault="008334A3"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8334A3" w:rsidRPr="00B65B1E" w:rsidRDefault="008334A3" w:rsidP="007B30D0">
            <w:pPr>
              <w:keepNext/>
              <w:keepLines/>
              <w:widowControl w:val="0"/>
              <w:suppressLineNumbers/>
              <w:ind w:firstLine="342"/>
            </w:pPr>
            <w:r w:rsidRPr="00B65B1E">
              <w:t>Вскрытие конвертов с заявками на участие в Конкурсе будет проводиться</w:t>
            </w:r>
            <w:r w:rsidRPr="00B65B1E">
              <w:rPr>
                <w:b/>
              </w:rPr>
              <w:t xml:space="preserve"> </w:t>
            </w:r>
            <w:r w:rsidR="007B30D0">
              <w:rPr>
                <w:b/>
              </w:rPr>
              <w:t>21</w:t>
            </w:r>
            <w:r w:rsidRPr="00B65B1E">
              <w:rPr>
                <w:b/>
              </w:rPr>
              <w:t xml:space="preserve"> </w:t>
            </w:r>
            <w:r w:rsidR="007B30D0">
              <w:rPr>
                <w:b/>
              </w:rPr>
              <w:t>декабря</w:t>
            </w:r>
            <w:r w:rsidRPr="00B65B1E">
              <w:rPr>
                <w:b/>
              </w:rPr>
              <w:t xml:space="preserve"> 2018 г.,  11 ч.00 мин. </w:t>
            </w:r>
            <w:r w:rsidRPr="00B65B1E">
              <w:t xml:space="preserve"> по московскому времени по адресу:  г. Майкоп, ул. Краснооктябрьская, 21, каб.201</w:t>
            </w:r>
          </w:p>
        </w:tc>
      </w:tr>
      <w:tr w:rsidR="008334A3"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8334A3" w:rsidRPr="0000384B" w:rsidRDefault="008334A3" w:rsidP="00E53114">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8334A3" w:rsidRPr="0000384B" w:rsidRDefault="008334A3" w:rsidP="00E53114">
            <w:pPr>
              <w:keepNext/>
              <w:keepLines/>
              <w:widowControl w:val="0"/>
              <w:suppressLineNumbers/>
              <w:ind w:firstLine="214"/>
              <w:jc w:val="center"/>
            </w:pPr>
            <w:r w:rsidRPr="0000384B">
              <w:t>Критерий оценки и сопоставления предложений участников Конкурса</w:t>
            </w:r>
          </w:p>
          <w:p w:rsidR="008334A3" w:rsidRPr="0000384B" w:rsidRDefault="008334A3" w:rsidP="00E53114">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8334A3" w:rsidRPr="007B30D0" w:rsidRDefault="008334A3" w:rsidP="00B65B1E">
            <w:r w:rsidRPr="007B30D0">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8334A3" w:rsidRPr="007B30D0" w:rsidRDefault="008334A3" w:rsidP="00B65B1E">
            <w:r w:rsidRPr="007B30D0">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8334A3" w:rsidRPr="007B30D0" w:rsidRDefault="008334A3" w:rsidP="00B65B1E">
            <w:r w:rsidRPr="007B30D0">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8334A3" w:rsidRPr="0000384B" w:rsidRDefault="008334A3" w:rsidP="00B65B1E">
            <w:r w:rsidRPr="007B30D0">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tc>
      </w:tr>
    </w:tbl>
    <w:p w:rsidR="009127BA" w:rsidRPr="0000384B" w:rsidRDefault="009127BA" w:rsidP="009127BA"/>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9127BA" w:rsidRPr="0015048B" w:rsidRDefault="009127BA" w:rsidP="009127BA">
      <w:pPr>
        <w:jc w:val="right"/>
        <w:rPr>
          <w:b/>
        </w:rPr>
      </w:pPr>
      <w:r w:rsidRPr="0015048B">
        <w:rPr>
          <w:b/>
        </w:rPr>
        <w:lastRenderedPageBreak/>
        <w:t xml:space="preserve">Приложение 1 </w:t>
      </w:r>
    </w:p>
    <w:p w:rsidR="009127BA" w:rsidRPr="0015048B" w:rsidRDefault="009127BA" w:rsidP="009127BA">
      <w:pPr>
        <w:jc w:val="right"/>
        <w:rPr>
          <w:b/>
        </w:rPr>
      </w:pPr>
      <w:r w:rsidRPr="0015048B">
        <w:rPr>
          <w:b/>
        </w:rPr>
        <w:t>к Конкурсной документации</w:t>
      </w:r>
    </w:p>
    <w:p w:rsidR="009127BA" w:rsidRDefault="009127BA" w:rsidP="009127BA">
      <w:pPr>
        <w:rPr>
          <w:b/>
          <w:bCs/>
          <w:sz w:val="28"/>
          <w:szCs w:val="28"/>
        </w:rPr>
      </w:pPr>
    </w:p>
    <w:p w:rsidR="009127BA" w:rsidRDefault="009127BA" w:rsidP="009127BA">
      <w:pPr>
        <w:jc w:val="center"/>
        <w:rPr>
          <w:b/>
          <w:bCs/>
          <w:sz w:val="28"/>
          <w:szCs w:val="28"/>
        </w:rPr>
      </w:pPr>
      <w:r>
        <w:rPr>
          <w:b/>
          <w:bCs/>
          <w:sz w:val="28"/>
          <w:szCs w:val="28"/>
        </w:rPr>
        <w:t xml:space="preserve">Договор </w:t>
      </w:r>
    </w:p>
    <w:p w:rsidR="009127BA" w:rsidRPr="00F612B3" w:rsidRDefault="009127BA" w:rsidP="009127BA">
      <w:pPr>
        <w:jc w:val="center"/>
        <w:rPr>
          <w:b/>
          <w:bCs/>
          <w:sz w:val="28"/>
          <w:szCs w:val="28"/>
        </w:rPr>
      </w:pPr>
      <w:r>
        <w:rPr>
          <w:b/>
          <w:bCs/>
          <w:sz w:val="28"/>
        </w:rPr>
        <w:t xml:space="preserve">на право размещения нестационарного торгового объекта на территории </w:t>
      </w:r>
      <w:r w:rsidRPr="00F612B3">
        <w:rPr>
          <w:b/>
          <w:sz w:val="28"/>
          <w:szCs w:val="28"/>
        </w:rPr>
        <w:t>муниципального образования «Город Майкоп»</w:t>
      </w:r>
    </w:p>
    <w:p w:rsidR="009127BA" w:rsidRDefault="009127BA" w:rsidP="009127BA">
      <w:pPr>
        <w:rPr>
          <w:b/>
          <w:bCs/>
          <w:sz w:val="22"/>
          <w:szCs w:val="22"/>
        </w:rPr>
      </w:pPr>
    </w:p>
    <w:p w:rsidR="009127BA" w:rsidRDefault="009127BA" w:rsidP="009127BA">
      <w:pPr>
        <w:rPr>
          <w:b/>
          <w:bCs/>
          <w:sz w:val="22"/>
          <w:szCs w:val="22"/>
        </w:rPr>
      </w:pPr>
      <w:r>
        <w:rPr>
          <w:b/>
          <w:bCs/>
          <w:sz w:val="22"/>
          <w:szCs w:val="22"/>
        </w:rPr>
        <w:t>г. Майкоп</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5552B8">
        <w:rPr>
          <w:b/>
          <w:bCs/>
          <w:sz w:val="22"/>
          <w:szCs w:val="22"/>
        </w:rPr>
        <w:tab/>
      </w:r>
      <w:r w:rsidR="005552B8">
        <w:rPr>
          <w:b/>
          <w:bCs/>
          <w:sz w:val="22"/>
          <w:szCs w:val="22"/>
        </w:rPr>
        <w:tab/>
        <w:t xml:space="preserve">                     </w:t>
      </w:r>
      <w:r>
        <w:rPr>
          <w:b/>
          <w:bCs/>
          <w:sz w:val="22"/>
          <w:szCs w:val="22"/>
        </w:rPr>
        <w:t>«____»_</w:t>
      </w:r>
      <w:r w:rsidR="005552B8">
        <w:rPr>
          <w:b/>
          <w:bCs/>
          <w:sz w:val="22"/>
          <w:szCs w:val="22"/>
        </w:rPr>
        <w:t>____</w:t>
      </w:r>
      <w:r>
        <w:rPr>
          <w:b/>
          <w:bCs/>
          <w:sz w:val="22"/>
          <w:szCs w:val="22"/>
        </w:rPr>
        <w:t>_____ 201</w:t>
      </w:r>
      <w:r w:rsidR="0094518A">
        <w:rPr>
          <w:b/>
          <w:bCs/>
          <w:sz w:val="22"/>
          <w:szCs w:val="22"/>
        </w:rPr>
        <w:t>8</w:t>
      </w:r>
      <w:r>
        <w:rPr>
          <w:b/>
          <w:bCs/>
          <w:sz w:val="22"/>
          <w:szCs w:val="22"/>
        </w:rPr>
        <w:t xml:space="preserve"> г.</w:t>
      </w:r>
    </w:p>
    <w:p w:rsidR="009127BA" w:rsidRPr="00462074" w:rsidRDefault="009127BA" w:rsidP="009127BA"/>
    <w:p w:rsidR="009127BA" w:rsidRPr="00462074" w:rsidRDefault="009127BA" w:rsidP="009127BA">
      <w:pPr>
        <w:pStyle w:val="21"/>
        <w:ind w:firstLine="720"/>
        <w:jc w:val="both"/>
        <w:rPr>
          <w:sz w:val="24"/>
          <w:szCs w:val="24"/>
        </w:rPr>
      </w:pPr>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sidR="004004BD">
        <w:rPr>
          <w:sz w:val="24"/>
          <w:szCs w:val="24"/>
        </w:rPr>
        <w:t xml:space="preserve">Город Майкоп» от 18.04.2012 г. </w:t>
      </w:r>
      <w:r w:rsidRPr="00462074">
        <w:rPr>
          <w:sz w:val="24"/>
          <w:szCs w:val="24"/>
        </w:rPr>
        <w:t xml:space="preserve"> №</w:t>
      </w:r>
      <w:r>
        <w:rPr>
          <w:sz w:val="24"/>
          <w:szCs w:val="24"/>
        </w:rPr>
        <w:t xml:space="preserve"> </w:t>
      </w:r>
      <w:r w:rsidRPr="00462074">
        <w:rPr>
          <w:sz w:val="24"/>
          <w:szCs w:val="24"/>
        </w:rPr>
        <w:t xml:space="preserve">267,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
    <w:p w:rsidR="009127BA" w:rsidRPr="00462074" w:rsidRDefault="009127BA" w:rsidP="009127BA">
      <w:pPr>
        <w:pStyle w:val="21"/>
        <w:ind w:firstLine="720"/>
        <w:jc w:val="both"/>
        <w:rPr>
          <w:sz w:val="24"/>
          <w:szCs w:val="24"/>
        </w:rPr>
      </w:pPr>
    </w:p>
    <w:p w:rsidR="009127BA" w:rsidRDefault="009127BA" w:rsidP="009127BA">
      <w:pPr>
        <w:numPr>
          <w:ilvl w:val="0"/>
          <w:numId w:val="4"/>
        </w:numPr>
        <w:suppressAutoHyphens/>
        <w:jc w:val="center"/>
        <w:rPr>
          <w:b/>
        </w:rPr>
      </w:pPr>
      <w:r>
        <w:rPr>
          <w:b/>
        </w:rPr>
        <w:t>Предмет Д</w:t>
      </w:r>
      <w:r w:rsidRPr="00462074">
        <w:rPr>
          <w:b/>
        </w:rPr>
        <w:t>оговора</w:t>
      </w:r>
    </w:p>
    <w:p w:rsidR="009127BA" w:rsidRPr="00462074" w:rsidRDefault="009127BA" w:rsidP="009127BA">
      <w:pPr>
        <w:suppressAutoHyphens/>
        <w:ind w:left="720"/>
        <w:rPr>
          <w:b/>
        </w:rPr>
      </w:pPr>
    </w:p>
    <w:p w:rsidR="009127BA" w:rsidRPr="00462074" w:rsidRDefault="009127BA" w:rsidP="009127BA">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9127BA" w:rsidRPr="00462074" w:rsidRDefault="009127BA" w:rsidP="009127BA">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от __________),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9127BA" w:rsidRPr="00462074" w:rsidRDefault="009127BA" w:rsidP="009127BA">
      <w:pPr>
        <w:pStyle w:val="aa"/>
        <w:ind w:left="0" w:hanging="360"/>
      </w:pPr>
      <w:r>
        <w:t xml:space="preserve">           </w:t>
      </w:r>
      <w:r w:rsidRPr="00462074">
        <w:t>- наименование объекта ___________________________________________________</w:t>
      </w:r>
    </w:p>
    <w:p w:rsidR="009127BA" w:rsidRPr="00462074" w:rsidRDefault="009127BA" w:rsidP="009127BA">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9127BA" w:rsidRPr="00462074" w:rsidRDefault="009127BA" w:rsidP="009127BA">
      <w:pPr>
        <w:pStyle w:val="aa"/>
        <w:ind w:left="0" w:hanging="360"/>
      </w:pPr>
      <w:r>
        <w:t xml:space="preserve">           </w:t>
      </w:r>
      <w:r w:rsidRPr="00462074">
        <w:t xml:space="preserve">-площадь объекта - </w:t>
      </w:r>
      <w:r>
        <w:t>_______</w:t>
      </w:r>
      <w:r w:rsidRPr="00462074">
        <w:t xml:space="preserve"> </w:t>
      </w:r>
      <w:proofErr w:type="spellStart"/>
      <w:r w:rsidRPr="00462074">
        <w:t>кв.метра</w:t>
      </w:r>
      <w:proofErr w:type="spellEnd"/>
    </w:p>
    <w:p w:rsidR="009127BA" w:rsidRPr="00462074" w:rsidRDefault="009127BA" w:rsidP="009127BA">
      <w:pPr>
        <w:pStyle w:val="aa"/>
        <w:ind w:left="0" w:hanging="360"/>
      </w:pPr>
      <w:r>
        <w:t xml:space="preserve">          </w:t>
      </w:r>
      <w:r w:rsidRPr="00462074">
        <w:t>-место расположения объекта ___________________________________________________________</w:t>
      </w:r>
    </w:p>
    <w:p w:rsidR="009127BA" w:rsidRPr="00462074" w:rsidRDefault="009127BA" w:rsidP="009127BA">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9127BA" w:rsidRPr="00462074" w:rsidRDefault="009127BA" w:rsidP="009127BA">
      <w:pPr>
        <w:pStyle w:val="aa"/>
        <w:ind w:left="0" w:hanging="284"/>
      </w:pPr>
      <w:r>
        <w:rPr>
          <w:b/>
          <w:bCs/>
        </w:rPr>
        <w:t xml:space="preserve">           </w:t>
      </w:r>
      <w:r w:rsidRPr="00462074">
        <w:rPr>
          <w:b/>
          <w:bCs/>
        </w:rPr>
        <w:t>1.4.</w:t>
      </w:r>
      <w:r w:rsidRPr="00462074">
        <w:t xml:space="preserve"> Период размещения нестационарного  торгового объекта </w:t>
      </w:r>
      <w:r>
        <w:t>до  - __________________</w:t>
      </w:r>
      <w:r w:rsidRPr="00462074">
        <w:t xml:space="preserve">  20</w:t>
      </w:r>
      <w:r>
        <w:t>_____</w:t>
      </w:r>
      <w:r w:rsidRPr="00462074">
        <w:t xml:space="preserve"> года</w:t>
      </w:r>
      <w:r>
        <w:t>.</w:t>
      </w:r>
    </w:p>
    <w:p w:rsidR="009127BA" w:rsidRPr="00101250" w:rsidRDefault="009127BA" w:rsidP="009127BA">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9127BA" w:rsidRDefault="009127BA" w:rsidP="009127BA">
      <w:pPr>
        <w:pStyle w:val="a4"/>
        <w:rPr>
          <w:b/>
          <w:bCs/>
          <w:sz w:val="22"/>
          <w:szCs w:val="22"/>
        </w:rPr>
      </w:pPr>
    </w:p>
    <w:p w:rsidR="009127BA" w:rsidRPr="00063837" w:rsidRDefault="009127BA" w:rsidP="009127BA">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9127BA" w:rsidRPr="008B6C70" w:rsidRDefault="009127BA" w:rsidP="009127BA">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r w:rsidRPr="008B6C70">
        <w:rPr>
          <w:b/>
        </w:rPr>
        <w:t>___________</w:t>
      </w:r>
      <w:r w:rsidRPr="008B6C70">
        <w:rPr>
          <w:b/>
          <w:bCs/>
        </w:rPr>
        <w:t xml:space="preserve">_____(_______________) </w:t>
      </w:r>
      <w:r w:rsidRPr="008B6C70">
        <w:t>рублей за весь период.</w:t>
      </w:r>
    </w:p>
    <w:p w:rsidR="009127BA" w:rsidRPr="008B6C70" w:rsidRDefault="009127BA" w:rsidP="009127BA">
      <w:r>
        <w:lastRenderedPageBreak/>
        <w:t xml:space="preserve">    Цена договора является тве</w:t>
      </w:r>
      <w:r w:rsidRPr="008B6C70">
        <w:t xml:space="preserve">рдой и не подлежит изменению. </w:t>
      </w:r>
    </w:p>
    <w:p w:rsidR="00E4498C" w:rsidRPr="00E4498C" w:rsidRDefault="009127BA" w:rsidP="00E4498C">
      <w:pPr>
        <w:autoSpaceDE w:val="0"/>
        <w:autoSpaceDN w:val="0"/>
        <w:adjustRightInd w:val="0"/>
        <w:jc w:val="left"/>
        <w:outlineLvl w:val="1"/>
      </w:pPr>
      <w:r>
        <w:rPr>
          <w:b/>
        </w:rPr>
        <w:t xml:space="preserve">       </w:t>
      </w:r>
      <w:r w:rsidRPr="008B6C70">
        <w:rPr>
          <w:b/>
        </w:rPr>
        <w:t>2.3</w:t>
      </w:r>
      <w:r>
        <w:t xml:space="preserve">. </w:t>
      </w:r>
      <w:r w:rsidR="00E4498C" w:rsidRPr="00E4498C">
        <w:t>Оплата</w:t>
      </w:r>
      <w:r w:rsidR="00E4498C">
        <w:t xml:space="preserve"> по настоящему Д</w:t>
      </w:r>
      <w:r w:rsidR="00E4498C" w:rsidRPr="00740BC4">
        <w:t>оговор</w:t>
      </w:r>
      <w:r w:rsidR="00E4498C">
        <w:t xml:space="preserve">у </w:t>
      </w:r>
      <w:r w:rsidR="00E4498C" w:rsidRPr="00E4498C">
        <w:t>производится:______________________________</w:t>
      </w:r>
    </w:p>
    <w:p w:rsidR="00E4498C" w:rsidRPr="00E4498C" w:rsidRDefault="00E4498C" w:rsidP="00E4498C">
      <w:pPr>
        <w:autoSpaceDE w:val="0"/>
        <w:autoSpaceDN w:val="0"/>
        <w:adjustRightInd w:val="0"/>
        <w:outlineLvl w:val="1"/>
      </w:pPr>
      <w:r w:rsidRPr="00E4498C">
        <w:t>___________________________________________________________________________</w:t>
      </w:r>
    </w:p>
    <w:p w:rsidR="00E4498C" w:rsidRPr="00E4498C" w:rsidRDefault="00E4498C" w:rsidP="00E4498C">
      <w:pPr>
        <w:autoSpaceDE w:val="0"/>
        <w:autoSpaceDN w:val="0"/>
        <w:adjustRightInd w:val="0"/>
        <w:outlineLvl w:val="1"/>
        <w:rPr>
          <w:i/>
        </w:rPr>
      </w:pPr>
      <w:r w:rsidRPr="00E4498C">
        <w:rPr>
          <w:i/>
        </w:rPr>
        <w:t>(указать способ  и порядок оплаты: равными долями, единовременно или в ином порядке)</w:t>
      </w:r>
    </w:p>
    <w:p w:rsidR="00E4498C" w:rsidRDefault="00E4498C" w:rsidP="009127BA">
      <w:pPr>
        <w:autoSpaceDE w:val="0"/>
        <w:autoSpaceDN w:val="0"/>
        <w:adjustRightInd w:val="0"/>
        <w:outlineLvl w:val="1"/>
      </w:pPr>
    </w:p>
    <w:p w:rsidR="009127BA" w:rsidRPr="00FF0894" w:rsidRDefault="009127BA" w:rsidP="009127BA">
      <w:pPr>
        <w:autoSpaceDE w:val="0"/>
        <w:autoSpaceDN w:val="0"/>
        <w:adjustRightInd w:val="0"/>
        <w:outlineLvl w:val="1"/>
        <w:rPr>
          <w:color w:val="000000" w:themeColor="text1"/>
        </w:rPr>
      </w:pPr>
      <w:r w:rsidRPr="00FF0894">
        <w:rPr>
          <w:color w:val="000000" w:themeColor="text1"/>
        </w:rPr>
        <w:t xml:space="preserve">путем перечисления Предприятием денежных средств в течение пяти рабочих дней со дня подписания соответствующих протоколов в бюджет города Майкопа согласно следующим реквизитам: </w:t>
      </w:r>
    </w:p>
    <w:p w:rsidR="00FF0894" w:rsidRPr="00FF0894" w:rsidRDefault="00FF0894" w:rsidP="00FF0894">
      <w:pPr>
        <w:rPr>
          <w:color w:val="000000" w:themeColor="text1"/>
        </w:rPr>
      </w:pPr>
      <w:r w:rsidRPr="00FF0894">
        <w:rPr>
          <w:color w:val="000000" w:themeColor="text1"/>
        </w:rPr>
        <w:t>УФК по Республике Адыгея (Администрация муниципального образования «Город Майкоп» л/с 04763001830)</w:t>
      </w:r>
    </w:p>
    <w:p w:rsidR="00FF0894" w:rsidRPr="00FF0894" w:rsidRDefault="00FF0894" w:rsidP="00FF0894">
      <w:pPr>
        <w:rPr>
          <w:color w:val="000000" w:themeColor="text1"/>
        </w:rPr>
      </w:pPr>
      <w:r w:rsidRPr="00FF0894">
        <w:rPr>
          <w:color w:val="000000" w:themeColor="text1"/>
        </w:rPr>
        <w:t>КПП 010501001</w:t>
      </w:r>
    </w:p>
    <w:p w:rsidR="00FF0894" w:rsidRPr="00FF0894" w:rsidRDefault="00FF0894" w:rsidP="00FF0894">
      <w:pPr>
        <w:rPr>
          <w:color w:val="000000" w:themeColor="text1"/>
        </w:rPr>
      </w:pPr>
      <w:r w:rsidRPr="00FF0894">
        <w:rPr>
          <w:color w:val="000000" w:themeColor="text1"/>
        </w:rPr>
        <w:t>ИНН 0105038964</w:t>
      </w:r>
    </w:p>
    <w:p w:rsidR="00FF0894" w:rsidRPr="00FF0894" w:rsidRDefault="00FF0894" w:rsidP="00FF0894">
      <w:pPr>
        <w:rPr>
          <w:color w:val="000000" w:themeColor="text1"/>
        </w:rPr>
      </w:pPr>
      <w:r w:rsidRPr="00FF0894">
        <w:rPr>
          <w:color w:val="000000" w:themeColor="text1"/>
        </w:rPr>
        <w:t>Р/с 40101810100000010003</w:t>
      </w:r>
    </w:p>
    <w:p w:rsidR="00FF0894" w:rsidRPr="00FF0894" w:rsidRDefault="00FF0894" w:rsidP="00FF0894">
      <w:pPr>
        <w:rPr>
          <w:color w:val="000000" w:themeColor="text1"/>
        </w:rPr>
      </w:pPr>
      <w:r w:rsidRPr="00FF0894">
        <w:rPr>
          <w:color w:val="000000" w:themeColor="text1"/>
        </w:rPr>
        <w:t>БИК 047908001</w:t>
      </w:r>
    </w:p>
    <w:p w:rsidR="00FF0894" w:rsidRPr="00FF0894" w:rsidRDefault="00FF0894" w:rsidP="00FF0894">
      <w:pPr>
        <w:rPr>
          <w:color w:val="000000" w:themeColor="text1"/>
        </w:rPr>
      </w:pPr>
      <w:r w:rsidRPr="00FF0894">
        <w:rPr>
          <w:color w:val="000000" w:themeColor="text1"/>
        </w:rPr>
        <w:t>ОКТМО 79701000</w:t>
      </w:r>
    </w:p>
    <w:p w:rsidR="00FF0894" w:rsidRPr="00FF0894" w:rsidRDefault="00FF0894" w:rsidP="00FF0894">
      <w:pPr>
        <w:rPr>
          <w:color w:val="000000" w:themeColor="text1"/>
        </w:rPr>
      </w:pPr>
      <w:r w:rsidRPr="00FF0894">
        <w:rPr>
          <w:color w:val="000000" w:themeColor="text1"/>
        </w:rPr>
        <w:t>Отделение- НБ Республика Адыгея г. Майкоп</w:t>
      </w:r>
    </w:p>
    <w:p w:rsidR="009127BA" w:rsidRPr="00FF0894" w:rsidRDefault="00FF0894" w:rsidP="00FF0894">
      <w:pPr>
        <w:rPr>
          <w:b/>
          <w:color w:val="000000" w:themeColor="text1"/>
          <w:sz w:val="22"/>
          <w:szCs w:val="22"/>
        </w:rPr>
      </w:pPr>
      <w:r w:rsidRPr="00FF0894">
        <w:rPr>
          <w:color w:val="000000" w:themeColor="text1"/>
        </w:rPr>
        <w:t>В назначении платежа в платежном поручении указать код дохода: 91311705040040100180</w:t>
      </w:r>
      <w:r w:rsidR="009127BA" w:rsidRPr="00FF0894">
        <w:rPr>
          <w:b/>
          <w:color w:val="000000" w:themeColor="text1"/>
          <w:sz w:val="22"/>
          <w:szCs w:val="22"/>
        </w:rPr>
        <w:t xml:space="preserve"> </w:t>
      </w:r>
    </w:p>
    <w:p w:rsidR="009127BA" w:rsidRPr="00462074" w:rsidRDefault="009127BA" w:rsidP="009127BA">
      <w:pPr>
        <w:pStyle w:val="aa"/>
        <w:spacing w:after="0"/>
        <w:ind w:left="0"/>
      </w:pPr>
      <w:r>
        <w:rPr>
          <w:b/>
          <w:bCs/>
        </w:rPr>
        <w:t xml:space="preserve">        </w:t>
      </w:r>
      <w:r w:rsidRPr="008B6C70">
        <w:rPr>
          <w:b/>
          <w:bCs/>
        </w:rPr>
        <w:t>2.4</w:t>
      </w:r>
      <w:r w:rsidRPr="00462074">
        <w:rPr>
          <w:bCs/>
        </w:rPr>
        <w:t>.</w:t>
      </w:r>
      <w:r w:rsidRPr="00462074">
        <w:t xml:space="preserve"> Право на размещение </w:t>
      </w:r>
      <w:proofErr w:type="gramStart"/>
      <w:r w:rsidRPr="00462074">
        <w:t>нестационарного  торгового</w:t>
      </w:r>
      <w:proofErr w:type="gramEnd"/>
      <w:r w:rsidRPr="00462074">
        <w:t xml:space="preserve"> объекта возникает с момента перечисления Предприятием денежных средств в соответствие с </w:t>
      </w:r>
      <w:r w:rsidRPr="00462074">
        <w:rPr>
          <w:bCs/>
        </w:rPr>
        <w:t>п. 2.2., п 2.3.</w:t>
      </w:r>
      <w:r>
        <w:t xml:space="preserve"> настоящего Д</w:t>
      </w:r>
      <w:r w:rsidRPr="00462074">
        <w:t>оговора.</w:t>
      </w:r>
    </w:p>
    <w:p w:rsidR="009127BA" w:rsidRPr="00462074" w:rsidRDefault="009127BA" w:rsidP="009127BA">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9127BA" w:rsidRPr="00151492" w:rsidRDefault="009127BA" w:rsidP="009127BA">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w:t>
      </w:r>
      <w:proofErr w:type="gramStart"/>
      <w:r w:rsidRPr="00462074">
        <w:t>сумму</w:t>
      </w:r>
      <w:proofErr w:type="gramEnd"/>
      <w:r w:rsidRPr="00462074">
        <w:t xml:space="preserve"> указанную в </w:t>
      </w:r>
      <w:r w:rsidRPr="00151492">
        <w:t>п. 2.2.</w:t>
      </w:r>
    </w:p>
    <w:p w:rsidR="009127BA" w:rsidRDefault="009127BA" w:rsidP="009127BA">
      <w:pPr>
        <w:ind w:firstLine="426"/>
      </w:pPr>
      <w:r>
        <w:rPr>
          <w:b/>
          <w:bCs/>
        </w:rPr>
        <w:t xml:space="preserve">   </w:t>
      </w:r>
      <w:r w:rsidRPr="00462074">
        <w:rPr>
          <w:b/>
          <w:bCs/>
        </w:rPr>
        <w:t xml:space="preserve">2.7. </w:t>
      </w:r>
      <w:r w:rsidRPr="00462074">
        <w:t xml:space="preserve">В </w:t>
      </w:r>
      <w:r>
        <w:t xml:space="preserve">случае </w:t>
      </w:r>
      <w:proofErr w:type="gramStart"/>
      <w:r>
        <w:t>расторжения  настоящего</w:t>
      </w:r>
      <w:proofErr w:type="gramEnd"/>
      <w:r>
        <w:t xml:space="preserve"> Д</w:t>
      </w:r>
      <w:r w:rsidRPr="00462074">
        <w:t>оговора по инициативе Админи</w:t>
      </w:r>
      <w:r w:rsidR="007E29AC">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сумму указанную в  </w:t>
      </w:r>
      <w:r w:rsidRPr="00151492">
        <w:t>п. 2.2.</w:t>
      </w:r>
    </w:p>
    <w:p w:rsidR="009127BA" w:rsidRDefault="009127BA" w:rsidP="009127BA"/>
    <w:p w:rsidR="009127BA" w:rsidRPr="008B6C70" w:rsidRDefault="009127BA" w:rsidP="009127BA">
      <w:pPr>
        <w:jc w:val="center"/>
        <w:rPr>
          <w:b/>
          <w:bCs/>
        </w:rPr>
      </w:pPr>
      <w:r w:rsidRPr="008B6C70">
        <w:rPr>
          <w:b/>
          <w:bCs/>
        </w:rPr>
        <w:t>3. Требования по эксплуатации нестационарного торгового объекта</w:t>
      </w:r>
    </w:p>
    <w:p w:rsidR="009127BA" w:rsidRPr="008B6C70" w:rsidRDefault="009127BA" w:rsidP="009127BA">
      <w:pPr>
        <w:tabs>
          <w:tab w:val="left" w:pos="186"/>
        </w:tabs>
        <w:spacing w:after="60"/>
        <w:ind w:firstLine="360"/>
        <w:rPr>
          <w:b/>
        </w:rPr>
      </w:pPr>
    </w:p>
    <w:p w:rsidR="009127BA" w:rsidRPr="00C8067B" w:rsidRDefault="009127BA" w:rsidP="009127BA">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9127BA" w:rsidRPr="00C8067B" w:rsidRDefault="009127BA" w:rsidP="009127BA">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9127BA" w:rsidRPr="00C8067B" w:rsidRDefault="009127BA" w:rsidP="009127BA">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C8067B" w:rsidRDefault="009127BA" w:rsidP="009127BA">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Pr="00C8067B" w:rsidRDefault="009127BA" w:rsidP="009127BA">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Pr="00C8067B" w:rsidRDefault="009127BA" w:rsidP="009127BA">
      <w:pPr>
        <w:ind w:firstLine="342"/>
      </w:pPr>
      <w:r>
        <w:rPr>
          <w:b/>
        </w:rPr>
        <w:t xml:space="preserve"> </w:t>
      </w:r>
      <w:r w:rsidRPr="00C8067B">
        <w:rPr>
          <w:b/>
        </w:rPr>
        <w:t>3.6.</w:t>
      </w:r>
      <w:r w:rsidRPr="00C8067B">
        <w:t xml:space="preserve">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9127BA" w:rsidRPr="00C8067B" w:rsidRDefault="009127BA" w:rsidP="009127BA">
      <w:pPr>
        <w:ind w:firstLine="342"/>
      </w:pPr>
      <w:r>
        <w:rPr>
          <w:b/>
        </w:rPr>
        <w:lastRenderedPageBreak/>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9127BA" w:rsidRPr="00C8067B" w:rsidRDefault="009127BA" w:rsidP="009127BA">
      <w:pPr>
        <w:ind w:firstLine="342"/>
      </w:pPr>
      <w:r>
        <w:rPr>
          <w:b/>
        </w:rPr>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Pr="00C8067B" w:rsidRDefault="009127BA" w:rsidP="009127BA">
      <w:pPr>
        <w:ind w:firstLine="342"/>
      </w:pPr>
      <w:r>
        <w:t>- Д</w:t>
      </w:r>
      <w:r w:rsidRPr="00C8067B">
        <w:t>оговор на право размещения нестационарного  объекта мелкорозничной торговли;</w:t>
      </w:r>
    </w:p>
    <w:p w:rsidR="009127BA" w:rsidRPr="00C8067B" w:rsidRDefault="009127BA" w:rsidP="009127BA">
      <w:pPr>
        <w:ind w:firstLine="342"/>
      </w:pPr>
      <w:r w:rsidRPr="00C8067B">
        <w:t>- документы, указывающие источник поступления и подтверждающие качество и безопасность реализуемой продукции;</w:t>
      </w:r>
    </w:p>
    <w:p w:rsidR="009127BA" w:rsidRPr="00C8067B" w:rsidRDefault="009127BA" w:rsidP="009127BA">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Pr="00C8067B" w:rsidRDefault="009127BA" w:rsidP="009127BA">
      <w:pPr>
        <w:ind w:firstLine="342"/>
      </w:pPr>
      <w:r w:rsidRPr="00C8067B">
        <w:t>- журнал учета мероприятий по контролю;</w:t>
      </w:r>
    </w:p>
    <w:p w:rsidR="009127BA" w:rsidRPr="00C8067B" w:rsidRDefault="009127BA" w:rsidP="009127BA">
      <w:pPr>
        <w:ind w:firstLine="342"/>
      </w:pPr>
      <w:r w:rsidRPr="00C8067B">
        <w:t>- договоры на вывоз твердых бытовых отходов;</w:t>
      </w:r>
    </w:p>
    <w:p w:rsidR="009127BA" w:rsidRPr="00C8067B" w:rsidRDefault="009127BA" w:rsidP="009127BA">
      <w:pPr>
        <w:ind w:firstLine="342"/>
      </w:pPr>
      <w:r>
        <w:t>О</w:t>
      </w:r>
      <w:r w:rsidRPr="00C8067B">
        <w:t>бъекты должны быть оснащены: аптечкой первой помощи, неснижаемым запасом моющих и дезинфицирующих средств;</w:t>
      </w:r>
    </w:p>
    <w:p w:rsidR="009127BA" w:rsidRPr="00C8067B" w:rsidRDefault="009127BA" w:rsidP="009127BA">
      <w:pPr>
        <w:ind w:firstLine="342"/>
      </w:pPr>
      <w:r>
        <w:t>Р</w:t>
      </w:r>
      <w:r w:rsidRPr="00C8067B">
        <w:t>аботники обязаны:</w:t>
      </w:r>
    </w:p>
    <w:p w:rsidR="009127BA" w:rsidRPr="00C8067B" w:rsidRDefault="009127BA" w:rsidP="009127BA">
      <w:pPr>
        <w:ind w:firstLine="342"/>
      </w:pPr>
      <w:r w:rsidRPr="00C8067B">
        <w:t>- руководствоваться требованиями санитарного законодательства;</w:t>
      </w:r>
    </w:p>
    <w:p w:rsidR="009127BA" w:rsidRPr="00C8067B" w:rsidRDefault="009127BA" w:rsidP="009127BA">
      <w:pPr>
        <w:ind w:firstLine="342"/>
      </w:pPr>
      <w:r w:rsidRPr="00C8067B">
        <w:t>- содержать объект, торговое оборудование, инвентарь в чистоте;</w:t>
      </w:r>
    </w:p>
    <w:p w:rsidR="009127BA" w:rsidRPr="00C8067B" w:rsidRDefault="009127BA" w:rsidP="009127BA">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9127BA" w:rsidRPr="00C8067B" w:rsidRDefault="009127BA" w:rsidP="009127BA">
      <w:pPr>
        <w:pStyle w:val="aa"/>
        <w:tabs>
          <w:tab w:val="left" w:pos="900"/>
        </w:tabs>
        <w:spacing w:after="0"/>
        <w:ind w:left="0" w:firstLine="342"/>
      </w:pPr>
      <w:r w:rsidRPr="00C8067B">
        <w:t>- иметь документы, подтверждающие квалификацию (аттестаты, свидетельства);</w:t>
      </w:r>
    </w:p>
    <w:p w:rsidR="009127BA" w:rsidRPr="00C8067B" w:rsidRDefault="009127BA" w:rsidP="009127BA">
      <w:pPr>
        <w:ind w:firstLine="342"/>
      </w:pPr>
      <w:r w:rsidRPr="00C8067B">
        <w:t>- соблюдать правила личной гигиены и санитарного содержания прилегающей территории;</w:t>
      </w:r>
    </w:p>
    <w:p w:rsidR="009127BA" w:rsidRPr="00C8067B" w:rsidRDefault="009127BA" w:rsidP="009127BA">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9127BA" w:rsidRPr="00C8067B" w:rsidRDefault="009127BA" w:rsidP="009127BA">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9127BA" w:rsidRPr="00C8067B" w:rsidRDefault="009127BA" w:rsidP="009127BA">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00044255" w:rsidRPr="00ED1DAF">
        <w:rPr>
          <w:color w:val="000000" w:themeColor="text1"/>
        </w:rPr>
        <w:t>Предприятия</w:t>
      </w:r>
      <w:r w:rsidR="00044255">
        <w:rPr>
          <w:color w:val="FF0000"/>
        </w:rPr>
        <w:t xml:space="preserve"> </w:t>
      </w:r>
      <w:r w:rsidRPr="00C8067B">
        <w:t xml:space="preserve">по окончании срока действия договора. </w:t>
      </w:r>
    </w:p>
    <w:p w:rsidR="009127BA" w:rsidRPr="00740BC4" w:rsidRDefault="009127BA" w:rsidP="009127BA">
      <w:r>
        <w:rPr>
          <w:b/>
          <w:bCs/>
        </w:rPr>
        <w:t xml:space="preserve">     </w:t>
      </w:r>
      <w:r w:rsidRPr="00C8067B">
        <w:rPr>
          <w:b/>
          <w:bCs/>
        </w:rPr>
        <w:t>3.11.</w:t>
      </w:r>
      <w:r w:rsidR="00044255">
        <w:rPr>
          <w:b/>
          <w:bCs/>
        </w:rPr>
        <w:t xml:space="preserve"> </w:t>
      </w:r>
      <w:r w:rsidRPr="00C8067B">
        <w:t xml:space="preserve">Предприятие вправе использовать объект только по назначению </w:t>
      </w:r>
      <w:r w:rsidRPr="00740BC4">
        <w:rPr>
          <w:bCs/>
        </w:rPr>
        <w:t>без права передачи третьему лицу</w:t>
      </w:r>
      <w:r w:rsidRPr="00740BC4">
        <w:t>.</w:t>
      </w:r>
    </w:p>
    <w:p w:rsidR="009127BA" w:rsidRPr="00C8067B" w:rsidRDefault="009127BA" w:rsidP="009127BA">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9127BA" w:rsidRDefault="009127BA" w:rsidP="009127BA">
      <w:pPr>
        <w:rPr>
          <w:b/>
          <w:bCs/>
        </w:rPr>
      </w:pPr>
    </w:p>
    <w:p w:rsidR="009127BA" w:rsidRPr="00C8067B" w:rsidRDefault="009127BA" w:rsidP="009127BA">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9127BA" w:rsidRPr="00877E8E" w:rsidRDefault="009127BA" w:rsidP="009127BA">
      <w:pPr>
        <w:rPr>
          <w:b/>
          <w:bCs/>
        </w:rPr>
      </w:pPr>
      <w:r>
        <w:rPr>
          <w:b/>
          <w:bCs/>
        </w:rPr>
        <w:t xml:space="preserve">      </w:t>
      </w:r>
      <w:r w:rsidRPr="00877E8E">
        <w:rPr>
          <w:b/>
          <w:bCs/>
        </w:rPr>
        <w:t>4.2. Администрация имеет право:</w:t>
      </w:r>
    </w:p>
    <w:p w:rsidR="009127BA" w:rsidRPr="00877E8E" w:rsidRDefault="009127BA" w:rsidP="009127BA">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9127BA" w:rsidRPr="00877E8E" w:rsidRDefault="009127BA" w:rsidP="009127BA">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9127BA" w:rsidRPr="00877E8E" w:rsidRDefault="009127BA" w:rsidP="009127BA">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также  конкурсных условий и требований. </w:t>
      </w:r>
    </w:p>
    <w:p w:rsidR="009127BA" w:rsidRPr="00877E8E" w:rsidRDefault="009127BA" w:rsidP="009127BA">
      <w:pPr>
        <w:rPr>
          <w:b/>
          <w:bCs/>
        </w:rPr>
      </w:pPr>
      <w:r>
        <w:rPr>
          <w:b/>
          <w:bCs/>
        </w:rPr>
        <w:t xml:space="preserve">       </w:t>
      </w:r>
      <w:r w:rsidRPr="00877E8E">
        <w:rPr>
          <w:b/>
          <w:bCs/>
        </w:rPr>
        <w:t>4.3. Предприятие обязуется:</w:t>
      </w:r>
    </w:p>
    <w:p w:rsidR="009127BA" w:rsidRDefault="009127BA" w:rsidP="009127BA">
      <w:r>
        <w:rPr>
          <w:b/>
          <w:bCs/>
        </w:rPr>
        <w:t xml:space="preserve">       </w:t>
      </w:r>
      <w:r w:rsidRPr="00877E8E">
        <w:rPr>
          <w:b/>
          <w:bCs/>
        </w:rPr>
        <w:t>4.3.1.</w:t>
      </w:r>
      <w:r w:rsidRPr="00877E8E">
        <w:t xml:space="preserve"> Не передавать свои права и обязанности по настоящему договору третьим лицам.</w:t>
      </w:r>
    </w:p>
    <w:p w:rsidR="009127BA" w:rsidRPr="00C8067B" w:rsidRDefault="009127BA" w:rsidP="009127BA">
      <w:r>
        <w:t xml:space="preserve">       </w:t>
      </w:r>
      <w:r w:rsidRPr="00877E8E">
        <w:rPr>
          <w:b/>
        </w:rPr>
        <w:t>4.3.2</w:t>
      </w:r>
      <w:r>
        <w:t xml:space="preserve">. </w:t>
      </w:r>
      <w:r w:rsidRPr="00C8067B">
        <w:t>Соблюдать требования законодательства, регулирующие осуществление деятельности Предприятия.</w:t>
      </w:r>
    </w:p>
    <w:p w:rsidR="009127BA" w:rsidRPr="00C8067B" w:rsidRDefault="009127BA" w:rsidP="009127BA">
      <w:r>
        <w:rPr>
          <w:b/>
          <w:bCs/>
        </w:rPr>
        <w:t xml:space="preserve">       4.3.3.</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9127BA" w:rsidRPr="00C8067B" w:rsidRDefault="009127BA" w:rsidP="009127BA">
      <w:pPr>
        <w:ind w:right="360"/>
      </w:pPr>
      <w:r>
        <w:rPr>
          <w:b/>
          <w:bCs/>
        </w:rPr>
        <w:lastRenderedPageBreak/>
        <w:t xml:space="preserve">       4.3.4.</w:t>
      </w:r>
      <w:r w:rsidRPr="00C8067B">
        <w:t xml:space="preserve"> Своевременно устранять все выявленные нарушения</w:t>
      </w:r>
      <w:r>
        <w:t>,</w:t>
      </w:r>
      <w:r w:rsidRPr="00C8067B">
        <w:t xml:space="preserve"> если таковые имели место.</w:t>
      </w:r>
    </w:p>
    <w:p w:rsidR="009127BA" w:rsidRPr="00C8067B" w:rsidRDefault="009127BA" w:rsidP="009127BA">
      <w:r>
        <w:rPr>
          <w:b/>
          <w:bCs/>
        </w:rPr>
        <w:t xml:space="preserve">       4.3.5.</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9127BA" w:rsidRPr="00C8067B" w:rsidRDefault="009127BA" w:rsidP="009127BA">
      <w:r>
        <w:rPr>
          <w:b/>
          <w:bCs/>
        </w:rPr>
        <w:t xml:space="preserve">        4.3.6.</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9127BA" w:rsidRPr="00877E8E" w:rsidRDefault="009127BA" w:rsidP="009127BA">
      <w:r>
        <w:rPr>
          <w:b/>
          <w:kern w:val="28"/>
        </w:rPr>
        <w:t xml:space="preserve">        </w:t>
      </w:r>
      <w:r>
        <w:rPr>
          <w:b/>
          <w:bCs/>
        </w:rPr>
        <w:t>4.3.7</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9127BA" w:rsidRPr="00877E8E" w:rsidRDefault="009127BA" w:rsidP="009127BA">
      <w:r>
        <w:rPr>
          <w:b/>
          <w:bCs/>
        </w:rPr>
        <w:t xml:space="preserve">        4.3.8</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9127BA" w:rsidRPr="00877E8E" w:rsidRDefault="009127BA" w:rsidP="009127BA">
      <w:r>
        <w:rPr>
          <w:b/>
          <w:bCs/>
        </w:rPr>
        <w:t xml:space="preserve">        4.3.9</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rsidR="00044255">
        <w:t xml:space="preserve"> </w:t>
      </w:r>
      <w:r w:rsidR="00044255" w:rsidRPr="00ED1DAF">
        <w:rPr>
          <w:color w:val="000000" w:themeColor="text1"/>
        </w:rPr>
        <w:t>календарных</w:t>
      </w:r>
      <w:r w:rsidRPr="00877E8E">
        <w:t xml:space="preserve"> дней.</w:t>
      </w:r>
    </w:p>
    <w:p w:rsidR="009127BA" w:rsidRPr="00877E8E" w:rsidRDefault="009127BA" w:rsidP="009127BA">
      <w:r>
        <w:rPr>
          <w:b/>
          <w:bCs/>
        </w:rPr>
        <w:t xml:space="preserve">       </w:t>
      </w:r>
      <w:r w:rsidRPr="00877E8E">
        <w:rPr>
          <w:b/>
          <w:bCs/>
        </w:rPr>
        <w:t>4.3.</w:t>
      </w:r>
      <w:r>
        <w:rPr>
          <w:b/>
          <w:bCs/>
        </w:rPr>
        <w:t>10.</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9127BA" w:rsidRPr="00877E8E" w:rsidRDefault="009127BA" w:rsidP="009127BA">
      <w:pPr>
        <w:rPr>
          <w:b/>
          <w:bCs/>
        </w:rPr>
      </w:pPr>
      <w:r>
        <w:rPr>
          <w:b/>
          <w:bCs/>
        </w:rPr>
        <w:t xml:space="preserve">      </w:t>
      </w:r>
      <w:r w:rsidRPr="00877E8E">
        <w:rPr>
          <w:b/>
          <w:bCs/>
        </w:rPr>
        <w:t>4.4. Предприятие имеет право:</w:t>
      </w:r>
    </w:p>
    <w:p w:rsidR="009127BA" w:rsidRPr="00877E8E" w:rsidRDefault="009127BA" w:rsidP="009127BA">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9127BA" w:rsidRPr="00877E8E" w:rsidRDefault="009127BA" w:rsidP="009127BA">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r w:rsidRPr="00877E8E">
        <w:rPr>
          <w:b/>
        </w:rPr>
        <w:t>.</w:t>
      </w:r>
      <w:r w:rsidRPr="00877E8E">
        <w:t xml:space="preserve"> наст</w:t>
      </w:r>
      <w:r>
        <w:t>оящего Д</w:t>
      </w:r>
      <w:r w:rsidRPr="00877E8E">
        <w:t>оговора.</w:t>
      </w:r>
    </w:p>
    <w:p w:rsidR="009127BA" w:rsidRPr="00877E8E" w:rsidRDefault="009127BA" w:rsidP="009127BA">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9127BA" w:rsidRPr="00877E8E" w:rsidRDefault="009127BA" w:rsidP="009127BA">
      <w:pPr>
        <w:jc w:val="center"/>
        <w:rPr>
          <w:b/>
        </w:rPr>
      </w:pPr>
      <w:r w:rsidRPr="00877E8E">
        <w:rPr>
          <w:b/>
        </w:rPr>
        <w:t>5. Действия обстоятельств непреодолимой силы</w:t>
      </w:r>
    </w:p>
    <w:p w:rsidR="009127BA" w:rsidRPr="00877E8E" w:rsidRDefault="00584B12" w:rsidP="00584B12">
      <w:pPr>
        <w:tabs>
          <w:tab w:val="left" w:pos="2002"/>
        </w:tabs>
        <w:rPr>
          <w:b/>
          <w:bCs/>
        </w:rPr>
      </w:pPr>
      <w:r>
        <w:rPr>
          <w:b/>
          <w:bCs/>
        </w:rPr>
        <w:tab/>
      </w:r>
    </w:p>
    <w:p w:rsidR="009127BA" w:rsidRPr="00877E8E" w:rsidRDefault="009127BA" w:rsidP="009127BA">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9127BA" w:rsidRPr="00877E8E" w:rsidRDefault="009127BA" w:rsidP="009127BA">
      <w:r>
        <w:rPr>
          <w:b/>
          <w:bCs/>
        </w:rPr>
        <w:t xml:space="preserve">      </w:t>
      </w:r>
      <w:r w:rsidRPr="00877E8E">
        <w:rPr>
          <w:b/>
          <w:bCs/>
        </w:rPr>
        <w:t>5.2.</w:t>
      </w:r>
      <w:r w:rsidRPr="00877E8E">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9127BA" w:rsidRPr="00877E8E" w:rsidRDefault="009127BA" w:rsidP="009127BA">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9127BA" w:rsidRPr="00877E8E" w:rsidRDefault="009127BA" w:rsidP="009127BA"/>
    <w:p w:rsidR="009127BA" w:rsidRPr="00877E8E" w:rsidRDefault="009127BA" w:rsidP="009127BA">
      <w:pPr>
        <w:jc w:val="center"/>
        <w:rPr>
          <w:b/>
        </w:rPr>
      </w:pPr>
      <w:r w:rsidRPr="00877E8E">
        <w:rPr>
          <w:b/>
        </w:rPr>
        <w:t>6. Порядок разрешения споров</w:t>
      </w:r>
    </w:p>
    <w:p w:rsidR="009127BA" w:rsidRPr="00877E8E" w:rsidRDefault="009127BA" w:rsidP="009127BA">
      <w:pPr>
        <w:rPr>
          <w:b/>
          <w:bCs/>
        </w:rPr>
      </w:pPr>
    </w:p>
    <w:p w:rsidR="009127BA" w:rsidRPr="00877E8E" w:rsidRDefault="009127BA" w:rsidP="009127BA">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9127BA" w:rsidRPr="00101250" w:rsidRDefault="009127BA" w:rsidP="009127BA">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E53114" w:rsidRDefault="00E53114" w:rsidP="009127BA">
      <w:pPr>
        <w:pStyle w:val="a4"/>
        <w:ind w:right="-850"/>
        <w:jc w:val="center"/>
        <w:rPr>
          <w:b/>
          <w:sz w:val="24"/>
          <w:lang w:val="ru-RU"/>
        </w:rPr>
      </w:pPr>
    </w:p>
    <w:p w:rsidR="006C7BCC" w:rsidRDefault="006C7BCC" w:rsidP="009127BA">
      <w:pPr>
        <w:pStyle w:val="a4"/>
        <w:ind w:right="-850"/>
        <w:jc w:val="center"/>
        <w:rPr>
          <w:b/>
          <w:sz w:val="24"/>
          <w:lang w:val="ru-RU"/>
        </w:rPr>
      </w:pPr>
    </w:p>
    <w:p w:rsidR="006C7BCC" w:rsidRDefault="006C7BCC" w:rsidP="009127BA">
      <w:pPr>
        <w:pStyle w:val="a4"/>
        <w:ind w:right="-850"/>
        <w:jc w:val="center"/>
        <w:rPr>
          <w:b/>
          <w:sz w:val="24"/>
          <w:lang w:val="ru-RU"/>
        </w:rPr>
      </w:pPr>
    </w:p>
    <w:p w:rsidR="006C7BCC" w:rsidRDefault="006C7BCC" w:rsidP="009127BA">
      <w:pPr>
        <w:pStyle w:val="a4"/>
        <w:ind w:right="-850"/>
        <w:jc w:val="center"/>
        <w:rPr>
          <w:b/>
          <w:sz w:val="24"/>
          <w:lang w:val="ru-RU"/>
        </w:rPr>
      </w:pPr>
    </w:p>
    <w:p w:rsidR="009127BA" w:rsidRDefault="009127BA" w:rsidP="009127BA">
      <w:pPr>
        <w:pStyle w:val="a4"/>
        <w:ind w:right="-850"/>
        <w:jc w:val="center"/>
        <w:rPr>
          <w:b/>
          <w:sz w:val="24"/>
        </w:rPr>
      </w:pPr>
      <w:r w:rsidRPr="00877E8E">
        <w:rPr>
          <w:b/>
          <w:sz w:val="24"/>
        </w:rPr>
        <w:lastRenderedPageBreak/>
        <w:t>7. П</w:t>
      </w:r>
      <w:r>
        <w:rPr>
          <w:b/>
          <w:sz w:val="24"/>
        </w:rPr>
        <w:t>орядок изменения и расторжения Д</w:t>
      </w:r>
      <w:r w:rsidRPr="00877E8E">
        <w:rPr>
          <w:b/>
          <w:sz w:val="24"/>
        </w:rPr>
        <w:t>оговора, прочие условия</w:t>
      </w:r>
    </w:p>
    <w:p w:rsidR="009127BA" w:rsidRPr="00877E8E" w:rsidRDefault="009127BA" w:rsidP="009127BA">
      <w:pPr>
        <w:pStyle w:val="a4"/>
        <w:ind w:right="-850"/>
        <w:jc w:val="center"/>
        <w:rPr>
          <w:b/>
          <w:sz w:val="24"/>
        </w:rPr>
      </w:pPr>
    </w:p>
    <w:p w:rsidR="009127BA" w:rsidRPr="00877E8E" w:rsidRDefault="009127BA" w:rsidP="009127BA">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9127BA" w:rsidRPr="00877E8E" w:rsidRDefault="009127BA" w:rsidP="009127BA">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9127BA" w:rsidRPr="00877E8E" w:rsidRDefault="009127BA" w:rsidP="009127BA">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9127BA" w:rsidRDefault="009127BA" w:rsidP="009127BA">
      <w:pPr>
        <w:pStyle w:val="a4"/>
        <w:rPr>
          <w:sz w:val="24"/>
        </w:rPr>
      </w:pPr>
      <w:r>
        <w:rPr>
          <w:b/>
          <w:bCs/>
          <w:sz w:val="24"/>
        </w:rPr>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9127BA" w:rsidRDefault="009127BA" w:rsidP="009127BA">
      <w:pPr>
        <w:pStyle w:val="a4"/>
        <w:ind w:right="-850"/>
        <w:jc w:val="center"/>
        <w:rPr>
          <w:b/>
          <w:bCs/>
          <w:sz w:val="24"/>
        </w:rPr>
      </w:pPr>
      <w:r w:rsidRPr="00877E8E">
        <w:rPr>
          <w:b/>
          <w:bCs/>
          <w:sz w:val="24"/>
        </w:rPr>
        <w:t>8. Заключительные положения</w:t>
      </w:r>
    </w:p>
    <w:p w:rsidR="009127BA" w:rsidRPr="00877E8E" w:rsidRDefault="009127BA" w:rsidP="009127BA">
      <w:pPr>
        <w:pStyle w:val="a4"/>
        <w:ind w:right="-850"/>
        <w:jc w:val="center"/>
        <w:rPr>
          <w:b/>
          <w:bCs/>
          <w:sz w:val="24"/>
        </w:rPr>
      </w:pPr>
    </w:p>
    <w:p w:rsidR="009127BA" w:rsidRDefault="009127BA" w:rsidP="00044255">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9127BA" w:rsidRPr="00877E8E" w:rsidRDefault="009127BA" w:rsidP="009127BA">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9127BA" w:rsidTr="00E53114">
        <w:tc>
          <w:tcPr>
            <w:tcW w:w="4280" w:type="dxa"/>
          </w:tcPr>
          <w:p w:rsidR="009127BA" w:rsidRPr="00FF0894" w:rsidRDefault="009127BA" w:rsidP="00E53114">
            <w:pPr>
              <w:pStyle w:val="a4"/>
              <w:snapToGrid w:val="0"/>
              <w:jc w:val="center"/>
              <w:rPr>
                <w:b/>
                <w:bCs/>
                <w:color w:val="000000" w:themeColor="text1"/>
                <w:sz w:val="24"/>
              </w:rPr>
            </w:pPr>
          </w:p>
          <w:p w:rsidR="009127BA" w:rsidRPr="00FF0894" w:rsidRDefault="009127BA" w:rsidP="00E53114">
            <w:pPr>
              <w:pStyle w:val="a4"/>
              <w:snapToGrid w:val="0"/>
              <w:jc w:val="center"/>
              <w:rPr>
                <w:b/>
                <w:bCs/>
                <w:color w:val="000000" w:themeColor="text1"/>
                <w:sz w:val="24"/>
              </w:rPr>
            </w:pPr>
            <w:r w:rsidRPr="00FF0894">
              <w:rPr>
                <w:b/>
                <w:bCs/>
                <w:color w:val="000000" w:themeColor="text1"/>
                <w:sz w:val="24"/>
              </w:rPr>
              <w:t>«Администрация»</w:t>
            </w:r>
          </w:p>
          <w:p w:rsidR="00FF0894" w:rsidRPr="00FF0894" w:rsidRDefault="00FF0894" w:rsidP="00FF0894">
            <w:pPr>
              <w:autoSpaceDE w:val="0"/>
              <w:autoSpaceDN w:val="0"/>
              <w:adjustRightInd w:val="0"/>
              <w:outlineLvl w:val="1"/>
              <w:rPr>
                <w:color w:val="000000" w:themeColor="text1"/>
              </w:rPr>
            </w:pPr>
            <w:r w:rsidRPr="00FF0894">
              <w:rPr>
                <w:color w:val="000000" w:themeColor="text1"/>
              </w:rPr>
              <w:t>УФК по Республике Адыгея (Администрация муниципального образования «Город Майкоп» л/с 04763001830)</w:t>
            </w:r>
          </w:p>
          <w:p w:rsidR="00FF0894" w:rsidRPr="00FF0894" w:rsidRDefault="00FF0894" w:rsidP="00FF0894">
            <w:pPr>
              <w:autoSpaceDE w:val="0"/>
              <w:autoSpaceDN w:val="0"/>
              <w:adjustRightInd w:val="0"/>
              <w:outlineLvl w:val="1"/>
              <w:rPr>
                <w:color w:val="000000" w:themeColor="text1"/>
              </w:rPr>
            </w:pPr>
            <w:r w:rsidRPr="00FF0894">
              <w:rPr>
                <w:color w:val="000000" w:themeColor="text1"/>
              </w:rPr>
              <w:t>КПП 010501001</w:t>
            </w:r>
          </w:p>
          <w:p w:rsidR="00FF0894" w:rsidRPr="00FF0894" w:rsidRDefault="00FF0894" w:rsidP="00FF0894">
            <w:pPr>
              <w:autoSpaceDE w:val="0"/>
              <w:autoSpaceDN w:val="0"/>
              <w:adjustRightInd w:val="0"/>
              <w:outlineLvl w:val="1"/>
              <w:rPr>
                <w:color w:val="000000" w:themeColor="text1"/>
              </w:rPr>
            </w:pPr>
            <w:r w:rsidRPr="00FF0894">
              <w:rPr>
                <w:color w:val="000000" w:themeColor="text1"/>
              </w:rPr>
              <w:t>ИНН 0105038964</w:t>
            </w:r>
          </w:p>
          <w:p w:rsidR="00FF0894" w:rsidRPr="00FF0894" w:rsidRDefault="00FF0894" w:rsidP="00FF0894">
            <w:pPr>
              <w:autoSpaceDE w:val="0"/>
              <w:autoSpaceDN w:val="0"/>
              <w:adjustRightInd w:val="0"/>
              <w:outlineLvl w:val="1"/>
              <w:rPr>
                <w:color w:val="000000" w:themeColor="text1"/>
              </w:rPr>
            </w:pPr>
            <w:r w:rsidRPr="00FF0894">
              <w:rPr>
                <w:color w:val="000000" w:themeColor="text1"/>
              </w:rPr>
              <w:t>Р/с 40101810100000010003</w:t>
            </w:r>
          </w:p>
          <w:p w:rsidR="00FF0894" w:rsidRPr="00FF0894" w:rsidRDefault="00FF0894" w:rsidP="00FF0894">
            <w:pPr>
              <w:autoSpaceDE w:val="0"/>
              <w:autoSpaceDN w:val="0"/>
              <w:adjustRightInd w:val="0"/>
              <w:outlineLvl w:val="1"/>
              <w:rPr>
                <w:color w:val="000000" w:themeColor="text1"/>
              </w:rPr>
            </w:pPr>
            <w:r w:rsidRPr="00FF0894">
              <w:rPr>
                <w:color w:val="000000" w:themeColor="text1"/>
              </w:rPr>
              <w:t>БИК 047908001</w:t>
            </w:r>
          </w:p>
          <w:p w:rsidR="00FF0894" w:rsidRPr="00FF0894" w:rsidRDefault="00FF0894" w:rsidP="00FF0894">
            <w:pPr>
              <w:autoSpaceDE w:val="0"/>
              <w:autoSpaceDN w:val="0"/>
              <w:adjustRightInd w:val="0"/>
              <w:outlineLvl w:val="1"/>
              <w:rPr>
                <w:color w:val="000000" w:themeColor="text1"/>
              </w:rPr>
            </w:pPr>
            <w:r w:rsidRPr="00FF0894">
              <w:rPr>
                <w:color w:val="000000" w:themeColor="text1"/>
              </w:rPr>
              <w:t>ОКТМО 79701000</w:t>
            </w:r>
          </w:p>
          <w:p w:rsidR="00FF0894" w:rsidRPr="00FF0894" w:rsidRDefault="00FF0894" w:rsidP="00FF0894">
            <w:pPr>
              <w:autoSpaceDE w:val="0"/>
              <w:autoSpaceDN w:val="0"/>
              <w:adjustRightInd w:val="0"/>
              <w:outlineLvl w:val="1"/>
              <w:rPr>
                <w:color w:val="000000" w:themeColor="text1"/>
              </w:rPr>
            </w:pPr>
            <w:r w:rsidRPr="00FF0894">
              <w:rPr>
                <w:color w:val="000000" w:themeColor="text1"/>
              </w:rPr>
              <w:t>Отделение- НБ Республика Адыгея г. Майкоп</w:t>
            </w:r>
          </w:p>
          <w:p w:rsidR="00FF0894" w:rsidRPr="00FF0894" w:rsidRDefault="00FF0894" w:rsidP="00FF0894">
            <w:pPr>
              <w:autoSpaceDE w:val="0"/>
              <w:autoSpaceDN w:val="0"/>
              <w:adjustRightInd w:val="0"/>
              <w:outlineLvl w:val="1"/>
              <w:rPr>
                <w:color w:val="000000" w:themeColor="text1"/>
              </w:rPr>
            </w:pPr>
            <w:r w:rsidRPr="00FF0894">
              <w:rPr>
                <w:color w:val="000000" w:themeColor="text1"/>
              </w:rPr>
              <w:t>В назначении платежа в платежном поручении указать код дохода: 91311705040040100180</w:t>
            </w:r>
          </w:p>
          <w:p w:rsidR="009127BA" w:rsidRPr="00FF0894" w:rsidRDefault="009127BA" w:rsidP="00E53114">
            <w:pPr>
              <w:autoSpaceDE w:val="0"/>
              <w:autoSpaceDN w:val="0"/>
              <w:adjustRightInd w:val="0"/>
              <w:outlineLvl w:val="1"/>
              <w:rPr>
                <w:color w:val="000000" w:themeColor="text1"/>
              </w:rPr>
            </w:pPr>
            <w:r w:rsidRPr="00FF0894">
              <w:rPr>
                <w:color w:val="000000" w:themeColor="text1"/>
              </w:rPr>
              <w:t xml:space="preserve"> </w:t>
            </w:r>
          </w:p>
          <w:p w:rsidR="009127BA" w:rsidRPr="00FF0894" w:rsidRDefault="009127BA" w:rsidP="00E53114">
            <w:pPr>
              <w:pStyle w:val="a4"/>
              <w:tabs>
                <w:tab w:val="left" w:pos="525"/>
              </w:tabs>
              <w:snapToGrid w:val="0"/>
              <w:rPr>
                <w:b/>
                <w:bCs/>
                <w:color w:val="000000" w:themeColor="text1"/>
                <w:sz w:val="24"/>
              </w:rPr>
            </w:pPr>
            <w:r w:rsidRPr="00FF0894">
              <w:rPr>
                <w:b/>
                <w:bCs/>
                <w:color w:val="000000" w:themeColor="text1"/>
                <w:sz w:val="24"/>
              </w:rPr>
              <w:tab/>
            </w:r>
          </w:p>
        </w:tc>
        <w:tc>
          <w:tcPr>
            <w:tcW w:w="4642" w:type="dxa"/>
          </w:tcPr>
          <w:p w:rsidR="009127BA" w:rsidRPr="0015048B" w:rsidRDefault="009127BA" w:rsidP="00E53114">
            <w:pPr>
              <w:pStyle w:val="a4"/>
              <w:snapToGrid w:val="0"/>
              <w:jc w:val="center"/>
              <w:rPr>
                <w:b/>
                <w:bCs/>
                <w:sz w:val="24"/>
              </w:rPr>
            </w:pPr>
          </w:p>
          <w:p w:rsidR="009127BA" w:rsidRPr="0015048B" w:rsidRDefault="009127BA" w:rsidP="00E53114">
            <w:pPr>
              <w:pStyle w:val="a4"/>
              <w:snapToGrid w:val="0"/>
              <w:jc w:val="center"/>
              <w:rPr>
                <w:b/>
                <w:bCs/>
                <w:sz w:val="24"/>
              </w:rPr>
            </w:pPr>
            <w:r w:rsidRPr="0015048B">
              <w:rPr>
                <w:b/>
                <w:bCs/>
                <w:sz w:val="24"/>
              </w:rPr>
              <w:t>«Предприятие»</w:t>
            </w:r>
          </w:p>
        </w:tc>
      </w:tr>
      <w:tr w:rsidR="009127BA" w:rsidTr="00E53114">
        <w:trPr>
          <w:trHeight w:val="798"/>
        </w:trPr>
        <w:tc>
          <w:tcPr>
            <w:tcW w:w="4280" w:type="dxa"/>
          </w:tcPr>
          <w:p w:rsidR="009127BA" w:rsidRPr="00FF0894" w:rsidRDefault="009127BA" w:rsidP="00E53114">
            <w:pPr>
              <w:pStyle w:val="a4"/>
              <w:snapToGrid w:val="0"/>
              <w:rPr>
                <w:color w:val="000000" w:themeColor="text1"/>
                <w:sz w:val="24"/>
              </w:rPr>
            </w:pPr>
            <w:r w:rsidRPr="00FF0894">
              <w:rPr>
                <w:color w:val="000000" w:themeColor="text1"/>
                <w:sz w:val="24"/>
              </w:rPr>
              <w:t xml:space="preserve">Первый заместитель Главы </w:t>
            </w:r>
            <w:r w:rsidR="007F21DE" w:rsidRPr="00FF0894">
              <w:rPr>
                <w:color w:val="000000" w:themeColor="text1"/>
                <w:sz w:val="24"/>
                <w:lang w:val="ru-RU"/>
              </w:rPr>
              <w:t>А</w:t>
            </w:r>
            <w:proofErr w:type="spellStart"/>
            <w:r w:rsidRPr="00FF0894">
              <w:rPr>
                <w:color w:val="000000" w:themeColor="text1"/>
                <w:sz w:val="24"/>
              </w:rPr>
              <w:t>дминистрации</w:t>
            </w:r>
            <w:proofErr w:type="spellEnd"/>
            <w:r w:rsidRPr="00FF0894">
              <w:rPr>
                <w:color w:val="000000" w:themeColor="text1"/>
                <w:sz w:val="24"/>
              </w:rPr>
              <w:t xml:space="preserve"> МО «Город Майкоп»</w:t>
            </w:r>
          </w:p>
          <w:p w:rsidR="009127BA" w:rsidRPr="00FF0894" w:rsidRDefault="009127BA" w:rsidP="00E53114">
            <w:pPr>
              <w:pStyle w:val="a4"/>
              <w:rPr>
                <w:color w:val="000000" w:themeColor="text1"/>
                <w:sz w:val="22"/>
              </w:rPr>
            </w:pPr>
            <w:r w:rsidRPr="00FF0894">
              <w:rPr>
                <w:color w:val="000000" w:themeColor="text1"/>
                <w:sz w:val="22"/>
                <w:szCs w:val="22"/>
              </w:rPr>
              <w:t xml:space="preserve">______________________________ </w:t>
            </w:r>
          </w:p>
          <w:p w:rsidR="009127BA" w:rsidRPr="00FF0894" w:rsidRDefault="00FF0894" w:rsidP="00E53114">
            <w:pPr>
              <w:pStyle w:val="a4"/>
              <w:rPr>
                <w:i/>
                <w:color w:val="000000" w:themeColor="text1"/>
                <w:sz w:val="22"/>
              </w:rPr>
            </w:pPr>
            <w:r>
              <w:rPr>
                <w:i/>
                <w:color w:val="000000" w:themeColor="text1"/>
                <w:sz w:val="20"/>
                <w:lang w:val="ru-RU"/>
              </w:rPr>
              <w:t xml:space="preserve">                              </w:t>
            </w:r>
            <w:r w:rsidR="009127BA" w:rsidRPr="00FF0894">
              <w:rPr>
                <w:i/>
                <w:color w:val="000000" w:themeColor="text1"/>
                <w:sz w:val="20"/>
              </w:rPr>
              <w:t>(подпись)</w:t>
            </w:r>
          </w:p>
          <w:p w:rsidR="009127BA" w:rsidRPr="00FF0894" w:rsidRDefault="009127BA" w:rsidP="00FF0894">
            <w:pPr>
              <w:pStyle w:val="a4"/>
              <w:tabs>
                <w:tab w:val="left" w:pos="760"/>
              </w:tabs>
              <w:rPr>
                <w:color w:val="000000" w:themeColor="text1"/>
                <w:sz w:val="22"/>
              </w:rPr>
            </w:pPr>
            <w:proofErr w:type="spellStart"/>
            <w:r w:rsidRPr="00FF0894">
              <w:rPr>
                <w:color w:val="000000" w:themeColor="text1"/>
                <w:sz w:val="22"/>
                <w:szCs w:val="22"/>
              </w:rPr>
              <w:t>м.п</w:t>
            </w:r>
            <w:proofErr w:type="spellEnd"/>
            <w:r w:rsidRPr="00FF0894">
              <w:rPr>
                <w:color w:val="000000" w:themeColor="text1"/>
                <w:sz w:val="22"/>
                <w:szCs w:val="22"/>
              </w:rPr>
              <w:t>.</w:t>
            </w:r>
            <w:r w:rsidR="00FF0894">
              <w:rPr>
                <w:color w:val="000000" w:themeColor="text1"/>
                <w:sz w:val="22"/>
                <w:szCs w:val="22"/>
              </w:rPr>
              <w:tab/>
            </w:r>
          </w:p>
        </w:tc>
        <w:tc>
          <w:tcPr>
            <w:tcW w:w="4642" w:type="dxa"/>
          </w:tcPr>
          <w:p w:rsidR="009127BA" w:rsidRDefault="009127BA" w:rsidP="00E53114">
            <w:pPr>
              <w:pStyle w:val="a4"/>
              <w:snapToGrid w:val="0"/>
              <w:rPr>
                <w:i/>
                <w:sz w:val="22"/>
              </w:rPr>
            </w:pPr>
          </w:p>
          <w:p w:rsidR="009127BA" w:rsidRDefault="009127BA" w:rsidP="00E53114">
            <w:pPr>
              <w:pStyle w:val="a4"/>
              <w:ind w:firstLine="247"/>
              <w:rPr>
                <w:sz w:val="22"/>
              </w:rPr>
            </w:pPr>
          </w:p>
          <w:p w:rsidR="009127BA" w:rsidRDefault="009127BA" w:rsidP="00E53114">
            <w:pPr>
              <w:pStyle w:val="a4"/>
              <w:ind w:firstLine="247"/>
              <w:rPr>
                <w:sz w:val="22"/>
              </w:rPr>
            </w:pPr>
            <w:r>
              <w:rPr>
                <w:sz w:val="22"/>
                <w:szCs w:val="22"/>
              </w:rPr>
              <w:t xml:space="preserve">                _______________________</w:t>
            </w:r>
          </w:p>
          <w:p w:rsidR="009127BA" w:rsidRDefault="009127BA" w:rsidP="00E53114">
            <w:pPr>
              <w:pStyle w:val="a4"/>
              <w:ind w:firstLine="247"/>
              <w:rPr>
                <w:i/>
                <w:iCs/>
                <w:sz w:val="20"/>
              </w:rPr>
            </w:pPr>
            <w:r>
              <w:rPr>
                <w:i/>
                <w:iCs/>
                <w:sz w:val="20"/>
              </w:rPr>
              <w:t xml:space="preserve">                                      (подпись)</w:t>
            </w:r>
          </w:p>
          <w:p w:rsidR="009127BA" w:rsidRDefault="009127BA" w:rsidP="00E53114">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r w:rsidR="009127BA" w:rsidTr="00E53114">
        <w:tc>
          <w:tcPr>
            <w:tcW w:w="4280" w:type="dxa"/>
          </w:tcPr>
          <w:p w:rsidR="009127BA" w:rsidRDefault="009127BA" w:rsidP="00E53114">
            <w:pPr>
              <w:pStyle w:val="a4"/>
              <w:rPr>
                <w:sz w:val="22"/>
              </w:rPr>
            </w:pPr>
          </w:p>
        </w:tc>
        <w:tc>
          <w:tcPr>
            <w:tcW w:w="4642" w:type="dxa"/>
          </w:tcPr>
          <w:p w:rsidR="009127BA" w:rsidRDefault="009127BA" w:rsidP="00E53114">
            <w:pPr>
              <w:pStyle w:val="a4"/>
              <w:ind w:firstLine="247"/>
              <w:rPr>
                <w:sz w:val="22"/>
              </w:rPr>
            </w:pP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9127BA" w:rsidRDefault="009127BA" w:rsidP="009127BA">
      <w:pPr>
        <w:ind w:left="360"/>
        <w:jc w:val="right"/>
        <w:rPr>
          <w:b/>
          <w:color w:val="000000"/>
          <w:spacing w:val="-4"/>
        </w:rPr>
      </w:pPr>
      <w:r>
        <w:rPr>
          <w:b/>
          <w:color w:val="000000"/>
          <w:spacing w:val="-4"/>
        </w:rPr>
        <w:lastRenderedPageBreak/>
        <w:t>Приложение №2</w:t>
      </w:r>
    </w:p>
    <w:p w:rsidR="009127BA" w:rsidRDefault="009127BA" w:rsidP="009127BA">
      <w:pPr>
        <w:ind w:left="360"/>
        <w:jc w:val="right"/>
        <w:rPr>
          <w:b/>
          <w:color w:val="000000"/>
          <w:spacing w:val="-4"/>
        </w:rPr>
      </w:pPr>
      <w:r>
        <w:rPr>
          <w:b/>
          <w:color w:val="000000"/>
          <w:spacing w:val="-4"/>
        </w:rPr>
        <w:t>к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Город Майкоп".</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ЗАЯВКА НА УЧАСТИЕ В КОНКУРСЕ  №__________</w:t>
      </w:r>
    </w:p>
    <w:p w:rsidR="009127BA" w:rsidRPr="002B56F4" w:rsidRDefault="009127BA" w:rsidP="009127BA">
      <w:pPr>
        <w:shd w:val="clear" w:color="auto" w:fill="FFFFFF"/>
        <w:ind w:left="720"/>
        <w:jc w:val="center"/>
      </w:pPr>
      <w:r w:rsidRPr="002B56F4">
        <w:rPr>
          <w:color w:val="000000"/>
          <w:spacing w:val="4"/>
        </w:rPr>
        <w:t xml:space="preserve">на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__________</w:t>
      </w:r>
      <w:r w:rsidR="004004BD">
        <w:rPr>
          <w:color w:val="000000"/>
          <w:spacing w:val="11"/>
        </w:rPr>
        <w:t>_________________________</w:t>
      </w:r>
      <w:r w:rsidRPr="002B56F4">
        <w:rPr>
          <w:color w:val="000000"/>
          <w:spacing w:val="11"/>
        </w:rPr>
        <w:t xml:space="preserve">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Специализация объекта:_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r w:rsidRPr="00741581">
        <w:rPr>
          <w:i/>
          <w:color w:val="000000"/>
          <w:sz w:val="18"/>
          <w:szCs w:val="18"/>
        </w:rPr>
        <w:t>наименование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 xml:space="preserve">(наименование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r>
        <w:rPr>
          <w:color w:val="000000"/>
          <w:spacing w:val="4"/>
          <w:szCs w:val="28"/>
        </w:rPr>
        <w:t>сообщает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Мы согласны разместить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момента  подписания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 xml:space="preserve">(наименование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r>
        <w:rPr>
          <w:color w:val="000000"/>
          <w:spacing w:val="1"/>
          <w:szCs w:val="28"/>
        </w:rPr>
        <w:lastRenderedPageBreak/>
        <w:t xml:space="preserve">не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w:t>
      </w:r>
      <w:proofErr w:type="gramStart"/>
      <w:r w:rsidRPr="00B94F42">
        <w:t>Конкурса  (</w:t>
      </w:r>
      <w:proofErr w:type="gramEnd"/>
      <w:r w:rsidRPr="00B94F42">
        <w:t xml:space="preserve">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пяти) дней.</w:t>
      </w:r>
    </w:p>
    <w:p w:rsidR="009127BA" w:rsidRPr="000C4857" w:rsidRDefault="009127BA" w:rsidP="009127BA">
      <w:pPr>
        <w:ind w:firstLine="709"/>
      </w:pPr>
      <w:r>
        <w:t xml:space="preserve">6. С понятием нестационарного торгового объекта, используемым в  </w:t>
      </w:r>
      <w:r w:rsidRPr="000C4857">
        <w:rPr>
          <w:bCs/>
        </w:rPr>
        <w:t>Федеральн</w:t>
      </w:r>
      <w:r>
        <w:rPr>
          <w:bCs/>
        </w:rPr>
        <w:t>ом</w:t>
      </w:r>
      <w:r w:rsidRPr="000C4857">
        <w:rPr>
          <w:bCs/>
        </w:rPr>
        <w:t xml:space="preserve"> </w:t>
      </w:r>
      <w:r>
        <w:rPr>
          <w:bCs/>
        </w:rPr>
        <w:t>з</w:t>
      </w:r>
      <w:r w:rsidRPr="000C4857">
        <w:rPr>
          <w:bCs/>
        </w:rPr>
        <w:t>акон</w:t>
      </w:r>
      <w:r>
        <w:rPr>
          <w:bCs/>
        </w:rPr>
        <w:t xml:space="preserve">е </w:t>
      </w:r>
      <w:r w:rsidRPr="000C4857">
        <w:rPr>
          <w:bCs/>
        </w:rPr>
        <w:t>от 28 декабря 2009 г. N 381-ФЗ</w:t>
      </w:r>
      <w:r>
        <w:rPr>
          <w:bCs/>
        </w:rPr>
        <w:t xml:space="preserve">  </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должность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Default="009127BA" w:rsidP="0064186C">
      <w:pPr>
        <w:shd w:val="clear" w:color="auto" w:fill="FFFFFF"/>
        <w:ind w:firstLine="709"/>
        <w:jc w:val="left"/>
        <w:rPr>
          <w:b/>
          <w:bCs/>
          <w:caps/>
          <w:color w:val="000000"/>
          <w:spacing w:val="-1"/>
          <w:sz w:val="20"/>
          <w:szCs w:val="20"/>
        </w:rPr>
      </w:pPr>
      <w:r w:rsidRPr="00741581">
        <w:rPr>
          <w:b/>
          <w:bCs/>
          <w:caps/>
          <w:color w:val="000000"/>
          <w:spacing w:val="-1"/>
          <w:sz w:val="22"/>
          <w:szCs w:val="22"/>
        </w:rPr>
        <w:t xml:space="preserve">             </w:t>
      </w:r>
      <w:r>
        <w:rPr>
          <w:b/>
          <w:bCs/>
          <w:caps/>
          <w:color w:val="000000"/>
          <w:spacing w:val="-1"/>
          <w:sz w:val="22"/>
          <w:szCs w:val="22"/>
        </w:rPr>
        <w:t xml:space="preserve">                                             </w:t>
      </w: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АНКЕТа  участника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r w:rsidRPr="0083747C">
              <w:rPr>
                <w:color w:val="000000"/>
                <w:spacing w:val="-14"/>
                <w:sz w:val="32"/>
                <w:szCs w:val="32"/>
              </w:rPr>
              <w:t>окпо</w:t>
            </w:r>
            <w:proofErr w:type="spell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 xml:space="preserve">(должность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64186C" w:rsidRDefault="0064186C" w:rsidP="009127BA">
      <w:pPr>
        <w:shd w:val="clear" w:color="auto" w:fill="FFFFFF"/>
        <w:ind w:firstLine="709"/>
        <w:jc w:val="left"/>
        <w:rPr>
          <w:b/>
        </w:rPr>
      </w:pP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r w:rsidRPr="0083747C">
        <w:rPr>
          <w:b/>
          <w:sz w:val="22"/>
          <w:szCs w:val="22"/>
        </w:rPr>
        <w:t xml:space="preserve">ПРЕДЛОЖЕНИЕ  ОБ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r w:rsidRPr="00E4385A">
        <w:rPr>
          <w:color w:val="000000"/>
          <w:spacing w:val="4"/>
        </w:rPr>
        <w:t xml:space="preserve">на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r>
        <w:rPr>
          <w:bCs/>
          <w:color w:val="000000"/>
          <w:spacing w:val="-5"/>
        </w:rPr>
        <w:t>по  проведению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 xml:space="preserve">(полное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r w:rsidRPr="0083747C">
        <w:rPr>
          <w:i/>
          <w:sz w:val="16"/>
          <w:szCs w:val="16"/>
        </w:rPr>
        <w:t>(наименование должности руководителя участника размещения заказа – юридического лица, его Ф. И. О. (полностью)</w:t>
      </w:r>
    </w:p>
    <w:p w:rsidR="009127BA" w:rsidRPr="0083747C" w:rsidRDefault="009127BA" w:rsidP="009127BA">
      <w:pPr>
        <w:ind w:firstLine="709"/>
        <w:rPr>
          <w:i/>
          <w:sz w:val="16"/>
          <w:szCs w:val="16"/>
        </w:rPr>
      </w:pPr>
    </w:p>
    <w:p w:rsidR="009127BA" w:rsidRPr="008275C0" w:rsidRDefault="009127BA" w:rsidP="009127BA">
      <w:pPr>
        <w:ind w:firstLine="709"/>
      </w:pPr>
      <w:r w:rsidRPr="008275C0">
        <w:t>уполномоченного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прописью)</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2. К  настоящему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7C173F" w:rsidRDefault="007C173F" w:rsidP="006F7B3E"/>
    <w:p w:rsidR="007C173F" w:rsidRDefault="007C173F" w:rsidP="006F7B3E"/>
    <w:p w:rsidR="00187E4C" w:rsidRDefault="00187E4C" w:rsidP="00187E4C">
      <w:pPr>
        <w:shd w:val="clear" w:color="auto" w:fill="FFFFFF"/>
        <w:ind w:left="7079" w:firstLine="709"/>
        <w:jc w:val="left"/>
        <w:rPr>
          <w:b/>
          <w:sz w:val="20"/>
          <w:szCs w:val="20"/>
        </w:rPr>
      </w:pPr>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должность и подпись заявителя или его полномочного представителя)</w:t>
      </w:r>
    </w:p>
    <w:p w:rsidR="00187E4C" w:rsidRDefault="00187E4C" w:rsidP="006F7B3E"/>
    <w:sectPr w:rsidR="00187E4C" w:rsidSect="007C173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91" w:rsidRDefault="005B4191" w:rsidP="009D6F6C">
      <w:r>
        <w:separator/>
      </w:r>
    </w:p>
  </w:endnote>
  <w:endnote w:type="continuationSeparator" w:id="0">
    <w:p w:rsidR="005B4191" w:rsidRDefault="005B4191"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84483"/>
      <w:docPartObj>
        <w:docPartGallery w:val="Page Numbers (Bottom of Page)"/>
        <w:docPartUnique/>
      </w:docPartObj>
    </w:sdtPr>
    <w:sdtContent>
      <w:p w:rsidR="00554254" w:rsidRDefault="00554254">
        <w:pPr>
          <w:pStyle w:val="af"/>
          <w:jc w:val="center"/>
        </w:pPr>
        <w:r>
          <w:fldChar w:fldCharType="begin"/>
        </w:r>
        <w:r>
          <w:instrText>PAGE   \* MERGEFORMAT</w:instrText>
        </w:r>
        <w:r>
          <w:fldChar w:fldCharType="separate"/>
        </w:r>
        <w:r w:rsidR="00AF385B">
          <w:rPr>
            <w:noProof/>
          </w:rPr>
          <w:t>44</w:t>
        </w:r>
        <w:r>
          <w:fldChar w:fldCharType="end"/>
        </w:r>
      </w:p>
    </w:sdtContent>
  </w:sdt>
  <w:p w:rsidR="00554254" w:rsidRDefault="0055425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54" w:rsidRDefault="00554254">
    <w:pPr>
      <w:pStyle w:val="af"/>
      <w:jc w:val="center"/>
    </w:pPr>
  </w:p>
  <w:p w:rsidR="00554254" w:rsidRDefault="0055425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91" w:rsidRDefault="005B4191" w:rsidP="009D6F6C">
      <w:r>
        <w:separator/>
      </w:r>
    </w:p>
  </w:footnote>
  <w:footnote w:type="continuationSeparator" w:id="0">
    <w:p w:rsidR="005B4191" w:rsidRDefault="005B4191"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54" w:rsidRDefault="00554254">
    <w:pPr>
      <w:pStyle w:val="ad"/>
      <w:jc w:val="center"/>
    </w:pPr>
  </w:p>
  <w:p w:rsidR="00554254" w:rsidRDefault="0055425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59"/>
    <w:rsid w:val="0000174A"/>
    <w:rsid w:val="00001C29"/>
    <w:rsid w:val="00002287"/>
    <w:rsid w:val="00003546"/>
    <w:rsid w:val="0000379C"/>
    <w:rsid w:val="0000384B"/>
    <w:rsid w:val="00005BA7"/>
    <w:rsid w:val="00006498"/>
    <w:rsid w:val="00006D28"/>
    <w:rsid w:val="0001048D"/>
    <w:rsid w:val="000122DD"/>
    <w:rsid w:val="000134F6"/>
    <w:rsid w:val="000138D2"/>
    <w:rsid w:val="00014CE2"/>
    <w:rsid w:val="00017B6C"/>
    <w:rsid w:val="00020751"/>
    <w:rsid w:val="00022821"/>
    <w:rsid w:val="0002369F"/>
    <w:rsid w:val="00023BE0"/>
    <w:rsid w:val="00025B70"/>
    <w:rsid w:val="0003223F"/>
    <w:rsid w:val="00036771"/>
    <w:rsid w:val="00036D96"/>
    <w:rsid w:val="00036DEF"/>
    <w:rsid w:val="00037110"/>
    <w:rsid w:val="0003786B"/>
    <w:rsid w:val="00040529"/>
    <w:rsid w:val="00042845"/>
    <w:rsid w:val="000431C4"/>
    <w:rsid w:val="00043680"/>
    <w:rsid w:val="00043FBB"/>
    <w:rsid w:val="00044000"/>
    <w:rsid w:val="00044255"/>
    <w:rsid w:val="00044472"/>
    <w:rsid w:val="00045A5D"/>
    <w:rsid w:val="00046AF5"/>
    <w:rsid w:val="00046C1B"/>
    <w:rsid w:val="000516CA"/>
    <w:rsid w:val="000528F6"/>
    <w:rsid w:val="0005306A"/>
    <w:rsid w:val="000531E9"/>
    <w:rsid w:val="0005338E"/>
    <w:rsid w:val="00054370"/>
    <w:rsid w:val="00054F60"/>
    <w:rsid w:val="00055240"/>
    <w:rsid w:val="00056037"/>
    <w:rsid w:val="00056CA1"/>
    <w:rsid w:val="00056FB9"/>
    <w:rsid w:val="00057C5F"/>
    <w:rsid w:val="000602CA"/>
    <w:rsid w:val="00060C95"/>
    <w:rsid w:val="00061249"/>
    <w:rsid w:val="00063021"/>
    <w:rsid w:val="0006518A"/>
    <w:rsid w:val="00065A9F"/>
    <w:rsid w:val="00066C50"/>
    <w:rsid w:val="000700F7"/>
    <w:rsid w:val="000703AC"/>
    <w:rsid w:val="00070402"/>
    <w:rsid w:val="00071061"/>
    <w:rsid w:val="00071E9C"/>
    <w:rsid w:val="0007384E"/>
    <w:rsid w:val="0007458E"/>
    <w:rsid w:val="000754DE"/>
    <w:rsid w:val="0007693A"/>
    <w:rsid w:val="0008079C"/>
    <w:rsid w:val="00082AB8"/>
    <w:rsid w:val="0008407F"/>
    <w:rsid w:val="00085104"/>
    <w:rsid w:val="00085D8E"/>
    <w:rsid w:val="00090692"/>
    <w:rsid w:val="000930C5"/>
    <w:rsid w:val="000973F9"/>
    <w:rsid w:val="00097838"/>
    <w:rsid w:val="000A0F75"/>
    <w:rsid w:val="000A2462"/>
    <w:rsid w:val="000A352A"/>
    <w:rsid w:val="000A6708"/>
    <w:rsid w:val="000A6C3D"/>
    <w:rsid w:val="000A7DBE"/>
    <w:rsid w:val="000B03F5"/>
    <w:rsid w:val="000B17FF"/>
    <w:rsid w:val="000B18C6"/>
    <w:rsid w:val="000B280F"/>
    <w:rsid w:val="000B2E48"/>
    <w:rsid w:val="000B3074"/>
    <w:rsid w:val="000B522E"/>
    <w:rsid w:val="000B623E"/>
    <w:rsid w:val="000B7519"/>
    <w:rsid w:val="000C104A"/>
    <w:rsid w:val="000C1D06"/>
    <w:rsid w:val="000C4898"/>
    <w:rsid w:val="000C51E5"/>
    <w:rsid w:val="000C6700"/>
    <w:rsid w:val="000D00BC"/>
    <w:rsid w:val="000D1257"/>
    <w:rsid w:val="000D2AB6"/>
    <w:rsid w:val="000D3123"/>
    <w:rsid w:val="000D61E7"/>
    <w:rsid w:val="000D6DDB"/>
    <w:rsid w:val="000E046B"/>
    <w:rsid w:val="000E0D75"/>
    <w:rsid w:val="000E19B6"/>
    <w:rsid w:val="000E2267"/>
    <w:rsid w:val="000E2426"/>
    <w:rsid w:val="000E2B18"/>
    <w:rsid w:val="000E30C9"/>
    <w:rsid w:val="000E34D2"/>
    <w:rsid w:val="000E38F5"/>
    <w:rsid w:val="000E63AD"/>
    <w:rsid w:val="000E688B"/>
    <w:rsid w:val="000E6EEE"/>
    <w:rsid w:val="000E6FB0"/>
    <w:rsid w:val="000F04AC"/>
    <w:rsid w:val="000F0F78"/>
    <w:rsid w:val="000F1DE9"/>
    <w:rsid w:val="000F34C5"/>
    <w:rsid w:val="000F3970"/>
    <w:rsid w:val="000F3992"/>
    <w:rsid w:val="000F429F"/>
    <w:rsid w:val="000F45FB"/>
    <w:rsid w:val="000F65B8"/>
    <w:rsid w:val="000F7EB3"/>
    <w:rsid w:val="001002D1"/>
    <w:rsid w:val="0010055C"/>
    <w:rsid w:val="00100D33"/>
    <w:rsid w:val="00102B4F"/>
    <w:rsid w:val="00102E17"/>
    <w:rsid w:val="001034D9"/>
    <w:rsid w:val="00103792"/>
    <w:rsid w:val="0010538C"/>
    <w:rsid w:val="00105AD5"/>
    <w:rsid w:val="0010714D"/>
    <w:rsid w:val="001074E8"/>
    <w:rsid w:val="00110B4E"/>
    <w:rsid w:val="00112113"/>
    <w:rsid w:val="00116AB8"/>
    <w:rsid w:val="00121854"/>
    <w:rsid w:val="0012447B"/>
    <w:rsid w:val="00124CB0"/>
    <w:rsid w:val="0012603A"/>
    <w:rsid w:val="00126D8C"/>
    <w:rsid w:val="00127981"/>
    <w:rsid w:val="00127D0D"/>
    <w:rsid w:val="001305AA"/>
    <w:rsid w:val="00130E8F"/>
    <w:rsid w:val="00132132"/>
    <w:rsid w:val="0013229D"/>
    <w:rsid w:val="001323B0"/>
    <w:rsid w:val="0013313E"/>
    <w:rsid w:val="00133891"/>
    <w:rsid w:val="00133F34"/>
    <w:rsid w:val="001343E6"/>
    <w:rsid w:val="00135971"/>
    <w:rsid w:val="00136142"/>
    <w:rsid w:val="00137EF7"/>
    <w:rsid w:val="001407D3"/>
    <w:rsid w:val="00143F18"/>
    <w:rsid w:val="0014465A"/>
    <w:rsid w:val="00145333"/>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6373"/>
    <w:rsid w:val="001677F4"/>
    <w:rsid w:val="00167CC0"/>
    <w:rsid w:val="00170CCE"/>
    <w:rsid w:val="00173011"/>
    <w:rsid w:val="00174DAF"/>
    <w:rsid w:val="00175229"/>
    <w:rsid w:val="00175395"/>
    <w:rsid w:val="00176C2D"/>
    <w:rsid w:val="001775B7"/>
    <w:rsid w:val="00177950"/>
    <w:rsid w:val="00180A4A"/>
    <w:rsid w:val="00184031"/>
    <w:rsid w:val="00184CDE"/>
    <w:rsid w:val="001858A3"/>
    <w:rsid w:val="00185B00"/>
    <w:rsid w:val="00187D94"/>
    <w:rsid w:val="00187E4C"/>
    <w:rsid w:val="001912F6"/>
    <w:rsid w:val="0019167D"/>
    <w:rsid w:val="001918F9"/>
    <w:rsid w:val="00193D1B"/>
    <w:rsid w:val="00194474"/>
    <w:rsid w:val="00195BA9"/>
    <w:rsid w:val="00195E03"/>
    <w:rsid w:val="00196DCA"/>
    <w:rsid w:val="00196F77"/>
    <w:rsid w:val="00197241"/>
    <w:rsid w:val="0019795E"/>
    <w:rsid w:val="00197EAA"/>
    <w:rsid w:val="00197F75"/>
    <w:rsid w:val="001A1ADE"/>
    <w:rsid w:val="001A1EFD"/>
    <w:rsid w:val="001A203C"/>
    <w:rsid w:val="001A2F9E"/>
    <w:rsid w:val="001A6374"/>
    <w:rsid w:val="001A774C"/>
    <w:rsid w:val="001B0C8E"/>
    <w:rsid w:val="001B0F31"/>
    <w:rsid w:val="001B18ED"/>
    <w:rsid w:val="001B26E7"/>
    <w:rsid w:val="001B2952"/>
    <w:rsid w:val="001B3C6C"/>
    <w:rsid w:val="001B40A9"/>
    <w:rsid w:val="001B5F9E"/>
    <w:rsid w:val="001B61EC"/>
    <w:rsid w:val="001B78FB"/>
    <w:rsid w:val="001C318E"/>
    <w:rsid w:val="001C475E"/>
    <w:rsid w:val="001C4A97"/>
    <w:rsid w:val="001C6B51"/>
    <w:rsid w:val="001C6F28"/>
    <w:rsid w:val="001D192F"/>
    <w:rsid w:val="001D19A2"/>
    <w:rsid w:val="001D26EB"/>
    <w:rsid w:val="001D301E"/>
    <w:rsid w:val="001D5BAC"/>
    <w:rsid w:val="001D5E82"/>
    <w:rsid w:val="001D6F70"/>
    <w:rsid w:val="001D7710"/>
    <w:rsid w:val="001D796A"/>
    <w:rsid w:val="001D7CB7"/>
    <w:rsid w:val="001D7FCB"/>
    <w:rsid w:val="001E041D"/>
    <w:rsid w:val="001E1965"/>
    <w:rsid w:val="001E1F8E"/>
    <w:rsid w:val="001E2F02"/>
    <w:rsid w:val="001E3114"/>
    <w:rsid w:val="001E373A"/>
    <w:rsid w:val="001E405C"/>
    <w:rsid w:val="001E4669"/>
    <w:rsid w:val="001E5194"/>
    <w:rsid w:val="001E7FAA"/>
    <w:rsid w:val="001F016C"/>
    <w:rsid w:val="001F0481"/>
    <w:rsid w:val="001F0BC3"/>
    <w:rsid w:val="001F0FE3"/>
    <w:rsid w:val="001F1559"/>
    <w:rsid w:val="001F21F3"/>
    <w:rsid w:val="001F3D18"/>
    <w:rsid w:val="001F6CF8"/>
    <w:rsid w:val="001F7E65"/>
    <w:rsid w:val="002001BC"/>
    <w:rsid w:val="002015AF"/>
    <w:rsid w:val="00202A7B"/>
    <w:rsid w:val="002033C8"/>
    <w:rsid w:val="00204F3D"/>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637"/>
    <w:rsid w:val="00225854"/>
    <w:rsid w:val="00225E9D"/>
    <w:rsid w:val="002264B4"/>
    <w:rsid w:val="00232E87"/>
    <w:rsid w:val="00234B17"/>
    <w:rsid w:val="0023621E"/>
    <w:rsid w:val="0023634B"/>
    <w:rsid w:val="00236697"/>
    <w:rsid w:val="00236932"/>
    <w:rsid w:val="00237E57"/>
    <w:rsid w:val="00240B9B"/>
    <w:rsid w:val="00243501"/>
    <w:rsid w:val="00246642"/>
    <w:rsid w:val="00247299"/>
    <w:rsid w:val="002478A2"/>
    <w:rsid w:val="00251DBA"/>
    <w:rsid w:val="00253BCC"/>
    <w:rsid w:val="00253EAF"/>
    <w:rsid w:val="00254AF7"/>
    <w:rsid w:val="002562A2"/>
    <w:rsid w:val="00256AAD"/>
    <w:rsid w:val="00261D42"/>
    <w:rsid w:val="002621E3"/>
    <w:rsid w:val="00262721"/>
    <w:rsid w:val="00262936"/>
    <w:rsid w:val="00262D8A"/>
    <w:rsid w:val="002638EA"/>
    <w:rsid w:val="00263C4D"/>
    <w:rsid w:val="00265AAA"/>
    <w:rsid w:val="00266D36"/>
    <w:rsid w:val="00267099"/>
    <w:rsid w:val="00267AF6"/>
    <w:rsid w:val="00271235"/>
    <w:rsid w:val="00272227"/>
    <w:rsid w:val="00272266"/>
    <w:rsid w:val="00273BB1"/>
    <w:rsid w:val="00273FEF"/>
    <w:rsid w:val="00275CA0"/>
    <w:rsid w:val="0027682C"/>
    <w:rsid w:val="00277225"/>
    <w:rsid w:val="002772C0"/>
    <w:rsid w:val="002802D3"/>
    <w:rsid w:val="002814E5"/>
    <w:rsid w:val="00282734"/>
    <w:rsid w:val="00282810"/>
    <w:rsid w:val="00283F63"/>
    <w:rsid w:val="0028665C"/>
    <w:rsid w:val="0029133E"/>
    <w:rsid w:val="0029628C"/>
    <w:rsid w:val="00296486"/>
    <w:rsid w:val="002971D9"/>
    <w:rsid w:val="00297428"/>
    <w:rsid w:val="002A0038"/>
    <w:rsid w:val="002A1476"/>
    <w:rsid w:val="002A20DB"/>
    <w:rsid w:val="002A2929"/>
    <w:rsid w:val="002A2B88"/>
    <w:rsid w:val="002A2DF8"/>
    <w:rsid w:val="002A3007"/>
    <w:rsid w:val="002A381D"/>
    <w:rsid w:val="002A47DF"/>
    <w:rsid w:val="002A4B42"/>
    <w:rsid w:val="002A7120"/>
    <w:rsid w:val="002A73E0"/>
    <w:rsid w:val="002B0992"/>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E28"/>
    <w:rsid w:val="002D628E"/>
    <w:rsid w:val="002E1B62"/>
    <w:rsid w:val="002E2C07"/>
    <w:rsid w:val="002E3915"/>
    <w:rsid w:val="002E5C39"/>
    <w:rsid w:val="002E6804"/>
    <w:rsid w:val="002F07DD"/>
    <w:rsid w:val="002F07EE"/>
    <w:rsid w:val="002F3D0F"/>
    <w:rsid w:val="002F3E9A"/>
    <w:rsid w:val="002F41EB"/>
    <w:rsid w:val="002F576A"/>
    <w:rsid w:val="002F7BC4"/>
    <w:rsid w:val="003003BD"/>
    <w:rsid w:val="00300676"/>
    <w:rsid w:val="003018C4"/>
    <w:rsid w:val="0030329A"/>
    <w:rsid w:val="00303656"/>
    <w:rsid w:val="00306129"/>
    <w:rsid w:val="00306C0F"/>
    <w:rsid w:val="003074FA"/>
    <w:rsid w:val="00307B18"/>
    <w:rsid w:val="00312933"/>
    <w:rsid w:val="00312CB1"/>
    <w:rsid w:val="00315B25"/>
    <w:rsid w:val="00315BFA"/>
    <w:rsid w:val="00317FE4"/>
    <w:rsid w:val="0032078F"/>
    <w:rsid w:val="003207CE"/>
    <w:rsid w:val="00321A65"/>
    <w:rsid w:val="00322046"/>
    <w:rsid w:val="0032225A"/>
    <w:rsid w:val="0032268D"/>
    <w:rsid w:val="00322EA2"/>
    <w:rsid w:val="003258F6"/>
    <w:rsid w:val="003262AF"/>
    <w:rsid w:val="0032682D"/>
    <w:rsid w:val="003268B9"/>
    <w:rsid w:val="00327D3E"/>
    <w:rsid w:val="0033020D"/>
    <w:rsid w:val="00330356"/>
    <w:rsid w:val="003309AC"/>
    <w:rsid w:val="00331972"/>
    <w:rsid w:val="00331AC5"/>
    <w:rsid w:val="00332DD3"/>
    <w:rsid w:val="003332C8"/>
    <w:rsid w:val="003332CA"/>
    <w:rsid w:val="00333EC7"/>
    <w:rsid w:val="003377FC"/>
    <w:rsid w:val="003419CE"/>
    <w:rsid w:val="003439CC"/>
    <w:rsid w:val="003442E0"/>
    <w:rsid w:val="00345B69"/>
    <w:rsid w:val="00345E71"/>
    <w:rsid w:val="00346339"/>
    <w:rsid w:val="003509B4"/>
    <w:rsid w:val="00350EE9"/>
    <w:rsid w:val="0035170B"/>
    <w:rsid w:val="003517CB"/>
    <w:rsid w:val="00351A2A"/>
    <w:rsid w:val="00352C18"/>
    <w:rsid w:val="00352E66"/>
    <w:rsid w:val="003530DB"/>
    <w:rsid w:val="00353FD0"/>
    <w:rsid w:val="00356F14"/>
    <w:rsid w:val="0036009B"/>
    <w:rsid w:val="00363204"/>
    <w:rsid w:val="003643D1"/>
    <w:rsid w:val="00364725"/>
    <w:rsid w:val="00366978"/>
    <w:rsid w:val="00371124"/>
    <w:rsid w:val="00371695"/>
    <w:rsid w:val="003716A4"/>
    <w:rsid w:val="00371B4A"/>
    <w:rsid w:val="00372AEC"/>
    <w:rsid w:val="00372C88"/>
    <w:rsid w:val="00373561"/>
    <w:rsid w:val="00373901"/>
    <w:rsid w:val="00374A8F"/>
    <w:rsid w:val="0037561F"/>
    <w:rsid w:val="00376B20"/>
    <w:rsid w:val="00376C86"/>
    <w:rsid w:val="00376F24"/>
    <w:rsid w:val="00377E68"/>
    <w:rsid w:val="00383973"/>
    <w:rsid w:val="003850D4"/>
    <w:rsid w:val="00385425"/>
    <w:rsid w:val="00385512"/>
    <w:rsid w:val="00386F05"/>
    <w:rsid w:val="003878DD"/>
    <w:rsid w:val="003902B0"/>
    <w:rsid w:val="00390B64"/>
    <w:rsid w:val="00393992"/>
    <w:rsid w:val="00393F9E"/>
    <w:rsid w:val="003A01EF"/>
    <w:rsid w:val="003A2695"/>
    <w:rsid w:val="003A328F"/>
    <w:rsid w:val="003A39B4"/>
    <w:rsid w:val="003A3C24"/>
    <w:rsid w:val="003A3DDA"/>
    <w:rsid w:val="003A4552"/>
    <w:rsid w:val="003A690B"/>
    <w:rsid w:val="003A6D1E"/>
    <w:rsid w:val="003A7686"/>
    <w:rsid w:val="003B04C7"/>
    <w:rsid w:val="003B10E5"/>
    <w:rsid w:val="003B22BA"/>
    <w:rsid w:val="003B22C2"/>
    <w:rsid w:val="003B22D6"/>
    <w:rsid w:val="003B3313"/>
    <w:rsid w:val="003B568C"/>
    <w:rsid w:val="003B5AEB"/>
    <w:rsid w:val="003B5C05"/>
    <w:rsid w:val="003B7423"/>
    <w:rsid w:val="003B7500"/>
    <w:rsid w:val="003C0430"/>
    <w:rsid w:val="003C3BCB"/>
    <w:rsid w:val="003D6482"/>
    <w:rsid w:val="003D6657"/>
    <w:rsid w:val="003D7710"/>
    <w:rsid w:val="003E01A8"/>
    <w:rsid w:val="003E0944"/>
    <w:rsid w:val="003E34E8"/>
    <w:rsid w:val="003E377F"/>
    <w:rsid w:val="003E43AC"/>
    <w:rsid w:val="003E5445"/>
    <w:rsid w:val="003E6787"/>
    <w:rsid w:val="003E68F3"/>
    <w:rsid w:val="003E6C10"/>
    <w:rsid w:val="003E7765"/>
    <w:rsid w:val="003E7CC7"/>
    <w:rsid w:val="003F3472"/>
    <w:rsid w:val="003F64DF"/>
    <w:rsid w:val="003F73D6"/>
    <w:rsid w:val="003F7534"/>
    <w:rsid w:val="003F780C"/>
    <w:rsid w:val="003F7B12"/>
    <w:rsid w:val="003F7C5A"/>
    <w:rsid w:val="003F7FD9"/>
    <w:rsid w:val="0040009E"/>
    <w:rsid w:val="004001D2"/>
    <w:rsid w:val="004004BD"/>
    <w:rsid w:val="00400916"/>
    <w:rsid w:val="00400E40"/>
    <w:rsid w:val="004014EB"/>
    <w:rsid w:val="0040294F"/>
    <w:rsid w:val="004030B0"/>
    <w:rsid w:val="00404406"/>
    <w:rsid w:val="00404502"/>
    <w:rsid w:val="0040460A"/>
    <w:rsid w:val="00404F13"/>
    <w:rsid w:val="0040540C"/>
    <w:rsid w:val="00405D90"/>
    <w:rsid w:val="004064AB"/>
    <w:rsid w:val="00413B59"/>
    <w:rsid w:val="00413BF0"/>
    <w:rsid w:val="00415084"/>
    <w:rsid w:val="00415898"/>
    <w:rsid w:val="004159A1"/>
    <w:rsid w:val="00415CBA"/>
    <w:rsid w:val="00416021"/>
    <w:rsid w:val="004161B9"/>
    <w:rsid w:val="00421F20"/>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36AA"/>
    <w:rsid w:val="00443D92"/>
    <w:rsid w:val="0044406D"/>
    <w:rsid w:val="0044409D"/>
    <w:rsid w:val="00444A2C"/>
    <w:rsid w:val="00446478"/>
    <w:rsid w:val="00446BF8"/>
    <w:rsid w:val="0044746E"/>
    <w:rsid w:val="0044797A"/>
    <w:rsid w:val="00447B7F"/>
    <w:rsid w:val="00450566"/>
    <w:rsid w:val="0045062F"/>
    <w:rsid w:val="00453964"/>
    <w:rsid w:val="00454DB8"/>
    <w:rsid w:val="00460C72"/>
    <w:rsid w:val="00461833"/>
    <w:rsid w:val="0046187A"/>
    <w:rsid w:val="00461FBD"/>
    <w:rsid w:val="004626CB"/>
    <w:rsid w:val="0046769B"/>
    <w:rsid w:val="0047006A"/>
    <w:rsid w:val="004705B8"/>
    <w:rsid w:val="00471823"/>
    <w:rsid w:val="00471D05"/>
    <w:rsid w:val="00474978"/>
    <w:rsid w:val="00474C6B"/>
    <w:rsid w:val="0048015E"/>
    <w:rsid w:val="00480A00"/>
    <w:rsid w:val="00480A8D"/>
    <w:rsid w:val="00481238"/>
    <w:rsid w:val="00481330"/>
    <w:rsid w:val="00482C7F"/>
    <w:rsid w:val="00483B62"/>
    <w:rsid w:val="00484065"/>
    <w:rsid w:val="004844D9"/>
    <w:rsid w:val="004863EF"/>
    <w:rsid w:val="00486FBB"/>
    <w:rsid w:val="004870DA"/>
    <w:rsid w:val="004874C0"/>
    <w:rsid w:val="0049022C"/>
    <w:rsid w:val="0049170E"/>
    <w:rsid w:val="00492185"/>
    <w:rsid w:val="00492CF5"/>
    <w:rsid w:val="00493F0C"/>
    <w:rsid w:val="00493F23"/>
    <w:rsid w:val="004947DB"/>
    <w:rsid w:val="004959C5"/>
    <w:rsid w:val="00495F49"/>
    <w:rsid w:val="0049671F"/>
    <w:rsid w:val="00496854"/>
    <w:rsid w:val="004977F6"/>
    <w:rsid w:val="004A000B"/>
    <w:rsid w:val="004A2918"/>
    <w:rsid w:val="004A2C43"/>
    <w:rsid w:val="004A3173"/>
    <w:rsid w:val="004A34F1"/>
    <w:rsid w:val="004A6D90"/>
    <w:rsid w:val="004A7EED"/>
    <w:rsid w:val="004B2E8E"/>
    <w:rsid w:val="004B3312"/>
    <w:rsid w:val="004B47C8"/>
    <w:rsid w:val="004B48D0"/>
    <w:rsid w:val="004B497F"/>
    <w:rsid w:val="004B52FA"/>
    <w:rsid w:val="004B6CEF"/>
    <w:rsid w:val="004C073E"/>
    <w:rsid w:val="004C38A8"/>
    <w:rsid w:val="004C5DDE"/>
    <w:rsid w:val="004C65EE"/>
    <w:rsid w:val="004C7218"/>
    <w:rsid w:val="004C72D9"/>
    <w:rsid w:val="004C7D53"/>
    <w:rsid w:val="004D037E"/>
    <w:rsid w:val="004D0C73"/>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21B2"/>
    <w:rsid w:val="004F4369"/>
    <w:rsid w:val="004F5A14"/>
    <w:rsid w:val="004F5D1F"/>
    <w:rsid w:val="004F64A1"/>
    <w:rsid w:val="004F6BAE"/>
    <w:rsid w:val="004F6D6B"/>
    <w:rsid w:val="004F7E31"/>
    <w:rsid w:val="005006C3"/>
    <w:rsid w:val="00500C6F"/>
    <w:rsid w:val="005010D7"/>
    <w:rsid w:val="00501AC6"/>
    <w:rsid w:val="00501C2D"/>
    <w:rsid w:val="00501D86"/>
    <w:rsid w:val="00502653"/>
    <w:rsid w:val="005031F5"/>
    <w:rsid w:val="00506064"/>
    <w:rsid w:val="0050606F"/>
    <w:rsid w:val="005063D5"/>
    <w:rsid w:val="0050646E"/>
    <w:rsid w:val="00507BD0"/>
    <w:rsid w:val="005100EB"/>
    <w:rsid w:val="00510A62"/>
    <w:rsid w:val="005125F1"/>
    <w:rsid w:val="00512A77"/>
    <w:rsid w:val="00513349"/>
    <w:rsid w:val="00514679"/>
    <w:rsid w:val="00514A69"/>
    <w:rsid w:val="00516BA1"/>
    <w:rsid w:val="00517280"/>
    <w:rsid w:val="00522E9E"/>
    <w:rsid w:val="00522F56"/>
    <w:rsid w:val="00524463"/>
    <w:rsid w:val="00524DCC"/>
    <w:rsid w:val="0052501B"/>
    <w:rsid w:val="00525480"/>
    <w:rsid w:val="005254BA"/>
    <w:rsid w:val="0052562A"/>
    <w:rsid w:val="00527DEF"/>
    <w:rsid w:val="00530CFC"/>
    <w:rsid w:val="0053145E"/>
    <w:rsid w:val="00532D1B"/>
    <w:rsid w:val="00532F8C"/>
    <w:rsid w:val="00533689"/>
    <w:rsid w:val="00533A16"/>
    <w:rsid w:val="00534569"/>
    <w:rsid w:val="00534ABD"/>
    <w:rsid w:val="00535095"/>
    <w:rsid w:val="005361F1"/>
    <w:rsid w:val="005364DF"/>
    <w:rsid w:val="00537388"/>
    <w:rsid w:val="00537C63"/>
    <w:rsid w:val="00537E57"/>
    <w:rsid w:val="0054084F"/>
    <w:rsid w:val="00540A3F"/>
    <w:rsid w:val="00540C52"/>
    <w:rsid w:val="00543621"/>
    <w:rsid w:val="00545141"/>
    <w:rsid w:val="00546319"/>
    <w:rsid w:val="00546587"/>
    <w:rsid w:val="00547A8E"/>
    <w:rsid w:val="005502A1"/>
    <w:rsid w:val="0055081C"/>
    <w:rsid w:val="005541A3"/>
    <w:rsid w:val="00554254"/>
    <w:rsid w:val="005552B8"/>
    <w:rsid w:val="00556BCF"/>
    <w:rsid w:val="00560EEE"/>
    <w:rsid w:val="0056112F"/>
    <w:rsid w:val="00563DAF"/>
    <w:rsid w:val="00563F7A"/>
    <w:rsid w:val="005652C9"/>
    <w:rsid w:val="00565B8D"/>
    <w:rsid w:val="00565CC5"/>
    <w:rsid w:val="00565CE0"/>
    <w:rsid w:val="005675E7"/>
    <w:rsid w:val="00567FCD"/>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01B"/>
    <w:rsid w:val="00587A97"/>
    <w:rsid w:val="0059123B"/>
    <w:rsid w:val="005926D5"/>
    <w:rsid w:val="00593637"/>
    <w:rsid w:val="0059483E"/>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714E"/>
    <w:rsid w:val="005B7CE3"/>
    <w:rsid w:val="005C112C"/>
    <w:rsid w:val="005C1C1E"/>
    <w:rsid w:val="005C1E99"/>
    <w:rsid w:val="005C271A"/>
    <w:rsid w:val="005C349F"/>
    <w:rsid w:val="005C42B5"/>
    <w:rsid w:val="005C5252"/>
    <w:rsid w:val="005C57EA"/>
    <w:rsid w:val="005C5BE4"/>
    <w:rsid w:val="005C75C1"/>
    <w:rsid w:val="005D0384"/>
    <w:rsid w:val="005D172A"/>
    <w:rsid w:val="005D320B"/>
    <w:rsid w:val="005D3ECE"/>
    <w:rsid w:val="005D47CA"/>
    <w:rsid w:val="005D5FE4"/>
    <w:rsid w:val="005D676D"/>
    <w:rsid w:val="005E00AC"/>
    <w:rsid w:val="005E1A4B"/>
    <w:rsid w:val="005E2949"/>
    <w:rsid w:val="005E29F2"/>
    <w:rsid w:val="005E2CD9"/>
    <w:rsid w:val="005E34F2"/>
    <w:rsid w:val="005E5FA4"/>
    <w:rsid w:val="005E6F14"/>
    <w:rsid w:val="005E747E"/>
    <w:rsid w:val="005E78CE"/>
    <w:rsid w:val="005E7A56"/>
    <w:rsid w:val="005F3935"/>
    <w:rsid w:val="005F4459"/>
    <w:rsid w:val="005F462B"/>
    <w:rsid w:val="005F50AC"/>
    <w:rsid w:val="005F5116"/>
    <w:rsid w:val="0060236D"/>
    <w:rsid w:val="00603195"/>
    <w:rsid w:val="00603505"/>
    <w:rsid w:val="006039D9"/>
    <w:rsid w:val="00604DBC"/>
    <w:rsid w:val="00605AF0"/>
    <w:rsid w:val="00610347"/>
    <w:rsid w:val="006108C3"/>
    <w:rsid w:val="00610E3A"/>
    <w:rsid w:val="00611775"/>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A6A"/>
    <w:rsid w:val="00660242"/>
    <w:rsid w:val="006605B4"/>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52FE"/>
    <w:rsid w:val="006769F1"/>
    <w:rsid w:val="00680433"/>
    <w:rsid w:val="00680A01"/>
    <w:rsid w:val="00681FF5"/>
    <w:rsid w:val="00682ED2"/>
    <w:rsid w:val="00684484"/>
    <w:rsid w:val="0068577D"/>
    <w:rsid w:val="006870A1"/>
    <w:rsid w:val="0069005C"/>
    <w:rsid w:val="00690DBC"/>
    <w:rsid w:val="00691514"/>
    <w:rsid w:val="00693829"/>
    <w:rsid w:val="00695BF5"/>
    <w:rsid w:val="00697444"/>
    <w:rsid w:val="006A021A"/>
    <w:rsid w:val="006A0780"/>
    <w:rsid w:val="006A0B80"/>
    <w:rsid w:val="006A21AA"/>
    <w:rsid w:val="006A24FD"/>
    <w:rsid w:val="006A4EE5"/>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218D"/>
    <w:rsid w:val="006C4D8B"/>
    <w:rsid w:val="006C7BCC"/>
    <w:rsid w:val="006D031F"/>
    <w:rsid w:val="006D0600"/>
    <w:rsid w:val="006D0B59"/>
    <w:rsid w:val="006D25EC"/>
    <w:rsid w:val="006D5A3C"/>
    <w:rsid w:val="006D7A6A"/>
    <w:rsid w:val="006E07B5"/>
    <w:rsid w:val="006E0BE5"/>
    <w:rsid w:val="006E19E4"/>
    <w:rsid w:val="006E1D96"/>
    <w:rsid w:val="006E20D4"/>
    <w:rsid w:val="006E2511"/>
    <w:rsid w:val="006E47A8"/>
    <w:rsid w:val="006E64E5"/>
    <w:rsid w:val="006E7365"/>
    <w:rsid w:val="006E77B5"/>
    <w:rsid w:val="006F1154"/>
    <w:rsid w:val="006F1BC3"/>
    <w:rsid w:val="006F1CC9"/>
    <w:rsid w:val="006F1E98"/>
    <w:rsid w:val="006F2D24"/>
    <w:rsid w:val="006F3BCE"/>
    <w:rsid w:val="006F49AE"/>
    <w:rsid w:val="006F4DAF"/>
    <w:rsid w:val="006F5D8B"/>
    <w:rsid w:val="006F63D0"/>
    <w:rsid w:val="006F6432"/>
    <w:rsid w:val="006F7913"/>
    <w:rsid w:val="006F7AC2"/>
    <w:rsid w:val="006F7B3E"/>
    <w:rsid w:val="00700075"/>
    <w:rsid w:val="00700C01"/>
    <w:rsid w:val="007019F3"/>
    <w:rsid w:val="00702A72"/>
    <w:rsid w:val="00702BD6"/>
    <w:rsid w:val="007031E1"/>
    <w:rsid w:val="00703216"/>
    <w:rsid w:val="00704132"/>
    <w:rsid w:val="00704ABE"/>
    <w:rsid w:val="00705819"/>
    <w:rsid w:val="00705D34"/>
    <w:rsid w:val="007077FF"/>
    <w:rsid w:val="00707DC3"/>
    <w:rsid w:val="0071106F"/>
    <w:rsid w:val="00712E19"/>
    <w:rsid w:val="007137CE"/>
    <w:rsid w:val="00714AA2"/>
    <w:rsid w:val="00714B07"/>
    <w:rsid w:val="00715E33"/>
    <w:rsid w:val="00717032"/>
    <w:rsid w:val="0071720B"/>
    <w:rsid w:val="007213D7"/>
    <w:rsid w:val="00721A63"/>
    <w:rsid w:val="0072304D"/>
    <w:rsid w:val="00730272"/>
    <w:rsid w:val="00730AA8"/>
    <w:rsid w:val="007310BC"/>
    <w:rsid w:val="00732116"/>
    <w:rsid w:val="007325BF"/>
    <w:rsid w:val="00733683"/>
    <w:rsid w:val="00734099"/>
    <w:rsid w:val="0073421E"/>
    <w:rsid w:val="00734BA8"/>
    <w:rsid w:val="00734DA7"/>
    <w:rsid w:val="00736F59"/>
    <w:rsid w:val="00737449"/>
    <w:rsid w:val="007407EF"/>
    <w:rsid w:val="00740CF2"/>
    <w:rsid w:val="007425B7"/>
    <w:rsid w:val="00743996"/>
    <w:rsid w:val="00743A39"/>
    <w:rsid w:val="00743F49"/>
    <w:rsid w:val="007444C5"/>
    <w:rsid w:val="007503A8"/>
    <w:rsid w:val="00751F1B"/>
    <w:rsid w:val="00752582"/>
    <w:rsid w:val="00753A47"/>
    <w:rsid w:val="0075733D"/>
    <w:rsid w:val="0075764E"/>
    <w:rsid w:val="0075782F"/>
    <w:rsid w:val="00761A6A"/>
    <w:rsid w:val="00761BFB"/>
    <w:rsid w:val="00762EE9"/>
    <w:rsid w:val="00763579"/>
    <w:rsid w:val="007656A2"/>
    <w:rsid w:val="00766AA8"/>
    <w:rsid w:val="00766B6C"/>
    <w:rsid w:val="00772DC6"/>
    <w:rsid w:val="0077367B"/>
    <w:rsid w:val="00773E4D"/>
    <w:rsid w:val="0077413D"/>
    <w:rsid w:val="007741BC"/>
    <w:rsid w:val="00774FC5"/>
    <w:rsid w:val="007766F0"/>
    <w:rsid w:val="00776CE1"/>
    <w:rsid w:val="00776D4D"/>
    <w:rsid w:val="00780818"/>
    <w:rsid w:val="00780B57"/>
    <w:rsid w:val="00781126"/>
    <w:rsid w:val="00782A1C"/>
    <w:rsid w:val="0078317C"/>
    <w:rsid w:val="0078350B"/>
    <w:rsid w:val="007848F4"/>
    <w:rsid w:val="007860E9"/>
    <w:rsid w:val="00787BFA"/>
    <w:rsid w:val="0079118B"/>
    <w:rsid w:val="007925FF"/>
    <w:rsid w:val="00795F98"/>
    <w:rsid w:val="007960AD"/>
    <w:rsid w:val="00796C9A"/>
    <w:rsid w:val="007A01A7"/>
    <w:rsid w:val="007A0ED3"/>
    <w:rsid w:val="007A1662"/>
    <w:rsid w:val="007A1771"/>
    <w:rsid w:val="007A19A7"/>
    <w:rsid w:val="007A3586"/>
    <w:rsid w:val="007A3B4D"/>
    <w:rsid w:val="007A4650"/>
    <w:rsid w:val="007A62D3"/>
    <w:rsid w:val="007B0614"/>
    <w:rsid w:val="007B0AFF"/>
    <w:rsid w:val="007B14C8"/>
    <w:rsid w:val="007B2037"/>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6047"/>
    <w:rsid w:val="007C6672"/>
    <w:rsid w:val="007C68CC"/>
    <w:rsid w:val="007C6CEB"/>
    <w:rsid w:val="007C77D1"/>
    <w:rsid w:val="007D0FD3"/>
    <w:rsid w:val="007D1429"/>
    <w:rsid w:val="007D18D8"/>
    <w:rsid w:val="007D2385"/>
    <w:rsid w:val="007D4236"/>
    <w:rsid w:val="007D467E"/>
    <w:rsid w:val="007E1BCF"/>
    <w:rsid w:val="007E29AC"/>
    <w:rsid w:val="007E3643"/>
    <w:rsid w:val="007E4CA0"/>
    <w:rsid w:val="007E51AD"/>
    <w:rsid w:val="007E53F0"/>
    <w:rsid w:val="007E5454"/>
    <w:rsid w:val="007E54A4"/>
    <w:rsid w:val="007E6571"/>
    <w:rsid w:val="007E7686"/>
    <w:rsid w:val="007F00E7"/>
    <w:rsid w:val="007F05B6"/>
    <w:rsid w:val="007F15A6"/>
    <w:rsid w:val="007F21DE"/>
    <w:rsid w:val="007F2A96"/>
    <w:rsid w:val="007F4777"/>
    <w:rsid w:val="0080052B"/>
    <w:rsid w:val="00800FF6"/>
    <w:rsid w:val="00801C4E"/>
    <w:rsid w:val="008034F6"/>
    <w:rsid w:val="008044CE"/>
    <w:rsid w:val="00804511"/>
    <w:rsid w:val="0080452C"/>
    <w:rsid w:val="00805AD6"/>
    <w:rsid w:val="008063E7"/>
    <w:rsid w:val="008078FD"/>
    <w:rsid w:val="008129D6"/>
    <w:rsid w:val="008134A7"/>
    <w:rsid w:val="0081456E"/>
    <w:rsid w:val="00814B37"/>
    <w:rsid w:val="008155DD"/>
    <w:rsid w:val="008156B2"/>
    <w:rsid w:val="00815974"/>
    <w:rsid w:val="008161F3"/>
    <w:rsid w:val="0081656F"/>
    <w:rsid w:val="00820B20"/>
    <w:rsid w:val="00820BB9"/>
    <w:rsid w:val="008215E9"/>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7279"/>
    <w:rsid w:val="00837D7F"/>
    <w:rsid w:val="00837D86"/>
    <w:rsid w:val="00837F6E"/>
    <w:rsid w:val="008419CE"/>
    <w:rsid w:val="00841E1B"/>
    <w:rsid w:val="00841F73"/>
    <w:rsid w:val="00846C31"/>
    <w:rsid w:val="008479DE"/>
    <w:rsid w:val="00850188"/>
    <w:rsid w:val="00850ED1"/>
    <w:rsid w:val="0085377D"/>
    <w:rsid w:val="00853DA3"/>
    <w:rsid w:val="008554EC"/>
    <w:rsid w:val="00855E93"/>
    <w:rsid w:val="00856FFD"/>
    <w:rsid w:val="0085722E"/>
    <w:rsid w:val="008604EA"/>
    <w:rsid w:val="00861035"/>
    <w:rsid w:val="00861092"/>
    <w:rsid w:val="00861FAA"/>
    <w:rsid w:val="008628A7"/>
    <w:rsid w:val="008635B5"/>
    <w:rsid w:val="0086454B"/>
    <w:rsid w:val="00864987"/>
    <w:rsid w:val="00864E07"/>
    <w:rsid w:val="00866A14"/>
    <w:rsid w:val="00870239"/>
    <w:rsid w:val="008707D7"/>
    <w:rsid w:val="0087456F"/>
    <w:rsid w:val="00877349"/>
    <w:rsid w:val="008804A5"/>
    <w:rsid w:val="00880C4A"/>
    <w:rsid w:val="008838BA"/>
    <w:rsid w:val="00883AE3"/>
    <w:rsid w:val="00885CB2"/>
    <w:rsid w:val="00886710"/>
    <w:rsid w:val="00887277"/>
    <w:rsid w:val="008877B4"/>
    <w:rsid w:val="0089040B"/>
    <w:rsid w:val="008907E7"/>
    <w:rsid w:val="00890A56"/>
    <w:rsid w:val="008911B4"/>
    <w:rsid w:val="008923DA"/>
    <w:rsid w:val="0089585B"/>
    <w:rsid w:val="008A0372"/>
    <w:rsid w:val="008A308A"/>
    <w:rsid w:val="008A4947"/>
    <w:rsid w:val="008A4D96"/>
    <w:rsid w:val="008A59B4"/>
    <w:rsid w:val="008A5E10"/>
    <w:rsid w:val="008A6DEF"/>
    <w:rsid w:val="008A711D"/>
    <w:rsid w:val="008B234C"/>
    <w:rsid w:val="008B3BFA"/>
    <w:rsid w:val="008B4706"/>
    <w:rsid w:val="008B62E2"/>
    <w:rsid w:val="008B6425"/>
    <w:rsid w:val="008B65D7"/>
    <w:rsid w:val="008B6CD8"/>
    <w:rsid w:val="008B6ED0"/>
    <w:rsid w:val="008B7C96"/>
    <w:rsid w:val="008C0293"/>
    <w:rsid w:val="008C03A3"/>
    <w:rsid w:val="008C1145"/>
    <w:rsid w:val="008C1211"/>
    <w:rsid w:val="008C1A3A"/>
    <w:rsid w:val="008C27D7"/>
    <w:rsid w:val="008C2F52"/>
    <w:rsid w:val="008C4083"/>
    <w:rsid w:val="008C4C79"/>
    <w:rsid w:val="008C5A39"/>
    <w:rsid w:val="008C65BE"/>
    <w:rsid w:val="008C6FB4"/>
    <w:rsid w:val="008C7359"/>
    <w:rsid w:val="008D285D"/>
    <w:rsid w:val="008D4D6F"/>
    <w:rsid w:val="008D58BC"/>
    <w:rsid w:val="008D5D05"/>
    <w:rsid w:val="008D6964"/>
    <w:rsid w:val="008D754F"/>
    <w:rsid w:val="008E185D"/>
    <w:rsid w:val="008E209A"/>
    <w:rsid w:val="008E2B0B"/>
    <w:rsid w:val="008E3879"/>
    <w:rsid w:val="008E52CF"/>
    <w:rsid w:val="008E53C1"/>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398"/>
    <w:rsid w:val="00907031"/>
    <w:rsid w:val="009127BA"/>
    <w:rsid w:val="009134E8"/>
    <w:rsid w:val="00913902"/>
    <w:rsid w:val="0091396B"/>
    <w:rsid w:val="00913A07"/>
    <w:rsid w:val="00913C4F"/>
    <w:rsid w:val="00913FD4"/>
    <w:rsid w:val="00914F95"/>
    <w:rsid w:val="00915C37"/>
    <w:rsid w:val="009176AC"/>
    <w:rsid w:val="00921C09"/>
    <w:rsid w:val="00923ABA"/>
    <w:rsid w:val="00923F2F"/>
    <w:rsid w:val="0092518F"/>
    <w:rsid w:val="0092609A"/>
    <w:rsid w:val="00926A52"/>
    <w:rsid w:val="00927336"/>
    <w:rsid w:val="00930382"/>
    <w:rsid w:val="0093094A"/>
    <w:rsid w:val="00931A88"/>
    <w:rsid w:val="0093403D"/>
    <w:rsid w:val="009357E1"/>
    <w:rsid w:val="009368E1"/>
    <w:rsid w:val="009423FC"/>
    <w:rsid w:val="00942A3D"/>
    <w:rsid w:val="00943F1C"/>
    <w:rsid w:val="00944E15"/>
    <w:rsid w:val="0094518A"/>
    <w:rsid w:val="00945B5A"/>
    <w:rsid w:val="00946328"/>
    <w:rsid w:val="00946A1A"/>
    <w:rsid w:val="009476C3"/>
    <w:rsid w:val="009477A2"/>
    <w:rsid w:val="009510FC"/>
    <w:rsid w:val="00951148"/>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DB3"/>
    <w:rsid w:val="00971335"/>
    <w:rsid w:val="009721A7"/>
    <w:rsid w:val="009726CC"/>
    <w:rsid w:val="00973EBF"/>
    <w:rsid w:val="0097417C"/>
    <w:rsid w:val="0097548F"/>
    <w:rsid w:val="009766A6"/>
    <w:rsid w:val="00981153"/>
    <w:rsid w:val="009820B4"/>
    <w:rsid w:val="00982C77"/>
    <w:rsid w:val="009842D5"/>
    <w:rsid w:val="009851F5"/>
    <w:rsid w:val="00985988"/>
    <w:rsid w:val="00986B51"/>
    <w:rsid w:val="0098739D"/>
    <w:rsid w:val="00990225"/>
    <w:rsid w:val="009904C3"/>
    <w:rsid w:val="009907B6"/>
    <w:rsid w:val="00990C66"/>
    <w:rsid w:val="00991480"/>
    <w:rsid w:val="00992D7C"/>
    <w:rsid w:val="009949EB"/>
    <w:rsid w:val="009A31C1"/>
    <w:rsid w:val="009A3710"/>
    <w:rsid w:val="009A385B"/>
    <w:rsid w:val="009A4EB3"/>
    <w:rsid w:val="009A58C7"/>
    <w:rsid w:val="009A59D3"/>
    <w:rsid w:val="009A5A1B"/>
    <w:rsid w:val="009A63A4"/>
    <w:rsid w:val="009B0092"/>
    <w:rsid w:val="009B0E79"/>
    <w:rsid w:val="009B1CDD"/>
    <w:rsid w:val="009B26BE"/>
    <w:rsid w:val="009B3E98"/>
    <w:rsid w:val="009B6C48"/>
    <w:rsid w:val="009C0760"/>
    <w:rsid w:val="009C13A9"/>
    <w:rsid w:val="009C403E"/>
    <w:rsid w:val="009C4FE7"/>
    <w:rsid w:val="009C729F"/>
    <w:rsid w:val="009C7302"/>
    <w:rsid w:val="009C74EC"/>
    <w:rsid w:val="009D1747"/>
    <w:rsid w:val="009D28E0"/>
    <w:rsid w:val="009D4FD8"/>
    <w:rsid w:val="009D5EC3"/>
    <w:rsid w:val="009D618E"/>
    <w:rsid w:val="009D6F6C"/>
    <w:rsid w:val="009E0360"/>
    <w:rsid w:val="009E1B5D"/>
    <w:rsid w:val="009E1E4E"/>
    <w:rsid w:val="009E2970"/>
    <w:rsid w:val="009E355E"/>
    <w:rsid w:val="009E35CD"/>
    <w:rsid w:val="009E43FF"/>
    <w:rsid w:val="009E58AF"/>
    <w:rsid w:val="009E7391"/>
    <w:rsid w:val="009E7DEB"/>
    <w:rsid w:val="009F0D37"/>
    <w:rsid w:val="009F13A1"/>
    <w:rsid w:val="009F1513"/>
    <w:rsid w:val="009F45C6"/>
    <w:rsid w:val="009F4774"/>
    <w:rsid w:val="009F5E75"/>
    <w:rsid w:val="009F79AB"/>
    <w:rsid w:val="009F7E93"/>
    <w:rsid w:val="00A0016C"/>
    <w:rsid w:val="00A0026F"/>
    <w:rsid w:val="00A00467"/>
    <w:rsid w:val="00A00F23"/>
    <w:rsid w:val="00A010BB"/>
    <w:rsid w:val="00A01662"/>
    <w:rsid w:val="00A033A9"/>
    <w:rsid w:val="00A04BFF"/>
    <w:rsid w:val="00A04D87"/>
    <w:rsid w:val="00A05539"/>
    <w:rsid w:val="00A07056"/>
    <w:rsid w:val="00A07BD0"/>
    <w:rsid w:val="00A07BF5"/>
    <w:rsid w:val="00A07C9E"/>
    <w:rsid w:val="00A10964"/>
    <w:rsid w:val="00A16CCC"/>
    <w:rsid w:val="00A17491"/>
    <w:rsid w:val="00A17D6A"/>
    <w:rsid w:val="00A227A1"/>
    <w:rsid w:val="00A23F46"/>
    <w:rsid w:val="00A25D0E"/>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6739"/>
    <w:rsid w:val="00A50CEE"/>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486"/>
    <w:rsid w:val="00A7245B"/>
    <w:rsid w:val="00A72EF5"/>
    <w:rsid w:val="00A7316E"/>
    <w:rsid w:val="00A742F3"/>
    <w:rsid w:val="00A74525"/>
    <w:rsid w:val="00A748F2"/>
    <w:rsid w:val="00A75889"/>
    <w:rsid w:val="00A76CAF"/>
    <w:rsid w:val="00A7755A"/>
    <w:rsid w:val="00A80E3A"/>
    <w:rsid w:val="00A80F8B"/>
    <w:rsid w:val="00A83104"/>
    <w:rsid w:val="00A835B6"/>
    <w:rsid w:val="00A83E46"/>
    <w:rsid w:val="00A8433D"/>
    <w:rsid w:val="00A84C85"/>
    <w:rsid w:val="00A850F0"/>
    <w:rsid w:val="00A87A69"/>
    <w:rsid w:val="00A87B57"/>
    <w:rsid w:val="00A90AA0"/>
    <w:rsid w:val="00A91443"/>
    <w:rsid w:val="00A924CA"/>
    <w:rsid w:val="00A94715"/>
    <w:rsid w:val="00A97F08"/>
    <w:rsid w:val="00AA13AB"/>
    <w:rsid w:val="00AA3888"/>
    <w:rsid w:val="00AA4551"/>
    <w:rsid w:val="00AA5193"/>
    <w:rsid w:val="00AA5419"/>
    <w:rsid w:val="00AB1F84"/>
    <w:rsid w:val="00AB3322"/>
    <w:rsid w:val="00AB36C9"/>
    <w:rsid w:val="00AB57AD"/>
    <w:rsid w:val="00AB791B"/>
    <w:rsid w:val="00AC08E4"/>
    <w:rsid w:val="00AC0DBB"/>
    <w:rsid w:val="00AC0FA2"/>
    <w:rsid w:val="00AC241E"/>
    <w:rsid w:val="00AC2D75"/>
    <w:rsid w:val="00AC324C"/>
    <w:rsid w:val="00AC6DD5"/>
    <w:rsid w:val="00AC7047"/>
    <w:rsid w:val="00AC7249"/>
    <w:rsid w:val="00AC77F2"/>
    <w:rsid w:val="00AC7AE8"/>
    <w:rsid w:val="00AC7DEE"/>
    <w:rsid w:val="00AD3C20"/>
    <w:rsid w:val="00AD409C"/>
    <w:rsid w:val="00AD5686"/>
    <w:rsid w:val="00AE0BB7"/>
    <w:rsid w:val="00AE2AA4"/>
    <w:rsid w:val="00AE2AF8"/>
    <w:rsid w:val="00AE4BA3"/>
    <w:rsid w:val="00AE4C81"/>
    <w:rsid w:val="00AE5E24"/>
    <w:rsid w:val="00AF1862"/>
    <w:rsid w:val="00AF1F47"/>
    <w:rsid w:val="00AF31C5"/>
    <w:rsid w:val="00AF385B"/>
    <w:rsid w:val="00AF45E3"/>
    <w:rsid w:val="00AF4AE2"/>
    <w:rsid w:val="00AF4B0B"/>
    <w:rsid w:val="00AF54AD"/>
    <w:rsid w:val="00AF5C54"/>
    <w:rsid w:val="00AF67D3"/>
    <w:rsid w:val="00AF6D8D"/>
    <w:rsid w:val="00B003FB"/>
    <w:rsid w:val="00B005BE"/>
    <w:rsid w:val="00B00DB9"/>
    <w:rsid w:val="00B029F3"/>
    <w:rsid w:val="00B11605"/>
    <w:rsid w:val="00B11D01"/>
    <w:rsid w:val="00B131DC"/>
    <w:rsid w:val="00B13347"/>
    <w:rsid w:val="00B134AA"/>
    <w:rsid w:val="00B139A8"/>
    <w:rsid w:val="00B168D3"/>
    <w:rsid w:val="00B16DFD"/>
    <w:rsid w:val="00B16F10"/>
    <w:rsid w:val="00B20A9D"/>
    <w:rsid w:val="00B20C35"/>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7A4D"/>
    <w:rsid w:val="00B401B3"/>
    <w:rsid w:val="00B401D6"/>
    <w:rsid w:val="00B40410"/>
    <w:rsid w:val="00B4051C"/>
    <w:rsid w:val="00B413A6"/>
    <w:rsid w:val="00B45E67"/>
    <w:rsid w:val="00B46381"/>
    <w:rsid w:val="00B469FD"/>
    <w:rsid w:val="00B470C5"/>
    <w:rsid w:val="00B47666"/>
    <w:rsid w:val="00B478B8"/>
    <w:rsid w:val="00B51417"/>
    <w:rsid w:val="00B52EA7"/>
    <w:rsid w:val="00B549C8"/>
    <w:rsid w:val="00B5502E"/>
    <w:rsid w:val="00B56839"/>
    <w:rsid w:val="00B60015"/>
    <w:rsid w:val="00B60463"/>
    <w:rsid w:val="00B60564"/>
    <w:rsid w:val="00B618CD"/>
    <w:rsid w:val="00B62656"/>
    <w:rsid w:val="00B627D0"/>
    <w:rsid w:val="00B63656"/>
    <w:rsid w:val="00B638E1"/>
    <w:rsid w:val="00B648DA"/>
    <w:rsid w:val="00B64C90"/>
    <w:rsid w:val="00B65B1E"/>
    <w:rsid w:val="00B65DD3"/>
    <w:rsid w:val="00B65E3D"/>
    <w:rsid w:val="00B66065"/>
    <w:rsid w:val="00B6685D"/>
    <w:rsid w:val="00B70A48"/>
    <w:rsid w:val="00B70CCE"/>
    <w:rsid w:val="00B70F25"/>
    <w:rsid w:val="00B7213C"/>
    <w:rsid w:val="00B72182"/>
    <w:rsid w:val="00B73251"/>
    <w:rsid w:val="00B73C5E"/>
    <w:rsid w:val="00B76C52"/>
    <w:rsid w:val="00B76E2F"/>
    <w:rsid w:val="00B7705A"/>
    <w:rsid w:val="00B77336"/>
    <w:rsid w:val="00B7744B"/>
    <w:rsid w:val="00B77E38"/>
    <w:rsid w:val="00B80EEE"/>
    <w:rsid w:val="00B817A2"/>
    <w:rsid w:val="00B82D18"/>
    <w:rsid w:val="00B837F9"/>
    <w:rsid w:val="00B8664B"/>
    <w:rsid w:val="00B87342"/>
    <w:rsid w:val="00B87E31"/>
    <w:rsid w:val="00B90786"/>
    <w:rsid w:val="00B90C6C"/>
    <w:rsid w:val="00B92A12"/>
    <w:rsid w:val="00B94402"/>
    <w:rsid w:val="00B96233"/>
    <w:rsid w:val="00B96A92"/>
    <w:rsid w:val="00B96DA0"/>
    <w:rsid w:val="00B96DD9"/>
    <w:rsid w:val="00B96E22"/>
    <w:rsid w:val="00BA084A"/>
    <w:rsid w:val="00BA0E11"/>
    <w:rsid w:val="00BA17D3"/>
    <w:rsid w:val="00BA18AE"/>
    <w:rsid w:val="00BA2447"/>
    <w:rsid w:val="00BA37F2"/>
    <w:rsid w:val="00BA390F"/>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607A"/>
    <w:rsid w:val="00BC6535"/>
    <w:rsid w:val="00BD06D7"/>
    <w:rsid w:val="00BD2415"/>
    <w:rsid w:val="00BD4383"/>
    <w:rsid w:val="00BD4431"/>
    <w:rsid w:val="00BD669F"/>
    <w:rsid w:val="00BD6A87"/>
    <w:rsid w:val="00BD6F8B"/>
    <w:rsid w:val="00BD7ED2"/>
    <w:rsid w:val="00BE128F"/>
    <w:rsid w:val="00BE1309"/>
    <w:rsid w:val="00BE2507"/>
    <w:rsid w:val="00BE259C"/>
    <w:rsid w:val="00BE394D"/>
    <w:rsid w:val="00BE4392"/>
    <w:rsid w:val="00BE4E48"/>
    <w:rsid w:val="00BF0640"/>
    <w:rsid w:val="00BF06D4"/>
    <w:rsid w:val="00BF1AFB"/>
    <w:rsid w:val="00BF242F"/>
    <w:rsid w:val="00BF3CB9"/>
    <w:rsid w:val="00BF4EDA"/>
    <w:rsid w:val="00BF50CE"/>
    <w:rsid w:val="00BF5AF4"/>
    <w:rsid w:val="00BF764B"/>
    <w:rsid w:val="00C010C4"/>
    <w:rsid w:val="00C049B7"/>
    <w:rsid w:val="00C04F8E"/>
    <w:rsid w:val="00C05F04"/>
    <w:rsid w:val="00C062BD"/>
    <w:rsid w:val="00C0662C"/>
    <w:rsid w:val="00C06AE9"/>
    <w:rsid w:val="00C076D7"/>
    <w:rsid w:val="00C1045D"/>
    <w:rsid w:val="00C118E3"/>
    <w:rsid w:val="00C12BD2"/>
    <w:rsid w:val="00C131C5"/>
    <w:rsid w:val="00C1489E"/>
    <w:rsid w:val="00C17042"/>
    <w:rsid w:val="00C20525"/>
    <w:rsid w:val="00C222B7"/>
    <w:rsid w:val="00C226B7"/>
    <w:rsid w:val="00C22F72"/>
    <w:rsid w:val="00C2738F"/>
    <w:rsid w:val="00C273AC"/>
    <w:rsid w:val="00C322A0"/>
    <w:rsid w:val="00C328D0"/>
    <w:rsid w:val="00C3371C"/>
    <w:rsid w:val="00C34305"/>
    <w:rsid w:val="00C34C27"/>
    <w:rsid w:val="00C34F24"/>
    <w:rsid w:val="00C35186"/>
    <w:rsid w:val="00C36037"/>
    <w:rsid w:val="00C37654"/>
    <w:rsid w:val="00C3771C"/>
    <w:rsid w:val="00C37D3C"/>
    <w:rsid w:val="00C40B2A"/>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E72"/>
    <w:rsid w:val="00C569ED"/>
    <w:rsid w:val="00C56E7E"/>
    <w:rsid w:val="00C60074"/>
    <w:rsid w:val="00C6347E"/>
    <w:rsid w:val="00C63DC6"/>
    <w:rsid w:val="00C65ED4"/>
    <w:rsid w:val="00C66622"/>
    <w:rsid w:val="00C67308"/>
    <w:rsid w:val="00C67A35"/>
    <w:rsid w:val="00C67B31"/>
    <w:rsid w:val="00C70DAB"/>
    <w:rsid w:val="00C70E7B"/>
    <w:rsid w:val="00C71D97"/>
    <w:rsid w:val="00C71E28"/>
    <w:rsid w:val="00C71E2D"/>
    <w:rsid w:val="00C72FFC"/>
    <w:rsid w:val="00C74856"/>
    <w:rsid w:val="00C75C83"/>
    <w:rsid w:val="00C77AA1"/>
    <w:rsid w:val="00C82A00"/>
    <w:rsid w:val="00C849B0"/>
    <w:rsid w:val="00C84C12"/>
    <w:rsid w:val="00C85966"/>
    <w:rsid w:val="00C85AFA"/>
    <w:rsid w:val="00C873DF"/>
    <w:rsid w:val="00C87DC4"/>
    <w:rsid w:val="00C9018E"/>
    <w:rsid w:val="00C90C02"/>
    <w:rsid w:val="00C90F37"/>
    <w:rsid w:val="00C910BD"/>
    <w:rsid w:val="00C93E2C"/>
    <w:rsid w:val="00C94802"/>
    <w:rsid w:val="00C94F28"/>
    <w:rsid w:val="00C95A56"/>
    <w:rsid w:val="00C9726F"/>
    <w:rsid w:val="00CA0013"/>
    <w:rsid w:val="00CA06C7"/>
    <w:rsid w:val="00CA0812"/>
    <w:rsid w:val="00CA161B"/>
    <w:rsid w:val="00CA4045"/>
    <w:rsid w:val="00CA4843"/>
    <w:rsid w:val="00CA6015"/>
    <w:rsid w:val="00CA68E0"/>
    <w:rsid w:val="00CA6DDE"/>
    <w:rsid w:val="00CA792D"/>
    <w:rsid w:val="00CB0592"/>
    <w:rsid w:val="00CB1D92"/>
    <w:rsid w:val="00CB5B43"/>
    <w:rsid w:val="00CB63F7"/>
    <w:rsid w:val="00CB6408"/>
    <w:rsid w:val="00CB7F81"/>
    <w:rsid w:val="00CC26CA"/>
    <w:rsid w:val="00CC3CCD"/>
    <w:rsid w:val="00CC49CB"/>
    <w:rsid w:val="00CC5AAA"/>
    <w:rsid w:val="00CC6225"/>
    <w:rsid w:val="00CC6965"/>
    <w:rsid w:val="00CD01D5"/>
    <w:rsid w:val="00CD060F"/>
    <w:rsid w:val="00CD16F7"/>
    <w:rsid w:val="00CD4058"/>
    <w:rsid w:val="00CD4CC3"/>
    <w:rsid w:val="00CD53B2"/>
    <w:rsid w:val="00CD6B36"/>
    <w:rsid w:val="00CD6CC5"/>
    <w:rsid w:val="00CD7295"/>
    <w:rsid w:val="00CE003B"/>
    <w:rsid w:val="00CE031E"/>
    <w:rsid w:val="00CE0351"/>
    <w:rsid w:val="00CE1CF9"/>
    <w:rsid w:val="00CE4777"/>
    <w:rsid w:val="00CE6404"/>
    <w:rsid w:val="00CE6DF5"/>
    <w:rsid w:val="00CE71F1"/>
    <w:rsid w:val="00CF0DF9"/>
    <w:rsid w:val="00CF136F"/>
    <w:rsid w:val="00CF146C"/>
    <w:rsid w:val="00CF194B"/>
    <w:rsid w:val="00CF2E46"/>
    <w:rsid w:val="00CF3DF2"/>
    <w:rsid w:val="00CF4675"/>
    <w:rsid w:val="00CF620C"/>
    <w:rsid w:val="00CF65AB"/>
    <w:rsid w:val="00CF7CED"/>
    <w:rsid w:val="00D02184"/>
    <w:rsid w:val="00D02E9B"/>
    <w:rsid w:val="00D035B3"/>
    <w:rsid w:val="00D03E21"/>
    <w:rsid w:val="00D04393"/>
    <w:rsid w:val="00D061C2"/>
    <w:rsid w:val="00D06683"/>
    <w:rsid w:val="00D074E3"/>
    <w:rsid w:val="00D079AA"/>
    <w:rsid w:val="00D121B8"/>
    <w:rsid w:val="00D129AA"/>
    <w:rsid w:val="00D148BC"/>
    <w:rsid w:val="00D15F9C"/>
    <w:rsid w:val="00D20BDF"/>
    <w:rsid w:val="00D22446"/>
    <w:rsid w:val="00D233CC"/>
    <w:rsid w:val="00D2353F"/>
    <w:rsid w:val="00D23C35"/>
    <w:rsid w:val="00D23D1E"/>
    <w:rsid w:val="00D24247"/>
    <w:rsid w:val="00D260AF"/>
    <w:rsid w:val="00D2714D"/>
    <w:rsid w:val="00D2786C"/>
    <w:rsid w:val="00D30BCF"/>
    <w:rsid w:val="00D3248D"/>
    <w:rsid w:val="00D32725"/>
    <w:rsid w:val="00D338C8"/>
    <w:rsid w:val="00D4008D"/>
    <w:rsid w:val="00D42051"/>
    <w:rsid w:val="00D436EB"/>
    <w:rsid w:val="00D43E4E"/>
    <w:rsid w:val="00D43E74"/>
    <w:rsid w:val="00D445FD"/>
    <w:rsid w:val="00D44E61"/>
    <w:rsid w:val="00D45C7E"/>
    <w:rsid w:val="00D46C00"/>
    <w:rsid w:val="00D5036A"/>
    <w:rsid w:val="00D50535"/>
    <w:rsid w:val="00D544F9"/>
    <w:rsid w:val="00D54B58"/>
    <w:rsid w:val="00D54C49"/>
    <w:rsid w:val="00D55F1C"/>
    <w:rsid w:val="00D56048"/>
    <w:rsid w:val="00D56256"/>
    <w:rsid w:val="00D57BA2"/>
    <w:rsid w:val="00D60651"/>
    <w:rsid w:val="00D6069A"/>
    <w:rsid w:val="00D62358"/>
    <w:rsid w:val="00D624FF"/>
    <w:rsid w:val="00D6362A"/>
    <w:rsid w:val="00D6378C"/>
    <w:rsid w:val="00D66654"/>
    <w:rsid w:val="00D6771E"/>
    <w:rsid w:val="00D67724"/>
    <w:rsid w:val="00D70843"/>
    <w:rsid w:val="00D70DE5"/>
    <w:rsid w:val="00D71522"/>
    <w:rsid w:val="00D72841"/>
    <w:rsid w:val="00D736F9"/>
    <w:rsid w:val="00D739E1"/>
    <w:rsid w:val="00D73D61"/>
    <w:rsid w:val="00D759F9"/>
    <w:rsid w:val="00D76177"/>
    <w:rsid w:val="00D76E4C"/>
    <w:rsid w:val="00D80262"/>
    <w:rsid w:val="00D80F3B"/>
    <w:rsid w:val="00D812DF"/>
    <w:rsid w:val="00D82FCB"/>
    <w:rsid w:val="00D85495"/>
    <w:rsid w:val="00D86641"/>
    <w:rsid w:val="00D868BC"/>
    <w:rsid w:val="00D905D9"/>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E10"/>
    <w:rsid w:val="00DC1BF4"/>
    <w:rsid w:val="00DC266C"/>
    <w:rsid w:val="00DC3743"/>
    <w:rsid w:val="00DC3E69"/>
    <w:rsid w:val="00DC52FB"/>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448"/>
    <w:rsid w:val="00DF0F49"/>
    <w:rsid w:val="00DF2245"/>
    <w:rsid w:val="00DF2F32"/>
    <w:rsid w:val="00DF4EA0"/>
    <w:rsid w:val="00DF70E6"/>
    <w:rsid w:val="00E01024"/>
    <w:rsid w:val="00E023F0"/>
    <w:rsid w:val="00E0312F"/>
    <w:rsid w:val="00E04301"/>
    <w:rsid w:val="00E05A99"/>
    <w:rsid w:val="00E07B9B"/>
    <w:rsid w:val="00E07DD4"/>
    <w:rsid w:val="00E10031"/>
    <w:rsid w:val="00E10206"/>
    <w:rsid w:val="00E12293"/>
    <w:rsid w:val="00E14F7E"/>
    <w:rsid w:val="00E167B0"/>
    <w:rsid w:val="00E16D90"/>
    <w:rsid w:val="00E21834"/>
    <w:rsid w:val="00E22C86"/>
    <w:rsid w:val="00E2377C"/>
    <w:rsid w:val="00E25B28"/>
    <w:rsid w:val="00E260E9"/>
    <w:rsid w:val="00E2658F"/>
    <w:rsid w:val="00E279BD"/>
    <w:rsid w:val="00E27BDC"/>
    <w:rsid w:val="00E27D33"/>
    <w:rsid w:val="00E3136C"/>
    <w:rsid w:val="00E317C5"/>
    <w:rsid w:val="00E337D7"/>
    <w:rsid w:val="00E34A9D"/>
    <w:rsid w:val="00E36A63"/>
    <w:rsid w:val="00E400B2"/>
    <w:rsid w:val="00E407E1"/>
    <w:rsid w:val="00E411CE"/>
    <w:rsid w:val="00E413DF"/>
    <w:rsid w:val="00E4498C"/>
    <w:rsid w:val="00E45A7F"/>
    <w:rsid w:val="00E45E53"/>
    <w:rsid w:val="00E51198"/>
    <w:rsid w:val="00E514A9"/>
    <w:rsid w:val="00E51F31"/>
    <w:rsid w:val="00E53114"/>
    <w:rsid w:val="00E5369E"/>
    <w:rsid w:val="00E55869"/>
    <w:rsid w:val="00E56FF5"/>
    <w:rsid w:val="00E60171"/>
    <w:rsid w:val="00E60824"/>
    <w:rsid w:val="00E61AED"/>
    <w:rsid w:val="00E63418"/>
    <w:rsid w:val="00E6420C"/>
    <w:rsid w:val="00E6477C"/>
    <w:rsid w:val="00E64948"/>
    <w:rsid w:val="00E672B4"/>
    <w:rsid w:val="00E712BC"/>
    <w:rsid w:val="00E72697"/>
    <w:rsid w:val="00E7426F"/>
    <w:rsid w:val="00E76CE2"/>
    <w:rsid w:val="00E80962"/>
    <w:rsid w:val="00E80B00"/>
    <w:rsid w:val="00E8102D"/>
    <w:rsid w:val="00E81C6B"/>
    <w:rsid w:val="00E82BDE"/>
    <w:rsid w:val="00E833C8"/>
    <w:rsid w:val="00E84AD3"/>
    <w:rsid w:val="00E85043"/>
    <w:rsid w:val="00E8556E"/>
    <w:rsid w:val="00E86C83"/>
    <w:rsid w:val="00E90CA4"/>
    <w:rsid w:val="00E92468"/>
    <w:rsid w:val="00E92948"/>
    <w:rsid w:val="00E92DC5"/>
    <w:rsid w:val="00E93099"/>
    <w:rsid w:val="00E9382B"/>
    <w:rsid w:val="00E93B3D"/>
    <w:rsid w:val="00E93F35"/>
    <w:rsid w:val="00E942FA"/>
    <w:rsid w:val="00E97046"/>
    <w:rsid w:val="00E9786C"/>
    <w:rsid w:val="00EA1AD1"/>
    <w:rsid w:val="00EA3C36"/>
    <w:rsid w:val="00EA52EE"/>
    <w:rsid w:val="00EA74AC"/>
    <w:rsid w:val="00EB1292"/>
    <w:rsid w:val="00EB1DE4"/>
    <w:rsid w:val="00EB1EA9"/>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1DAF"/>
    <w:rsid w:val="00ED4980"/>
    <w:rsid w:val="00ED78D1"/>
    <w:rsid w:val="00EE05C9"/>
    <w:rsid w:val="00EE157D"/>
    <w:rsid w:val="00EE1C87"/>
    <w:rsid w:val="00EE2170"/>
    <w:rsid w:val="00EE3A12"/>
    <w:rsid w:val="00EE6FE2"/>
    <w:rsid w:val="00EE7B0E"/>
    <w:rsid w:val="00EF13C5"/>
    <w:rsid w:val="00EF1595"/>
    <w:rsid w:val="00EF1FA2"/>
    <w:rsid w:val="00EF3F1A"/>
    <w:rsid w:val="00EF4C1E"/>
    <w:rsid w:val="00EF5BA3"/>
    <w:rsid w:val="00EF5BB0"/>
    <w:rsid w:val="00F02C09"/>
    <w:rsid w:val="00F04BF6"/>
    <w:rsid w:val="00F07285"/>
    <w:rsid w:val="00F074EE"/>
    <w:rsid w:val="00F10455"/>
    <w:rsid w:val="00F10A13"/>
    <w:rsid w:val="00F124C1"/>
    <w:rsid w:val="00F14491"/>
    <w:rsid w:val="00F177F3"/>
    <w:rsid w:val="00F17990"/>
    <w:rsid w:val="00F215FF"/>
    <w:rsid w:val="00F221CC"/>
    <w:rsid w:val="00F228CF"/>
    <w:rsid w:val="00F26491"/>
    <w:rsid w:val="00F26D83"/>
    <w:rsid w:val="00F302CF"/>
    <w:rsid w:val="00F30D37"/>
    <w:rsid w:val="00F30D66"/>
    <w:rsid w:val="00F34016"/>
    <w:rsid w:val="00F3439D"/>
    <w:rsid w:val="00F34663"/>
    <w:rsid w:val="00F347CC"/>
    <w:rsid w:val="00F40D70"/>
    <w:rsid w:val="00F40F34"/>
    <w:rsid w:val="00F40FD5"/>
    <w:rsid w:val="00F414C8"/>
    <w:rsid w:val="00F41C9C"/>
    <w:rsid w:val="00F41F13"/>
    <w:rsid w:val="00F42F1C"/>
    <w:rsid w:val="00F43C0B"/>
    <w:rsid w:val="00F44E42"/>
    <w:rsid w:val="00F464D1"/>
    <w:rsid w:val="00F47D91"/>
    <w:rsid w:val="00F501D3"/>
    <w:rsid w:val="00F50386"/>
    <w:rsid w:val="00F510EB"/>
    <w:rsid w:val="00F5145B"/>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D0E"/>
    <w:rsid w:val="00F750D6"/>
    <w:rsid w:val="00F75221"/>
    <w:rsid w:val="00F76685"/>
    <w:rsid w:val="00F76907"/>
    <w:rsid w:val="00F776F8"/>
    <w:rsid w:val="00F80085"/>
    <w:rsid w:val="00F806DF"/>
    <w:rsid w:val="00F818AE"/>
    <w:rsid w:val="00F81E44"/>
    <w:rsid w:val="00F8260F"/>
    <w:rsid w:val="00F82E72"/>
    <w:rsid w:val="00F83CDC"/>
    <w:rsid w:val="00F85C69"/>
    <w:rsid w:val="00F909CD"/>
    <w:rsid w:val="00F91D39"/>
    <w:rsid w:val="00F9226E"/>
    <w:rsid w:val="00F92F11"/>
    <w:rsid w:val="00F9348A"/>
    <w:rsid w:val="00F969A1"/>
    <w:rsid w:val="00F979EB"/>
    <w:rsid w:val="00FA026C"/>
    <w:rsid w:val="00FA0272"/>
    <w:rsid w:val="00FA176E"/>
    <w:rsid w:val="00FA2E3B"/>
    <w:rsid w:val="00FA3162"/>
    <w:rsid w:val="00FA3F3D"/>
    <w:rsid w:val="00FA4D96"/>
    <w:rsid w:val="00FA5007"/>
    <w:rsid w:val="00FA5060"/>
    <w:rsid w:val="00FA5BAE"/>
    <w:rsid w:val="00FA6792"/>
    <w:rsid w:val="00FA79EE"/>
    <w:rsid w:val="00FB14D7"/>
    <w:rsid w:val="00FB4695"/>
    <w:rsid w:val="00FB48BC"/>
    <w:rsid w:val="00FB5628"/>
    <w:rsid w:val="00FB5E46"/>
    <w:rsid w:val="00FB6665"/>
    <w:rsid w:val="00FB67C5"/>
    <w:rsid w:val="00FC20D0"/>
    <w:rsid w:val="00FC311A"/>
    <w:rsid w:val="00FC3AE2"/>
    <w:rsid w:val="00FC4D0F"/>
    <w:rsid w:val="00FC5D6B"/>
    <w:rsid w:val="00FC6D77"/>
    <w:rsid w:val="00FC7DDE"/>
    <w:rsid w:val="00FD01E6"/>
    <w:rsid w:val="00FD0BF2"/>
    <w:rsid w:val="00FD1938"/>
    <w:rsid w:val="00FD1B3A"/>
    <w:rsid w:val="00FD2565"/>
    <w:rsid w:val="00FD456E"/>
    <w:rsid w:val="00FD4B88"/>
    <w:rsid w:val="00FD5457"/>
    <w:rsid w:val="00FD5D2C"/>
    <w:rsid w:val="00FD6393"/>
    <w:rsid w:val="00FD6465"/>
    <w:rsid w:val="00FD6EFF"/>
    <w:rsid w:val="00FD710B"/>
    <w:rsid w:val="00FD7D64"/>
    <w:rsid w:val="00FE39D1"/>
    <w:rsid w:val="00FE4072"/>
    <w:rsid w:val="00FE4265"/>
    <w:rsid w:val="00FE603F"/>
    <w:rsid w:val="00FE6518"/>
    <w:rsid w:val="00FE6DD0"/>
    <w:rsid w:val="00FE7010"/>
    <w:rsid w:val="00FE71E0"/>
    <w:rsid w:val="00FF0894"/>
    <w:rsid w:val="00FF22D1"/>
    <w:rsid w:val="00FF31DF"/>
    <w:rsid w:val="00FF4363"/>
    <w:rsid w:val="00FF4478"/>
    <w:rsid w:val="00FF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8E5E5C-8449-49E0-8D57-373E8AFA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garantF1://10064072.0"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6AC5-FE55-47F1-982F-181105BB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12187</Words>
  <Characters>6946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асова Зара Сальбиевна</cp:lastModifiedBy>
  <cp:revision>16</cp:revision>
  <cp:lastPrinted>2018-08-03T13:44:00Z</cp:lastPrinted>
  <dcterms:created xsi:type="dcterms:W3CDTF">2018-08-02T13:28:00Z</dcterms:created>
  <dcterms:modified xsi:type="dcterms:W3CDTF">2018-12-05T14:22:00Z</dcterms:modified>
</cp:coreProperties>
</file>